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902" w:rsidRDefault="00EC5902" w:rsidP="00EC5902">
      <w:pPr>
        <w:pStyle w:val="3"/>
      </w:pPr>
      <w:r>
        <w:t>1. Two Sum</w:t>
      </w:r>
    </w:p>
    <w:p w:rsidR="003E424C" w:rsidRDefault="003E424C" w:rsidP="003E424C">
      <w:r>
        <w:t>class Solution(object):</w:t>
      </w:r>
    </w:p>
    <w:p w:rsidR="003E424C" w:rsidRDefault="003E424C" w:rsidP="003E424C">
      <w:r>
        <w:t xml:space="preserve">    def twoSum(self, nums, target):</w:t>
      </w:r>
    </w:p>
    <w:p w:rsidR="003E424C" w:rsidRDefault="003E424C" w:rsidP="003E424C">
      <w:r>
        <w:t xml:space="preserve">        """</w:t>
      </w:r>
    </w:p>
    <w:p w:rsidR="003E424C" w:rsidRDefault="003E424C" w:rsidP="003E424C">
      <w:r>
        <w:t xml:space="preserve">        :type nums: List[int]</w:t>
      </w:r>
    </w:p>
    <w:p w:rsidR="003E424C" w:rsidRDefault="003E424C" w:rsidP="003E424C">
      <w:r>
        <w:t xml:space="preserve">        :type target: int</w:t>
      </w:r>
    </w:p>
    <w:p w:rsidR="003E424C" w:rsidRDefault="003E424C" w:rsidP="003E424C">
      <w:r>
        <w:t xml:space="preserve">        :rtype: List[int]</w:t>
      </w:r>
    </w:p>
    <w:p w:rsidR="003E424C" w:rsidRDefault="003E424C" w:rsidP="003E424C">
      <w:r>
        <w:t xml:space="preserve">        """</w:t>
      </w:r>
    </w:p>
    <w:p w:rsidR="003E424C" w:rsidRDefault="003E424C" w:rsidP="003E424C">
      <w:r>
        <w:t xml:space="preserve">        list1=[]</w:t>
      </w:r>
    </w:p>
    <w:p w:rsidR="003E424C" w:rsidRDefault="003E424C" w:rsidP="003E424C">
      <w:r>
        <w:t xml:space="preserve">        for x in range(len(nums)):</w:t>
      </w:r>
    </w:p>
    <w:p w:rsidR="003E424C" w:rsidRDefault="003E424C" w:rsidP="003E424C">
      <w:r>
        <w:t xml:space="preserve">           if ((target-nums[x]) in nums) and (nums.index(target-nums[x])!=x):</w:t>
      </w:r>
    </w:p>
    <w:p w:rsidR="003E424C" w:rsidRDefault="003E424C" w:rsidP="003E424C">
      <w:r>
        <w:t xml:space="preserve">              list1.append(x)</w:t>
      </w:r>
    </w:p>
    <w:p w:rsidR="003E424C" w:rsidRDefault="003E424C" w:rsidP="003E424C">
      <w:r>
        <w:t xml:space="preserve">              list1.append(nums.index(target-nums[x]))</w:t>
      </w:r>
    </w:p>
    <w:p w:rsidR="003E424C" w:rsidRDefault="003E424C" w:rsidP="003E424C">
      <w:r>
        <w:t xml:space="preserve">              break</w:t>
      </w:r>
    </w:p>
    <w:p w:rsidR="003E424C" w:rsidRDefault="003E424C" w:rsidP="003E424C">
      <w:r>
        <w:t xml:space="preserve">           else:</w:t>
      </w:r>
    </w:p>
    <w:p w:rsidR="003E424C" w:rsidRDefault="003E424C" w:rsidP="003E424C">
      <w:r>
        <w:t xml:space="preserve">              continue</w:t>
      </w:r>
    </w:p>
    <w:p w:rsidR="003E424C" w:rsidRDefault="003E424C" w:rsidP="003E424C">
      <w:r>
        <w:t xml:space="preserve">        return list1</w:t>
      </w:r>
    </w:p>
    <w:p w:rsidR="003E424C" w:rsidRDefault="003E424C" w:rsidP="003E424C"/>
    <w:p w:rsidR="003E424C" w:rsidRDefault="003E424C" w:rsidP="003E424C">
      <w:r>
        <w:t>public class Solution {</w:t>
      </w:r>
    </w:p>
    <w:p w:rsidR="003E424C" w:rsidRDefault="003E424C" w:rsidP="003E424C">
      <w:r>
        <w:t xml:space="preserve">    public int[] twoSum(int[] nums, int target) {</w:t>
      </w:r>
    </w:p>
    <w:p w:rsidR="003E424C" w:rsidRDefault="003E424C" w:rsidP="003E424C">
      <w:r>
        <w:t xml:space="preserve">        for(int i=0;i&lt;nums.length;i++){</w:t>
      </w:r>
    </w:p>
    <w:p w:rsidR="003E424C" w:rsidRDefault="003E424C" w:rsidP="003E424C">
      <w:r>
        <w:t xml:space="preserve">            for(int j=i+1;j&lt;nums.length;j++){</w:t>
      </w:r>
    </w:p>
    <w:p w:rsidR="003E424C" w:rsidRDefault="003E424C" w:rsidP="003E424C">
      <w:r>
        <w:t xml:space="preserve">                if(nums[i]+nums[j]==target){</w:t>
      </w:r>
    </w:p>
    <w:p w:rsidR="003E424C" w:rsidRDefault="003E424C" w:rsidP="003E424C">
      <w:r>
        <w:t xml:space="preserve">                    int[] list={i,j};</w:t>
      </w:r>
    </w:p>
    <w:p w:rsidR="003E424C" w:rsidRDefault="003E424C" w:rsidP="003E424C">
      <w:r>
        <w:t xml:space="preserve">                    return list;</w:t>
      </w:r>
    </w:p>
    <w:p w:rsidR="003E424C" w:rsidRDefault="003E424C" w:rsidP="003E424C">
      <w:r>
        <w:t xml:space="preserve">                }</w:t>
      </w:r>
    </w:p>
    <w:p w:rsidR="003E424C" w:rsidRDefault="003E424C" w:rsidP="003E424C">
      <w:r>
        <w:t xml:space="preserve">            }</w:t>
      </w:r>
    </w:p>
    <w:p w:rsidR="003E424C" w:rsidRDefault="003E424C" w:rsidP="003E424C">
      <w:r>
        <w:t xml:space="preserve">            </w:t>
      </w:r>
    </w:p>
    <w:p w:rsidR="003E424C" w:rsidRDefault="003E424C" w:rsidP="003E424C">
      <w:r>
        <w:t xml:space="preserve">        }</w:t>
      </w:r>
    </w:p>
    <w:p w:rsidR="003E424C" w:rsidRDefault="003E424C" w:rsidP="003E424C">
      <w:r>
        <w:t xml:space="preserve">        return null; </w:t>
      </w:r>
    </w:p>
    <w:p w:rsidR="003E424C" w:rsidRDefault="003E424C" w:rsidP="003E424C">
      <w:r>
        <w:t xml:space="preserve">    }</w:t>
      </w:r>
    </w:p>
    <w:p w:rsidR="00677409" w:rsidRDefault="003E424C" w:rsidP="003E424C">
      <w:r>
        <w:t>}</w:t>
      </w:r>
    </w:p>
    <w:p w:rsidR="006F6955" w:rsidRDefault="006F6955" w:rsidP="003E424C"/>
    <w:p w:rsidR="001F2CCB" w:rsidRDefault="001F2CCB" w:rsidP="001F2CCB">
      <w:r>
        <w:t>public class Solution {</w:t>
      </w:r>
    </w:p>
    <w:p w:rsidR="001F2CCB" w:rsidRDefault="001F2CCB" w:rsidP="001F2CCB">
      <w:r>
        <w:t xml:space="preserve">    public int[] twoSum(int[] nums, int target) {</w:t>
      </w:r>
    </w:p>
    <w:p w:rsidR="001F2CCB" w:rsidRDefault="001F2CCB" w:rsidP="001F2CCB">
      <w:r>
        <w:t xml:space="preserve">        Map&lt;Integer, Integer&gt; numb=new HashMap&lt;&gt;();</w:t>
      </w:r>
    </w:p>
    <w:p w:rsidR="001F2CCB" w:rsidRDefault="001F2CCB" w:rsidP="001F2CCB">
      <w:r>
        <w:t xml:space="preserve">        for(int i=0;i&lt;nums.length;i++){</w:t>
      </w:r>
    </w:p>
    <w:p w:rsidR="001F2CCB" w:rsidRDefault="001F2CCB" w:rsidP="001F2CCB">
      <w:r>
        <w:t xml:space="preserve">            numb.put(nums[i],i);</w:t>
      </w:r>
    </w:p>
    <w:p w:rsidR="001F2CCB" w:rsidRDefault="001F2CCB" w:rsidP="001F2CCB">
      <w:r>
        <w:t xml:space="preserve">        }</w:t>
      </w:r>
    </w:p>
    <w:p w:rsidR="009F2AD5" w:rsidRPr="009F2AD5" w:rsidRDefault="009F2AD5" w:rsidP="001F2CCB">
      <w:pPr>
        <w:rPr>
          <w:color w:val="FF0000"/>
        </w:rPr>
      </w:pPr>
      <w:r w:rsidRPr="009F2AD5">
        <w:rPr>
          <w:color w:val="FF0000"/>
        </w:rPr>
        <w:t>numb.get(nums[i])</w:t>
      </w:r>
    </w:p>
    <w:p w:rsidR="001F2CCB" w:rsidRDefault="001F2CCB" w:rsidP="001F2CCB">
      <w:r>
        <w:t xml:space="preserve">        for(int i=0;i&lt;nums.length;i++){</w:t>
      </w:r>
    </w:p>
    <w:p w:rsidR="001F2CCB" w:rsidRDefault="001F2CCB" w:rsidP="001F2CCB">
      <w:r>
        <w:t xml:space="preserve">            if(numb.containsKey(target-nums[i])&amp;&amp;(i!=numb.get(target-nums[i]))){</w:t>
      </w:r>
    </w:p>
    <w:p w:rsidR="001F2CCB" w:rsidRDefault="001F2CCB" w:rsidP="001F2CCB">
      <w:r>
        <w:lastRenderedPageBreak/>
        <w:t xml:space="preserve">                return new int[] {i,numb.get(target-nums[i])};</w:t>
      </w:r>
    </w:p>
    <w:p w:rsidR="001F2CCB" w:rsidRDefault="001F2CCB" w:rsidP="001F2CCB">
      <w:r>
        <w:t xml:space="preserve">            }</w:t>
      </w:r>
    </w:p>
    <w:p w:rsidR="001F2CCB" w:rsidRDefault="001F2CCB" w:rsidP="001F2CCB">
      <w:r>
        <w:t xml:space="preserve">        }</w:t>
      </w:r>
    </w:p>
    <w:p w:rsidR="001F2CCB" w:rsidRDefault="001F2CCB" w:rsidP="001F2CCB">
      <w:r>
        <w:t xml:space="preserve">        return null; </w:t>
      </w:r>
    </w:p>
    <w:p w:rsidR="001F2CCB" w:rsidRDefault="001F2CCB" w:rsidP="001F2CCB">
      <w:r>
        <w:t xml:space="preserve">    }</w:t>
      </w:r>
    </w:p>
    <w:p w:rsidR="001F2CCB" w:rsidRDefault="001F2CCB" w:rsidP="001F2CCB">
      <w:r>
        <w:t xml:space="preserve">    </w:t>
      </w:r>
    </w:p>
    <w:p w:rsidR="001F2CCB" w:rsidRDefault="001F2CCB" w:rsidP="001F2CCB">
      <w:r>
        <w:t xml:space="preserve">    </w:t>
      </w:r>
    </w:p>
    <w:p w:rsidR="006F6955" w:rsidRDefault="001F2CCB" w:rsidP="001F2CCB">
      <w:r>
        <w:t>}</w:t>
      </w:r>
    </w:p>
    <w:p w:rsidR="009F2AD5" w:rsidRDefault="009F2AD5" w:rsidP="001F2CCB"/>
    <w:p w:rsidR="00EC5902" w:rsidRDefault="00EC5902" w:rsidP="00EC5902">
      <w:pPr>
        <w:pStyle w:val="3"/>
      </w:pPr>
      <w:r>
        <w:t>242. Valid Anagram</w:t>
      </w:r>
    </w:p>
    <w:p w:rsidR="00901A4F" w:rsidRDefault="00901A4F" w:rsidP="00901A4F">
      <w:r>
        <w:t>public class Solution {</w:t>
      </w:r>
    </w:p>
    <w:p w:rsidR="00901A4F" w:rsidRDefault="00901A4F" w:rsidP="00901A4F">
      <w:r>
        <w:t xml:space="preserve">    public boolean isAnagram(String s, String t) {</w:t>
      </w:r>
    </w:p>
    <w:p w:rsidR="00901A4F" w:rsidRDefault="00901A4F" w:rsidP="00901A4F">
      <w:r>
        <w:t xml:space="preserve">        if(s.length()!=t.length()){</w:t>
      </w:r>
    </w:p>
    <w:p w:rsidR="00901A4F" w:rsidRDefault="00901A4F" w:rsidP="00901A4F">
      <w:r>
        <w:t xml:space="preserve">            return false;</w:t>
      </w:r>
    </w:p>
    <w:p w:rsidR="00901A4F" w:rsidRDefault="00901A4F" w:rsidP="00901A4F">
      <w:r>
        <w:t xml:space="preserve">        }</w:t>
      </w:r>
    </w:p>
    <w:p w:rsidR="00901A4F" w:rsidRDefault="00901A4F" w:rsidP="00901A4F">
      <w:r>
        <w:t xml:space="preserve">        char[] s1=s.toCharArray();</w:t>
      </w:r>
    </w:p>
    <w:p w:rsidR="00901A4F" w:rsidRDefault="00901A4F" w:rsidP="00901A4F">
      <w:r>
        <w:t xml:space="preserve">        char[] t1=t.toCharArray();</w:t>
      </w:r>
    </w:p>
    <w:p w:rsidR="00901A4F" w:rsidRDefault="00901A4F" w:rsidP="00901A4F">
      <w:r>
        <w:t xml:space="preserve">        Arrays.sort(s1);</w:t>
      </w:r>
    </w:p>
    <w:p w:rsidR="00901A4F" w:rsidRDefault="00901A4F" w:rsidP="00901A4F">
      <w:r>
        <w:t xml:space="preserve">        Arrays.sort(t1);</w:t>
      </w:r>
    </w:p>
    <w:p w:rsidR="00901A4F" w:rsidRDefault="00901A4F" w:rsidP="00901A4F">
      <w:r>
        <w:t xml:space="preserve">        return Arrays.equals(s1,t1);</w:t>
      </w:r>
    </w:p>
    <w:p w:rsidR="00901A4F" w:rsidRDefault="00901A4F" w:rsidP="00901A4F">
      <w:r>
        <w:t xml:space="preserve">    }</w:t>
      </w:r>
    </w:p>
    <w:p w:rsidR="00901A4F" w:rsidRDefault="00901A4F" w:rsidP="00901A4F">
      <w:r>
        <w:t>}</w:t>
      </w:r>
    </w:p>
    <w:p w:rsidR="008D6289" w:rsidRDefault="008D6289" w:rsidP="008D6289">
      <w:r>
        <w:t>public class Solution {</w:t>
      </w:r>
    </w:p>
    <w:p w:rsidR="008D6289" w:rsidRDefault="008D6289" w:rsidP="008D6289">
      <w:r>
        <w:t xml:space="preserve">    public boolean isAnagram(String s, String t) {</w:t>
      </w:r>
    </w:p>
    <w:p w:rsidR="008D6289" w:rsidRDefault="008D6289" w:rsidP="008D6289">
      <w:r>
        <w:t xml:space="preserve">        if(s.length()!=t.length()){</w:t>
      </w:r>
    </w:p>
    <w:p w:rsidR="008D6289" w:rsidRDefault="008D6289" w:rsidP="008D6289">
      <w:r>
        <w:t xml:space="preserve">            return false;</w:t>
      </w:r>
    </w:p>
    <w:p w:rsidR="008D6289" w:rsidRDefault="008D6289" w:rsidP="008D6289">
      <w:r>
        <w:t xml:space="preserve">        }</w:t>
      </w:r>
    </w:p>
    <w:p w:rsidR="008D6289" w:rsidRDefault="008D6289" w:rsidP="008D6289">
      <w:r>
        <w:t xml:space="preserve">        int[] counter=new int[26];</w:t>
      </w:r>
    </w:p>
    <w:p w:rsidR="008D6289" w:rsidRDefault="008D6289" w:rsidP="008D6289">
      <w:r>
        <w:t xml:space="preserve">        for(int i=0;i&lt;s.length();i++){</w:t>
      </w:r>
    </w:p>
    <w:p w:rsidR="008D6289" w:rsidRDefault="008D6289" w:rsidP="008D6289">
      <w:r>
        <w:t xml:space="preserve">            counter[s.charAt(i)-'a']++;            </w:t>
      </w:r>
    </w:p>
    <w:p w:rsidR="008D6289" w:rsidRDefault="008D6289" w:rsidP="008D6289">
      <w:r>
        <w:t xml:space="preserve">            </w:t>
      </w:r>
    </w:p>
    <w:p w:rsidR="008D6289" w:rsidRDefault="008D6289" w:rsidP="008D6289">
      <w:r>
        <w:t xml:space="preserve">        }</w:t>
      </w:r>
    </w:p>
    <w:p w:rsidR="008D6289" w:rsidRDefault="008D6289" w:rsidP="008D6289">
      <w:r>
        <w:t xml:space="preserve">        for(int i=0;i&lt;t.length();i++){</w:t>
      </w:r>
    </w:p>
    <w:p w:rsidR="008D6289" w:rsidRDefault="008D6289" w:rsidP="008D6289">
      <w:r>
        <w:t xml:space="preserve">            counter[t.charAt(i)-'a']--;</w:t>
      </w:r>
    </w:p>
    <w:p w:rsidR="008D6289" w:rsidRDefault="008D6289" w:rsidP="008D6289">
      <w:r>
        <w:t xml:space="preserve">            if( counter[t.charAt(i)-'a']&lt;0){</w:t>
      </w:r>
    </w:p>
    <w:p w:rsidR="008D6289" w:rsidRDefault="008D6289" w:rsidP="008D6289">
      <w:r>
        <w:t xml:space="preserve">                return false;</w:t>
      </w:r>
    </w:p>
    <w:p w:rsidR="008D6289" w:rsidRDefault="008D6289" w:rsidP="008D6289">
      <w:r>
        <w:t xml:space="preserve">            }</w:t>
      </w:r>
    </w:p>
    <w:p w:rsidR="008D6289" w:rsidRDefault="008D6289" w:rsidP="008D6289">
      <w:r>
        <w:t xml:space="preserve">            </w:t>
      </w:r>
    </w:p>
    <w:p w:rsidR="008D6289" w:rsidRDefault="008D6289" w:rsidP="008D6289">
      <w:r>
        <w:t xml:space="preserve">        }</w:t>
      </w:r>
    </w:p>
    <w:p w:rsidR="008D6289" w:rsidRDefault="008D6289" w:rsidP="008D6289">
      <w:r>
        <w:t xml:space="preserve">        return true;</w:t>
      </w:r>
    </w:p>
    <w:p w:rsidR="008D6289" w:rsidRDefault="008D6289" w:rsidP="008D6289">
      <w:r>
        <w:t xml:space="preserve">    }</w:t>
      </w:r>
    </w:p>
    <w:p w:rsidR="008D6289" w:rsidRDefault="008D6289" w:rsidP="008D6289">
      <w:r>
        <w:t>}</w:t>
      </w:r>
    </w:p>
    <w:p w:rsidR="00B14BF0" w:rsidRDefault="00B14BF0" w:rsidP="008D6289"/>
    <w:p w:rsidR="00496FE9" w:rsidRDefault="00496FE9" w:rsidP="00496FE9">
      <w:pPr>
        <w:pStyle w:val="3"/>
      </w:pPr>
      <w:r>
        <w:t>14. Longest Common Prefix</w:t>
      </w:r>
    </w:p>
    <w:p w:rsidR="00807AE2" w:rsidRDefault="00807AE2" w:rsidP="008D6289">
      <w:r>
        <w:t>思路</w:t>
      </w:r>
      <w:r>
        <w:rPr>
          <w:rFonts w:hint="eastAsia"/>
        </w:rPr>
        <w:t>：</w:t>
      </w:r>
      <w:r>
        <w:t>一个字母一个字母的比较</w:t>
      </w:r>
    </w:p>
    <w:p w:rsidR="00B14BF0" w:rsidRDefault="00B14BF0" w:rsidP="00B14BF0">
      <w:r>
        <w:t>public class Solution {</w:t>
      </w:r>
    </w:p>
    <w:p w:rsidR="00B14BF0" w:rsidRDefault="00B14BF0" w:rsidP="00B14BF0">
      <w:r>
        <w:t xml:space="preserve">    public String longestCommonPrefix(String[] strs) {</w:t>
      </w:r>
    </w:p>
    <w:p w:rsidR="00B14BF0" w:rsidRDefault="00B14BF0" w:rsidP="00B14BF0">
      <w:r>
        <w:t xml:space="preserve">     if(strs.length==0) return "";</w:t>
      </w:r>
    </w:p>
    <w:p w:rsidR="00B14BF0" w:rsidRDefault="00B14BF0" w:rsidP="00B14BF0">
      <w:r>
        <w:t xml:space="preserve">     String prefix=strs[0];</w:t>
      </w:r>
    </w:p>
    <w:p w:rsidR="00B14BF0" w:rsidRDefault="00B14BF0" w:rsidP="00B14BF0">
      <w:r>
        <w:t xml:space="preserve">     for(int i=0;i&lt;prefix.length();i++){</w:t>
      </w:r>
    </w:p>
    <w:p w:rsidR="00B14BF0" w:rsidRDefault="00B14BF0" w:rsidP="00B14BF0">
      <w:r>
        <w:t xml:space="preserve">         char a=prefix.charAt(i);</w:t>
      </w:r>
    </w:p>
    <w:p w:rsidR="00B14BF0" w:rsidRDefault="00B14BF0" w:rsidP="00B14BF0">
      <w:r>
        <w:t xml:space="preserve">         for(int j=1;j&lt;strs.length;j++){</w:t>
      </w:r>
    </w:p>
    <w:p w:rsidR="00B14BF0" w:rsidRDefault="00B14BF0" w:rsidP="00B14BF0">
      <w:r>
        <w:t xml:space="preserve">             if(i==strs[j].length()||strs[j].charAt(i)!=a){   //</w:t>
      </w:r>
      <w:r>
        <w:t>注意先后顺序</w:t>
      </w:r>
    </w:p>
    <w:p w:rsidR="00B14BF0" w:rsidRDefault="00B14BF0" w:rsidP="00B14BF0">
      <w:r>
        <w:t xml:space="preserve">                 return prefix.substring(0,i);    </w:t>
      </w:r>
      <w:r>
        <w:rPr>
          <w:rFonts w:hint="eastAsia"/>
        </w:rPr>
        <w:t>//substring(</w:t>
      </w:r>
      <w:r>
        <w:t>0,0</w:t>
      </w:r>
      <w:r>
        <w:rPr>
          <w:rFonts w:hint="eastAsia"/>
        </w:rPr>
        <w:t>)</w:t>
      </w:r>
      <w:r>
        <w:t>,</w:t>
      </w:r>
      <w:r>
        <w:t>返回</w:t>
      </w:r>
      <w:r>
        <w:rPr>
          <w:rFonts w:hint="eastAsia"/>
        </w:rPr>
        <w:t>空串</w:t>
      </w:r>
      <w:r>
        <w:t>””</w:t>
      </w:r>
    </w:p>
    <w:p w:rsidR="00B14BF0" w:rsidRDefault="00B14BF0" w:rsidP="00B14BF0">
      <w:r>
        <w:t xml:space="preserve">                </w:t>
      </w:r>
    </w:p>
    <w:p w:rsidR="00B14BF0" w:rsidRDefault="00B14BF0" w:rsidP="00B14BF0">
      <w:r>
        <w:t xml:space="preserve">             }</w:t>
      </w:r>
    </w:p>
    <w:p w:rsidR="00B14BF0" w:rsidRDefault="00B14BF0" w:rsidP="00B14BF0">
      <w:r>
        <w:t xml:space="preserve">            </w:t>
      </w:r>
    </w:p>
    <w:p w:rsidR="00B14BF0" w:rsidRDefault="00B14BF0" w:rsidP="00B14BF0">
      <w:r>
        <w:t xml:space="preserve">         }</w:t>
      </w:r>
    </w:p>
    <w:p w:rsidR="00B14BF0" w:rsidRDefault="00B14BF0" w:rsidP="00B14BF0">
      <w:r>
        <w:t xml:space="preserve">     }</w:t>
      </w:r>
    </w:p>
    <w:p w:rsidR="00B14BF0" w:rsidRDefault="00B14BF0" w:rsidP="00B14BF0">
      <w:r>
        <w:t xml:space="preserve">     return prefix;</w:t>
      </w:r>
    </w:p>
    <w:p w:rsidR="00B14BF0" w:rsidRDefault="00B14BF0" w:rsidP="00B14BF0">
      <w:r>
        <w:t xml:space="preserve">   </w:t>
      </w:r>
    </w:p>
    <w:p w:rsidR="00B14BF0" w:rsidRDefault="00B14BF0" w:rsidP="00B14BF0">
      <w:r>
        <w:t xml:space="preserve">    }</w:t>
      </w:r>
    </w:p>
    <w:p w:rsidR="00B14BF0" w:rsidRDefault="00B14BF0" w:rsidP="00B14BF0">
      <w:r>
        <w:t>}</w:t>
      </w:r>
    </w:p>
    <w:p w:rsidR="00807AE2" w:rsidRDefault="00807AE2" w:rsidP="00B14BF0">
      <w:r>
        <w:t>思路</w:t>
      </w:r>
      <w:r>
        <w:rPr>
          <w:rFonts w:hint="eastAsia"/>
        </w:rPr>
        <w:t>：</w:t>
      </w:r>
      <w:r>
        <w:t>字符串整个比较是否为子串</w:t>
      </w:r>
      <w:r>
        <w:rPr>
          <w:rFonts w:hint="eastAsia"/>
        </w:rPr>
        <w:t>，</w:t>
      </w:r>
      <w:r>
        <w:t>然后逐个去掉字母</w:t>
      </w:r>
    </w:p>
    <w:p w:rsidR="00807AE2" w:rsidRDefault="00807AE2" w:rsidP="00807AE2">
      <w:r>
        <w:t>public class Solution {</w:t>
      </w:r>
    </w:p>
    <w:p w:rsidR="00807AE2" w:rsidRDefault="00807AE2" w:rsidP="00807AE2">
      <w:r>
        <w:t xml:space="preserve">    public String longestCommonPrefix(String[] strs) {</w:t>
      </w:r>
    </w:p>
    <w:p w:rsidR="00807AE2" w:rsidRDefault="00807AE2" w:rsidP="00807AE2">
      <w:r>
        <w:t xml:space="preserve">     if(strs.length==0) return "";</w:t>
      </w:r>
    </w:p>
    <w:p w:rsidR="00807AE2" w:rsidRDefault="00807AE2" w:rsidP="00807AE2">
      <w:r>
        <w:t xml:space="preserve">     String prefix=strs[0];</w:t>
      </w:r>
    </w:p>
    <w:p w:rsidR="00807AE2" w:rsidRDefault="00807AE2" w:rsidP="00807AE2">
      <w:r>
        <w:t xml:space="preserve">     for(int i=1;i&lt;strs.length;i++){</w:t>
      </w:r>
    </w:p>
    <w:p w:rsidR="00807AE2" w:rsidRDefault="00807AE2" w:rsidP="00807AE2">
      <w:r>
        <w:t xml:space="preserve">         while(strs[i].indexOf(prefix)!=0){</w:t>
      </w:r>
      <w:r w:rsidR="00D237A9">
        <w:t xml:space="preserve">  </w:t>
      </w:r>
      <w:r w:rsidR="00D237A9">
        <w:rPr>
          <w:rFonts w:hint="eastAsia"/>
        </w:rPr>
        <w:t>//</w:t>
      </w:r>
      <w:r w:rsidR="00D237A9">
        <w:t>保证是</w:t>
      </w:r>
      <w:r w:rsidR="00D237A9">
        <w:t>prefix</w:t>
      </w:r>
    </w:p>
    <w:p w:rsidR="00807AE2" w:rsidRDefault="00807AE2" w:rsidP="00807AE2">
      <w:r>
        <w:t xml:space="preserve">             prefix=prefix.substring(0,prefix.length()-1);</w:t>
      </w:r>
    </w:p>
    <w:p w:rsidR="00807AE2" w:rsidRDefault="00807AE2" w:rsidP="00807AE2">
      <w:r>
        <w:t xml:space="preserve">             if(prefix.isEmpty()) return "";</w:t>
      </w:r>
    </w:p>
    <w:p w:rsidR="00807AE2" w:rsidRDefault="00807AE2" w:rsidP="00807AE2">
      <w:r>
        <w:t xml:space="preserve">         }</w:t>
      </w:r>
    </w:p>
    <w:p w:rsidR="00807AE2" w:rsidRDefault="00807AE2" w:rsidP="00807AE2">
      <w:r>
        <w:t xml:space="preserve">     }</w:t>
      </w:r>
    </w:p>
    <w:p w:rsidR="00807AE2" w:rsidRDefault="00807AE2" w:rsidP="00807AE2">
      <w:r>
        <w:t xml:space="preserve">     return prefix;</w:t>
      </w:r>
    </w:p>
    <w:p w:rsidR="00807AE2" w:rsidRDefault="00807AE2" w:rsidP="00807AE2">
      <w:r>
        <w:t xml:space="preserve">   </w:t>
      </w:r>
    </w:p>
    <w:p w:rsidR="00807AE2" w:rsidRDefault="00807AE2" w:rsidP="00807AE2">
      <w:r>
        <w:t xml:space="preserve">    }</w:t>
      </w:r>
    </w:p>
    <w:p w:rsidR="00807AE2" w:rsidRDefault="00807AE2" w:rsidP="00807AE2">
      <w:r>
        <w:t>}</w:t>
      </w:r>
    </w:p>
    <w:p w:rsidR="00B14BF0" w:rsidRDefault="00B14BF0" w:rsidP="008D6289"/>
    <w:p w:rsidR="00253803" w:rsidRDefault="00253803" w:rsidP="008D6289">
      <w:r>
        <w:t>思路</w:t>
      </w:r>
      <w:r>
        <w:rPr>
          <w:rFonts w:hint="eastAsia"/>
        </w:rPr>
        <w:t>：</w:t>
      </w:r>
      <w:r>
        <w:t>分治</w:t>
      </w:r>
      <w:r>
        <w:rPr>
          <w:rFonts w:hint="eastAsia"/>
        </w:rPr>
        <w:t>，</w:t>
      </w:r>
    </w:p>
    <w:p w:rsidR="00253803" w:rsidRDefault="00253803" w:rsidP="008D6289">
      <w:r>
        <w:t>二分查找</w:t>
      </w:r>
    </w:p>
    <w:p w:rsidR="006C4D9D" w:rsidRDefault="00253803" w:rsidP="008D6289">
      <w:r>
        <w:t>思路</w:t>
      </w:r>
      <w:r>
        <w:rPr>
          <w:rFonts w:hint="eastAsia"/>
        </w:rPr>
        <w:t>：</w:t>
      </w:r>
      <w:r>
        <w:t>将候选人分两半</w:t>
      </w:r>
    </w:p>
    <w:p w:rsidR="006C4D9D" w:rsidRDefault="006C4D9D" w:rsidP="008D6289"/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 xml:space="preserve">    public String longestCommonPrefix(String[] strs) {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if(strs==null||strs.length==0) return "";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int minlen=Integer.MAX_VALUE;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for(int i=0;i&lt;strs.length;i++){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if(strs[i].length()&lt;minlen)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minlen=strs[i].length();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}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int low=1;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int high=minlen;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while(low&lt;=high){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int mid=(low+high)/2;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if(iscommonPrefix(strs,mid)){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low=mid+1;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}else{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high=mid-1;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}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}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return strs[0].substring(0,(low+high)/2);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private boolean iscommonPrefix(String[] strs,int mid){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String str=strs[0].substring(0,mid);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for(int j=1;j&lt;strs.length;j++){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if(!strs[j].startsWith(str)){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return false;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}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}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return true;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} 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}</w:t>
      </w:r>
      <w:r w:rsidRPr="00A27F0C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E90255" w:rsidRDefault="00E90255" w:rsidP="00E902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7F0C" w:rsidRPr="00F81A35" w:rsidRDefault="00592903" w:rsidP="00F81A35">
      <w:pPr>
        <w:pStyle w:val="3"/>
      </w:pPr>
      <w:r>
        <w:rPr>
          <w:sz w:val="24"/>
          <w:szCs w:val="24"/>
        </w:rPr>
        <w:t>19</w:t>
      </w:r>
      <w:r w:rsidR="00F81A35">
        <w:rPr>
          <w:sz w:val="24"/>
          <w:szCs w:val="24"/>
        </w:rPr>
        <w:t xml:space="preserve"> </w:t>
      </w:r>
      <w:r w:rsidR="00F81A35" w:rsidRPr="00F81A35">
        <w:t>Remove Nth Node From End of List</w:t>
      </w:r>
    </w:p>
    <w:p w:rsidR="00453DD8" w:rsidRDefault="00453DD8" w:rsidP="003A142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注：链表中指针指向同一个内存区域</w:t>
      </w:r>
    </w:p>
    <w:p w:rsidR="00592903" w:rsidRDefault="00106983" w:rsidP="003A142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思路：</w:t>
      </w:r>
      <w:r>
        <w:rPr>
          <w:rFonts w:ascii="宋体" w:eastAsia="宋体" w:hAnsi="宋体" w:cs="宋体" w:hint="eastAsia"/>
          <w:kern w:val="0"/>
          <w:sz w:val="24"/>
          <w:szCs w:val="24"/>
        </w:rPr>
        <w:t>获得链表长度，找到删除点的位置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>public class Solution {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public ListNode removeNthFromEnd(ListNode head, int n) {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ListNode copyhead=new ListNode(0);</w:t>
      </w:r>
      <w:r>
        <w:rPr>
          <w:rFonts w:ascii="宋体" w:eastAsia="宋体" w:hAnsi="宋体" w:cs="宋体"/>
          <w:kern w:val="0"/>
          <w:sz w:val="24"/>
          <w:szCs w:val="24"/>
        </w:rPr>
        <w:t>//初始化了一个头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copyhead.next=head;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//注意next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int len=0;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ListNode first=head;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while(first!=null){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    len++;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    first=first.next;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}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first=copyhead;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len-=n;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while(len&gt;0){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    first=first.next;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    len--;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}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first.next=first.next.next;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return copyhead.next;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</w:p>
    <w:p w:rsidR="00ED373A" w:rsidRPr="00ED373A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592903" w:rsidRDefault="00ED373A" w:rsidP="00ED373A">
      <w:pPr>
        <w:rPr>
          <w:rFonts w:ascii="宋体" w:eastAsia="宋体" w:hAnsi="宋体" w:cs="宋体"/>
          <w:kern w:val="0"/>
          <w:sz w:val="24"/>
          <w:szCs w:val="24"/>
        </w:rPr>
      </w:pPr>
      <w:r w:rsidRPr="00ED373A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106983" w:rsidRDefault="00106983" w:rsidP="00ED373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思路2：</w:t>
      </w:r>
      <w:r>
        <w:rPr>
          <w:rFonts w:ascii="宋体" w:eastAsia="宋体" w:hAnsi="宋体" w:cs="宋体" w:hint="eastAsia"/>
          <w:kern w:val="0"/>
          <w:sz w:val="24"/>
          <w:szCs w:val="24"/>
        </w:rPr>
        <w:t>两个指针，间隔为n，一个指针在null时候，另一个指针刚好在n前一个位置</w:t>
      </w:r>
    </w:p>
    <w:p w:rsidR="00414499" w:rsidRDefault="00414499" w:rsidP="00ED373A">
      <w:pPr>
        <w:rPr>
          <w:rFonts w:ascii="宋体" w:eastAsia="宋体" w:hAnsi="宋体" w:cs="宋体"/>
          <w:kern w:val="0"/>
          <w:sz w:val="24"/>
          <w:szCs w:val="24"/>
        </w:rPr>
      </w:pPr>
    </w:p>
    <w:p w:rsidR="00414499" w:rsidRDefault="00414499" w:rsidP="00ED373A">
      <w:pPr>
        <w:rPr>
          <w:rFonts w:ascii="宋体" w:eastAsia="宋体" w:hAnsi="宋体" w:cs="宋体"/>
          <w:kern w:val="0"/>
          <w:sz w:val="24"/>
          <w:szCs w:val="24"/>
        </w:rPr>
      </w:pPr>
    </w:p>
    <w:p w:rsidR="00414499" w:rsidRDefault="00414499" w:rsidP="00ED373A">
      <w:pPr>
        <w:rPr>
          <w:rFonts w:ascii="宋体" w:eastAsia="宋体" w:hAnsi="宋体" w:cs="宋体"/>
          <w:kern w:val="0"/>
          <w:sz w:val="24"/>
          <w:szCs w:val="24"/>
        </w:rPr>
      </w:pPr>
    </w:p>
    <w:p w:rsidR="00414499" w:rsidRDefault="00414499" w:rsidP="00414499">
      <w:pPr>
        <w:pStyle w:val="3"/>
      </w:pPr>
      <w:r>
        <w:rPr>
          <w:rFonts w:hint="eastAsia"/>
          <w:sz w:val="24"/>
          <w:szCs w:val="24"/>
        </w:rPr>
        <w:t xml:space="preserve">83 </w:t>
      </w:r>
      <w:r>
        <w:t>Remove Duplicates from Sorted List</w:t>
      </w:r>
    </w:p>
    <w:p w:rsidR="00C54BDA" w:rsidRDefault="00C54BDA" w:rsidP="00414499">
      <w:r>
        <w:t>问题</w:t>
      </w:r>
      <w:r>
        <w:rPr>
          <w:rFonts w:hint="eastAsia"/>
        </w:rPr>
        <w:t>：</w:t>
      </w:r>
      <w:r>
        <w:t>超时</w:t>
      </w:r>
    </w:p>
    <w:p w:rsidR="00414499" w:rsidRDefault="00414499" w:rsidP="00414499">
      <w:r>
        <w:t>public class Solution {</w:t>
      </w:r>
    </w:p>
    <w:p w:rsidR="00414499" w:rsidRDefault="00414499" w:rsidP="00414499">
      <w:r>
        <w:t xml:space="preserve">    public ListNode deleteDuplicates(ListNode head) {</w:t>
      </w:r>
    </w:p>
    <w:p w:rsidR="00414499" w:rsidRDefault="00414499" w:rsidP="00414499">
      <w:r>
        <w:t xml:space="preserve">        if(head==null){return null;}</w:t>
      </w:r>
    </w:p>
    <w:p w:rsidR="00414499" w:rsidRDefault="00414499" w:rsidP="00414499">
      <w:r>
        <w:t xml:space="preserve">        ListNode first= head.next;</w:t>
      </w:r>
    </w:p>
    <w:p w:rsidR="00414499" w:rsidRDefault="00414499" w:rsidP="00414499">
      <w:r>
        <w:t xml:space="preserve">        ListNode start= new ListNode(head.val);</w:t>
      </w:r>
    </w:p>
    <w:p w:rsidR="00414499" w:rsidRDefault="00414499" w:rsidP="00414499">
      <w:r>
        <w:t xml:space="preserve">        ListNode result=start;</w:t>
      </w:r>
    </w:p>
    <w:p w:rsidR="00414499" w:rsidRDefault="00414499" w:rsidP="00414499">
      <w:r>
        <w:t xml:space="preserve">        while(first!=null){</w:t>
      </w:r>
    </w:p>
    <w:p w:rsidR="00414499" w:rsidRDefault="00414499" w:rsidP="00414499">
      <w:r>
        <w:t xml:space="preserve">            if(first.val!=start.val){</w:t>
      </w:r>
    </w:p>
    <w:p w:rsidR="00414499" w:rsidRDefault="00414499" w:rsidP="00414499">
      <w:r>
        <w:t xml:space="preserve">                ListNode mid=new ListNode(first.val);</w:t>
      </w:r>
    </w:p>
    <w:p w:rsidR="00414499" w:rsidRDefault="00414499" w:rsidP="00414499">
      <w:r>
        <w:t xml:space="preserve">                first=first.next;</w:t>
      </w:r>
    </w:p>
    <w:p w:rsidR="00414499" w:rsidRDefault="00414499" w:rsidP="00414499">
      <w:r>
        <w:t xml:space="preserve">                start.next=mid;</w:t>
      </w:r>
    </w:p>
    <w:p w:rsidR="00414499" w:rsidRDefault="00414499" w:rsidP="00414499">
      <w:r>
        <w:t xml:space="preserve">                start=start.next;</w:t>
      </w:r>
    </w:p>
    <w:p w:rsidR="00414499" w:rsidRDefault="00414499" w:rsidP="00414499">
      <w:r>
        <w:t xml:space="preserve">                </w:t>
      </w:r>
    </w:p>
    <w:p w:rsidR="00414499" w:rsidRDefault="00414499" w:rsidP="00414499">
      <w:r>
        <w:t xml:space="preserve">            }</w:t>
      </w:r>
    </w:p>
    <w:p w:rsidR="00414499" w:rsidRDefault="00414499" w:rsidP="00414499">
      <w:r>
        <w:t xml:space="preserve">        }</w:t>
      </w:r>
    </w:p>
    <w:p w:rsidR="00414499" w:rsidRDefault="00414499" w:rsidP="00414499">
      <w:r>
        <w:t xml:space="preserve">        return result;</w:t>
      </w:r>
    </w:p>
    <w:p w:rsidR="00414499" w:rsidRDefault="00414499" w:rsidP="00414499">
      <w:r>
        <w:t xml:space="preserve">        </w:t>
      </w:r>
    </w:p>
    <w:p w:rsidR="00414499" w:rsidRDefault="00414499" w:rsidP="00414499">
      <w:r>
        <w:t xml:space="preserve">    }</w:t>
      </w:r>
    </w:p>
    <w:p w:rsidR="00414499" w:rsidRDefault="00414499" w:rsidP="00414499">
      <w:r>
        <w:lastRenderedPageBreak/>
        <w:t>}</w:t>
      </w:r>
    </w:p>
    <w:p w:rsidR="003E4EC2" w:rsidRDefault="003E4EC2" w:rsidP="00414499">
      <w:r>
        <w:t>思路</w:t>
      </w:r>
      <w:r>
        <w:rPr>
          <w:rFonts w:hint="eastAsia"/>
        </w:rPr>
        <w:t>：</w:t>
      </w:r>
      <w:r>
        <w:t>直接修改链表后继</w:t>
      </w:r>
      <w:r>
        <w:rPr>
          <w:rFonts w:hint="eastAsia"/>
        </w:rPr>
        <w:t>，</w:t>
      </w:r>
      <w:r>
        <w:t>既可以有效</w:t>
      </w:r>
    </w:p>
    <w:p w:rsidR="003E4EC2" w:rsidRDefault="003E4EC2" w:rsidP="003E4EC2">
      <w:r>
        <w:t>public class Solution {</w:t>
      </w:r>
    </w:p>
    <w:p w:rsidR="003E4EC2" w:rsidRDefault="003E4EC2" w:rsidP="003E4EC2">
      <w:r>
        <w:t xml:space="preserve">    public ListNode deleteDuplicates(ListNode head) {</w:t>
      </w:r>
    </w:p>
    <w:p w:rsidR="003E4EC2" w:rsidRDefault="003E4EC2" w:rsidP="003E4EC2">
      <w:r>
        <w:t xml:space="preserve">        if(head==null){return null;}</w:t>
      </w:r>
    </w:p>
    <w:p w:rsidR="003E4EC2" w:rsidRDefault="003E4EC2" w:rsidP="003E4EC2">
      <w:r>
        <w:t xml:space="preserve">        ListNode first= head;</w:t>
      </w:r>
    </w:p>
    <w:p w:rsidR="003E4EC2" w:rsidRDefault="003E4EC2" w:rsidP="003E4EC2">
      <w:r>
        <w:t xml:space="preserve">        while(first!=null&amp;&amp;first.next!=null){</w:t>
      </w:r>
    </w:p>
    <w:p w:rsidR="003E4EC2" w:rsidRDefault="003E4EC2" w:rsidP="003E4EC2">
      <w:r>
        <w:t xml:space="preserve">            if(first.val!=first.next.val){</w:t>
      </w:r>
    </w:p>
    <w:p w:rsidR="003E4EC2" w:rsidRDefault="003E4EC2" w:rsidP="003E4EC2">
      <w:r>
        <w:t xml:space="preserve">                first=first.next;</w:t>
      </w:r>
    </w:p>
    <w:p w:rsidR="003E4EC2" w:rsidRDefault="003E4EC2" w:rsidP="003E4EC2">
      <w:r>
        <w:t xml:space="preserve">                </w:t>
      </w:r>
    </w:p>
    <w:p w:rsidR="003E4EC2" w:rsidRDefault="003E4EC2" w:rsidP="003E4EC2">
      <w:r>
        <w:t xml:space="preserve">            }else{</w:t>
      </w:r>
    </w:p>
    <w:p w:rsidR="003E4EC2" w:rsidRDefault="003E4EC2" w:rsidP="003E4EC2">
      <w:r>
        <w:t xml:space="preserve">                first.next=first.next.next;</w:t>
      </w:r>
    </w:p>
    <w:p w:rsidR="003E4EC2" w:rsidRDefault="003E4EC2" w:rsidP="003E4EC2">
      <w:r>
        <w:t xml:space="preserve">            }</w:t>
      </w:r>
    </w:p>
    <w:p w:rsidR="003E4EC2" w:rsidRDefault="003E4EC2" w:rsidP="003E4EC2">
      <w:r>
        <w:t xml:space="preserve">        }</w:t>
      </w:r>
    </w:p>
    <w:p w:rsidR="003E4EC2" w:rsidRDefault="003E4EC2" w:rsidP="003E4EC2">
      <w:r>
        <w:t xml:space="preserve">        return head;</w:t>
      </w:r>
    </w:p>
    <w:p w:rsidR="003E4EC2" w:rsidRDefault="003E4EC2" w:rsidP="003E4EC2">
      <w:r>
        <w:t xml:space="preserve">        </w:t>
      </w:r>
    </w:p>
    <w:p w:rsidR="003E4EC2" w:rsidRDefault="003E4EC2" w:rsidP="003E4EC2">
      <w:r>
        <w:t xml:space="preserve">    }</w:t>
      </w:r>
    </w:p>
    <w:p w:rsidR="00C54BDA" w:rsidRDefault="003E4EC2" w:rsidP="003E4EC2">
      <w:r>
        <w:t>}</w:t>
      </w:r>
    </w:p>
    <w:p w:rsidR="000741D7" w:rsidRDefault="000741D7" w:rsidP="003E4EC2"/>
    <w:p w:rsidR="000741D7" w:rsidRDefault="000741D7" w:rsidP="000741D7">
      <w:pPr>
        <w:pStyle w:val="3"/>
      </w:pPr>
      <w:r>
        <w:t>141. Linked List Cycle</w:t>
      </w:r>
    </w:p>
    <w:p w:rsidR="00B6695A" w:rsidRDefault="00B6695A" w:rsidP="000741D7">
      <w:r>
        <w:rPr>
          <w:rFonts w:hint="eastAsia"/>
        </w:rPr>
        <w:t>是否存在环</w:t>
      </w:r>
    </w:p>
    <w:p w:rsidR="00B6695A" w:rsidRDefault="00B6695A" w:rsidP="000741D7">
      <w:r>
        <w:t>思路</w:t>
      </w:r>
      <w:r>
        <w:rPr>
          <w:rFonts w:hint="eastAsia"/>
        </w:rPr>
        <w:t>：</w:t>
      </w:r>
      <w:r w:rsidR="00BC2FA0">
        <w:rPr>
          <w:rFonts w:hint="eastAsia"/>
        </w:rPr>
        <w:t>一个指针走一步，另一个指针走两步</w:t>
      </w:r>
    </w:p>
    <w:p w:rsidR="000741D7" w:rsidRDefault="000741D7" w:rsidP="000741D7">
      <w:r>
        <w:t>public class Solution {</w:t>
      </w:r>
    </w:p>
    <w:p w:rsidR="000741D7" w:rsidRDefault="000741D7" w:rsidP="000741D7">
      <w:r>
        <w:t xml:space="preserve">    public boolean hasCycle(ListNode head) {</w:t>
      </w:r>
    </w:p>
    <w:p w:rsidR="000741D7" w:rsidRDefault="000741D7" w:rsidP="000741D7">
      <w:r>
        <w:t xml:space="preserve">       if(head==null) return false;</w:t>
      </w:r>
    </w:p>
    <w:p w:rsidR="000741D7" w:rsidRDefault="000741D7" w:rsidP="000741D7">
      <w:r>
        <w:t xml:space="preserve">       ListNode first=head;</w:t>
      </w:r>
    </w:p>
    <w:p w:rsidR="000741D7" w:rsidRDefault="000741D7" w:rsidP="000741D7">
      <w:r>
        <w:t xml:space="preserve">       ListNode second=new ListNode(head.val);</w:t>
      </w:r>
    </w:p>
    <w:p w:rsidR="000741D7" w:rsidRDefault="000741D7" w:rsidP="000741D7">
      <w:r>
        <w:t xml:space="preserve">       if(first.next!=null&amp;&amp;first.next.next!=null){</w:t>
      </w:r>
    </w:p>
    <w:p w:rsidR="000741D7" w:rsidRDefault="000741D7" w:rsidP="000741D7">
      <w:r>
        <w:t xml:space="preserve">           second=head.next.next;</w:t>
      </w:r>
    </w:p>
    <w:p w:rsidR="000741D7" w:rsidRDefault="000741D7" w:rsidP="000741D7">
      <w:r>
        <w:t xml:space="preserve">           while(second.next!=null&amp;&amp;second.next.next!=null){</w:t>
      </w:r>
      <w:r w:rsidR="00661785">
        <w:t xml:space="preserve">  //while </w:t>
      </w:r>
      <w:r w:rsidR="00661785">
        <w:t>循环条件</w:t>
      </w:r>
      <w:r w:rsidR="000C4868">
        <w:rPr>
          <w:rFonts w:hint="eastAsia"/>
        </w:rPr>
        <w:t xml:space="preserve"> </w:t>
      </w:r>
      <w:r w:rsidR="000C4868">
        <w:t xml:space="preserve"> </w:t>
      </w:r>
      <w:r w:rsidR="000C4868">
        <w:t>条件</w:t>
      </w:r>
      <w:r w:rsidR="000C4868">
        <w:rPr>
          <w:rFonts w:hint="eastAsia"/>
        </w:rPr>
        <w:t>1</w:t>
      </w:r>
    </w:p>
    <w:p w:rsidR="000741D7" w:rsidRDefault="000741D7" w:rsidP="000741D7">
      <w:r>
        <w:t xml:space="preserve">              if (first==second){</w:t>
      </w:r>
      <w:r w:rsidR="000C4868">
        <w:t xml:space="preserve">   </w:t>
      </w:r>
      <w:r w:rsidR="000C4868">
        <w:rPr>
          <w:rFonts w:hint="eastAsia"/>
        </w:rPr>
        <w:t>//</w:t>
      </w:r>
      <w:r w:rsidR="000C4868">
        <w:rPr>
          <w:rFonts w:hint="eastAsia"/>
        </w:rPr>
        <w:t>判断链表两个指针是否指向同一个节点</w:t>
      </w:r>
      <w:r w:rsidR="000C4868">
        <w:rPr>
          <w:rFonts w:hint="eastAsia"/>
        </w:rPr>
        <w:t xml:space="preserve">   </w:t>
      </w:r>
      <w:r w:rsidR="000C4868">
        <w:rPr>
          <w:rFonts w:hint="eastAsia"/>
        </w:rPr>
        <w:t>条件</w:t>
      </w:r>
      <w:r w:rsidR="000C4868">
        <w:rPr>
          <w:rFonts w:hint="eastAsia"/>
        </w:rPr>
        <w:t xml:space="preserve">2  </w:t>
      </w:r>
      <w:r w:rsidR="000C4868">
        <w:rPr>
          <w:rFonts w:hint="eastAsia"/>
        </w:rPr>
        <w:t>条件</w:t>
      </w:r>
      <w:r w:rsidR="000C4868">
        <w:rPr>
          <w:rFonts w:hint="eastAsia"/>
        </w:rPr>
        <w:t xml:space="preserve">1,2 </w:t>
      </w:r>
      <w:r w:rsidR="000C4868">
        <w:rPr>
          <w:rFonts w:hint="eastAsia"/>
        </w:rPr>
        <w:t>互换作为</w:t>
      </w:r>
      <w:r w:rsidR="000C4868">
        <w:rPr>
          <w:rFonts w:hint="eastAsia"/>
        </w:rPr>
        <w:t>while</w:t>
      </w:r>
      <w:r w:rsidR="000C4868">
        <w:rPr>
          <w:rFonts w:hint="eastAsia"/>
        </w:rPr>
        <w:t>条件</w:t>
      </w:r>
    </w:p>
    <w:p w:rsidR="000741D7" w:rsidRDefault="000741D7" w:rsidP="000741D7">
      <w:r>
        <w:t xml:space="preserve">                  return true;</w:t>
      </w:r>
    </w:p>
    <w:p w:rsidR="000741D7" w:rsidRDefault="000741D7" w:rsidP="000741D7">
      <w:r>
        <w:t xml:space="preserve">              }   </w:t>
      </w:r>
    </w:p>
    <w:p w:rsidR="000741D7" w:rsidRDefault="000741D7" w:rsidP="000741D7">
      <w:r>
        <w:t xml:space="preserve">              first=first.next;</w:t>
      </w:r>
    </w:p>
    <w:p w:rsidR="000741D7" w:rsidRDefault="000741D7" w:rsidP="000741D7">
      <w:r>
        <w:t xml:space="preserve">              second=second.next.next;</w:t>
      </w:r>
    </w:p>
    <w:p w:rsidR="000741D7" w:rsidRDefault="000741D7" w:rsidP="000741D7">
      <w:r>
        <w:t xml:space="preserve">           }</w:t>
      </w:r>
    </w:p>
    <w:p w:rsidR="000741D7" w:rsidRDefault="000741D7" w:rsidP="000741D7">
      <w:r>
        <w:t xml:space="preserve">           return false;</w:t>
      </w:r>
    </w:p>
    <w:p w:rsidR="000741D7" w:rsidRDefault="000741D7" w:rsidP="000741D7">
      <w:r>
        <w:t xml:space="preserve">           </w:t>
      </w:r>
    </w:p>
    <w:p w:rsidR="000741D7" w:rsidRDefault="000741D7" w:rsidP="000741D7">
      <w:r>
        <w:t xml:space="preserve">       }else{</w:t>
      </w:r>
    </w:p>
    <w:p w:rsidR="000741D7" w:rsidRDefault="000741D7" w:rsidP="000741D7">
      <w:r>
        <w:t xml:space="preserve">           return false;</w:t>
      </w:r>
    </w:p>
    <w:p w:rsidR="000741D7" w:rsidRDefault="000741D7" w:rsidP="000741D7">
      <w:r>
        <w:t xml:space="preserve">       }</w:t>
      </w:r>
    </w:p>
    <w:p w:rsidR="000741D7" w:rsidRDefault="000741D7" w:rsidP="000741D7">
      <w:r>
        <w:lastRenderedPageBreak/>
        <w:t xml:space="preserve">      </w:t>
      </w:r>
    </w:p>
    <w:p w:rsidR="000741D7" w:rsidRDefault="000741D7" w:rsidP="000741D7">
      <w:r>
        <w:t xml:space="preserve">        </w:t>
      </w:r>
    </w:p>
    <w:p w:rsidR="000741D7" w:rsidRDefault="000741D7" w:rsidP="000741D7">
      <w:r>
        <w:t xml:space="preserve">    }</w:t>
      </w:r>
    </w:p>
    <w:p w:rsidR="000741D7" w:rsidRDefault="000741D7" w:rsidP="000741D7">
      <w:r>
        <w:t>}</w:t>
      </w:r>
    </w:p>
    <w:p w:rsidR="00315E71" w:rsidRDefault="00315E71" w:rsidP="000741D7">
      <w:r>
        <w:t>思路</w:t>
      </w:r>
      <w:r>
        <w:rPr>
          <w:rFonts w:hint="eastAsia"/>
        </w:rPr>
        <w:t>2</w:t>
      </w:r>
      <w:r>
        <w:rPr>
          <w:rFonts w:hint="eastAsia"/>
        </w:rPr>
        <w:t>：使用</w:t>
      </w:r>
      <w:r>
        <w:rPr>
          <w:rFonts w:hint="eastAsia"/>
        </w:rPr>
        <w:t>hashtable</w:t>
      </w:r>
      <w:r>
        <w:t xml:space="preserve"> </w:t>
      </w:r>
      <w:r>
        <w:t>判断这个节点是否被访问过</w:t>
      </w:r>
    </w:p>
    <w:p w:rsidR="00315E71" w:rsidRDefault="00315E71" w:rsidP="00315E71">
      <w:r>
        <w:t>public class Solution {</w:t>
      </w:r>
    </w:p>
    <w:p w:rsidR="00315E71" w:rsidRDefault="00315E71" w:rsidP="00315E71">
      <w:r>
        <w:t xml:space="preserve">    public boolean hasCycle(ListNode head) {</w:t>
      </w:r>
    </w:p>
    <w:p w:rsidR="00315E71" w:rsidRDefault="00315E71" w:rsidP="00315E71">
      <w:r>
        <w:t xml:space="preserve">        Set&lt;ListNode&gt; nodeSeed =new HashSet&lt;&gt;();</w:t>
      </w:r>
    </w:p>
    <w:p w:rsidR="00315E71" w:rsidRDefault="00315E71" w:rsidP="00315E71">
      <w:r>
        <w:t xml:space="preserve">        while(head!=null){</w:t>
      </w:r>
    </w:p>
    <w:p w:rsidR="00315E71" w:rsidRDefault="00315E71" w:rsidP="00315E71">
      <w:r>
        <w:t xml:space="preserve">            if(nodeSeed.contains(head)){</w:t>
      </w:r>
    </w:p>
    <w:p w:rsidR="00315E71" w:rsidRDefault="00315E71" w:rsidP="00315E71">
      <w:r>
        <w:t xml:space="preserve">                return true;</w:t>
      </w:r>
    </w:p>
    <w:p w:rsidR="00315E71" w:rsidRDefault="00315E71" w:rsidP="00315E71">
      <w:r>
        <w:t xml:space="preserve">            }else{</w:t>
      </w:r>
    </w:p>
    <w:p w:rsidR="00315E71" w:rsidRDefault="00315E71" w:rsidP="00315E71">
      <w:r>
        <w:t xml:space="preserve">            nodeSeed.add(head);</w:t>
      </w:r>
    </w:p>
    <w:p w:rsidR="00315E71" w:rsidRDefault="00315E71" w:rsidP="00315E71">
      <w:r>
        <w:t xml:space="preserve">                </w:t>
      </w:r>
    </w:p>
    <w:p w:rsidR="00315E71" w:rsidRDefault="00315E71" w:rsidP="00315E71">
      <w:r>
        <w:t xml:space="preserve">            }</w:t>
      </w:r>
    </w:p>
    <w:p w:rsidR="00315E71" w:rsidRDefault="00315E71" w:rsidP="00315E71">
      <w:r>
        <w:t xml:space="preserve">            head=head.next;</w:t>
      </w:r>
    </w:p>
    <w:p w:rsidR="00315E71" w:rsidRDefault="00315E71" w:rsidP="00315E71">
      <w:r>
        <w:t xml:space="preserve">        }</w:t>
      </w:r>
    </w:p>
    <w:p w:rsidR="00315E71" w:rsidRDefault="00315E71" w:rsidP="00315E71">
      <w:r>
        <w:t xml:space="preserve">        return false;</w:t>
      </w:r>
    </w:p>
    <w:p w:rsidR="00315E71" w:rsidRDefault="00315E71" w:rsidP="00315E71">
      <w:r>
        <w:t xml:space="preserve">        </w:t>
      </w:r>
    </w:p>
    <w:p w:rsidR="00315E71" w:rsidRDefault="00315E71" w:rsidP="00315E71">
      <w:r>
        <w:t xml:space="preserve">    }</w:t>
      </w:r>
    </w:p>
    <w:p w:rsidR="00315E71" w:rsidRDefault="00315E71" w:rsidP="00315E71">
      <w:r>
        <w:t>}</w:t>
      </w:r>
    </w:p>
    <w:p w:rsidR="001419A9" w:rsidRDefault="001419A9" w:rsidP="00315E71"/>
    <w:p w:rsidR="001419A9" w:rsidRDefault="001419A9" w:rsidP="00315E71"/>
    <w:p w:rsidR="00492165" w:rsidRDefault="00492165" w:rsidP="00492165">
      <w:r>
        <w:t>public class Solution {</w:t>
      </w:r>
    </w:p>
    <w:p w:rsidR="00492165" w:rsidRDefault="00492165" w:rsidP="00492165">
      <w:r>
        <w:t xml:space="preserve">    public boolean isSymmetric(TreeNode root) {</w:t>
      </w:r>
    </w:p>
    <w:p w:rsidR="00492165" w:rsidRDefault="00492165" w:rsidP="00492165">
      <w:r>
        <w:t xml:space="preserve">        return Mirror(root.left,root.right);</w:t>
      </w:r>
    </w:p>
    <w:p w:rsidR="00492165" w:rsidRDefault="00492165" w:rsidP="00492165">
      <w:r>
        <w:t xml:space="preserve">        </w:t>
      </w:r>
    </w:p>
    <w:p w:rsidR="00492165" w:rsidRDefault="00492165" w:rsidP="00492165">
      <w:r>
        <w:t xml:space="preserve">    }</w:t>
      </w:r>
    </w:p>
    <w:p w:rsidR="00492165" w:rsidRDefault="00492165" w:rsidP="00492165">
      <w:r>
        <w:t xml:space="preserve">    public boolean Mirror (TreeNode root1,TreeNode root2){</w:t>
      </w:r>
    </w:p>
    <w:p w:rsidR="00492165" w:rsidRDefault="00492165" w:rsidP="00492165">
      <w:r>
        <w:t xml:space="preserve">        if(root1==null&amp;&amp;root2==null) return true;</w:t>
      </w:r>
    </w:p>
    <w:p w:rsidR="00492165" w:rsidRDefault="00492165" w:rsidP="00492165">
      <w:r>
        <w:t xml:space="preserve">        if(root1==null||root2==null) return false;</w:t>
      </w:r>
    </w:p>
    <w:p w:rsidR="00492165" w:rsidRDefault="00492165" w:rsidP="00492165">
      <w:r>
        <w:t xml:space="preserve">        return root1.val==root2.val&amp;&amp;Mirror(root1.left,root2.right)&amp;&amp;Mirror(root1.right,root2.left);</w:t>
      </w:r>
    </w:p>
    <w:p w:rsidR="00492165" w:rsidRDefault="00492165" w:rsidP="00492165">
      <w:r>
        <w:t xml:space="preserve">    }</w:t>
      </w:r>
    </w:p>
    <w:p w:rsidR="001419A9" w:rsidRDefault="00492165" w:rsidP="00492165">
      <w:r>
        <w:t>}</w:t>
      </w:r>
    </w:p>
    <w:p w:rsidR="00492165" w:rsidRDefault="00492165" w:rsidP="00492165"/>
    <w:p w:rsidR="00492165" w:rsidRDefault="00492165" w:rsidP="00492165">
      <w:pPr>
        <w:pStyle w:val="3"/>
      </w:pPr>
      <w:r>
        <w:t>101. Symmetric Tree</w:t>
      </w:r>
    </w:p>
    <w:p w:rsidR="00492165" w:rsidRDefault="00492165" w:rsidP="00492165">
      <w:r>
        <w:t>public class Solution {</w:t>
      </w:r>
    </w:p>
    <w:p w:rsidR="00492165" w:rsidRDefault="00492165" w:rsidP="00492165">
      <w:r>
        <w:t xml:space="preserve">    public boolean isSymmetric(TreeNode root) {</w:t>
      </w:r>
    </w:p>
    <w:p w:rsidR="00492165" w:rsidRDefault="00492165" w:rsidP="00492165">
      <w:r>
        <w:t xml:space="preserve">        return Mirror(root.left,root.right);</w:t>
      </w:r>
    </w:p>
    <w:p w:rsidR="00492165" w:rsidRDefault="00492165" w:rsidP="00492165">
      <w:r>
        <w:t xml:space="preserve">        </w:t>
      </w:r>
    </w:p>
    <w:p w:rsidR="00492165" w:rsidRDefault="00492165" w:rsidP="00492165">
      <w:r>
        <w:t xml:space="preserve">    }</w:t>
      </w:r>
    </w:p>
    <w:p w:rsidR="00492165" w:rsidRDefault="00492165" w:rsidP="00492165">
      <w:r>
        <w:lastRenderedPageBreak/>
        <w:t xml:space="preserve">    public boolean Mirror (TreeNode root1,TreeNode root2){</w:t>
      </w:r>
    </w:p>
    <w:p w:rsidR="00492165" w:rsidRDefault="00492165" w:rsidP="00492165">
      <w:r>
        <w:t xml:space="preserve">        if(root1==null&amp;&amp;root2==null) return true;</w:t>
      </w:r>
    </w:p>
    <w:p w:rsidR="00492165" w:rsidRDefault="00492165" w:rsidP="00492165">
      <w:r>
        <w:t xml:space="preserve">        if(root1==null||root2==null) return false;  </w:t>
      </w:r>
      <w:r>
        <w:rPr>
          <w:rFonts w:hint="eastAsia"/>
        </w:rPr>
        <w:t>//</w:t>
      </w:r>
      <w:r>
        <w:rPr>
          <w:rFonts w:hint="eastAsia"/>
        </w:rPr>
        <w:t>设定巧妙，上一句已经判断两个都为</w:t>
      </w:r>
      <w:r>
        <w:rPr>
          <w:rFonts w:hint="eastAsia"/>
        </w:rPr>
        <w:t>null</w:t>
      </w:r>
      <w:r>
        <w:rPr>
          <w:rFonts w:hint="eastAsia"/>
        </w:rPr>
        <w:t>情况</w:t>
      </w:r>
    </w:p>
    <w:p w:rsidR="00492165" w:rsidRDefault="00492165" w:rsidP="00492165">
      <w:r>
        <w:t xml:space="preserve">        return root1.val==root2.val&amp;&amp;Mirror(root1.left,root2.right)&amp;&amp;Mirror(root1.right,root2.left);</w:t>
      </w:r>
    </w:p>
    <w:p w:rsidR="00492165" w:rsidRDefault="00492165" w:rsidP="00492165">
      <w:r>
        <w:t xml:space="preserve">    }</w:t>
      </w:r>
    </w:p>
    <w:p w:rsidR="00492165" w:rsidRDefault="00492165" w:rsidP="00492165">
      <w:r>
        <w:t>}</w:t>
      </w:r>
    </w:p>
    <w:p w:rsidR="00E17944" w:rsidRDefault="00E17944" w:rsidP="00492165"/>
    <w:p w:rsidR="00CA4139" w:rsidRDefault="00CA4139" w:rsidP="00CA4139">
      <w:pPr>
        <w:pStyle w:val="3"/>
      </w:pPr>
      <w:r>
        <w:t>160. Intersection of Two Linked Lists</w:t>
      </w:r>
    </w:p>
    <w:p w:rsidR="00DE7E04" w:rsidRDefault="00DE7E04" w:rsidP="00CA4139">
      <w:r>
        <w:t>思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hashtable</w:t>
      </w:r>
      <w:r w:rsidR="00112F9A">
        <w:rPr>
          <w:rFonts w:hint="eastAsia"/>
        </w:rPr>
        <w:t>：空间</w:t>
      </w:r>
      <w:r>
        <w:rPr>
          <w:rFonts w:hint="eastAsia"/>
        </w:rPr>
        <w:t>复杂度超了</w:t>
      </w:r>
    </w:p>
    <w:p w:rsidR="00CA4139" w:rsidRDefault="00CA4139" w:rsidP="00CA4139">
      <w:r>
        <w:t>public class Solution {</w:t>
      </w:r>
    </w:p>
    <w:p w:rsidR="00CA4139" w:rsidRDefault="00CA4139" w:rsidP="00CA4139">
      <w:r>
        <w:t xml:space="preserve">    public ListNode getIntersectionNode(ListNode headA, ListNode headB) {</w:t>
      </w:r>
    </w:p>
    <w:p w:rsidR="00CA4139" w:rsidRDefault="00CA4139" w:rsidP="00CA4139">
      <w:r>
        <w:t xml:space="preserve">       if (headA==null&amp;&amp;headB==null) return null;</w:t>
      </w:r>
    </w:p>
    <w:p w:rsidR="00CA4139" w:rsidRDefault="00CA4139" w:rsidP="00CA4139">
      <w:r>
        <w:t xml:space="preserve">       if (headA==null||headB==null) return null;</w:t>
      </w:r>
    </w:p>
    <w:p w:rsidR="00CA4139" w:rsidRDefault="00CA4139" w:rsidP="00CA4139">
      <w:r>
        <w:t xml:space="preserve">       Set a=new HashSet();</w:t>
      </w:r>
    </w:p>
    <w:p w:rsidR="00CA4139" w:rsidRDefault="00CA4139" w:rsidP="00CA4139">
      <w:r>
        <w:t xml:space="preserve">       ListNode first=headA;</w:t>
      </w:r>
    </w:p>
    <w:p w:rsidR="00CA4139" w:rsidRDefault="00CA4139" w:rsidP="00CA4139"/>
    <w:p w:rsidR="00CA4139" w:rsidRDefault="00CA4139" w:rsidP="00CA4139">
      <w:r>
        <w:t xml:space="preserve">       while(first!=null){</w:t>
      </w:r>
    </w:p>
    <w:p w:rsidR="00CA4139" w:rsidRDefault="00CA4139" w:rsidP="00CA4139">
      <w:r>
        <w:t xml:space="preserve">           a.add(first);</w:t>
      </w:r>
    </w:p>
    <w:p w:rsidR="00CA4139" w:rsidRDefault="00CA4139" w:rsidP="00CA4139">
      <w:r>
        <w:t xml:space="preserve">           first=first.next;</w:t>
      </w:r>
    </w:p>
    <w:p w:rsidR="00CA4139" w:rsidRDefault="00CA4139" w:rsidP="00CA4139">
      <w:r>
        <w:t xml:space="preserve">       }</w:t>
      </w:r>
    </w:p>
    <w:p w:rsidR="00CA4139" w:rsidRDefault="00CA4139" w:rsidP="00CA4139">
      <w:r>
        <w:t xml:space="preserve">       while(headB!=null){</w:t>
      </w:r>
    </w:p>
    <w:p w:rsidR="00CA4139" w:rsidRDefault="00CA4139" w:rsidP="00CA4139">
      <w:r>
        <w:t xml:space="preserve">           if(a.contains(headB)){</w:t>
      </w:r>
    </w:p>
    <w:p w:rsidR="00CA4139" w:rsidRDefault="00CA4139" w:rsidP="00CA4139">
      <w:r>
        <w:t xml:space="preserve">              return headB;</w:t>
      </w:r>
    </w:p>
    <w:p w:rsidR="00CA4139" w:rsidRDefault="00CA4139" w:rsidP="00CA4139">
      <w:r>
        <w:t xml:space="preserve">           }</w:t>
      </w:r>
    </w:p>
    <w:p w:rsidR="00CA4139" w:rsidRDefault="00CA4139" w:rsidP="00CA4139">
      <w:r>
        <w:t xml:space="preserve">       }</w:t>
      </w:r>
    </w:p>
    <w:p w:rsidR="00CA4139" w:rsidRDefault="00CA4139" w:rsidP="00CA4139">
      <w:r>
        <w:t xml:space="preserve">       return null;</w:t>
      </w:r>
    </w:p>
    <w:p w:rsidR="00CA4139" w:rsidRDefault="00CA4139" w:rsidP="00CA4139">
      <w:r>
        <w:t xml:space="preserve">        </w:t>
      </w:r>
    </w:p>
    <w:p w:rsidR="00CA4139" w:rsidRDefault="00CA4139" w:rsidP="00CA4139">
      <w:r>
        <w:t xml:space="preserve">    }</w:t>
      </w:r>
    </w:p>
    <w:p w:rsidR="00CA4139" w:rsidRDefault="00CA4139" w:rsidP="00CA4139">
      <w:r>
        <w:t>}</w:t>
      </w:r>
    </w:p>
    <w:p w:rsidR="00C744FD" w:rsidRDefault="00C744FD" w:rsidP="00CA4139">
      <w:r>
        <w:rPr>
          <w:rFonts w:hint="eastAsia"/>
        </w:rPr>
        <w:t>思路</w:t>
      </w:r>
      <w:r>
        <w:rPr>
          <w:rFonts w:hint="eastAsia"/>
        </w:rPr>
        <w:t>2</w:t>
      </w:r>
      <w:r>
        <w:rPr>
          <w:rFonts w:hint="eastAsia"/>
        </w:rPr>
        <w:t>：让两个指针走的</w:t>
      </w:r>
      <w:r w:rsidR="003D02B1">
        <w:rPr>
          <w:rFonts w:hint="eastAsia"/>
        </w:rPr>
        <w:t>步数相同，如果存在</w:t>
      </w:r>
      <w:r w:rsidR="003D02B1">
        <w:rPr>
          <w:rFonts w:hint="eastAsia"/>
        </w:rPr>
        <w:t>intersection</w:t>
      </w:r>
      <w:r w:rsidR="003D02B1">
        <w:rPr>
          <w:rFonts w:hint="eastAsia"/>
        </w:rPr>
        <w:t>的话就会相遇。不存在</w:t>
      </w:r>
      <w:r w:rsidR="003D02B1">
        <w:rPr>
          <w:rFonts w:hint="eastAsia"/>
        </w:rPr>
        <w:t>intersection</w:t>
      </w:r>
      <w:r w:rsidR="003D02B1">
        <w:rPr>
          <w:rFonts w:hint="eastAsia"/>
        </w:rPr>
        <w:t>的话，两个链表最后一个元素不同。</w:t>
      </w:r>
    </w:p>
    <w:p w:rsidR="00C744FD" w:rsidRDefault="00C744FD" w:rsidP="00C744FD">
      <w:r>
        <w:t>public class Solution {</w:t>
      </w:r>
    </w:p>
    <w:p w:rsidR="00C744FD" w:rsidRDefault="00C744FD" w:rsidP="00C744FD">
      <w:r>
        <w:t xml:space="preserve">    public ListNode getIntersectionNode(ListNode headA, ListNode headB) {</w:t>
      </w:r>
    </w:p>
    <w:p w:rsidR="00C744FD" w:rsidRDefault="00C744FD" w:rsidP="00C744FD">
      <w:r>
        <w:t xml:space="preserve">       if (headA==null&amp;&amp;headB==null) return null;</w:t>
      </w:r>
    </w:p>
    <w:p w:rsidR="00C744FD" w:rsidRDefault="00C744FD" w:rsidP="00C744FD">
      <w:r>
        <w:t xml:space="preserve">       if (headA==null||headB==null) return null;</w:t>
      </w:r>
    </w:p>
    <w:p w:rsidR="00C744FD" w:rsidRDefault="00C744FD" w:rsidP="00C744FD">
      <w:r>
        <w:t xml:space="preserve">      </w:t>
      </w:r>
    </w:p>
    <w:p w:rsidR="00C744FD" w:rsidRDefault="00C744FD" w:rsidP="00C744FD">
      <w:r>
        <w:t xml:space="preserve">       ListNode pA=headA;</w:t>
      </w:r>
    </w:p>
    <w:p w:rsidR="00C744FD" w:rsidRDefault="00C744FD" w:rsidP="00C744FD">
      <w:r>
        <w:t xml:space="preserve">       ListNode pB=headB;</w:t>
      </w:r>
    </w:p>
    <w:p w:rsidR="00C744FD" w:rsidRDefault="00C744FD" w:rsidP="00C744FD">
      <w:r>
        <w:t xml:space="preserve">       int LastA=Integer.MAX_VALUE;</w:t>
      </w:r>
    </w:p>
    <w:p w:rsidR="00C744FD" w:rsidRDefault="00C744FD" w:rsidP="00C744FD">
      <w:r>
        <w:t xml:space="preserve">       int LastB=Integer.MAX_VALUE;</w:t>
      </w:r>
    </w:p>
    <w:p w:rsidR="00C744FD" w:rsidRDefault="00C744FD" w:rsidP="00C744FD">
      <w:r>
        <w:lastRenderedPageBreak/>
        <w:t xml:space="preserve">       while(pA!=pB){</w:t>
      </w:r>
    </w:p>
    <w:p w:rsidR="00C744FD" w:rsidRDefault="00C744FD" w:rsidP="00C744FD">
      <w:r>
        <w:t xml:space="preserve">          if(pA.next==null){</w:t>
      </w:r>
    </w:p>
    <w:p w:rsidR="00C744FD" w:rsidRDefault="00C744FD" w:rsidP="00C744FD">
      <w:r>
        <w:t xml:space="preserve">             LastA=pA.val;</w:t>
      </w:r>
    </w:p>
    <w:p w:rsidR="00C744FD" w:rsidRDefault="00C744FD" w:rsidP="00C744FD">
      <w:r>
        <w:t xml:space="preserve">             pA=headB;</w:t>
      </w:r>
    </w:p>
    <w:p w:rsidR="00C744FD" w:rsidRDefault="00C744FD" w:rsidP="00C744FD">
      <w:r>
        <w:t xml:space="preserve">          }else{</w:t>
      </w:r>
    </w:p>
    <w:p w:rsidR="00C744FD" w:rsidRDefault="00C744FD" w:rsidP="00C744FD">
      <w:r>
        <w:t xml:space="preserve">              pA=pA.next;</w:t>
      </w:r>
    </w:p>
    <w:p w:rsidR="00C744FD" w:rsidRDefault="00C744FD" w:rsidP="00C744FD">
      <w:r>
        <w:t xml:space="preserve">          }</w:t>
      </w:r>
    </w:p>
    <w:p w:rsidR="00C744FD" w:rsidRDefault="00C744FD" w:rsidP="00C744FD">
      <w:r>
        <w:t xml:space="preserve">          </w:t>
      </w:r>
    </w:p>
    <w:p w:rsidR="00C744FD" w:rsidRDefault="00C744FD" w:rsidP="00C744FD">
      <w:r>
        <w:t xml:space="preserve">          if(pB.next==null){</w:t>
      </w:r>
    </w:p>
    <w:p w:rsidR="00C744FD" w:rsidRDefault="00C744FD" w:rsidP="00C744FD">
      <w:r>
        <w:t xml:space="preserve">             LastB=pB.val;</w:t>
      </w:r>
    </w:p>
    <w:p w:rsidR="00C744FD" w:rsidRDefault="00C744FD" w:rsidP="00C744FD">
      <w:r>
        <w:t xml:space="preserve">             pB=headA;</w:t>
      </w:r>
    </w:p>
    <w:p w:rsidR="00C744FD" w:rsidRDefault="00C744FD" w:rsidP="00C744FD">
      <w:r>
        <w:t xml:space="preserve">          }else{</w:t>
      </w:r>
    </w:p>
    <w:p w:rsidR="00C744FD" w:rsidRDefault="00C744FD" w:rsidP="00C744FD">
      <w:r>
        <w:t xml:space="preserve">               pB=pB.next;</w:t>
      </w:r>
    </w:p>
    <w:p w:rsidR="00C744FD" w:rsidRDefault="00C744FD" w:rsidP="00C744FD">
      <w:r>
        <w:t xml:space="preserve">          }</w:t>
      </w:r>
    </w:p>
    <w:p w:rsidR="00C744FD" w:rsidRDefault="00C744FD" w:rsidP="00C744FD">
      <w:r>
        <w:t xml:space="preserve">          if(LastA!=Integer.MAX_VALUE&amp;&amp;LastB!=Integer.MAX_VALUE&amp;&amp;LastA!=LastB) return null;</w:t>
      </w:r>
    </w:p>
    <w:p w:rsidR="00C744FD" w:rsidRDefault="00C744FD" w:rsidP="00C744FD">
      <w:r>
        <w:t xml:space="preserve">          </w:t>
      </w:r>
    </w:p>
    <w:p w:rsidR="00C744FD" w:rsidRDefault="00C744FD" w:rsidP="00C744FD">
      <w:r>
        <w:t xml:space="preserve">         </w:t>
      </w:r>
    </w:p>
    <w:p w:rsidR="00C744FD" w:rsidRDefault="00C744FD" w:rsidP="00C744FD">
      <w:r>
        <w:t xml:space="preserve">         </w:t>
      </w:r>
    </w:p>
    <w:p w:rsidR="00C744FD" w:rsidRDefault="00C744FD" w:rsidP="00C744FD">
      <w:r>
        <w:t xml:space="preserve">       }</w:t>
      </w:r>
    </w:p>
    <w:p w:rsidR="00C744FD" w:rsidRDefault="00C744FD" w:rsidP="00C744FD">
      <w:r>
        <w:t xml:space="preserve">       return pA;</w:t>
      </w:r>
    </w:p>
    <w:p w:rsidR="00C744FD" w:rsidRDefault="00C744FD" w:rsidP="00C744FD">
      <w:r>
        <w:t xml:space="preserve">        </w:t>
      </w:r>
    </w:p>
    <w:p w:rsidR="00C744FD" w:rsidRDefault="00C744FD" w:rsidP="00C744FD">
      <w:r>
        <w:t xml:space="preserve">    }</w:t>
      </w:r>
    </w:p>
    <w:p w:rsidR="00C744FD" w:rsidRDefault="00C744FD" w:rsidP="00C744FD">
      <w:r>
        <w:t>}</w:t>
      </w:r>
    </w:p>
    <w:p w:rsidR="00AF775B" w:rsidRDefault="00AF775B" w:rsidP="00C744FD"/>
    <w:p w:rsidR="00AF775B" w:rsidRDefault="00AF775B" w:rsidP="00AF775B">
      <w:pPr>
        <w:pStyle w:val="3"/>
      </w:pPr>
      <w:r>
        <w:t>206. Reverse Linked List</w:t>
      </w:r>
    </w:p>
    <w:p w:rsidR="00EB44B6" w:rsidRDefault="00EB44B6" w:rsidP="00AF775B">
      <w:r>
        <w:t>思路</w:t>
      </w:r>
      <w:r>
        <w:rPr>
          <w:rFonts w:hint="eastAsia"/>
        </w:rPr>
        <w:t>1</w:t>
      </w:r>
      <w:r>
        <w:rPr>
          <w:rFonts w:hint="eastAsia"/>
        </w:rPr>
        <w:t>：递归</w:t>
      </w:r>
    </w:p>
    <w:p w:rsidR="00AF775B" w:rsidRDefault="00AF775B" w:rsidP="00AF775B">
      <w:r>
        <w:t>public class Solution {</w:t>
      </w:r>
    </w:p>
    <w:p w:rsidR="00AF775B" w:rsidRDefault="00AF775B" w:rsidP="00AF775B">
      <w:r>
        <w:t xml:space="preserve">    public ListNode reverseList(ListNode head) {</w:t>
      </w:r>
    </w:p>
    <w:p w:rsidR="00AF775B" w:rsidRDefault="00AF775B" w:rsidP="00AF775B">
      <w:r>
        <w:t xml:space="preserve">       if(head==null||head.next==null) return head;</w:t>
      </w:r>
      <w:r w:rsidR="00D916CE">
        <w:t xml:space="preserve">  </w:t>
      </w:r>
      <w:r w:rsidR="00D916CE">
        <w:rPr>
          <w:rFonts w:hint="eastAsia"/>
        </w:rPr>
        <w:t>//</w:t>
      </w:r>
      <w:r w:rsidR="00D916CE">
        <w:rPr>
          <w:rFonts w:hint="eastAsia"/>
        </w:rPr>
        <w:t>递归的结束条件</w:t>
      </w:r>
    </w:p>
    <w:p w:rsidR="00AF775B" w:rsidRDefault="00AF775B" w:rsidP="00AF775B">
      <w:r>
        <w:t xml:space="preserve">       ListNode p=reverseList(head.next);</w:t>
      </w:r>
    </w:p>
    <w:p w:rsidR="00AF775B" w:rsidRDefault="00AF775B" w:rsidP="00AF775B">
      <w:r>
        <w:t xml:space="preserve">       head.next.next=head;  </w:t>
      </w:r>
      <w:r>
        <w:rPr>
          <w:rFonts w:hint="eastAsia"/>
        </w:rPr>
        <w:t>//</w:t>
      </w:r>
      <w:r>
        <w:rPr>
          <w:rFonts w:hint="eastAsia"/>
        </w:rPr>
        <w:t>改变节点后继，并不改变节点内容，只是一个指针</w:t>
      </w:r>
      <w:r w:rsidR="007F0EAE">
        <w:rPr>
          <w:rFonts w:hint="eastAsia"/>
        </w:rPr>
        <w:t xml:space="preserve"> //</w:t>
      </w:r>
      <w:r w:rsidR="007F0EAE">
        <w:rPr>
          <w:rFonts w:hint="eastAsia"/>
        </w:rPr>
        <w:t>递归过程</w:t>
      </w:r>
    </w:p>
    <w:p w:rsidR="00AF775B" w:rsidRDefault="00AF775B" w:rsidP="00AF775B">
      <w:r>
        <w:t xml:space="preserve">       head.next=null;</w:t>
      </w:r>
    </w:p>
    <w:p w:rsidR="00AF775B" w:rsidRDefault="00AF775B" w:rsidP="00AF775B">
      <w:r>
        <w:t xml:space="preserve">       return p;</w:t>
      </w:r>
    </w:p>
    <w:p w:rsidR="00AF775B" w:rsidRDefault="00AF775B" w:rsidP="00AF775B">
      <w:r>
        <w:t xml:space="preserve">    }</w:t>
      </w:r>
    </w:p>
    <w:p w:rsidR="00AF775B" w:rsidRDefault="00AF775B" w:rsidP="00AF775B">
      <w:r>
        <w:t>}</w:t>
      </w:r>
    </w:p>
    <w:p w:rsidR="00EB44B6" w:rsidRDefault="00EB44B6" w:rsidP="00AF775B">
      <w:r>
        <w:t>思路</w:t>
      </w:r>
      <w:r>
        <w:rPr>
          <w:rFonts w:hint="eastAsia"/>
        </w:rPr>
        <w:t>2</w:t>
      </w:r>
      <w:r>
        <w:rPr>
          <w:rFonts w:hint="eastAsia"/>
        </w:rPr>
        <w:t>：迭代</w:t>
      </w:r>
    </w:p>
    <w:p w:rsidR="00CE05FE" w:rsidRDefault="00CE05FE" w:rsidP="00CE05FE">
      <w:r>
        <w:t>public class Solution {</w:t>
      </w:r>
    </w:p>
    <w:p w:rsidR="00CE05FE" w:rsidRDefault="00CE05FE" w:rsidP="00CE05FE">
      <w:r>
        <w:t xml:space="preserve">    public ListNode reverseList(ListNode head) { </w:t>
      </w:r>
    </w:p>
    <w:p w:rsidR="00CE05FE" w:rsidRDefault="00CE05FE" w:rsidP="00CE05FE">
      <w:r>
        <w:t xml:space="preserve">       ListNode h1=null;  </w:t>
      </w:r>
      <w:r>
        <w:rPr>
          <w:rFonts w:hint="eastAsia"/>
        </w:rPr>
        <w:t>//</w:t>
      </w:r>
      <w:r>
        <w:rPr>
          <w:rFonts w:hint="eastAsia"/>
        </w:rPr>
        <w:t>考虑空链表的问题</w:t>
      </w:r>
    </w:p>
    <w:p w:rsidR="00CE05FE" w:rsidRDefault="00CE05FE" w:rsidP="00CE05FE">
      <w:r>
        <w:t xml:space="preserve">       ListNode h2=head;</w:t>
      </w:r>
    </w:p>
    <w:p w:rsidR="00CE05FE" w:rsidRDefault="00CE05FE" w:rsidP="00CE05FE">
      <w:r>
        <w:lastRenderedPageBreak/>
        <w:t xml:space="preserve">       while(h2!=null){</w:t>
      </w:r>
    </w:p>
    <w:p w:rsidR="00CE05FE" w:rsidRDefault="00CE05FE" w:rsidP="00CE05FE">
      <w:r>
        <w:t xml:space="preserve">           ListNode h3=h2.next;</w:t>
      </w:r>
    </w:p>
    <w:p w:rsidR="00CE05FE" w:rsidRDefault="00CE05FE" w:rsidP="00CE05FE">
      <w:r>
        <w:t xml:space="preserve">           h2.next=h1;</w:t>
      </w:r>
    </w:p>
    <w:p w:rsidR="00CE05FE" w:rsidRDefault="00CE05FE" w:rsidP="00CE05FE">
      <w:r>
        <w:t xml:space="preserve">           h1=h2;</w:t>
      </w:r>
    </w:p>
    <w:p w:rsidR="00CE05FE" w:rsidRDefault="00CE05FE" w:rsidP="00CE05FE">
      <w:r>
        <w:t xml:space="preserve">           h2=h3;</w:t>
      </w:r>
    </w:p>
    <w:p w:rsidR="00CE05FE" w:rsidRDefault="00CE05FE" w:rsidP="00CE05FE">
      <w:r>
        <w:t xml:space="preserve">       }</w:t>
      </w:r>
    </w:p>
    <w:p w:rsidR="00CE05FE" w:rsidRDefault="00CE05FE" w:rsidP="00CE05FE">
      <w:r>
        <w:t xml:space="preserve">       return h1;</w:t>
      </w:r>
    </w:p>
    <w:p w:rsidR="00CE05FE" w:rsidRDefault="00CE05FE" w:rsidP="00CE05FE">
      <w:r>
        <w:t xml:space="preserve">    }</w:t>
      </w:r>
    </w:p>
    <w:p w:rsidR="00EB44B6" w:rsidRDefault="00CE05FE" w:rsidP="00CE05FE">
      <w:r>
        <w:t>}</w:t>
      </w:r>
    </w:p>
    <w:p w:rsidR="00F45AC4" w:rsidRDefault="00F45AC4" w:rsidP="00CE05FE"/>
    <w:p w:rsidR="00F45AC4" w:rsidRDefault="00F45AC4" w:rsidP="00F45AC4">
      <w:pPr>
        <w:pStyle w:val="3"/>
      </w:pPr>
      <w:r>
        <w:t>27. Remove Element</w:t>
      </w:r>
    </w:p>
    <w:p w:rsidR="00F45AC4" w:rsidRDefault="003779A7" w:rsidP="00CE05FE">
      <w:r>
        <w:rPr>
          <w:rFonts w:hint="eastAsia"/>
        </w:rPr>
        <w:t>思路：先排序，确定</w:t>
      </w:r>
      <w:r>
        <w:rPr>
          <w:rFonts w:hint="eastAsia"/>
        </w:rPr>
        <w:t>val</w:t>
      </w:r>
      <w:r>
        <w:rPr>
          <w:rFonts w:hint="eastAsia"/>
        </w:rPr>
        <w:t>个数</w:t>
      </w:r>
    </w:p>
    <w:p w:rsidR="00F45AC4" w:rsidRDefault="00F45AC4" w:rsidP="00F45AC4">
      <w:r>
        <w:t>public class Solution {</w:t>
      </w:r>
    </w:p>
    <w:p w:rsidR="00F45AC4" w:rsidRDefault="00F45AC4" w:rsidP="00F45AC4">
      <w:r>
        <w:t xml:space="preserve">    public int removeElement(int[] nums, int val) {</w:t>
      </w:r>
    </w:p>
    <w:p w:rsidR="00F45AC4" w:rsidRDefault="00F45AC4" w:rsidP="00F45AC4">
      <w:r>
        <w:t xml:space="preserve">        </w:t>
      </w:r>
    </w:p>
    <w:p w:rsidR="00F45AC4" w:rsidRDefault="00F45AC4" w:rsidP="00F45AC4">
      <w:r>
        <w:t xml:space="preserve">        Arrays.sort(nums);</w:t>
      </w:r>
    </w:p>
    <w:p w:rsidR="00F45AC4" w:rsidRDefault="00F45AC4" w:rsidP="00F45AC4">
      <w:r>
        <w:t xml:space="preserve">        int count=0;</w:t>
      </w:r>
    </w:p>
    <w:p w:rsidR="00F45AC4" w:rsidRDefault="00F45AC4" w:rsidP="00F45AC4">
      <w:r>
        <w:t xml:space="preserve">        int findex=0;</w:t>
      </w:r>
    </w:p>
    <w:p w:rsidR="00F45AC4" w:rsidRDefault="00F45AC4" w:rsidP="00F45AC4">
      <w:r>
        <w:t xml:space="preserve">        for(int i=0;i&lt;nums.length;i++){</w:t>
      </w:r>
    </w:p>
    <w:p w:rsidR="00F45AC4" w:rsidRDefault="00F45AC4" w:rsidP="00F45AC4">
      <w:r>
        <w:t xml:space="preserve">            if(nums[i]==val){</w:t>
      </w:r>
    </w:p>
    <w:p w:rsidR="00F45AC4" w:rsidRDefault="00F45AC4" w:rsidP="00F45AC4">
      <w:r>
        <w:t xml:space="preserve">               if(count==0){</w:t>
      </w:r>
    </w:p>
    <w:p w:rsidR="00F45AC4" w:rsidRDefault="00F45AC4" w:rsidP="00F45AC4">
      <w:r>
        <w:t xml:space="preserve">                   findex=i;</w:t>
      </w:r>
    </w:p>
    <w:p w:rsidR="00F45AC4" w:rsidRDefault="00F45AC4" w:rsidP="00F45AC4">
      <w:r>
        <w:t xml:space="preserve">               }</w:t>
      </w:r>
    </w:p>
    <w:p w:rsidR="00F45AC4" w:rsidRDefault="00F45AC4" w:rsidP="00F45AC4">
      <w:r>
        <w:t xml:space="preserve">               count++;</w:t>
      </w:r>
    </w:p>
    <w:p w:rsidR="00F45AC4" w:rsidRDefault="00F45AC4" w:rsidP="00F45AC4">
      <w:r>
        <w:t xml:space="preserve">            }</w:t>
      </w:r>
    </w:p>
    <w:p w:rsidR="00F45AC4" w:rsidRDefault="00F45AC4" w:rsidP="00F45AC4">
      <w:r>
        <w:t xml:space="preserve">        }</w:t>
      </w:r>
    </w:p>
    <w:p w:rsidR="00F45AC4" w:rsidRDefault="00F45AC4" w:rsidP="00F45AC4">
      <w:r>
        <w:t xml:space="preserve">        for(int i=findex+count;i&lt;nums.length;i++){</w:t>
      </w:r>
    </w:p>
    <w:p w:rsidR="00F45AC4" w:rsidRDefault="00F45AC4" w:rsidP="00F45AC4">
      <w:r>
        <w:t xml:space="preserve">            nums[i-count]=nums[i];</w:t>
      </w:r>
    </w:p>
    <w:p w:rsidR="00F45AC4" w:rsidRDefault="00F45AC4" w:rsidP="00F45AC4">
      <w:r>
        <w:t xml:space="preserve">        }</w:t>
      </w:r>
    </w:p>
    <w:p w:rsidR="00F45AC4" w:rsidRDefault="00F45AC4" w:rsidP="00F45AC4">
      <w:r>
        <w:t xml:space="preserve">        return nums.length-count;</w:t>
      </w:r>
    </w:p>
    <w:p w:rsidR="00F45AC4" w:rsidRDefault="00F45AC4" w:rsidP="00F45AC4">
      <w:r>
        <w:t xml:space="preserve">        </w:t>
      </w:r>
    </w:p>
    <w:p w:rsidR="00F45AC4" w:rsidRDefault="00F45AC4" w:rsidP="00F45AC4">
      <w:r>
        <w:t xml:space="preserve">    }</w:t>
      </w:r>
    </w:p>
    <w:p w:rsidR="00F45AC4" w:rsidRDefault="00F45AC4" w:rsidP="00F45AC4">
      <w:r>
        <w:t>}</w:t>
      </w:r>
    </w:p>
    <w:p w:rsidR="003779A7" w:rsidRDefault="003779A7" w:rsidP="00F45AC4"/>
    <w:p w:rsidR="003779A7" w:rsidRDefault="003779A7" w:rsidP="00F45AC4"/>
    <w:p w:rsidR="003779A7" w:rsidRDefault="00A40402" w:rsidP="00F45AC4">
      <w:r>
        <w:t>思路</w:t>
      </w:r>
      <w:r>
        <w:rPr>
          <w:rFonts w:hint="eastAsia"/>
        </w:rPr>
        <w:t>2</w:t>
      </w:r>
      <w:r>
        <w:rPr>
          <w:rFonts w:hint="eastAsia"/>
        </w:rPr>
        <w:t>：头尾两个指针，头指针</w:t>
      </w:r>
      <w:r>
        <w:rPr>
          <w:rFonts w:hint="eastAsia"/>
        </w:rPr>
        <w:t>&lt;</w:t>
      </w:r>
      <w:r>
        <w:rPr>
          <w:rFonts w:hint="eastAsia"/>
        </w:rPr>
        <w:t>尾指针，重点注意一下头</w:t>
      </w:r>
      <w:r>
        <w:rPr>
          <w:rFonts w:hint="eastAsia"/>
        </w:rPr>
        <w:t>==</w:t>
      </w:r>
      <w:r>
        <w:rPr>
          <w:rFonts w:hint="eastAsia"/>
        </w:rPr>
        <w:t>尾的情况</w:t>
      </w:r>
      <w:r w:rsidR="0087628E">
        <w:rPr>
          <w:rFonts w:hint="eastAsia"/>
        </w:rPr>
        <w:t>，时间复杂度降为</w:t>
      </w:r>
      <w:r w:rsidR="0087628E">
        <w:rPr>
          <w:rFonts w:hint="eastAsia"/>
        </w:rPr>
        <w:t>o</w:t>
      </w:r>
      <w:r w:rsidR="0087628E">
        <w:rPr>
          <w:rFonts w:hint="eastAsia"/>
        </w:rPr>
        <w:t>（</w:t>
      </w:r>
      <w:r w:rsidR="0087628E">
        <w:rPr>
          <w:rFonts w:hint="eastAsia"/>
        </w:rPr>
        <w:t>n</w:t>
      </w:r>
      <w:r w:rsidR="0087628E">
        <w:rPr>
          <w:rFonts w:hint="eastAsia"/>
        </w:rPr>
        <w:t>）</w:t>
      </w:r>
    </w:p>
    <w:p w:rsidR="00A40402" w:rsidRDefault="00A40402" w:rsidP="00A40402">
      <w:r>
        <w:t>public class Solution {</w:t>
      </w:r>
    </w:p>
    <w:p w:rsidR="00A40402" w:rsidRDefault="00A40402" w:rsidP="00A40402">
      <w:r>
        <w:t xml:space="preserve">    public int removeElement(int[] nums, int val) {</w:t>
      </w:r>
    </w:p>
    <w:p w:rsidR="00A40402" w:rsidRDefault="00A40402" w:rsidP="00A40402">
      <w:r>
        <w:t xml:space="preserve">        int count=0;</w:t>
      </w:r>
    </w:p>
    <w:p w:rsidR="00A40402" w:rsidRDefault="00A40402" w:rsidP="00A40402">
      <w:r>
        <w:t xml:space="preserve">        int lindex=nums.length-1;</w:t>
      </w:r>
    </w:p>
    <w:p w:rsidR="00A40402" w:rsidRDefault="00A40402" w:rsidP="00A40402">
      <w:r>
        <w:t xml:space="preserve">        for(int i=0;i&lt;=lindex;i++){</w:t>
      </w:r>
    </w:p>
    <w:p w:rsidR="00A40402" w:rsidRDefault="00A40402" w:rsidP="00A40402">
      <w:r>
        <w:lastRenderedPageBreak/>
        <w:t xml:space="preserve">            if(nums[i]==val){</w:t>
      </w:r>
    </w:p>
    <w:p w:rsidR="00A40402" w:rsidRDefault="00A40402" w:rsidP="00A40402">
      <w:r>
        <w:t xml:space="preserve">                count+=1;</w:t>
      </w:r>
    </w:p>
    <w:p w:rsidR="00A40402" w:rsidRDefault="00A40402" w:rsidP="00A40402">
      <w:r>
        <w:t xml:space="preserve">                while(nums[lindex]==val){</w:t>
      </w:r>
    </w:p>
    <w:p w:rsidR="00A40402" w:rsidRDefault="00A40402" w:rsidP="00A40402">
      <w:r>
        <w:t xml:space="preserve">                    if(lindex==i) break;</w:t>
      </w:r>
    </w:p>
    <w:p w:rsidR="00A40402" w:rsidRDefault="00A40402" w:rsidP="00A40402">
      <w:r>
        <w:t xml:space="preserve">                    count+=1;</w:t>
      </w:r>
    </w:p>
    <w:p w:rsidR="00A40402" w:rsidRDefault="00A40402" w:rsidP="00A40402">
      <w:r>
        <w:t xml:space="preserve">                    lindex=lindex-1;</w:t>
      </w:r>
    </w:p>
    <w:p w:rsidR="00A40402" w:rsidRDefault="00A40402" w:rsidP="00A40402">
      <w:r>
        <w:t xml:space="preserve">                    </w:t>
      </w:r>
    </w:p>
    <w:p w:rsidR="00A40402" w:rsidRDefault="00A40402" w:rsidP="00A40402">
      <w:r>
        <w:t xml:space="preserve">                }</w:t>
      </w:r>
    </w:p>
    <w:p w:rsidR="00A40402" w:rsidRDefault="00A40402" w:rsidP="00A40402">
      <w:r>
        <w:t xml:space="preserve">                nums[i]=nums[lindex];</w:t>
      </w:r>
    </w:p>
    <w:p w:rsidR="00A40402" w:rsidRDefault="00A40402" w:rsidP="00A40402">
      <w:r>
        <w:t xml:space="preserve">                lindex=lindex-1;</w:t>
      </w:r>
    </w:p>
    <w:p w:rsidR="00A40402" w:rsidRDefault="00A40402" w:rsidP="00A40402">
      <w:r>
        <w:t xml:space="preserve">                if(lindex==i) break;</w:t>
      </w:r>
    </w:p>
    <w:p w:rsidR="00A40402" w:rsidRDefault="00A40402" w:rsidP="00A40402">
      <w:r>
        <w:t xml:space="preserve">               </w:t>
      </w:r>
    </w:p>
    <w:p w:rsidR="00A40402" w:rsidRDefault="00A40402" w:rsidP="00A40402">
      <w:r>
        <w:t xml:space="preserve">            }</w:t>
      </w:r>
    </w:p>
    <w:p w:rsidR="00A40402" w:rsidRDefault="00A40402" w:rsidP="00A40402">
      <w:r>
        <w:t xml:space="preserve">        }</w:t>
      </w:r>
    </w:p>
    <w:p w:rsidR="00A40402" w:rsidRDefault="00A40402" w:rsidP="00A40402">
      <w:r>
        <w:t xml:space="preserve">        return nums.length-count;</w:t>
      </w:r>
    </w:p>
    <w:p w:rsidR="00A40402" w:rsidRDefault="00A40402" w:rsidP="00A40402">
      <w:r>
        <w:t xml:space="preserve">        </w:t>
      </w:r>
    </w:p>
    <w:p w:rsidR="00A40402" w:rsidRDefault="00A40402" w:rsidP="00A40402">
      <w:r>
        <w:t xml:space="preserve">    }</w:t>
      </w:r>
    </w:p>
    <w:p w:rsidR="003779A7" w:rsidRDefault="00A40402" w:rsidP="00A40402">
      <w:r>
        <w:t>}</w:t>
      </w:r>
    </w:p>
    <w:p w:rsidR="0087628E" w:rsidRDefault="0087628E" w:rsidP="00A40402">
      <w:r>
        <w:t>巧妙</w:t>
      </w:r>
      <w:r>
        <w:rPr>
          <w:rFonts w:hint="eastAsia"/>
        </w:rPr>
        <w:t>：</w:t>
      </w:r>
      <w:r>
        <w:rPr>
          <w:rFonts w:hint="eastAsia"/>
        </w:rPr>
        <w:t xml:space="preserve"> n</w:t>
      </w:r>
      <w:r>
        <w:rPr>
          <w:rFonts w:hint="eastAsia"/>
        </w:rPr>
        <w:t>设置为整个数组长度</w:t>
      </w:r>
    </w:p>
    <w:p w:rsidR="0087628E" w:rsidRDefault="0087628E" w:rsidP="0087628E">
      <w:r>
        <w:t>public class Solution {</w:t>
      </w:r>
    </w:p>
    <w:p w:rsidR="0087628E" w:rsidRDefault="0087628E" w:rsidP="0087628E">
      <w:r>
        <w:t xml:space="preserve">    public int removeElement(int[] nums, int val) {</w:t>
      </w:r>
    </w:p>
    <w:p w:rsidR="0087628E" w:rsidRDefault="0087628E" w:rsidP="0087628E"/>
    <w:p w:rsidR="0087628E" w:rsidRDefault="0087628E" w:rsidP="0087628E">
      <w:r>
        <w:t xml:space="preserve">    int i = 0;</w:t>
      </w:r>
    </w:p>
    <w:p w:rsidR="0087628E" w:rsidRDefault="0087628E" w:rsidP="0087628E">
      <w:r>
        <w:t xml:space="preserve">    int n = nums.length;</w:t>
      </w:r>
    </w:p>
    <w:p w:rsidR="0087628E" w:rsidRDefault="0087628E" w:rsidP="0087628E">
      <w:r>
        <w:t xml:space="preserve">    while (i &lt; n) {</w:t>
      </w:r>
    </w:p>
    <w:p w:rsidR="0087628E" w:rsidRDefault="0087628E" w:rsidP="0087628E">
      <w:r>
        <w:t xml:space="preserve">        if (nums[i] == val) {</w:t>
      </w:r>
    </w:p>
    <w:p w:rsidR="0087628E" w:rsidRDefault="0087628E" w:rsidP="0087628E">
      <w:r>
        <w:t xml:space="preserve">            nums[i] = nums[n - 1];</w:t>
      </w:r>
    </w:p>
    <w:p w:rsidR="0087628E" w:rsidRDefault="0087628E" w:rsidP="0087628E">
      <w:r>
        <w:t xml:space="preserve">            // reduce array size by one</w:t>
      </w:r>
    </w:p>
    <w:p w:rsidR="0087628E" w:rsidRDefault="0087628E" w:rsidP="0087628E">
      <w:r>
        <w:t xml:space="preserve">            n--;                   </w:t>
      </w:r>
      <w:r>
        <w:rPr>
          <w:rFonts w:hint="eastAsia"/>
        </w:rPr>
        <w:t>//</w:t>
      </w:r>
      <w:r>
        <w:t>直到</w:t>
      </w:r>
      <w:r>
        <w:t>nums[i]</w:t>
      </w:r>
      <w:r>
        <w:t>为一个</w:t>
      </w:r>
      <w:r w:rsidR="00117EFF">
        <w:t>非</w:t>
      </w:r>
      <w:r w:rsidR="00117EFF">
        <w:t>val</w:t>
      </w:r>
      <w:r w:rsidR="00117EFF">
        <w:t>的值得时候</w:t>
      </w:r>
      <w:r w:rsidR="00117EFF">
        <w:rPr>
          <w:rFonts w:hint="eastAsia"/>
        </w:rPr>
        <w:t>，</w:t>
      </w:r>
      <w:r w:rsidR="00117EFF">
        <w:t>i++</w:t>
      </w:r>
      <w:r w:rsidR="00117EFF">
        <w:rPr>
          <w:rFonts w:hint="eastAsia"/>
        </w:rPr>
        <w:t>；</w:t>
      </w:r>
    </w:p>
    <w:p w:rsidR="0087628E" w:rsidRDefault="0087628E" w:rsidP="0087628E">
      <w:r>
        <w:t xml:space="preserve">        } else {</w:t>
      </w:r>
    </w:p>
    <w:p w:rsidR="0087628E" w:rsidRDefault="0087628E" w:rsidP="0087628E">
      <w:r>
        <w:t xml:space="preserve">            i++;</w:t>
      </w:r>
    </w:p>
    <w:p w:rsidR="0087628E" w:rsidRDefault="0087628E" w:rsidP="0087628E">
      <w:r>
        <w:t xml:space="preserve">        }</w:t>
      </w:r>
    </w:p>
    <w:p w:rsidR="0087628E" w:rsidRDefault="0087628E" w:rsidP="0087628E">
      <w:r>
        <w:t xml:space="preserve">    }</w:t>
      </w:r>
    </w:p>
    <w:p w:rsidR="0087628E" w:rsidRDefault="0087628E" w:rsidP="0087628E">
      <w:r>
        <w:t xml:space="preserve">    return n;</w:t>
      </w:r>
    </w:p>
    <w:p w:rsidR="0087628E" w:rsidRDefault="0087628E" w:rsidP="0087628E">
      <w:r>
        <w:t xml:space="preserve">        </w:t>
      </w:r>
    </w:p>
    <w:p w:rsidR="0087628E" w:rsidRDefault="0087628E" w:rsidP="0087628E">
      <w:r>
        <w:t xml:space="preserve">    }</w:t>
      </w:r>
    </w:p>
    <w:p w:rsidR="00071668" w:rsidRDefault="0087628E" w:rsidP="00071668">
      <w:r>
        <w:t>}</w:t>
      </w:r>
    </w:p>
    <w:p w:rsidR="00071668" w:rsidRDefault="00071668" w:rsidP="00071668">
      <w:pPr>
        <w:pStyle w:val="3"/>
      </w:pPr>
      <w:r>
        <w:t>189. Rotate Array</w:t>
      </w:r>
      <w:r w:rsidR="0043312D">
        <w:t xml:space="preserve"> </w:t>
      </w:r>
      <w:r w:rsidR="0043312D">
        <w:rPr>
          <w:rFonts w:hint="eastAsia"/>
        </w:rPr>
        <w:t>（</w:t>
      </w:r>
      <w:r w:rsidR="0043312D" w:rsidRPr="0043312D">
        <w:rPr>
          <w:rFonts w:hint="eastAsia"/>
          <w:color w:val="FF0000"/>
        </w:rPr>
        <w:t>other</w:t>
      </w:r>
      <w:r w:rsidR="0043312D">
        <w:rPr>
          <w:rFonts w:hint="eastAsia"/>
        </w:rPr>
        <w:t>）</w:t>
      </w:r>
    </w:p>
    <w:p w:rsidR="00071668" w:rsidRDefault="00071668" w:rsidP="00071668">
      <w:r>
        <w:t>思路</w:t>
      </w:r>
      <w:r>
        <w:rPr>
          <w:rFonts w:hint="eastAsia"/>
        </w:rPr>
        <w:t>：</w:t>
      </w:r>
      <w:r>
        <w:t>新增了一个数组作为中间介</w:t>
      </w:r>
      <w:r w:rsidR="00C804BF">
        <w:rPr>
          <w:rFonts w:hint="eastAsia"/>
        </w:rPr>
        <w:t>，</w:t>
      </w:r>
      <w:r w:rsidR="00C804BF">
        <w:t>时间</w:t>
      </w:r>
      <w:r w:rsidR="00C804BF">
        <w:t>O</w:t>
      </w:r>
      <w:r w:rsidR="00C804BF">
        <w:rPr>
          <w:rFonts w:hint="eastAsia"/>
        </w:rPr>
        <w:t>（</w:t>
      </w:r>
      <w:r w:rsidR="00C804BF">
        <w:rPr>
          <w:rFonts w:hint="eastAsia"/>
        </w:rPr>
        <w:t>n</w:t>
      </w:r>
      <w:r w:rsidR="00C804BF">
        <w:rPr>
          <w:rFonts w:hint="eastAsia"/>
        </w:rPr>
        <w:t>），</w:t>
      </w:r>
      <w:r w:rsidR="000D31BC">
        <w:rPr>
          <w:rFonts w:hint="eastAsia"/>
        </w:rPr>
        <w:t>1pass</w:t>
      </w:r>
      <w:r w:rsidR="00C804BF">
        <w:rPr>
          <w:rFonts w:hint="eastAsia"/>
        </w:rPr>
        <w:t>空间</w:t>
      </w:r>
      <w:r w:rsidR="00C804BF">
        <w:rPr>
          <w:rFonts w:hint="eastAsia"/>
        </w:rPr>
        <w:t>O(n)</w:t>
      </w:r>
    </w:p>
    <w:p w:rsidR="00071668" w:rsidRDefault="00071668" w:rsidP="00071668">
      <w:r>
        <w:t>public class Solution {</w:t>
      </w:r>
    </w:p>
    <w:p w:rsidR="00071668" w:rsidRDefault="00071668" w:rsidP="00071668">
      <w:r>
        <w:t xml:space="preserve">    public void rotate(int[] nums, int k) {</w:t>
      </w:r>
    </w:p>
    <w:p w:rsidR="00071668" w:rsidRDefault="00071668" w:rsidP="00071668">
      <w:r>
        <w:t xml:space="preserve">       int len=nums.length;</w:t>
      </w:r>
    </w:p>
    <w:p w:rsidR="00071668" w:rsidRDefault="00071668" w:rsidP="00071668">
      <w:r>
        <w:lastRenderedPageBreak/>
        <w:t xml:space="preserve">       int[] nums1=new int[len];</w:t>
      </w:r>
    </w:p>
    <w:p w:rsidR="00071668" w:rsidRDefault="00071668" w:rsidP="00071668">
      <w:r>
        <w:t xml:space="preserve">       for(int i=0;i&lt;len;i++){</w:t>
      </w:r>
    </w:p>
    <w:p w:rsidR="00071668" w:rsidRDefault="00071668" w:rsidP="00071668">
      <w:r>
        <w:t xml:space="preserve">           nums1[(i+k)%len]=nums[i];</w:t>
      </w:r>
    </w:p>
    <w:p w:rsidR="00071668" w:rsidRDefault="00071668" w:rsidP="00071668">
      <w:r>
        <w:t xml:space="preserve">       }</w:t>
      </w:r>
    </w:p>
    <w:p w:rsidR="00071668" w:rsidRDefault="00071668" w:rsidP="00071668">
      <w:r>
        <w:t xml:space="preserve">       for(int i=0;i&lt;len;i++){</w:t>
      </w:r>
    </w:p>
    <w:p w:rsidR="00071668" w:rsidRDefault="00071668" w:rsidP="00071668">
      <w:r>
        <w:t xml:space="preserve">           nums[i]=nums1[i];</w:t>
      </w:r>
    </w:p>
    <w:p w:rsidR="00071668" w:rsidRDefault="00071668" w:rsidP="00071668">
      <w:r>
        <w:t xml:space="preserve">       }</w:t>
      </w:r>
    </w:p>
    <w:p w:rsidR="00071668" w:rsidRDefault="00071668" w:rsidP="00071668">
      <w:r>
        <w:t xml:space="preserve">      </w:t>
      </w:r>
    </w:p>
    <w:p w:rsidR="00071668" w:rsidRDefault="00071668" w:rsidP="00071668">
      <w:r>
        <w:t xml:space="preserve">    }</w:t>
      </w:r>
    </w:p>
    <w:p w:rsidR="00071668" w:rsidRDefault="00071668" w:rsidP="00071668">
      <w:r>
        <w:t>}</w:t>
      </w:r>
    </w:p>
    <w:p w:rsidR="00BD1121" w:rsidRDefault="00BD1121" w:rsidP="00071668">
      <w:r>
        <w:t>思路</w:t>
      </w:r>
      <w:r>
        <w:rPr>
          <w:rFonts w:hint="eastAsia"/>
        </w:rPr>
        <w:t>：</w:t>
      </w:r>
      <w:r>
        <w:t>右移转换为反转</w:t>
      </w:r>
      <w:r>
        <w:rPr>
          <w:rFonts w:hint="eastAsia"/>
        </w:rPr>
        <w:t>，</w:t>
      </w:r>
      <w:r>
        <w:t>可以节省空间</w:t>
      </w:r>
      <w:r w:rsidR="00C804BF">
        <w:rPr>
          <w:rFonts w:hint="eastAsia"/>
        </w:rPr>
        <w:t>，</w:t>
      </w:r>
      <w:r w:rsidR="00C804BF">
        <w:t>但是</w:t>
      </w:r>
      <w:r w:rsidR="00C804BF">
        <w:rPr>
          <w:rFonts w:hint="eastAsia"/>
        </w:rPr>
        <w:t>几乎</w:t>
      </w:r>
      <w:r w:rsidR="00C804BF">
        <w:rPr>
          <w:rFonts w:hint="eastAsia"/>
        </w:rPr>
        <w:t>3pass</w:t>
      </w:r>
    </w:p>
    <w:p w:rsidR="00BD1121" w:rsidRDefault="00BD1121" w:rsidP="00BD1121">
      <w:r>
        <w:t>public class Solution {</w:t>
      </w:r>
    </w:p>
    <w:p w:rsidR="00BD1121" w:rsidRDefault="00BD1121" w:rsidP="00BD1121">
      <w:r>
        <w:t xml:space="preserve">    public void rotate(int[] nums, int k) {</w:t>
      </w:r>
    </w:p>
    <w:p w:rsidR="00BD1121" w:rsidRDefault="00BD1121" w:rsidP="00BD1121">
      <w:r>
        <w:t xml:space="preserve">       k%=nums.length;</w:t>
      </w:r>
    </w:p>
    <w:p w:rsidR="00BD1121" w:rsidRDefault="00BD1121" w:rsidP="00BD1121">
      <w:r>
        <w:t xml:space="preserve">       reverse(nums,0,nums.length-1);</w:t>
      </w:r>
    </w:p>
    <w:p w:rsidR="00BD1121" w:rsidRDefault="00BD1121" w:rsidP="00BD1121">
      <w:r>
        <w:t xml:space="preserve">       reverse(nums,0,k-1);</w:t>
      </w:r>
    </w:p>
    <w:p w:rsidR="00BD1121" w:rsidRDefault="00BD1121" w:rsidP="00BD1121">
      <w:r>
        <w:t xml:space="preserve">       reverse(nums,k,nums.length-1);</w:t>
      </w:r>
    </w:p>
    <w:p w:rsidR="00BD1121" w:rsidRDefault="00BD1121" w:rsidP="00BD1121">
      <w:r>
        <w:t xml:space="preserve">      </w:t>
      </w:r>
    </w:p>
    <w:p w:rsidR="00BD1121" w:rsidRDefault="00BD1121" w:rsidP="00BD1121">
      <w:r>
        <w:t xml:space="preserve">    }</w:t>
      </w:r>
    </w:p>
    <w:p w:rsidR="00BD1121" w:rsidRDefault="00BD1121" w:rsidP="00BD1121">
      <w:r>
        <w:t xml:space="preserve">    public void reverse(int[] nums,int start, int end){</w:t>
      </w:r>
    </w:p>
    <w:p w:rsidR="00BD1121" w:rsidRDefault="00BD1121" w:rsidP="00BD1121">
      <w:r>
        <w:t xml:space="preserve">        while(start&lt;end){</w:t>
      </w:r>
    </w:p>
    <w:p w:rsidR="00BD1121" w:rsidRDefault="00BD1121" w:rsidP="00BD1121">
      <w:r>
        <w:t xml:space="preserve">            int temp=nums[start];</w:t>
      </w:r>
    </w:p>
    <w:p w:rsidR="00BD1121" w:rsidRDefault="00BD1121" w:rsidP="00BD1121">
      <w:r>
        <w:t xml:space="preserve">            nums[start]=nums[end];</w:t>
      </w:r>
    </w:p>
    <w:p w:rsidR="00BD1121" w:rsidRDefault="00BD1121" w:rsidP="00BD1121">
      <w:r>
        <w:t xml:space="preserve">            nums[end]=temp;</w:t>
      </w:r>
    </w:p>
    <w:p w:rsidR="00BD1121" w:rsidRDefault="00BD1121" w:rsidP="00BD1121">
      <w:r>
        <w:t xml:space="preserve">            start++;</w:t>
      </w:r>
    </w:p>
    <w:p w:rsidR="00BD1121" w:rsidRDefault="00BD1121" w:rsidP="00BD1121">
      <w:r>
        <w:t xml:space="preserve">            end--;</w:t>
      </w:r>
    </w:p>
    <w:p w:rsidR="00BD1121" w:rsidRDefault="00BD1121" w:rsidP="00BD1121">
      <w:r>
        <w:t xml:space="preserve">        }</w:t>
      </w:r>
    </w:p>
    <w:p w:rsidR="00BD1121" w:rsidRDefault="00BD1121" w:rsidP="00BD1121">
      <w:r>
        <w:t xml:space="preserve">    }</w:t>
      </w:r>
    </w:p>
    <w:p w:rsidR="00BD1121" w:rsidRDefault="00BD1121" w:rsidP="00BD1121">
      <w:r>
        <w:t>}</w:t>
      </w:r>
    </w:p>
    <w:p w:rsidR="00D151B7" w:rsidRDefault="00D151B7" w:rsidP="00BD1121">
      <w:r>
        <w:t>思路</w:t>
      </w:r>
      <w:r>
        <w:rPr>
          <w:rFonts w:hint="eastAsia"/>
        </w:rPr>
        <w:t>：</w:t>
      </w:r>
      <w:r>
        <w:t>需要确定有环的存在</w:t>
      </w:r>
      <w:r w:rsidR="00D1111B">
        <w:rPr>
          <w:rFonts w:hint="eastAsia"/>
        </w:rPr>
        <w:t>，</w:t>
      </w:r>
      <w:r w:rsidR="00D1111B">
        <w:t>一个一个的替换</w:t>
      </w:r>
      <w:r w:rsidR="00D1111B">
        <w:rPr>
          <w:rFonts w:hint="eastAsia"/>
        </w:rPr>
        <w:t>，</w:t>
      </w:r>
      <w:r w:rsidR="00D1111B">
        <w:t>需要一个保存中间点的</w:t>
      </w:r>
      <w:r w:rsidR="00D1111B">
        <w:t>space</w:t>
      </w:r>
    </w:p>
    <w:p w:rsidR="00D151B7" w:rsidRDefault="00D151B7" w:rsidP="00D151B7">
      <w:pPr>
        <w:pStyle w:val="HTML"/>
      </w:pPr>
      <w:r>
        <w:rPr>
          <w:rStyle w:val="kd"/>
        </w:rPr>
        <w:t>public</w:t>
      </w:r>
      <w:r>
        <w:t xml:space="preserve"> </w:t>
      </w:r>
      <w:r>
        <w:rPr>
          <w:rStyle w:val="kd"/>
        </w:rPr>
        <w:t>class</w:t>
      </w:r>
      <w:r>
        <w:t xml:space="preserve"> </w:t>
      </w:r>
      <w:r>
        <w:rPr>
          <w:rStyle w:val="nc"/>
        </w:rPr>
        <w:t>Solution</w:t>
      </w:r>
      <w:r>
        <w:t xml:space="preserve"> </w:t>
      </w:r>
      <w:r>
        <w:rPr>
          <w:rStyle w:val="o"/>
        </w:rPr>
        <w:t>{</w:t>
      </w:r>
    </w:p>
    <w:p w:rsidR="00D151B7" w:rsidRDefault="00D151B7" w:rsidP="00D151B7">
      <w:pPr>
        <w:pStyle w:val="HTML"/>
      </w:pPr>
      <w:r>
        <w:t xml:space="preserve">    </w:t>
      </w:r>
      <w:r>
        <w:rPr>
          <w:rStyle w:val="kd"/>
        </w:rPr>
        <w:t>public</w:t>
      </w:r>
      <w:r>
        <w:t xml:space="preserve"> </w:t>
      </w:r>
      <w:r>
        <w:rPr>
          <w:rStyle w:val="kt"/>
        </w:rPr>
        <w:t>void</w:t>
      </w:r>
      <w:r>
        <w:t xml:space="preserve"> </w:t>
      </w:r>
      <w:r>
        <w:rPr>
          <w:rStyle w:val="nf"/>
        </w:rPr>
        <w:t>rotate</w:t>
      </w:r>
      <w:r>
        <w:rPr>
          <w:rStyle w:val="o"/>
        </w:rPr>
        <w:t>(</w:t>
      </w:r>
      <w:r>
        <w:rPr>
          <w:rStyle w:val="kt"/>
        </w:rPr>
        <w:t>int</w:t>
      </w:r>
      <w:r>
        <w:rPr>
          <w:rStyle w:val="o"/>
        </w:rPr>
        <w:t>[]</w:t>
      </w:r>
      <w:r>
        <w:t xml:space="preserve"> </w:t>
      </w:r>
      <w:r>
        <w:rPr>
          <w:rStyle w:val="n"/>
        </w:rPr>
        <w:t>nums</w:t>
      </w:r>
      <w:r>
        <w:rPr>
          <w:rStyle w:val="o"/>
        </w:rPr>
        <w:t>,</w:t>
      </w:r>
      <w:r>
        <w:t xml:space="preserve"> </w:t>
      </w:r>
      <w:r>
        <w:rPr>
          <w:rStyle w:val="kt"/>
        </w:rPr>
        <w:t>int</w:t>
      </w:r>
      <w:r>
        <w:t xml:space="preserve"> </w:t>
      </w:r>
      <w:r>
        <w:rPr>
          <w:rStyle w:val="n"/>
        </w:rPr>
        <w:t>k</w:t>
      </w:r>
      <w:r>
        <w:rPr>
          <w:rStyle w:val="o"/>
        </w:rPr>
        <w:t>)</w:t>
      </w:r>
      <w:r>
        <w:t xml:space="preserve"> </w:t>
      </w:r>
      <w:r>
        <w:rPr>
          <w:rStyle w:val="o"/>
        </w:rPr>
        <w:t>{</w:t>
      </w:r>
    </w:p>
    <w:p w:rsidR="00D151B7" w:rsidRDefault="00D151B7" w:rsidP="00D151B7">
      <w:pPr>
        <w:pStyle w:val="HTML"/>
      </w:pPr>
      <w:r>
        <w:t xml:space="preserve">        </w:t>
      </w:r>
      <w:r>
        <w:rPr>
          <w:rStyle w:val="n"/>
        </w:rPr>
        <w:t>k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k</w:t>
      </w:r>
      <w:r>
        <w:t xml:space="preserve"> </w:t>
      </w:r>
      <w:r>
        <w:rPr>
          <w:rStyle w:val="o"/>
        </w:rPr>
        <w:t>%</w:t>
      </w:r>
      <w:r>
        <w:t xml:space="preserve"> </w:t>
      </w:r>
      <w:r>
        <w:rPr>
          <w:rStyle w:val="n"/>
        </w:rPr>
        <w:t>nums</w:t>
      </w:r>
      <w:r>
        <w:rPr>
          <w:rStyle w:val="o"/>
        </w:rPr>
        <w:t>.</w:t>
      </w:r>
      <w:r>
        <w:rPr>
          <w:rStyle w:val="na"/>
        </w:rPr>
        <w:t>length</w:t>
      </w:r>
      <w:r>
        <w:rPr>
          <w:rStyle w:val="o"/>
        </w:rPr>
        <w:t>;</w:t>
      </w:r>
    </w:p>
    <w:p w:rsidR="00D151B7" w:rsidRDefault="00D151B7" w:rsidP="00D151B7">
      <w:pPr>
        <w:pStyle w:val="HTML"/>
      </w:pPr>
      <w:r>
        <w:t xml:space="preserve">        </w:t>
      </w:r>
      <w:r>
        <w:rPr>
          <w:rStyle w:val="kt"/>
        </w:rPr>
        <w:t>int</w:t>
      </w:r>
      <w:r>
        <w:t xml:space="preserve"> </w:t>
      </w:r>
      <w:r>
        <w:rPr>
          <w:rStyle w:val="n"/>
        </w:rPr>
        <w:t>count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mi"/>
        </w:rPr>
        <w:t>0</w:t>
      </w:r>
      <w:r>
        <w:rPr>
          <w:rStyle w:val="o"/>
        </w:rPr>
        <w:t>;</w:t>
      </w:r>
    </w:p>
    <w:p w:rsidR="00D151B7" w:rsidRDefault="00D151B7" w:rsidP="00D151B7">
      <w:pPr>
        <w:pStyle w:val="HTML"/>
      </w:pPr>
      <w:r>
        <w:t xml:space="preserve">        </w:t>
      </w:r>
      <w:r>
        <w:rPr>
          <w:rStyle w:val="k"/>
        </w:rPr>
        <w:t>for</w:t>
      </w:r>
      <w:r>
        <w:t xml:space="preserve"> </w:t>
      </w:r>
      <w:r>
        <w:rPr>
          <w:rStyle w:val="o"/>
        </w:rPr>
        <w:t>(</w:t>
      </w:r>
      <w:r>
        <w:rPr>
          <w:rStyle w:val="kt"/>
        </w:rPr>
        <w:t>int</w:t>
      </w:r>
      <w:r>
        <w:t xml:space="preserve"> </w:t>
      </w:r>
      <w:r>
        <w:rPr>
          <w:rStyle w:val="n"/>
        </w:rPr>
        <w:t>start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mi"/>
        </w:rPr>
        <w:t>0</w:t>
      </w:r>
      <w:r>
        <w:rPr>
          <w:rStyle w:val="o"/>
        </w:rPr>
        <w:t>;</w:t>
      </w:r>
      <w:r w:rsidRPr="00D151B7">
        <w:rPr>
          <w:color w:val="FF0000"/>
        </w:rPr>
        <w:t xml:space="preserve"> </w:t>
      </w:r>
      <w:r w:rsidRPr="00D151B7">
        <w:rPr>
          <w:rStyle w:val="n"/>
          <w:color w:val="FF0000"/>
        </w:rPr>
        <w:t>count</w:t>
      </w:r>
      <w:r w:rsidRPr="00D151B7">
        <w:rPr>
          <w:color w:val="FF0000"/>
        </w:rPr>
        <w:t xml:space="preserve"> </w:t>
      </w:r>
      <w:r w:rsidRPr="00D151B7">
        <w:rPr>
          <w:rStyle w:val="o"/>
          <w:color w:val="FF0000"/>
        </w:rPr>
        <w:t>&lt;</w:t>
      </w:r>
      <w:r w:rsidRPr="00D151B7">
        <w:rPr>
          <w:color w:val="FF0000"/>
        </w:rPr>
        <w:t xml:space="preserve"> </w:t>
      </w:r>
      <w:r w:rsidRPr="00D151B7">
        <w:rPr>
          <w:rStyle w:val="n"/>
          <w:color w:val="FF0000"/>
        </w:rPr>
        <w:t>nums</w:t>
      </w:r>
      <w:r w:rsidRPr="00D151B7">
        <w:rPr>
          <w:rStyle w:val="o"/>
          <w:color w:val="FF0000"/>
        </w:rPr>
        <w:t>.</w:t>
      </w:r>
      <w:r w:rsidRPr="00D151B7">
        <w:rPr>
          <w:rStyle w:val="na"/>
          <w:color w:val="FF0000"/>
        </w:rPr>
        <w:t>length</w:t>
      </w:r>
      <w:r>
        <w:rPr>
          <w:rStyle w:val="o"/>
        </w:rPr>
        <w:t>;</w:t>
      </w:r>
      <w:r>
        <w:t xml:space="preserve"> </w:t>
      </w:r>
      <w:r>
        <w:rPr>
          <w:rStyle w:val="n"/>
        </w:rPr>
        <w:t>start</w:t>
      </w:r>
      <w:r>
        <w:rPr>
          <w:rStyle w:val="o"/>
        </w:rPr>
        <w:t>++)</w:t>
      </w:r>
      <w:r>
        <w:t xml:space="preserve"> </w:t>
      </w:r>
      <w:r>
        <w:rPr>
          <w:rStyle w:val="o"/>
        </w:rPr>
        <w:t>{</w:t>
      </w:r>
    </w:p>
    <w:p w:rsidR="00D151B7" w:rsidRDefault="00D151B7" w:rsidP="00D151B7">
      <w:pPr>
        <w:pStyle w:val="HTML"/>
      </w:pPr>
      <w:r>
        <w:t xml:space="preserve">            </w:t>
      </w:r>
      <w:r>
        <w:rPr>
          <w:rStyle w:val="kt"/>
        </w:rPr>
        <w:t>int</w:t>
      </w:r>
      <w:r>
        <w:t xml:space="preserve"> </w:t>
      </w:r>
      <w:r>
        <w:rPr>
          <w:rStyle w:val="n"/>
        </w:rPr>
        <w:t>current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start</w:t>
      </w:r>
      <w:r>
        <w:rPr>
          <w:rStyle w:val="o"/>
        </w:rPr>
        <w:t>;</w:t>
      </w:r>
    </w:p>
    <w:p w:rsidR="00D151B7" w:rsidRDefault="00D151B7" w:rsidP="00D151B7">
      <w:pPr>
        <w:pStyle w:val="HTML"/>
      </w:pPr>
      <w:r>
        <w:t xml:space="preserve">            </w:t>
      </w:r>
      <w:r>
        <w:rPr>
          <w:rStyle w:val="kt"/>
        </w:rPr>
        <w:t>int</w:t>
      </w:r>
      <w:r>
        <w:t xml:space="preserve"> </w:t>
      </w:r>
      <w:r>
        <w:rPr>
          <w:rStyle w:val="n"/>
        </w:rPr>
        <w:t>prev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nums</w:t>
      </w:r>
      <w:r>
        <w:rPr>
          <w:rStyle w:val="o"/>
        </w:rPr>
        <w:t>[</w:t>
      </w:r>
      <w:r>
        <w:rPr>
          <w:rStyle w:val="n"/>
        </w:rPr>
        <w:t>start</w:t>
      </w:r>
      <w:r>
        <w:rPr>
          <w:rStyle w:val="o"/>
        </w:rPr>
        <w:t>];</w:t>
      </w:r>
    </w:p>
    <w:p w:rsidR="00D151B7" w:rsidRDefault="00D151B7" w:rsidP="00D151B7">
      <w:pPr>
        <w:pStyle w:val="HTML"/>
      </w:pPr>
      <w:r>
        <w:t xml:space="preserve">            </w:t>
      </w:r>
      <w:r>
        <w:rPr>
          <w:rStyle w:val="k"/>
        </w:rPr>
        <w:t>do</w:t>
      </w:r>
      <w:r>
        <w:t xml:space="preserve"> </w:t>
      </w:r>
      <w:r>
        <w:rPr>
          <w:rStyle w:val="o"/>
        </w:rPr>
        <w:t>{</w:t>
      </w:r>
    </w:p>
    <w:p w:rsidR="00D151B7" w:rsidRDefault="00D151B7" w:rsidP="00D151B7">
      <w:pPr>
        <w:pStyle w:val="HTML"/>
      </w:pPr>
      <w:r>
        <w:t xml:space="preserve">                </w:t>
      </w:r>
      <w:r>
        <w:rPr>
          <w:rStyle w:val="kt"/>
        </w:rPr>
        <w:t>int</w:t>
      </w:r>
      <w:r>
        <w:t xml:space="preserve"> </w:t>
      </w:r>
      <w:r>
        <w:rPr>
          <w:rStyle w:val="n"/>
        </w:rPr>
        <w:t>next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o"/>
        </w:rPr>
        <w:t>(</w:t>
      </w:r>
      <w:r>
        <w:rPr>
          <w:rStyle w:val="n"/>
        </w:rPr>
        <w:t>current</w:t>
      </w:r>
      <w:r>
        <w:t xml:space="preserve"> </w:t>
      </w:r>
      <w:r>
        <w:rPr>
          <w:rStyle w:val="o"/>
        </w:rPr>
        <w:t>+</w:t>
      </w:r>
      <w:r>
        <w:t xml:space="preserve"> </w:t>
      </w:r>
      <w:r>
        <w:rPr>
          <w:rStyle w:val="n"/>
        </w:rPr>
        <w:t>k</w:t>
      </w:r>
      <w:r>
        <w:rPr>
          <w:rStyle w:val="o"/>
        </w:rPr>
        <w:t>)</w:t>
      </w:r>
      <w:r>
        <w:t xml:space="preserve"> </w:t>
      </w:r>
      <w:r>
        <w:rPr>
          <w:rStyle w:val="o"/>
        </w:rPr>
        <w:t>%</w:t>
      </w:r>
      <w:r>
        <w:t xml:space="preserve"> </w:t>
      </w:r>
      <w:r>
        <w:rPr>
          <w:rStyle w:val="n"/>
        </w:rPr>
        <w:t>nums</w:t>
      </w:r>
      <w:r>
        <w:rPr>
          <w:rStyle w:val="o"/>
        </w:rPr>
        <w:t>.</w:t>
      </w:r>
      <w:r>
        <w:rPr>
          <w:rStyle w:val="na"/>
        </w:rPr>
        <w:t>length</w:t>
      </w:r>
      <w:r>
        <w:rPr>
          <w:rStyle w:val="o"/>
        </w:rPr>
        <w:t>;</w:t>
      </w:r>
    </w:p>
    <w:p w:rsidR="00D151B7" w:rsidRDefault="00D151B7" w:rsidP="00D151B7">
      <w:pPr>
        <w:pStyle w:val="HTML"/>
      </w:pPr>
      <w:r>
        <w:t xml:space="preserve">                </w:t>
      </w:r>
      <w:r>
        <w:rPr>
          <w:rStyle w:val="kt"/>
        </w:rPr>
        <w:t>int</w:t>
      </w:r>
      <w:r>
        <w:t xml:space="preserve"> </w:t>
      </w:r>
      <w:r>
        <w:rPr>
          <w:rStyle w:val="n"/>
        </w:rPr>
        <w:t>temp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nums</w:t>
      </w:r>
      <w:r>
        <w:rPr>
          <w:rStyle w:val="o"/>
        </w:rPr>
        <w:t>[</w:t>
      </w:r>
      <w:r>
        <w:rPr>
          <w:rStyle w:val="n"/>
        </w:rPr>
        <w:t>next</w:t>
      </w:r>
      <w:r>
        <w:rPr>
          <w:rStyle w:val="o"/>
        </w:rPr>
        <w:t>];</w:t>
      </w:r>
    </w:p>
    <w:p w:rsidR="00D151B7" w:rsidRDefault="00D151B7" w:rsidP="00D151B7">
      <w:pPr>
        <w:pStyle w:val="HTML"/>
      </w:pPr>
      <w:r>
        <w:t xml:space="preserve">                </w:t>
      </w:r>
      <w:r>
        <w:rPr>
          <w:rStyle w:val="n"/>
        </w:rPr>
        <w:t>nums</w:t>
      </w:r>
      <w:r>
        <w:rPr>
          <w:rStyle w:val="o"/>
        </w:rPr>
        <w:t>[</w:t>
      </w:r>
      <w:r>
        <w:rPr>
          <w:rStyle w:val="n"/>
        </w:rPr>
        <w:t>next</w:t>
      </w:r>
      <w:r>
        <w:rPr>
          <w:rStyle w:val="o"/>
        </w:rPr>
        <w:t>]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prev</w:t>
      </w:r>
      <w:r>
        <w:rPr>
          <w:rStyle w:val="o"/>
        </w:rPr>
        <w:t>;</w:t>
      </w:r>
    </w:p>
    <w:p w:rsidR="00D151B7" w:rsidRDefault="00D151B7" w:rsidP="00D151B7">
      <w:pPr>
        <w:pStyle w:val="HTML"/>
      </w:pPr>
      <w:r>
        <w:t xml:space="preserve">                </w:t>
      </w:r>
      <w:r>
        <w:rPr>
          <w:rStyle w:val="n"/>
        </w:rPr>
        <w:t>prev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temp</w:t>
      </w:r>
      <w:r>
        <w:rPr>
          <w:rStyle w:val="o"/>
        </w:rPr>
        <w:t>;</w:t>
      </w:r>
    </w:p>
    <w:p w:rsidR="00D151B7" w:rsidRDefault="00D151B7" w:rsidP="00D151B7">
      <w:pPr>
        <w:pStyle w:val="HTML"/>
      </w:pPr>
      <w:r>
        <w:t xml:space="preserve">                </w:t>
      </w:r>
      <w:r>
        <w:rPr>
          <w:rStyle w:val="n"/>
        </w:rPr>
        <w:t>current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next</w:t>
      </w:r>
      <w:r>
        <w:rPr>
          <w:rStyle w:val="o"/>
        </w:rPr>
        <w:t>;</w:t>
      </w:r>
    </w:p>
    <w:p w:rsidR="00D151B7" w:rsidRDefault="00D151B7" w:rsidP="00D151B7">
      <w:pPr>
        <w:pStyle w:val="HTML"/>
      </w:pPr>
      <w:r>
        <w:t xml:space="preserve">                </w:t>
      </w:r>
      <w:r>
        <w:rPr>
          <w:rStyle w:val="n"/>
        </w:rPr>
        <w:t>count</w:t>
      </w:r>
      <w:r>
        <w:rPr>
          <w:rStyle w:val="o"/>
        </w:rPr>
        <w:t>++;</w:t>
      </w:r>
    </w:p>
    <w:p w:rsidR="00D151B7" w:rsidRDefault="00D151B7" w:rsidP="00D151B7">
      <w:pPr>
        <w:pStyle w:val="HTML"/>
      </w:pPr>
      <w:r>
        <w:lastRenderedPageBreak/>
        <w:t xml:space="preserve">            </w:t>
      </w:r>
      <w:r>
        <w:rPr>
          <w:rStyle w:val="o"/>
        </w:rPr>
        <w:t>}</w:t>
      </w:r>
      <w:r>
        <w:t xml:space="preserve"> </w:t>
      </w:r>
      <w:r>
        <w:rPr>
          <w:rStyle w:val="k"/>
        </w:rPr>
        <w:t>while</w:t>
      </w:r>
      <w:r>
        <w:t xml:space="preserve"> </w:t>
      </w:r>
      <w:r>
        <w:rPr>
          <w:rStyle w:val="o"/>
        </w:rPr>
        <w:t>(</w:t>
      </w:r>
      <w:r>
        <w:rPr>
          <w:rStyle w:val="n"/>
        </w:rPr>
        <w:t>start</w:t>
      </w:r>
      <w:r>
        <w:t xml:space="preserve"> </w:t>
      </w:r>
      <w:r>
        <w:rPr>
          <w:rStyle w:val="o"/>
        </w:rPr>
        <w:t>!=</w:t>
      </w:r>
      <w:r>
        <w:t xml:space="preserve"> </w:t>
      </w:r>
      <w:r>
        <w:rPr>
          <w:rStyle w:val="n"/>
        </w:rPr>
        <w:t>current</w:t>
      </w:r>
      <w:r>
        <w:rPr>
          <w:rStyle w:val="o"/>
        </w:rPr>
        <w:t>);</w:t>
      </w:r>
    </w:p>
    <w:p w:rsidR="00D151B7" w:rsidRDefault="00D151B7" w:rsidP="00D151B7">
      <w:pPr>
        <w:pStyle w:val="HTML"/>
      </w:pPr>
      <w:r>
        <w:t xml:space="preserve">        </w:t>
      </w:r>
      <w:r>
        <w:rPr>
          <w:rStyle w:val="o"/>
        </w:rPr>
        <w:t>}</w:t>
      </w:r>
    </w:p>
    <w:p w:rsidR="00D151B7" w:rsidRDefault="00D151B7" w:rsidP="00D151B7">
      <w:pPr>
        <w:pStyle w:val="HTML"/>
      </w:pPr>
      <w:r>
        <w:t xml:space="preserve">    </w:t>
      </w:r>
      <w:r>
        <w:rPr>
          <w:rStyle w:val="o"/>
        </w:rPr>
        <w:t>}</w:t>
      </w:r>
    </w:p>
    <w:p w:rsidR="00D151B7" w:rsidRDefault="00D151B7" w:rsidP="00D151B7">
      <w:pPr>
        <w:pStyle w:val="HTML"/>
      </w:pPr>
      <w:r>
        <w:rPr>
          <w:rStyle w:val="o"/>
        </w:rPr>
        <w:t>}</w:t>
      </w:r>
    </w:p>
    <w:p w:rsidR="0013189C" w:rsidRDefault="0013189C">
      <w:pPr>
        <w:widowControl/>
        <w:jc w:val="left"/>
      </w:pPr>
    </w:p>
    <w:p w:rsidR="0013189C" w:rsidRDefault="0013189C">
      <w:pPr>
        <w:widowControl/>
        <w:jc w:val="left"/>
      </w:pPr>
    </w:p>
    <w:p w:rsidR="0013189C" w:rsidRDefault="0013189C" w:rsidP="0013189C">
      <w:pPr>
        <w:pStyle w:val="3"/>
      </w:pPr>
      <w:r>
        <w:t>191. Number of 1 Bits</w:t>
      </w:r>
      <w:r w:rsidR="0043312D">
        <w:t xml:space="preserve"> </w:t>
      </w:r>
      <w:r w:rsidR="0043312D">
        <w:rPr>
          <w:rFonts w:hint="eastAsia"/>
        </w:rPr>
        <w:t>（</w:t>
      </w:r>
      <w:r w:rsidR="0043312D" w:rsidRPr="0043312D">
        <w:rPr>
          <w:rFonts w:hint="eastAsia"/>
          <w:color w:val="FF0000"/>
        </w:rPr>
        <w:t>other</w:t>
      </w:r>
      <w:r w:rsidR="0043312D">
        <w:rPr>
          <w:rFonts w:hint="eastAsia"/>
        </w:rPr>
        <w:t>）</w:t>
      </w:r>
    </w:p>
    <w:p w:rsidR="0013189C" w:rsidRDefault="0013189C">
      <w:pPr>
        <w:widowControl/>
        <w:jc w:val="left"/>
      </w:pPr>
      <w:r>
        <w:t>思路</w:t>
      </w:r>
      <w:r>
        <w:rPr>
          <w:rFonts w:hint="eastAsia"/>
        </w:rPr>
        <w:t>1</w:t>
      </w:r>
      <w:r>
        <w:rPr>
          <w:rFonts w:hint="eastAsia"/>
        </w:rPr>
        <w:t>：时间复杂度高</w:t>
      </w:r>
    </w:p>
    <w:p w:rsidR="0013189C" w:rsidRDefault="0013189C" w:rsidP="0013189C">
      <w:pPr>
        <w:widowControl/>
        <w:jc w:val="left"/>
      </w:pPr>
      <w:r>
        <w:t>public class Solution {</w:t>
      </w:r>
    </w:p>
    <w:p w:rsidR="0013189C" w:rsidRDefault="0013189C" w:rsidP="0013189C">
      <w:pPr>
        <w:widowControl/>
        <w:jc w:val="left"/>
      </w:pPr>
      <w:r>
        <w:t xml:space="preserve">    // you need to treat n as an unsigned value</w:t>
      </w:r>
    </w:p>
    <w:p w:rsidR="0013189C" w:rsidRDefault="0013189C" w:rsidP="0013189C">
      <w:pPr>
        <w:widowControl/>
        <w:jc w:val="left"/>
      </w:pPr>
      <w:r>
        <w:t xml:space="preserve">    public int hammingWeight(int n) {</w:t>
      </w:r>
    </w:p>
    <w:p w:rsidR="0013189C" w:rsidRDefault="0013189C" w:rsidP="0013189C">
      <w:pPr>
        <w:widowControl/>
        <w:jc w:val="left"/>
      </w:pPr>
      <w:r>
        <w:t xml:space="preserve">       int count=0;</w:t>
      </w:r>
    </w:p>
    <w:p w:rsidR="0013189C" w:rsidRDefault="0013189C" w:rsidP="0013189C">
      <w:pPr>
        <w:widowControl/>
        <w:jc w:val="left"/>
      </w:pPr>
      <w:r>
        <w:t xml:space="preserve">       while(n==0){</w:t>
      </w:r>
    </w:p>
    <w:p w:rsidR="0013189C" w:rsidRDefault="0013189C" w:rsidP="0013189C">
      <w:pPr>
        <w:widowControl/>
        <w:jc w:val="left"/>
      </w:pPr>
      <w:r>
        <w:t xml:space="preserve">       int bo=n%2;</w:t>
      </w:r>
    </w:p>
    <w:p w:rsidR="0013189C" w:rsidRDefault="0013189C" w:rsidP="0013189C">
      <w:pPr>
        <w:widowControl/>
        <w:jc w:val="left"/>
      </w:pPr>
      <w:r>
        <w:t xml:space="preserve">       n=n/2;</w:t>
      </w:r>
    </w:p>
    <w:p w:rsidR="0013189C" w:rsidRDefault="0013189C" w:rsidP="0013189C">
      <w:pPr>
        <w:widowControl/>
        <w:jc w:val="left"/>
      </w:pPr>
      <w:r>
        <w:t xml:space="preserve">       if(bo==1) count+=1;</w:t>
      </w:r>
    </w:p>
    <w:p w:rsidR="0013189C" w:rsidRDefault="0013189C" w:rsidP="0013189C">
      <w:pPr>
        <w:widowControl/>
        <w:jc w:val="left"/>
      </w:pPr>
      <w:r>
        <w:t xml:space="preserve">       }</w:t>
      </w:r>
    </w:p>
    <w:p w:rsidR="0013189C" w:rsidRDefault="0013189C" w:rsidP="0013189C">
      <w:pPr>
        <w:widowControl/>
        <w:jc w:val="left"/>
      </w:pPr>
      <w:r>
        <w:t xml:space="preserve">       return count;</w:t>
      </w:r>
    </w:p>
    <w:p w:rsidR="0013189C" w:rsidRDefault="0013189C" w:rsidP="0013189C">
      <w:pPr>
        <w:widowControl/>
        <w:jc w:val="left"/>
      </w:pPr>
      <w:r>
        <w:t xml:space="preserve">        </w:t>
      </w:r>
    </w:p>
    <w:p w:rsidR="0013189C" w:rsidRDefault="0013189C" w:rsidP="0013189C">
      <w:pPr>
        <w:widowControl/>
        <w:jc w:val="left"/>
      </w:pPr>
      <w:r>
        <w:t xml:space="preserve">    }</w:t>
      </w:r>
    </w:p>
    <w:p w:rsidR="0013189C" w:rsidRDefault="0013189C" w:rsidP="0013189C">
      <w:pPr>
        <w:widowControl/>
        <w:jc w:val="left"/>
      </w:pPr>
      <w:r>
        <w:t>}</w:t>
      </w:r>
    </w:p>
    <w:p w:rsidR="0013189C" w:rsidRDefault="0013189C" w:rsidP="0013189C">
      <w:pPr>
        <w:widowControl/>
        <w:jc w:val="left"/>
      </w:pPr>
    </w:p>
    <w:p w:rsidR="001F7FBC" w:rsidRDefault="0013189C" w:rsidP="0013189C">
      <w:pPr>
        <w:widowControl/>
        <w:jc w:val="left"/>
      </w:pPr>
      <w:r>
        <w:t>思路</w:t>
      </w:r>
      <w:r>
        <w:rPr>
          <w:rFonts w:hint="eastAsia"/>
        </w:rPr>
        <w:t>2</w:t>
      </w:r>
      <w:r>
        <w:rPr>
          <w:rFonts w:hint="eastAsia"/>
        </w:rPr>
        <w:t>：每个</w:t>
      </w:r>
      <w:r>
        <w:rPr>
          <w:rFonts w:hint="eastAsia"/>
        </w:rPr>
        <w:t>bit</w:t>
      </w:r>
      <w:r>
        <w:rPr>
          <w:rFonts w:hint="eastAsia"/>
        </w:rPr>
        <w:t>的处理，进行位运算。</w:t>
      </w:r>
    </w:p>
    <w:p w:rsidR="001F7FBC" w:rsidRDefault="001F7FBC" w:rsidP="001F7FBC">
      <w:pPr>
        <w:widowControl/>
        <w:jc w:val="left"/>
      </w:pPr>
      <w:r>
        <w:t>public class Solution {</w:t>
      </w:r>
    </w:p>
    <w:p w:rsidR="001F7FBC" w:rsidRDefault="001F7FBC" w:rsidP="001F7FBC">
      <w:pPr>
        <w:widowControl/>
        <w:jc w:val="left"/>
      </w:pPr>
      <w:r>
        <w:t xml:space="preserve">    // you need to treat n as an unsigned value</w:t>
      </w:r>
    </w:p>
    <w:p w:rsidR="001F7FBC" w:rsidRDefault="001F7FBC" w:rsidP="001F7FBC">
      <w:pPr>
        <w:widowControl/>
        <w:jc w:val="left"/>
      </w:pPr>
      <w:r>
        <w:t xml:space="preserve">    public int hammingWeight(int n) {</w:t>
      </w:r>
    </w:p>
    <w:p w:rsidR="001F7FBC" w:rsidRDefault="001F7FBC" w:rsidP="001F7FBC">
      <w:pPr>
        <w:widowControl/>
        <w:jc w:val="left"/>
      </w:pPr>
      <w:r>
        <w:t xml:space="preserve">       int count=0;</w:t>
      </w:r>
    </w:p>
    <w:p w:rsidR="001F7FBC" w:rsidRDefault="001F7FBC" w:rsidP="001F7FBC">
      <w:pPr>
        <w:widowControl/>
        <w:jc w:val="left"/>
      </w:pPr>
      <w:r>
        <w:t xml:space="preserve">       int mask=1;</w:t>
      </w:r>
    </w:p>
    <w:p w:rsidR="001F7FBC" w:rsidRDefault="001F7FBC" w:rsidP="001F7FBC">
      <w:pPr>
        <w:widowControl/>
        <w:jc w:val="left"/>
      </w:pPr>
      <w:r>
        <w:t xml:space="preserve">       for(int i=0;i&lt;32;i++){</w:t>
      </w:r>
    </w:p>
    <w:p w:rsidR="001F7FBC" w:rsidRDefault="001F7FBC" w:rsidP="001F7FBC">
      <w:pPr>
        <w:widowControl/>
        <w:jc w:val="left"/>
      </w:pPr>
      <w:r>
        <w:t xml:space="preserve">           if((n&amp;mask)!=0){  </w:t>
      </w:r>
      <w:r>
        <w:rPr>
          <w:rFonts w:hint="eastAsia"/>
        </w:rPr>
        <w:t>//</w:t>
      </w:r>
      <w:r>
        <w:rPr>
          <w:rFonts w:hint="eastAsia"/>
        </w:rPr>
        <w:t>注意运算符优先级</w:t>
      </w:r>
    </w:p>
    <w:p w:rsidR="001F7FBC" w:rsidRDefault="001F7FBC" w:rsidP="001F7FBC">
      <w:pPr>
        <w:widowControl/>
        <w:jc w:val="left"/>
      </w:pPr>
      <w:r>
        <w:t xml:space="preserve">               count++;</w:t>
      </w:r>
    </w:p>
    <w:p w:rsidR="001F7FBC" w:rsidRDefault="001F7FBC" w:rsidP="001F7FBC">
      <w:pPr>
        <w:widowControl/>
        <w:jc w:val="left"/>
      </w:pPr>
      <w:r>
        <w:t xml:space="preserve">           }</w:t>
      </w:r>
    </w:p>
    <w:p w:rsidR="001F7FBC" w:rsidRDefault="001F7FBC" w:rsidP="001F7FBC">
      <w:pPr>
        <w:widowControl/>
        <w:jc w:val="left"/>
      </w:pPr>
      <w:r>
        <w:t xml:space="preserve">           mask&lt;&lt;=1;</w:t>
      </w:r>
    </w:p>
    <w:p w:rsidR="001F7FBC" w:rsidRDefault="001F7FBC" w:rsidP="001F7FBC">
      <w:pPr>
        <w:widowControl/>
        <w:jc w:val="left"/>
      </w:pPr>
      <w:r>
        <w:t xml:space="preserve">       }</w:t>
      </w:r>
    </w:p>
    <w:p w:rsidR="001F7FBC" w:rsidRDefault="001F7FBC" w:rsidP="001F7FBC">
      <w:pPr>
        <w:widowControl/>
        <w:jc w:val="left"/>
      </w:pPr>
      <w:r>
        <w:t xml:space="preserve">       return count;</w:t>
      </w:r>
    </w:p>
    <w:p w:rsidR="001F7FBC" w:rsidRDefault="001F7FBC" w:rsidP="001F7FBC">
      <w:pPr>
        <w:widowControl/>
        <w:jc w:val="left"/>
      </w:pPr>
      <w:r>
        <w:t xml:space="preserve">    }</w:t>
      </w:r>
    </w:p>
    <w:p w:rsidR="0043312D" w:rsidRDefault="001F7FBC" w:rsidP="001F7FBC">
      <w:pPr>
        <w:widowControl/>
        <w:jc w:val="left"/>
      </w:pPr>
      <w:r>
        <w:t>}</w:t>
      </w:r>
    </w:p>
    <w:p w:rsidR="0043312D" w:rsidRDefault="0043312D" w:rsidP="001F7FBC">
      <w:pPr>
        <w:widowControl/>
        <w:jc w:val="left"/>
      </w:pPr>
    </w:p>
    <w:p w:rsidR="0043312D" w:rsidRDefault="0043312D" w:rsidP="0043312D">
      <w:pPr>
        <w:pStyle w:val="3"/>
      </w:pPr>
      <w:r>
        <w:t>217. Contains Duplicate</w:t>
      </w:r>
    </w:p>
    <w:p w:rsidR="006D368D" w:rsidRDefault="006D368D" w:rsidP="00013706">
      <w:pPr>
        <w:widowControl/>
        <w:jc w:val="left"/>
      </w:pPr>
      <w:r>
        <w:lastRenderedPageBreak/>
        <w:t>思路</w:t>
      </w:r>
      <w:r>
        <w:rPr>
          <w:rFonts w:hint="eastAsia"/>
        </w:rPr>
        <w:t>：</w:t>
      </w:r>
      <w:r>
        <w:t>先排序</w:t>
      </w:r>
      <w:r>
        <w:rPr>
          <w:rFonts w:hint="eastAsia"/>
        </w:rPr>
        <w:t>，</w:t>
      </w:r>
      <w:r>
        <w:t>再前后比较</w:t>
      </w:r>
      <w:r w:rsidR="00D151B7">
        <w:br w:type="page"/>
      </w:r>
    </w:p>
    <w:p w:rsidR="00013706" w:rsidRDefault="00013706" w:rsidP="00013706">
      <w:pPr>
        <w:widowControl/>
        <w:jc w:val="left"/>
      </w:pPr>
      <w:r>
        <w:lastRenderedPageBreak/>
        <w:t>public class Solution {</w:t>
      </w:r>
    </w:p>
    <w:p w:rsidR="00013706" w:rsidRDefault="00013706" w:rsidP="00013706">
      <w:pPr>
        <w:widowControl/>
        <w:jc w:val="left"/>
      </w:pPr>
      <w:r>
        <w:t xml:space="preserve">    public boolean containsDuplicate(int[] nums) {</w:t>
      </w:r>
    </w:p>
    <w:p w:rsidR="00013706" w:rsidRDefault="00013706" w:rsidP="00013706">
      <w:pPr>
        <w:widowControl/>
        <w:jc w:val="left"/>
      </w:pPr>
      <w:r>
        <w:t xml:space="preserve">        Arrays.sort(nums);</w:t>
      </w:r>
    </w:p>
    <w:p w:rsidR="00013706" w:rsidRDefault="00013706" w:rsidP="00013706">
      <w:pPr>
        <w:widowControl/>
        <w:jc w:val="left"/>
      </w:pPr>
      <w:r>
        <w:t xml:space="preserve">        for(int i=0;i&lt;(nums.length-1);i++){</w:t>
      </w:r>
    </w:p>
    <w:p w:rsidR="00013706" w:rsidRDefault="00013706" w:rsidP="00013706">
      <w:pPr>
        <w:widowControl/>
        <w:jc w:val="left"/>
      </w:pPr>
      <w:r>
        <w:t xml:space="preserve">            if(nums[i]==nums[i+1]) return true;</w:t>
      </w:r>
    </w:p>
    <w:p w:rsidR="00013706" w:rsidRDefault="00013706" w:rsidP="00013706">
      <w:pPr>
        <w:widowControl/>
        <w:jc w:val="left"/>
      </w:pPr>
      <w:r>
        <w:t xml:space="preserve">        }</w:t>
      </w:r>
    </w:p>
    <w:p w:rsidR="00013706" w:rsidRDefault="00013706" w:rsidP="00013706">
      <w:pPr>
        <w:widowControl/>
        <w:jc w:val="left"/>
      </w:pPr>
      <w:r>
        <w:t xml:space="preserve">        return false;</w:t>
      </w:r>
    </w:p>
    <w:p w:rsidR="00013706" w:rsidRDefault="00013706" w:rsidP="00013706">
      <w:pPr>
        <w:widowControl/>
        <w:jc w:val="left"/>
      </w:pPr>
      <w:r>
        <w:t xml:space="preserve">    }</w:t>
      </w:r>
    </w:p>
    <w:p w:rsidR="00D151B7" w:rsidRDefault="00013706" w:rsidP="00013706">
      <w:pPr>
        <w:widowControl/>
        <w:jc w:val="left"/>
      </w:pPr>
      <w:r>
        <w:t>}</w:t>
      </w:r>
    </w:p>
    <w:p w:rsidR="00D151B7" w:rsidRDefault="00076C37" w:rsidP="00BD1121">
      <w:r>
        <w:t>思路</w:t>
      </w:r>
      <w:r>
        <w:rPr>
          <w:rFonts w:hint="eastAsia"/>
        </w:rPr>
        <w:t>2</w:t>
      </w:r>
      <w:r>
        <w:rPr>
          <w:rFonts w:hint="eastAsia"/>
        </w:rPr>
        <w:t>：哈希表，发现这个数在</w:t>
      </w:r>
      <w:r>
        <w:rPr>
          <w:rFonts w:hint="eastAsia"/>
        </w:rPr>
        <w:t>hash</w:t>
      </w:r>
      <w:r>
        <w:rPr>
          <w:rFonts w:hint="eastAsia"/>
        </w:rPr>
        <w:t>表中是否存在，数组中的数一个一个添加到</w:t>
      </w:r>
      <w:r>
        <w:rPr>
          <w:rFonts w:hint="eastAsia"/>
        </w:rPr>
        <w:t>hash</w:t>
      </w:r>
      <w:r>
        <w:rPr>
          <w:rFonts w:hint="eastAsia"/>
        </w:rPr>
        <w:t>表中</w:t>
      </w:r>
    </w:p>
    <w:p w:rsidR="00076C37" w:rsidRDefault="00076C37" w:rsidP="00076C37">
      <w:r>
        <w:t xml:space="preserve">  public class Solution {</w:t>
      </w:r>
    </w:p>
    <w:p w:rsidR="00076C37" w:rsidRDefault="00076C37" w:rsidP="00076C37">
      <w:r>
        <w:t xml:space="preserve">    public boolean containsDuplicate(int[] nums) {</w:t>
      </w:r>
    </w:p>
    <w:p w:rsidR="00076C37" w:rsidRDefault="00076C37" w:rsidP="00076C37">
      <w:r>
        <w:t xml:space="preserve"> </w:t>
      </w:r>
    </w:p>
    <w:p w:rsidR="00076C37" w:rsidRDefault="00076C37" w:rsidP="00076C37">
      <w:r>
        <w:t xml:space="preserve">   Set&lt;Integer&gt; num=new HashSet&lt;&gt;(nums.length);</w:t>
      </w:r>
    </w:p>
    <w:p w:rsidR="00076C37" w:rsidRDefault="00076C37" w:rsidP="00076C37">
      <w:r>
        <w:t xml:space="preserve">      for(int x : nums){</w:t>
      </w:r>
    </w:p>
    <w:p w:rsidR="00076C37" w:rsidRDefault="00076C37" w:rsidP="00076C37">
      <w:r>
        <w:t xml:space="preserve">          if(num.contains(x)) return true;</w:t>
      </w:r>
    </w:p>
    <w:p w:rsidR="00076C37" w:rsidRDefault="00076C37" w:rsidP="00076C37">
      <w:r>
        <w:t xml:space="preserve">          num.add(x);</w:t>
      </w:r>
    </w:p>
    <w:p w:rsidR="00076C37" w:rsidRDefault="00076C37" w:rsidP="00076C37">
      <w:r>
        <w:t xml:space="preserve">      }</w:t>
      </w:r>
    </w:p>
    <w:p w:rsidR="00076C37" w:rsidRDefault="00076C37" w:rsidP="00076C37">
      <w:r>
        <w:t xml:space="preserve">      return false;</w:t>
      </w:r>
    </w:p>
    <w:p w:rsidR="00076C37" w:rsidRDefault="00076C37" w:rsidP="00076C37"/>
    <w:p w:rsidR="00076C37" w:rsidRDefault="00076C37" w:rsidP="00076C37"/>
    <w:p w:rsidR="00076C37" w:rsidRDefault="00076C37" w:rsidP="00076C37">
      <w:r>
        <w:t xml:space="preserve">      </w:t>
      </w:r>
    </w:p>
    <w:p w:rsidR="00076C37" w:rsidRDefault="00076C37" w:rsidP="00076C37">
      <w:r>
        <w:t xml:space="preserve">    }</w:t>
      </w:r>
    </w:p>
    <w:p w:rsidR="00076C37" w:rsidRDefault="00076C37" w:rsidP="00076C37">
      <w:r>
        <w:t>}</w:t>
      </w:r>
    </w:p>
    <w:p w:rsidR="00421C58" w:rsidRDefault="00421C58" w:rsidP="00076C37"/>
    <w:p w:rsidR="00421C58" w:rsidRDefault="00421C58" w:rsidP="00421C58">
      <w:pPr>
        <w:pStyle w:val="3"/>
      </w:pPr>
      <w:r>
        <w:t>219. Contains Duplicate II</w:t>
      </w:r>
    </w:p>
    <w:p w:rsidR="00352F76" w:rsidRDefault="00352F76" w:rsidP="00352F76">
      <w:r>
        <w:rPr>
          <w:rFonts w:hint="eastAsia"/>
        </w:rPr>
        <w:t>思路：</w:t>
      </w:r>
      <w:r>
        <w:rPr>
          <w:rFonts w:hint="eastAsia"/>
        </w:rPr>
        <w:t>map</w:t>
      </w:r>
      <w:r>
        <w:rPr>
          <w:rFonts w:hint="eastAsia"/>
        </w:rPr>
        <w:t>中不允许有重复元素，元素下标是递增的顺序。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边插入</w:t>
      </w:r>
      <w:r>
        <w:rPr>
          <w:rFonts w:hint="eastAsia"/>
        </w:rPr>
        <w:t>put</w:t>
      </w:r>
      <w:r>
        <w:rPr>
          <w:rFonts w:hint="eastAsia"/>
        </w:rPr>
        <w:t>边进行比较</w:t>
      </w:r>
    </w:p>
    <w:p w:rsidR="00352F76" w:rsidRDefault="00352F76" w:rsidP="00352F76">
      <w:r>
        <w:t>public class Solution {</w:t>
      </w:r>
    </w:p>
    <w:p w:rsidR="00352F76" w:rsidRDefault="00352F76" w:rsidP="00352F76">
      <w:r>
        <w:t xml:space="preserve">    public boolean containsNearbyDuplicate(int[] nums, int k) {</w:t>
      </w:r>
    </w:p>
    <w:p w:rsidR="00352F76" w:rsidRDefault="00352F76" w:rsidP="00352F76">
      <w:r>
        <w:t xml:space="preserve">       Map&lt;Integer,Integer&gt; a= new HashMap&lt;&gt;(nums.length);</w:t>
      </w:r>
    </w:p>
    <w:p w:rsidR="00352F76" w:rsidRDefault="00352F76" w:rsidP="00352F76">
      <w:r>
        <w:t xml:space="preserve">       for(int i=0;i&lt;nums.length;i++){</w:t>
      </w:r>
    </w:p>
    <w:p w:rsidR="00352F76" w:rsidRDefault="00352F76" w:rsidP="00352F76">
      <w:r>
        <w:t xml:space="preserve">          if(a.containsKey(nums[i])){</w:t>
      </w:r>
    </w:p>
    <w:p w:rsidR="00352F76" w:rsidRDefault="00352F76" w:rsidP="00352F76">
      <w:r>
        <w:t xml:space="preserve">              int j=a.get(nums[i]);</w:t>
      </w:r>
    </w:p>
    <w:p w:rsidR="00352F76" w:rsidRDefault="00352F76" w:rsidP="00352F76">
      <w:r>
        <w:t xml:space="preserve">              if(i-j&lt;=k){ </w:t>
      </w:r>
    </w:p>
    <w:p w:rsidR="00352F76" w:rsidRDefault="00352F76" w:rsidP="00352F76">
      <w:r>
        <w:t xml:space="preserve">                  return true;</w:t>
      </w:r>
    </w:p>
    <w:p w:rsidR="00352F76" w:rsidRDefault="00352F76" w:rsidP="00352F76">
      <w:r>
        <w:t xml:space="preserve">                  </w:t>
      </w:r>
    </w:p>
    <w:p w:rsidR="00352F76" w:rsidRDefault="00352F76" w:rsidP="00352F76">
      <w:r>
        <w:t xml:space="preserve">              }else{     </w:t>
      </w:r>
      <w:r>
        <w:rPr>
          <w:rFonts w:hint="eastAsia"/>
        </w:rPr>
        <w:t>//</w:t>
      </w:r>
      <w:r>
        <w:rPr>
          <w:rFonts w:hint="eastAsia"/>
        </w:rPr>
        <w:t>多个重复元素</w:t>
      </w:r>
    </w:p>
    <w:p w:rsidR="00352F76" w:rsidRDefault="00352F76" w:rsidP="00352F76">
      <w:r>
        <w:t xml:space="preserve">                  a.put(nums[i],i);</w:t>
      </w:r>
    </w:p>
    <w:p w:rsidR="00352F76" w:rsidRDefault="00352F76" w:rsidP="00352F76">
      <w:r>
        <w:t xml:space="preserve">              }</w:t>
      </w:r>
    </w:p>
    <w:p w:rsidR="00352F76" w:rsidRDefault="00352F76" w:rsidP="00352F76">
      <w:r>
        <w:t xml:space="preserve">              </w:t>
      </w:r>
    </w:p>
    <w:p w:rsidR="00352F76" w:rsidRDefault="00352F76" w:rsidP="00352F76">
      <w:r>
        <w:t xml:space="preserve">          }else{</w:t>
      </w:r>
    </w:p>
    <w:p w:rsidR="00352F76" w:rsidRDefault="00352F76" w:rsidP="00352F76">
      <w:r>
        <w:t xml:space="preserve">              a.put(nums[i],i);</w:t>
      </w:r>
    </w:p>
    <w:p w:rsidR="00352F76" w:rsidRDefault="00352F76" w:rsidP="00352F76">
      <w:r>
        <w:lastRenderedPageBreak/>
        <w:t xml:space="preserve">          }</w:t>
      </w:r>
    </w:p>
    <w:p w:rsidR="00352F76" w:rsidRDefault="00352F76" w:rsidP="00352F76">
      <w:r>
        <w:t xml:space="preserve">       }</w:t>
      </w:r>
    </w:p>
    <w:p w:rsidR="00352F76" w:rsidRDefault="00352F76" w:rsidP="00352F76">
      <w:r>
        <w:t xml:space="preserve">       return false;</w:t>
      </w:r>
    </w:p>
    <w:p w:rsidR="00352F76" w:rsidRDefault="00352F76" w:rsidP="00352F76">
      <w:r>
        <w:t xml:space="preserve">        </w:t>
      </w:r>
    </w:p>
    <w:p w:rsidR="00352F76" w:rsidRDefault="00352F76" w:rsidP="00352F76">
      <w:r>
        <w:t xml:space="preserve">    }</w:t>
      </w:r>
    </w:p>
    <w:p w:rsidR="00421C58" w:rsidRDefault="00352F76" w:rsidP="00352F76">
      <w:r>
        <w:t>}</w:t>
      </w:r>
    </w:p>
    <w:p w:rsidR="00C118E5" w:rsidRDefault="00C118E5" w:rsidP="00C118E5">
      <w:r>
        <w:t>public class Solution {</w:t>
      </w:r>
    </w:p>
    <w:p w:rsidR="00C118E5" w:rsidRDefault="00C118E5" w:rsidP="00C118E5">
      <w:r>
        <w:t xml:space="preserve">    public boolean containsNearbyDuplicate(int[] nums, int k) {</w:t>
      </w:r>
    </w:p>
    <w:p w:rsidR="00C118E5" w:rsidRDefault="00C118E5" w:rsidP="00C118E5">
      <w:r>
        <w:t xml:space="preserve">        if(nums.length&lt;2) return false;</w:t>
      </w:r>
    </w:p>
    <w:p w:rsidR="00C118E5" w:rsidRDefault="00C118E5" w:rsidP="00C118E5">
      <w:r>
        <w:t xml:space="preserve">        Set temp= new HashSet(k+1);</w:t>
      </w:r>
    </w:p>
    <w:p w:rsidR="00C118E5" w:rsidRDefault="00C118E5" w:rsidP="00C118E5">
      <w:r>
        <w:t xml:space="preserve">        for (int i=0;i&lt;(nums.length-k);i++){</w:t>
      </w:r>
    </w:p>
    <w:p w:rsidR="00C118E5" w:rsidRDefault="00C118E5" w:rsidP="00C118E5">
      <w:r>
        <w:t xml:space="preserve">            for (int j=i;j&lt;(i+k+1);j++){</w:t>
      </w:r>
    </w:p>
    <w:p w:rsidR="00C118E5" w:rsidRDefault="00C118E5" w:rsidP="00C118E5">
      <w:r>
        <w:t xml:space="preserve">                if(temp.contains(nums[j])) {</w:t>
      </w:r>
    </w:p>
    <w:p w:rsidR="00C118E5" w:rsidRDefault="00C118E5" w:rsidP="00C118E5">
      <w:r>
        <w:t xml:space="preserve">                    return true;</w:t>
      </w:r>
    </w:p>
    <w:p w:rsidR="00C118E5" w:rsidRDefault="00C118E5" w:rsidP="00C118E5">
      <w:r>
        <w:t xml:space="preserve">                </w:t>
      </w:r>
    </w:p>
    <w:p w:rsidR="00C118E5" w:rsidRDefault="00C118E5" w:rsidP="00C118E5">
      <w:r>
        <w:t xml:space="preserve">                }</w:t>
      </w:r>
    </w:p>
    <w:p w:rsidR="00C118E5" w:rsidRDefault="00C118E5" w:rsidP="00C118E5">
      <w:r>
        <w:t xml:space="preserve">                temp.add(nums[j]);</w:t>
      </w:r>
    </w:p>
    <w:p w:rsidR="00C118E5" w:rsidRDefault="00C118E5" w:rsidP="00C118E5">
      <w:r>
        <w:t xml:space="preserve">            }</w:t>
      </w:r>
    </w:p>
    <w:p w:rsidR="00C118E5" w:rsidRDefault="00C118E5" w:rsidP="00C118E5">
      <w:r>
        <w:t xml:space="preserve">        }</w:t>
      </w:r>
    </w:p>
    <w:p w:rsidR="00C118E5" w:rsidRDefault="00C118E5" w:rsidP="00C118E5">
      <w:r>
        <w:t xml:space="preserve">        return false;</w:t>
      </w:r>
    </w:p>
    <w:p w:rsidR="00C118E5" w:rsidRDefault="00C118E5" w:rsidP="00C118E5">
      <w:r>
        <w:t xml:space="preserve">        </w:t>
      </w:r>
    </w:p>
    <w:p w:rsidR="00C118E5" w:rsidRDefault="00C118E5" w:rsidP="00C118E5">
      <w:r>
        <w:t xml:space="preserve">    }</w:t>
      </w:r>
    </w:p>
    <w:p w:rsidR="00421C58" w:rsidRDefault="00C118E5" w:rsidP="00C118E5">
      <w:r>
        <w:t>}</w:t>
      </w:r>
    </w:p>
    <w:p w:rsidR="00EE19F5" w:rsidRDefault="00EE19F5" w:rsidP="00C118E5"/>
    <w:p w:rsidR="00EE19F5" w:rsidRDefault="00EE19F5" w:rsidP="00C118E5"/>
    <w:p w:rsidR="00847FED" w:rsidRDefault="00847FED" w:rsidP="00847FED">
      <w:pPr>
        <w:pStyle w:val="3"/>
      </w:pPr>
      <w:r>
        <w:t>198. House Robber</w:t>
      </w:r>
    </w:p>
    <w:p w:rsidR="00EE19F5" w:rsidRDefault="00847FED" w:rsidP="00C118E5">
      <w:r>
        <w:t>思路</w:t>
      </w:r>
      <w:r>
        <w:rPr>
          <w:rFonts w:hint="eastAsia"/>
        </w:rPr>
        <w:t>：</w:t>
      </w:r>
      <w:r>
        <w:t>动态规划</w:t>
      </w:r>
    </w:p>
    <w:p w:rsidR="00847FED" w:rsidRDefault="00847FED" w:rsidP="00C118E5"/>
    <w:p w:rsidR="00847FED" w:rsidRDefault="00847FED" w:rsidP="00847FED">
      <w:r>
        <w:t>public class Solution {</w:t>
      </w:r>
    </w:p>
    <w:p w:rsidR="00847FED" w:rsidRDefault="00847FED" w:rsidP="00847FED">
      <w:r>
        <w:t xml:space="preserve">    public int rob(int[] nums) {</w:t>
      </w:r>
    </w:p>
    <w:p w:rsidR="00847FED" w:rsidRDefault="00847FED" w:rsidP="00847FED">
      <w:r>
        <w:t xml:space="preserve">        if(nums.length==0) return 0;</w:t>
      </w:r>
    </w:p>
    <w:p w:rsidR="00847FED" w:rsidRDefault="00847FED" w:rsidP="00847FED">
      <w:r>
        <w:t xml:space="preserve">        if(nums.length==1) return nums[0];</w:t>
      </w:r>
    </w:p>
    <w:p w:rsidR="00847FED" w:rsidRDefault="00847FED" w:rsidP="00847FED">
      <w:r>
        <w:t xml:space="preserve">        if(nums.length==2) return Math.max(nums[0],nums[1]);</w:t>
      </w:r>
    </w:p>
    <w:p w:rsidR="00847FED" w:rsidRDefault="00847FED" w:rsidP="00847FED">
      <w:r>
        <w:t xml:space="preserve">       </w:t>
      </w:r>
    </w:p>
    <w:p w:rsidR="00847FED" w:rsidRDefault="00847FED" w:rsidP="00847FED">
      <w:r>
        <w:t xml:space="preserve">        int[] a=new int[nums.length];</w:t>
      </w:r>
    </w:p>
    <w:p w:rsidR="00847FED" w:rsidRDefault="00847FED" w:rsidP="00847FED">
      <w:r>
        <w:t xml:space="preserve">        a[0]=nums[0];</w:t>
      </w:r>
    </w:p>
    <w:p w:rsidR="00847FED" w:rsidRDefault="00847FED" w:rsidP="00847FED">
      <w:r>
        <w:t xml:space="preserve">        a[1]=Math.max(nums[0],nums[1]);</w:t>
      </w:r>
    </w:p>
    <w:p w:rsidR="00847FED" w:rsidRDefault="00847FED" w:rsidP="00847FED">
      <w:r>
        <w:t xml:space="preserve">        </w:t>
      </w:r>
    </w:p>
    <w:p w:rsidR="00847FED" w:rsidRDefault="00847FED" w:rsidP="00847FED">
      <w:r>
        <w:t xml:space="preserve">        for(int i=2;i&lt;nums.length;i++){</w:t>
      </w:r>
    </w:p>
    <w:p w:rsidR="00847FED" w:rsidRDefault="00847FED" w:rsidP="00847FED">
      <w:r>
        <w:t xml:space="preserve">          </w:t>
      </w:r>
      <w:r w:rsidRPr="00123DC5">
        <w:rPr>
          <w:color w:val="FF0000"/>
        </w:rPr>
        <w:t xml:space="preserve"> a[i]=Math.max(a[i-2]+nums[i],a[i-1]);</w:t>
      </w:r>
      <w:r>
        <w:t xml:space="preserve"> </w:t>
      </w:r>
    </w:p>
    <w:p w:rsidR="00847FED" w:rsidRDefault="00847FED" w:rsidP="00847FED">
      <w:r>
        <w:t xml:space="preserve">        }</w:t>
      </w:r>
    </w:p>
    <w:p w:rsidR="00847FED" w:rsidRDefault="00847FED" w:rsidP="00847FED">
      <w:r>
        <w:t xml:space="preserve">        return a[nums.length-1];</w:t>
      </w:r>
    </w:p>
    <w:p w:rsidR="00847FED" w:rsidRDefault="00847FED" w:rsidP="00847FED">
      <w:r>
        <w:lastRenderedPageBreak/>
        <w:t xml:space="preserve">        </w:t>
      </w:r>
    </w:p>
    <w:p w:rsidR="00847FED" w:rsidRDefault="00847FED" w:rsidP="00847FED">
      <w:r>
        <w:t xml:space="preserve">    }</w:t>
      </w:r>
    </w:p>
    <w:p w:rsidR="00847FED" w:rsidRDefault="00847FED" w:rsidP="00847FED">
      <w:r>
        <w:t>}</w:t>
      </w:r>
    </w:p>
    <w:p w:rsidR="001E68AD" w:rsidRDefault="001E68AD" w:rsidP="00847FED"/>
    <w:p w:rsidR="001E68AD" w:rsidRDefault="001E68AD" w:rsidP="001E68AD">
      <w:pPr>
        <w:pStyle w:val="3"/>
      </w:pPr>
      <w:r>
        <w:t>225. Implement Stack using Queues</w:t>
      </w:r>
    </w:p>
    <w:p w:rsidR="001E68AD" w:rsidRDefault="001E68AD" w:rsidP="001E68AD">
      <w:r>
        <w:rPr>
          <w:rFonts w:hint="eastAsia"/>
        </w:rPr>
        <w:t>思路：查找函数，各种接口实现</w:t>
      </w:r>
      <w:r w:rsidR="008D67FF">
        <w:rPr>
          <w:rFonts w:hint="eastAsia"/>
        </w:rPr>
        <w:t>,&lt;&gt;</w:t>
      </w:r>
      <w:r w:rsidR="008D67FF">
        <w:rPr>
          <w:rFonts w:hint="eastAsia"/>
        </w:rPr>
        <w:t>泛型</w:t>
      </w:r>
      <w:r w:rsidR="006C17A1">
        <w:rPr>
          <w:rFonts w:hint="eastAsia"/>
        </w:rPr>
        <w:t xml:space="preserve">  </w:t>
      </w:r>
      <w:r w:rsidR="006C17A1">
        <w:t>push: O(1),pop: O(n)</w:t>
      </w:r>
    </w:p>
    <w:p w:rsidR="001E68AD" w:rsidRDefault="001E68AD" w:rsidP="001E68AD">
      <w:r>
        <w:t>class MyStack {</w:t>
      </w:r>
    </w:p>
    <w:p w:rsidR="001E68AD" w:rsidRDefault="001E68AD" w:rsidP="001E68AD">
      <w:r>
        <w:t xml:space="preserve">    </w:t>
      </w:r>
    </w:p>
    <w:p w:rsidR="001E68AD" w:rsidRDefault="001E68AD" w:rsidP="001E68AD">
      <w:r>
        <w:t xml:space="preserve">    Queue&lt;Integer&gt; a=new LinkedList&lt;&gt;();</w:t>
      </w:r>
    </w:p>
    <w:p w:rsidR="001E68AD" w:rsidRDefault="001E68AD" w:rsidP="001E68AD">
      <w:r>
        <w:t xml:space="preserve">    Queue&lt;Integer&gt; b=new LinkedList&lt;&gt;();</w:t>
      </w:r>
    </w:p>
    <w:p w:rsidR="001E68AD" w:rsidRDefault="001E68AD" w:rsidP="001E68AD">
      <w:r>
        <w:t xml:space="preserve">    int top;</w:t>
      </w:r>
    </w:p>
    <w:p w:rsidR="001E68AD" w:rsidRDefault="001E68AD" w:rsidP="001E68AD">
      <w:r>
        <w:t xml:space="preserve">    </w:t>
      </w:r>
    </w:p>
    <w:p w:rsidR="001E68AD" w:rsidRDefault="001E68AD" w:rsidP="001E68AD">
      <w:r>
        <w:t xml:space="preserve">    // Push element x onto stack.</w:t>
      </w:r>
    </w:p>
    <w:p w:rsidR="001E68AD" w:rsidRDefault="001E68AD" w:rsidP="001E68AD">
      <w:r>
        <w:t xml:space="preserve">    public void push(int x) {</w:t>
      </w:r>
    </w:p>
    <w:p w:rsidR="001E68AD" w:rsidRDefault="001E68AD" w:rsidP="001E68AD">
      <w:r>
        <w:t xml:space="preserve">        a.add(x);</w:t>
      </w:r>
    </w:p>
    <w:p w:rsidR="001E68AD" w:rsidRDefault="001E68AD" w:rsidP="001E68AD">
      <w:r>
        <w:t xml:space="preserve">        top=x;</w:t>
      </w:r>
    </w:p>
    <w:p w:rsidR="001E68AD" w:rsidRDefault="001E68AD" w:rsidP="001E68AD">
      <w:r>
        <w:t xml:space="preserve">        </w:t>
      </w:r>
    </w:p>
    <w:p w:rsidR="001E68AD" w:rsidRDefault="001E68AD" w:rsidP="001E68AD">
      <w:r>
        <w:t xml:space="preserve">    }</w:t>
      </w:r>
    </w:p>
    <w:p w:rsidR="001E68AD" w:rsidRDefault="001E68AD" w:rsidP="001E68AD"/>
    <w:p w:rsidR="001E68AD" w:rsidRDefault="001E68AD" w:rsidP="001E68AD">
      <w:r>
        <w:t xml:space="preserve">    // Removes the element on top of the stack.</w:t>
      </w:r>
    </w:p>
    <w:p w:rsidR="001E68AD" w:rsidRDefault="001E68AD" w:rsidP="001E68AD">
      <w:r>
        <w:t xml:space="preserve">    public void pop() {</w:t>
      </w:r>
    </w:p>
    <w:p w:rsidR="001E68AD" w:rsidRDefault="001E68AD" w:rsidP="001E68AD">
      <w:r>
        <w:t xml:space="preserve">       while(a.size()&gt;1){</w:t>
      </w:r>
    </w:p>
    <w:p w:rsidR="001E68AD" w:rsidRDefault="001E68AD" w:rsidP="001E68AD">
      <w:r>
        <w:t xml:space="preserve">            top=a.remove();</w:t>
      </w:r>
    </w:p>
    <w:p w:rsidR="001E68AD" w:rsidRDefault="001E68AD" w:rsidP="001E68AD">
      <w:r>
        <w:t xml:space="preserve">            b.add(top);</w:t>
      </w:r>
    </w:p>
    <w:p w:rsidR="001E68AD" w:rsidRDefault="001E68AD" w:rsidP="001E68AD">
      <w:r>
        <w:t xml:space="preserve">        }</w:t>
      </w:r>
    </w:p>
    <w:p w:rsidR="001E68AD" w:rsidRDefault="001E68AD" w:rsidP="001E68AD">
      <w:r>
        <w:t xml:space="preserve">        a.remove();</w:t>
      </w:r>
    </w:p>
    <w:p w:rsidR="001E68AD" w:rsidRDefault="001E68AD" w:rsidP="001E68AD">
      <w:r>
        <w:t xml:space="preserve">        Queue&lt;Integer&gt; c=new LinkedList&lt;&gt;();</w:t>
      </w:r>
    </w:p>
    <w:p w:rsidR="001E68AD" w:rsidRDefault="001E68AD" w:rsidP="001E68AD">
      <w:r>
        <w:t xml:space="preserve">        c=a;</w:t>
      </w:r>
    </w:p>
    <w:p w:rsidR="001E68AD" w:rsidRDefault="001E68AD" w:rsidP="001E68AD">
      <w:r>
        <w:t xml:space="preserve">        a=b;</w:t>
      </w:r>
    </w:p>
    <w:p w:rsidR="001E68AD" w:rsidRDefault="001E68AD" w:rsidP="001E68AD">
      <w:r>
        <w:t xml:space="preserve">        b=c;</w:t>
      </w:r>
    </w:p>
    <w:p w:rsidR="001E68AD" w:rsidRDefault="001E68AD" w:rsidP="001E68AD">
      <w:r>
        <w:t xml:space="preserve">        </w:t>
      </w:r>
    </w:p>
    <w:p w:rsidR="001E68AD" w:rsidRDefault="001E68AD" w:rsidP="001E68AD">
      <w:r>
        <w:t xml:space="preserve">    }</w:t>
      </w:r>
    </w:p>
    <w:p w:rsidR="001E68AD" w:rsidRDefault="001E68AD" w:rsidP="001E68AD"/>
    <w:p w:rsidR="001E68AD" w:rsidRDefault="001E68AD" w:rsidP="001E68AD">
      <w:r>
        <w:t xml:space="preserve">    // Get the top element.</w:t>
      </w:r>
    </w:p>
    <w:p w:rsidR="001E68AD" w:rsidRDefault="001E68AD" w:rsidP="001E68AD">
      <w:r>
        <w:t xml:space="preserve">    public int top() {</w:t>
      </w:r>
    </w:p>
    <w:p w:rsidR="001E68AD" w:rsidRDefault="001E68AD" w:rsidP="001E68AD">
      <w:r>
        <w:t xml:space="preserve">        return top;</w:t>
      </w:r>
    </w:p>
    <w:p w:rsidR="001E68AD" w:rsidRDefault="001E68AD" w:rsidP="001E68AD">
      <w:r>
        <w:t xml:space="preserve">    }</w:t>
      </w:r>
    </w:p>
    <w:p w:rsidR="001E68AD" w:rsidRDefault="001E68AD" w:rsidP="001E68AD"/>
    <w:p w:rsidR="001E68AD" w:rsidRDefault="001E68AD" w:rsidP="001E68AD">
      <w:r>
        <w:t xml:space="preserve">    // Return whether the stack is empty.</w:t>
      </w:r>
    </w:p>
    <w:p w:rsidR="001E68AD" w:rsidRDefault="001E68AD" w:rsidP="001E68AD">
      <w:r>
        <w:t xml:space="preserve">    public boolean empty() {</w:t>
      </w:r>
    </w:p>
    <w:p w:rsidR="001E68AD" w:rsidRDefault="001E68AD" w:rsidP="001E68AD">
      <w:r>
        <w:t xml:space="preserve">        return a.isEmpty();</w:t>
      </w:r>
    </w:p>
    <w:p w:rsidR="001E68AD" w:rsidRDefault="001E68AD" w:rsidP="001E68AD">
      <w:r>
        <w:t xml:space="preserve">    }</w:t>
      </w:r>
    </w:p>
    <w:p w:rsidR="001E68AD" w:rsidRDefault="001E68AD" w:rsidP="001E68AD">
      <w:r>
        <w:lastRenderedPageBreak/>
        <w:t>}</w:t>
      </w:r>
    </w:p>
    <w:p w:rsidR="006C17A1" w:rsidRDefault="006C17A1" w:rsidP="001E68AD"/>
    <w:p w:rsidR="006C17A1" w:rsidRDefault="006C17A1" w:rsidP="006C17A1">
      <w:r>
        <w:t>思路</w:t>
      </w:r>
      <w:r w:rsidR="00273531">
        <w:t>2</w:t>
      </w:r>
      <w:r>
        <w:t>：队列中存放顺序和</w:t>
      </w:r>
      <w:r>
        <w:t>stack</w:t>
      </w:r>
      <w:r>
        <w:t>相同，</w:t>
      </w:r>
      <w:r w:rsidR="0005670B">
        <w:t>两个队列，</w:t>
      </w:r>
      <w:r>
        <w:t>push: O(n),pop: O(1)</w:t>
      </w:r>
    </w:p>
    <w:p w:rsidR="006C17A1" w:rsidRPr="006C17A1" w:rsidRDefault="006C17A1" w:rsidP="001E68AD"/>
    <w:p w:rsidR="006C17A1" w:rsidRDefault="006C17A1" w:rsidP="006C17A1">
      <w:r>
        <w:t>class MyStack {</w:t>
      </w:r>
    </w:p>
    <w:p w:rsidR="006C17A1" w:rsidRDefault="006C17A1" w:rsidP="006C17A1">
      <w:r>
        <w:t xml:space="preserve">    </w:t>
      </w:r>
    </w:p>
    <w:p w:rsidR="006C17A1" w:rsidRDefault="006C17A1" w:rsidP="006C17A1">
      <w:r>
        <w:t xml:space="preserve">    Queue&lt;Integer&gt; a=new LinkedList&lt;&gt;();</w:t>
      </w:r>
    </w:p>
    <w:p w:rsidR="006C17A1" w:rsidRDefault="006C17A1" w:rsidP="006C17A1">
      <w:r>
        <w:t xml:space="preserve">    Queue&lt;Integer&gt; b=new LinkedList&lt;&gt;();</w:t>
      </w:r>
    </w:p>
    <w:p w:rsidR="006C17A1" w:rsidRDefault="006C17A1" w:rsidP="006C17A1">
      <w:r>
        <w:t xml:space="preserve">    </w:t>
      </w:r>
    </w:p>
    <w:p w:rsidR="006C17A1" w:rsidRDefault="006C17A1" w:rsidP="006C17A1">
      <w:r>
        <w:t xml:space="preserve">    // Push element x onto stack.</w:t>
      </w:r>
    </w:p>
    <w:p w:rsidR="006C17A1" w:rsidRDefault="006C17A1" w:rsidP="006C17A1">
      <w:r>
        <w:t xml:space="preserve">    public void push(int x) {</w:t>
      </w:r>
    </w:p>
    <w:p w:rsidR="006C17A1" w:rsidRDefault="006C17A1" w:rsidP="006C17A1">
      <w:r>
        <w:t xml:space="preserve">        b.add(x);</w:t>
      </w:r>
    </w:p>
    <w:p w:rsidR="006C17A1" w:rsidRDefault="006C17A1" w:rsidP="006C17A1">
      <w:r>
        <w:t xml:space="preserve">        while(a.size()&gt;0){</w:t>
      </w:r>
    </w:p>
    <w:p w:rsidR="006C17A1" w:rsidRDefault="006C17A1" w:rsidP="006C17A1">
      <w:r>
        <w:t xml:space="preserve">            int tmp=a.remove();</w:t>
      </w:r>
    </w:p>
    <w:p w:rsidR="006C17A1" w:rsidRDefault="006C17A1" w:rsidP="006C17A1">
      <w:r>
        <w:t xml:space="preserve">            b.add(tmp);</w:t>
      </w:r>
    </w:p>
    <w:p w:rsidR="006C17A1" w:rsidRDefault="006C17A1" w:rsidP="006C17A1">
      <w:r>
        <w:t xml:space="preserve">        }</w:t>
      </w:r>
    </w:p>
    <w:p w:rsidR="006C17A1" w:rsidRDefault="006C17A1" w:rsidP="006C17A1">
      <w:r>
        <w:t xml:space="preserve">        Queue&lt;Integer&gt; c=a;</w:t>
      </w:r>
    </w:p>
    <w:p w:rsidR="006C17A1" w:rsidRDefault="006C17A1" w:rsidP="006C17A1">
      <w:r>
        <w:t xml:space="preserve">        a=b;</w:t>
      </w:r>
    </w:p>
    <w:p w:rsidR="006C17A1" w:rsidRDefault="006C17A1" w:rsidP="006C17A1">
      <w:r>
        <w:t xml:space="preserve">        b=c;</w:t>
      </w:r>
    </w:p>
    <w:p w:rsidR="006C17A1" w:rsidRDefault="006C17A1" w:rsidP="006C17A1">
      <w:r>
        <w:t xml:space="preserve">        </w:t>
      </w:r>
    </w:p>
    <w:p w:rsidR="006C17A1" w:rsidRDefault="006C17A1" w:rsidP="006C17A1">
      <w:r>
        <w:t xml:space="preserve">    }</w:t>
      </w:r>
    </w:p>
    <w:p w:rsidR="006C17A1" w:rsidRDefault="006C17A1" w:rsidP="006C17A1"/>
    <w:p w:rsidR="006C17A1" w:rsidRDefault="006C17A1" w:rsidP="006C17A1">
      <w:r>
        <w:t xml:space="preserve">    // Removes the element on top of the stack.</w:t>
      </w:r>
    </w:p>
    <w:p w:rsidR="006C17A1" w:rsidRDefault="006C17A1" w:rsidP="006C17A1">
      <w:r>
        <w:t xml:space="preserve">    public void pop() {</w:t>
      </w:r>
    </w:p>
    <w:p w:rsidR="006C17A1" w:rsidRDefault="006C17A1" w:rsidP="006C17A1">
      <w:r>
        <w:t xml:space="preserve">      a.remove();</w:t>
      </w:r>
    </w:p>
    <w:p w:rsidR="006C17A1" w:rsidRDefault="006C17A1" w:rsidP="006C17A1">
      <w:r>
        <w:t xml:space="preserve">        </w:t>
      </w:r>
    </w:p>
    <w:p w:rsidR="006C17A1" w:rsidRDefault="006C17A1" w:rsidP="006C17A1">
      <w:r>
        <w:t xml:space="preserve">    }</w:t>
      </w:r>
    </w:p>
    <w:p w:rsidR="006C17A1" w:rsidRDefault="006C17A1" w:rsidP="006C17A1"/>
    <w:p w:rsidR="006C17A1" w:rsidRDefault="006C17A1" w:rsidP="006C17A1">
      <w:r>
        <w:t xml:space="preserve">    // Get the top element.</w:t>
      </w:r>
    </w:p>
    <w:p w:rsidR="006C17A1" w:rsidRDefault="006C17A1" w:rsidP="006C17A1">
      <w:r>
        <w:t xml:space="preserve">    public int top() {</w:t>
      </w:r>
    </w:p>
    <w:p w:rsidR="006C17A1" w:rsidRDefault="006C17A1" w:rsidP="006C17A1">
      <w:r>
        <w:t xml:space="preserve">        return a.peek();</w:t>
      </w:r>
    </w:p>
    <w:p w:rsidR="006C17A1" w:rsidRDefault="006C17A1" w:rsidP="006C17A1">
      <w:r>
        <w:t xml:space="preserve">    }</w:t>
      </w:r>
    </w:p>
    <w:p w:rsidR="006C17A1" w:rsidRDefault="006C17A1" w:rsidP="006C17A1"/>
    <w:p w:rsidR="006C17A1" w:rsidRDefault="006C17A1" w:rsidP="006C17A1">
      <w:r>
        <w:t xml:space="preserve">    // Return whether the stack is empty.</w:t>
      </w:r>
    </w:p>
    <w:p w:rsidR="006C17A1" w:rsidRDefault="006C17A1" w:rsidP="006C17A1">
      <w:r>
        <w:t xml:space="preserve">    public boolean empty() {</w:t>
      </w:r>
    </w:p>
    <w:p w:rsidR="006C17A1" w:rsidRDefault="006C17A1" w:rsidP="006C17A1">
      <w:r>
        <w:t xml:space="preserve">        return a.isEmpty();</w:t>
      </w:r>
    </w:p>
    <w:p w:rsidR="006C17A1" w:rsidRDefault="006C17A1" w:rsidP="006C17A1">
      <w:r>
        <w:t xml:space="preserve">    }</w:t>
      </w:r>
    </w:p>
    <w:p w:rsidR="006C17A1" w:rsidRDefault="006C17A1" w:rsidP="006C17A1">
      <w:r>
        <w:t>}</w:t>
      </w:r>
    </w:p>
    <w:p w:rsidR="0005670B" w:rsidRDefault="0005670B" w:rsidP="0005670B">
      <w:r>
        <w:t>思路</w:t>
      </w:r>
      <w:r>
        <w:t>3</w:t>
      </w:r>
      <w:r>
        <w:t>：只使用一个队列，减少空间，</w:t>
      </w:r>
      <w:r>
        <w:rPr>
          <w:rFonts w:hint="eastAsia"/>
        </w:rPr>
        <w:t xml:space="preserve">  </w:t>
      </w:r>
      <w:r>
        <w:t>push: O(n),pop: O(1)</w:t>
      </w:r>
    </w:p>
    <w:p w:rsidR="0005670B" w:rsidRDefault="0005670B" w:rsidP="006C17A1"/>
    <w:p w:rsidR="0005670B" w:rsidRDefault="0005670B" w:rsidP="0005670B">
      <w:r>
        <w:t>class MyStack {</w:t>
      </w:r>
    </w:p>
    <w:p w:rsidR="0005670B" w:rsidRDefault="0005670B" w:rsidP="0005670B">
      <w:r>
        <w:t xml:space="preserve">    </w:t>
      </w:r>
    </w:p>
    <w:p w:rsidR="0005670B" w:rsidRDefault="0005670B" w:rsidP="0005670B">
      <w:r>
        <w:t xml:space="preserve">    Queue&lt;Integer&gt; a=new LinkedList&lt;&gt;();</w:t>
      </w:r>
    </w:p>
    <w:p w:rsidR="0005670B" w:rsidRDefault="0005670B" w:rsidP="0005670B">
      <w:r>
        <w:t xml:space="preserve">      </w:t>
      </w:r>
    </w:p>
    <w:p w:rsidR="0005670B" w:rsidRDefault="0005670B" w:rsidP="0005670B">
      <w:r>
        <w:lastRenderedPageBreak/>
        <w:t xml:space="preserve">    // Push element x onto stack.</w:t>
      </w:r>
    </w:p>
    <w:p w:rsidR="0005670B" w:rsidRDefault="0005670B" w:rsidP="0005670B">
      <w:r>
        <w:t xml:space="preserve">    public void push(int x) {</w:t>
      </w:r>
    </w:p>
    <w:p w:rsidR="0005670B" w:rsidRDefault="0005670B" w:rsidP="0005670B">
      <w:r>
        <w:t xml:space="preserve">        int num=a.size();</w:t>
      </w:r>
    </w:p>
    <w:p w:rsidR="0005670B" w:rsidRDefault="0005670B" w:rsidP="0005670B">
      <w:r>
        <w:t xml:space="preserve">        a.add(x);</w:t>
      </w:r>
    </w:p>
    <w:p w:rsidR="0005670B" w:rsidRDefault="0005670B" w:rsidP="0005670B">
      <w:r>
        <w:t xml:space="preserve">        while(num&gt;0){</w:t>
      </w:r>
    </w:p>
    <w:p w:rsidR="0005670B" w:rsidRDefault="0005670B" w:rsidP="0005670B">
      <w:r>
        <w:t xml:space="preserve">            int c=a.remove();</w:t>
      </w:r>
    </w:p>
    <w:p w:rsidR="0005670B" w:rsidRDefault="0005670B" w:rsidP="0005670B">
      <w:r>
        <w:t xml:space="preserve">            a.add(c);</w:t>
      </w:r>
    </w:p>
    <w:p w:rsidR="0005670B" w:rsidRDefault="0005670B" w:rsidP="0005670B">
      <w:r>
        <w:t xml:space="preserve">            num--;</w:t>
      </w:r>
    </w:p>
    <w:p w:rsidR="0005670B" w:rsidRDefault="0005670B" w:rsidP="0005670B">
      <w:r>
        <w:t xml:space="preserve">        }</w:t>
      </w:r>
    </w:p>
    <w:p w:rsidR="0005670B" w:rsidRDefault="0005670B" w:rsidP="0005670B">
      <w:r>
        <w:t xml:space="preserve">    </w:t>
      </w:r>
    </w:p>
    <w:p w:rsidR="0005670B" w:rsidRDefault="0005670B" w:rsidP="0005670B">
      <w:r>
        <w:t xml:space="preserve">        </w:t>
      </w:r>
    </w:p>
    <w:p w:rsidR="0005670B" w:rsidRDefault="0005670B" w:rsidP="0005670B">
      <w:r>
        <w:t xml:space="preserve">    }</w:t>
      </w:r>
    </w:p>
    <w:p w:rsidR="0005670B" w:rsidRDefault="0005670B" w:rsidP="0005670B"/>
    <w:p w:rsidR="0005670B" w:rsidRDefault="0005670B" w:rsidP="0005670B">
      <w:r>
        <w:t xml:space="preserve">    // Removes the element on top of the stack.</w:t>
      </w:r>
    </w:p>
    <w:p w:rsidR="0005670B" w:rsidRDefault="0005670B" w:rsidP="0005670B">
      <w:r>
        <w:t xml:space="preserve">    public void pop() {</w:t>
      </w:r>
    </w:p>
    <w:p w:rsidR="0005670B" w:rsidRDefault="0005670B" w:rsidP="0005670B">
      <w:r>
        <w:t xml:space="preserve">      a.remove();</w:t>
      </w:r>
    </w:p>
    <w:p w:rsidR="0005670B" w:rsidRDefault="0005670B" w:rsidP="0005670B">
      <w:r>
        <w:t xml:space="preserve">        </w:t>
      </w:r>
    </w:p>
    <w:p w:rsidR="0005670B" w:rsidRDefault="0005670B" w:rsidP="0005670B">
      <w:r>
        <w:t xml:space="preserve">    }</w:t>
      </w:r>
    </w:p>
    <w:p w:rsidR="0005670B" w:rsidRDefault="0005670B" w:rsidP="0005670B"/>
    <w:p w:rsidR="0005670B" w:rsidRDefault="0005670B" w:rsidP="0005670B">
      <w:r>
        <w:t xml:space="preserve">    // Get the top element.</w:t>
      </w:r>
    </w:p>
    <w:p w:rsidR="0005670B" w:rsidRDefault="0005670B" w:rsidP="0005670B">
      <w:r>
        <w:t xml:space="preserve">    public int top() {</w:t>
      </w:r>
    </w:p>
    <w:p w:rsidR="0005670B" w:rsidRDefault="0005670B" w:rsidP="0005670B">
      <w:r>
        <w:t xml:space="preserve">        return a.peek();</w:t>
      </w:r>
    </w:p>
    <w:p w:rsidR="0005670B" w:rsidRDefault="0005670B" w:rsidP="0005670B">
      <w:r>
        <w:t xml:space="preserve">    }</w:t>
      </w:r>
    </w:p>
    <w:p w:rsidR="0005670B" w:rsidRDefault="0005670B" w:rsidP="0005670B"/>
    <w:p w:rsidR="0005670B" w:rsidRDefault="0005670B" w:rsidP="0005670B">
      <w:r>
        <w:t xml:space="preserve">    // Return whether the stack is empty.</w:t>
      </w:r>
    </w:p>
    <w:p w:rsidR="0005670B" w:rsidRDefault="0005670B" w:rsidP="0005670B">
      <w:r>
        <w:t xml:space="preserve">    public boolean empty() {</w:t>
      </w:r>
    </w:p>
    <w:p w:rsidR="0005670B" w:rsidRDefault="0005670B" w:rsidP="0005670B">
      <w:r>
        <w:t xml:space="preserve">        return a.isEmpty();</w:t>
      </w:r>
    </w:p>
    <w:p w:rsidR="0005670B" w:rsidRDefault="0005670B" w:rsidP="0005670B">
      <w:r>
        <w:t xml:space="preserve">    }</w:t>
      </w:r>
    </w:p>
    <w:p w:rsidR="0005670B" w:rsidRDefault="0005670B" w:rsidP="0005670B">
      <w:r>
        <w:t>}</w:t>
      </w:r>
    </w:p>
    <w:p w:rsidR="003B6988" w:rsidRDefault="003B6988" w:rsidP="0005670B"/>
    <w:p w:rsidR="003B6988" w:rsidRDefault="003B6988" w:rsidP="003B6988">
      <w:pPr>
        <w:pStyle w:val="3"/>
      </w:pPr>
      <w:r>
        <w:t>226. Invert Binary Tree</w:t>
      </w:r>
    </w:p>
    <w:p w:rsidR="003B6988" w:rsidRDefault="003B6988" w:rsidP="003B6988">
      <w:r>
        <w:t>思路：递归方法解决</w:t>
      </w:r>
      <w:r w:rsidR="001E10E6">
        <w:t>，判断一个树是空的</w:t>
      </w:r>
    </w:p>
    <w:p w:rsidR="003B6988" w:rsidRDefault="003B6988" w:rsidP="003B6988">
      <w:r>
        <w:t>/**</w:t>
      </w:r>
    </w:p>
    <w:p w:rsidR="003B6988" w:rsidRDefault="003B6988" w:rsidP="003B6988">
      <w:r>
        <w:t xml:space="preserve"> * Definition for a binary tree node.</w:t>
      </w:r>
    </w:p>
    <w:p w:rsidR="003B6988" w:rsidRDefault="003B6988" w:rsidP="003B6988">
      <w:r>
        <w:t xml:space="preserve"> * public class TreeNode {</w:t>
      </w:r>
    </w:p>
    <w:p w:rsidR="003B6988" w:rsidRDefault="003B6988" w:rsidP="003B6988">
      <w:r>
        <w:t xml:space="preserve"> *     int val;</w:t>
      </w:r>
    </w:p>
    <w:p w:rsidR="003B6988" w:rsidRDefault="003B6988" w:rsidP="003B6988">
      <w:r>
        <w:t xml:space="preserve"> *     TreeNode left;</w:t>
      </w:r>
    </w:p>
    <w:p w:rsidR="003B6988" w:rsidRDefault="003B6988" w:rsidP="003B6988">
      <w:r>
        <w:t xml:space="preserve"> *     TreeNode right;</w:t>
      </w:r>
    </w:p>
    <w:p w:rsidR="003B6988" w:rsidRDefault="003B6988" w:rsidP="003B6988">
      <w:r>
        <w:t xml:space="preserve"> *     TreeNode(int x) { val = x; }</w:t>
      </w:r>
    </w:p>
    <w:p w:rsidR="003B6988" w:rsidRDefault="003B6988" w:rsidP="003B6988">
      <w:r>
        <w:t xml:space="preserve"> * }</w:t>
      </w:r>
    </w:p>
    <w:p w:rsidR="003B6988" w:rsidRDefault="003B6988" w:rsidP="003B6988">
      <w:r>
        <w:t xml:space="preserve"> */</w:t>
      </w:r>
    </w:p>
    <w:p w:rsidR="003B6988" w:rsidRDefault="003B6988" w:rsidP="003B6988">
      <w:r>
        <w:t>public class Solution {</w:t>
      </w:r>
    </w:p>
    <w:p w:rsidR="003B6988" w:rsidRDefault="003B6988" w:rsidP="003B6988">
      <w:r>
        <w:lastRenderedPageBreak/>
        <w:t xml:space="preserve">    public TreeNode invertTree(TreeNode root) {</w:t>
      </w:r>
    </w:p>
    <w:p w:rsidR="003B6988" w:rsidRDefault="003B6988" w:rsidP="003B6988">
      <w:r>
        <w:t xml:space="preserve">        if(</w:t>
      </w:r>
      <w:r w:rsidRPr="001E10E6">
        <w:rPr>
          <w:color w:val="FF0000"/>
        </w:rPr>
        <w:t>root==null</w:t>
      </w:r>
      <w:r>
        <w:t>||root.left==null&amp;&amp;root.right==null) return root;</w:t>
      </w:r>
    </w:p>
    <w:p w:rsidR="0023039A" w:rsidRDefault="0023039A" w:rsidP="0023039A">
      <w:pPr>
        <w:ind w:firstLineChars="400" w:firstLine="840"/>
      </w:pPr>
      <w:r>
        <w:t>//</w:t>
      </w:r>
      <w:r>
        <w:t>根是空的，递归结束条件</w:t>
      </w:r>
      <w:r>
        <w:t xml:space="preserve"> if(</w:t>
      </w:r>
      <w:r w:rsidRPr="001E10E6">
        <w:rPr>
          <w:color w:val="FF0000"/>
        </w:rPr>
        <w:t>root==null</w:t>
      </w:r>
      <w:r>
        <w:t>)</w:t>
      </w:r>
    </w:p>
    <w:p w:rsidR="0023039A" w:rsidRDefault="0023039A" w:rsidP="003B6988"/>
    <w:p w:rsidR="003B6988" w:rsidRDefault="003B6988" w:rsidP="003B6988">
      <w:r>
        <w:t xml:space="preserve">        TreeNode a=root.left;</w:t>
      </w:r>
    </w:p>
    <w:p w:rsidR="003B6988" w:rsidRDefault="003B6988" w:rsidP="003B6988">
      <w:r>
        <w:t xml:space="preserve">        root.left=root.right;</w:t>
      </w:r>
    </w:p>
    <w:p w:rsidR="003B6988" w:rsidRDefault="003B6988" w:rsidP="003B6988">
      <w:r>
        <w:t xml:space="preserve">        root.right=a;</w:t>
      </w:r>
    </w:p>
    <w:p w:rsidR="003B6988" w:rsidRDefault="003B6988" w:rsidP="003B6988">
      <w:r>
        <w:t xml:space="preserve">        invertTree(root.left);</w:t>
      </w:r>
    </w:p>
    <w:p w:rsidR="003B6988" w:rsidRDefault="003B6988" w:rsidP="003B6988">
      <w:r>
        <w:t xml:space="preserve">        invertTree(root.right);</w:t>
      </w:r>
    </w:p>
    <w:p w:rsidR="003B6988" w:rsidRDefault="003B6988" w:rsidP="003B6988">
      <w:r>
        <w:t xml:space="preserve">        return root;</w:t>
      </w:r>
    </w:p>
    <w:p w:rsidR="003B6988" w:rsidRDefault="003B6988" w:rsidP="003B6988">
      <w:r>
        <w:t xml:space="preserve">        </w:t>
      </w:r>
    </w:p>
    <w:p w:rsidR="003B6988" w:rsidRDefault="003B6988" w:rsidP="003B6988">
      <w:r>
        <w:t xml:space="preserve">    }</w:t>
      </w:r>
    </w:p>
    <w:p w:rsidR="003B6988" w:rsidRDefault="003B6988" w:rsidP="003B6988">
      <w:r>
        <w:t xml:space="preserve">   </w:t>
      </w:r>
    </w:p>
    <w:p w:rsidR="003B6988" w:rsidRDefault="003B6988" w:rsidP="003B6988">
      <w:r>
        <w:t>}</w:t>
      </w:r>
    </w:p>
    <w:p w:rsidR="00C36DDF" w:rsidRDefault="00C36DDF" w:rsidP="003B6988"/>
    <w:p w:rsidR="00C36DDF" w:rsidRDefault="00C36DDF" w:rsidP="003B6988">
      <w:r>
        <w:t>思路</w:t>
      </w:r>
      <w:r>
        <w:t>2</w:t>
      </w:r>
      <w:r>
        <w:t>：广度优先搜索</w:t>
      </w:r>
      <w:r w:rsidR="001921C4">
        <w:t>，队列</w:t>
      </w:r>
      <w:r w:rsidR="00081EB2">
        <w:t>，</w:t>
      </w:r>
    </w:p>
    <w:p w:rsidR="00195167" w:rsidRDefault="00195167" w:rsidP="00195167">
      <w:r>
        <w:t>public class Solution {</w:t>
      </w:r>
    </w:p>
    <w:p w:rsidR="00195167" w:rsidRDefault="00195167" w:rsidP="00195167">
      <w:r>
        <w:t xml:space="preserve">    public TreeNode invertTree(TreeNode root) {</w:t>
      </w:r>
    </w:p>
    <w:p w:rsidR="00195167" w:rsidRDefault="00195167" w:rsidP="00195167">
      <w:r>
        <w:t xml:space="preserve">        if(root==null) return root;</w:t>
      </w:r>
    </w:p>
    <w:p w:rsidR="00195167" w:rsidRDefault="00195167" w:rsidP="00195167">
      <w:r>
        <w:t xml:space="preserve">        Queue&lt;TreeNode&gt; a=new LinkedList&lt;&gt;();</w:t>
      </w:r>
    </w:p>
    <w:p w:rsidR="00195167" w:rsidRDefault="00195167" w:rsidP="00195167">
      <w:r>
        <w:t xml:space="preserve">        a.add(root);</w:t>
      </w:r>
    </w:p>
    <w:p w:rsidR="00195167" w:rsidRPr="00081EB2" w:rsidRDefault="00195167" w:rsidP="00195167">
      <w:pPr>
        <w:rPr>
          <w:color w:val="FF0000"/>
        </w:rPr>
      </w:pPr>
      <w:r>
        <w:t xml:space="preserve">        </w:t>
      </w:r>
      <w:r w:rsidRPr="00081EB2">
        <w:rPr>
          <w:color w:val="FF0000"/>
        </w:rPr>
        <w:t>while(!a.isEmpty()){</w:t>
      </w:r>
      <w:r w:rsidR="00081EB2">
        <w:rPr>
          <w:color w:val="FF0000"/>
        </w:rPr>
        <w:t xml:space="preserve">  //</w:t>
      </w:r>
      <w:r w:rsidR="00081EB2">
        <w:rPr>
          <w:color w:val="FF0000"/>
        </w:rPr>
        <w:t>队列中为空时，循环结束</w:t>
      </w:r>
    </w:p>
    <w:p w:rsidR="00195167" w:rsidRDefault="00195167" w:rsidP="00195167">
      <w:r>
        <w:t xml:space="preserve">            TreeNode r=a.poll();</w:t>
      </w:r>
    </w:p>
    <w:p w:rsidR="00195167" w:rsidRDefault="00195167" w:rsidP="00195167">
      <w:r>
        <w:t xml:space="preserve">            if(r.left!=null){</w:t>
      </w:r>
    </w:p>
    <w:p w:rsidR="00195167" w:rsidRDefault="00195167" w:rsidP="00195167">
      <w:r>
        <w:t xml:space="preserve">                a.add(r.left);</w:t>
      </w:r>
    </w:p>
    <w:p w:rsidR="00195167" w:rsidRDefault="00195167" w:rsidP="00195167">
      <w:r>
        <w:t xml:space="preserve">            }</w:t>
      </w:r>
    </w:p>
    <w:p w:rsidR="00195167" w:rsidRDefault="00195167" w:rsidP="00195167">
      <w:r>
        <w:t xml:space="preserve">            if(r.right!=null){</w:t>
      </w:r>
    </w:p>
    <w:p w:rsidR="00195167" w:rsidRDefault="00195167" w:rsidP="00195167">
      <w:r>
        <w:t xml:space="preserve">                a.add(r.right);</w:t>
      </w:r>
    </w:p>
    <w:p w:rsidR="00195167" w:rsidRDefault="00195167" w:rsidP="00195167">
      <w:r>
        <w:t xml:space="preserve">            }</w:t>
      </w:r>
    </w:p>
    <w:p w:rsidR="00195167" w:rsidRDefault="00195167" w:rsidP="00195167">
      <w:r>
        <w:t xml:space="preserve">            </w:t>
      </w:r>
    </w:p>
    <w:p w:rsidR="00195167" w:rsidRDefault="00195167" w:rsidP="00195167">
      <w:r>
        <w:t xml:space="preserve">            TreeNode temp= r.left;</w:t>
      </w:r>
    </w:p>
    <w:p w:rsidR="00195167" w:rsidRDefault="00195167" w:rsidP="00195167">
      <w:r>
        <w:t xml:space="preserve">            r.left=r.right;</w:t>
      </w:r>
    </w:p>
    <w:p w:rsidR="00195167" w:rsidRDefault="00195167" w:rsidP="00195167">
      <w:r>
        <w:t xml:space="preserve">            r.right=temp;</w:t>
      </w:r>
    </w:p>
    <w:p w:rsidR="00195167" w:rsidRDefault="00195167" w:rsidP="00195167">
      <w:r>
        <w:t xml:space="preserve">        }</w:t>
      </w:r>
    </w:p>
    <w:p w:rsidR="00195167" w:rsidRDefault="00195167" w:rsidP="00195167">
      <w:r>
        <w:t xml:space="preserve">        return root;</w:t>
      </w:r>
    </w:p>
    <w:p w:rsidR="00195167" w:rsidRDefault="00195167" w:rsidP="00195167">
      <w:r>
        <w:t xml:space="preserve">    }</w:t>
      </w:r>
    </w:p>
    <w:p w:rsidR="00195167" w:rsidRDefault="00195167" w:rsidP="00195167">
      <w:r>
        <w:t xml:space="preserve">   </w:t>
      </w:r>
    </w:p>
    <w:p w:rsidR="00195167" w:rsidRDefault="00195167" w:rsidP="00195167">
      <w:r>
        <w:t>}</w:t>
      </w:r>
    </w:p>
    <w:p w:rsidR="00FA16B1" w:rsidRDefault="00FA16B1" w:rsidP="00195167"/>
    <w:p w:rsidR="00FA16B1" w:rsidRDefault="00FA16B1" w:rsidP="00FA16B1">
      <w:pPr>
        <w:pStyle w:val="3"/>
      </w:pPr>
      <w:r>
        <w:t>232. Implement Queue using Stacks</w:t>
      </w:r>
    </w:p>
    <w:p w:rsidR="00FA16B1" w:rsidRDefault="00A738F7" w:rsidP="00195167">
      <w:r>
        <w:t>思路</w:t>
      </w:r>
      <w:r>
        <w:t>1</w:t>
      </w:r>
      <w:r>
        <w:t>：</w:t>
      </w:r>
      <w:r>
        <w:t>stack</w:t>
      </w:r>
      <w:r>
        <w:t>存储的顺序和</w:t>
      </w:r>
      <w:r>
        <w:t>queue</w:t>
      </w:r>
      <w:r>
        <w:t>相同，栈不能直接赋值</w:t>
      </w:r>
    </w:p>
    <w:p w:rsidR="00A738F7" w:rsidRDefault="00A738F7" w:rsidP="00A738F7">
      <w:r>
        <w:t>class MyQueue {</w:t>
      </w:r>
    </w:p>
    <w:p w:rsidR="00A738F7" w:rsidRDefault="00A738F7" w:rsidP="00A738F7">
      <w:r>
        <w:lastRenderedPageBreak/>
        <w:t xml:space="preserve">    </w:t>
      </w:r>
    </w:p>
    <w:p w:rsidR="00A738F7" w:rsidRDefault="00A738F7" w:rsidP="00A738F7">
      <w:r>
        <w:t xml:space="preserve">    Stack&lt;Integer&gt; a=new Stack&lt;&gt;();</w:t>
      </w:r>
    </w:p>
    <w:p w:rsidR="00A738F7" w:rsidRDefault="00A738F7" w:rsidP="00A738F7">
      <w:r>
        <w:t xml:space="preserve">    </w:t>
      </w:r>
    </w:p>
    <w:p w:rsidR="00A738F7" w:rsidRDefault="00A738F7" w:rsidP="00A738F7">
      <w:r>
        <w:t xml:space="preserve">    Stack&lt;Integer&gt; b=new Stack&lt;&gt;();</w:t>
      </w:r>
    </w:p>
    <w:p w:rsidR="00A738F7" w:rsidRDefault="00A738F7" w:rsidP="00A738F7">
      <w:r>
        <w:t xml:space="preserve">    int front;</w:t>
      </w:r>
    </w:p>
    <w:p w:rsidR="00A738F7" w:rsidRDefault="00A738F7" w:rsidP="00A738F7">
      <w:r>
        <w:t xml:space="preserve">    // Push element x to the back of queue.</w:t>
      </w:r>
    </w:p>
    <w:p w:rsidR="00A738F7" w:rsidRDefault="00A738F7" w:rsidP="00A738F7">
      <w:r>
        <w:t xml:space="preserve">    public void push(int x) {</w:t>
      </w:r>
    </w:p>
    <w:p w:rsidR="00A738F7" w:rsidRDefault="00A738F7" w:rsidP="00A738F7">
      <w:r>
        <w:t xml:space="preserve">        </w:t>
      </w:r>
    </w:p>
    <w:p w:rsidR="00A738F7" w:rsidRDefault="00A738F7" w:rsidP="00A738F7">
      <w:r>
        <w:t xml:space="preserve">        while(a.size()&gt;0){</w:t>
      </w:r>
    </w:p>
    <w:p w:rsidR="00A738F7" w:rsidRDefault="00A738F7" w:rsidP="00A738F7">
      <w:r>
        <w:t xml:space="preserve">            b.push(a.pop());</w:t>
      </w:r>
    </w:p>
    <w:p w:rsidR="00A738F7" w:rsidRDefault="00A738F7" w:rsidP="00A738F7">
      <w:r>
        <w:t xml:space="preserve">        }</w:t>
      </w:r>
    </w:p>
    <w:p w:rsidR="00A738F7" w:rsidRDefault="00A738F7" w:rsidP="00A738F7">
      <w:r>
        <w:t xml:space="preserve">        b.push(x);</w:t>
      </w:r>
    </w:p>
    <w:p w:rsidR="00A738F7" w:rsidRDefault="00A738F7" w:rsidP="00A738F7">
      <w:r>
        <w:t xml:space="preserve">        while(b.size()&gt;0){</w:t>
      </w:r>
    </w:p>
    <w:p w:rsidR="00A738F7" w:rsidRDefault="00A738F7" w:rsidP="00A738F7">
      <w:r>
        <w:t xml:space="preserve">            a.push(b.pop());</w:t>
      </w:r>
    </w:p>
    <w:p w:rsidR="00A738F7" w:rsidRDefault="00A738F7" w:rsidP="00A738F7">
      <w:r>
        <w:t xml:space="preserve">        }</w:t>
      </w:r>
    </w:p>
    <w:p w:rsidR="00A738F7" w:rsidRDefault="00A738F7" w:rsidP="00A738F7">
      <w:r>
        <w:t xml:space="preserve">       </w:t>
      </w:r>
    </w:p>
    <w:p w:rsidR="00A738F7" w:rsidRDefault="00A738F7" w:rsidP="00A738F7">
      <w:r>
        <w:t xml:space="preserve">    }</w:t>
      </w:r>
    </w:p>
    <w:p w:rsidR="00A738F7" w:rsidRDefault="00A738F7" w:rsidP="00A738F7"/>
    <w:p w:rsidR="00A738F7" w:rsidRDefault="00A738F7" w:rsidP="00A738F7">
      <w:r>
        <w:t xml:space="preserve">    // Removes the element from in front of queue.</w:t>
      </w:r>
    </w:p>
    <w:p w:rsidR="00A738F7" w:rsidRDefault="00A738F7" w:rsidP="00A738F7">
      <w:r>
        <w:t xml:space="preserve">    public void pop() {</w:t>
      </w:r>
    </w:p>
    <w:p w:rsidR="00A738F7" w:rsidRDefault="00A738F7" w:rsidP="00A738F7">
      <w:r>
        <w:t xml:space="preserve">       a.pop();</w:t>
      </w:r>
    </w:p>
    <w:p w:rsidR="00A738F7" w:rsidRDefault="00A738F7" w:rsidP="00A738F7">
      <w:r>
        <w:t xml:space="preserve">        </w:t>
      </w:r>
    </w:p>
    <w:p w:rsidR="00A738F7" w:rsidRDefault="00A738F7" w:rsidP="00A738F7">
      <w:r>
        <w:t xml:space="preserve">    }</w:t>
      </w:r>
    </w:p>
    <w:p w:rsidR="00A738F7" w:rsidRDefault="00A738F7" w:rsidP="00A738F7"/>
    <w:p w:rsidR="00A738F7" w:rsidRDefault="00A738F7" w:rsidP="00A738F7">
      <w:r>
        <w:t xml:space="preserve">    // Get the front element.</w:t>
      </w:r>
    </w:p>
    <w:p w:rsidR="00A738F7" w:rsidRDefault="00A738F7" w:rsidP="00A738F7">
      <w:r>
        <w:t xml:space="preserve">    public int peek() {</w:t>
      </w:r>
    </w:p>
    <w:p w:rsidR="00A738F7" w:rsidRDefault="00A738F7" w:rsidP="00A738F7">
      <w:r>
        <w:t xml:space="preserve">        return a.peek();</w:t>
      </w:r>
    </w:p>
    <w:p w:rsidR="00A738F7" w:rsidRDefault="00A738F7" w:rsidP="00A738F7">
      <w:r>
        <w:t xml:space="preserve">    }</w:t>
      </w:r>
    </w:p>
    <w:p w:rsidR="00A738F7" w:rsidRDefault="00A738F7" w:rsidP="00A738F7"/>
    <w:p w:rsidR="00A738F7" w:rsidRDefault="00A738F7" w:rsidP="00A738F7">
      <w:r>
        <w:t xml:space="preserve">    // Return whether the queue is empty.</w:t>
      </w:r>
    </w:p>
    <w:p w:rsidR="00A738F7" w:rsidRDefault="00A738F7" w:rsidP="00A738F7">
      <w:r>
        <w:t xml:space="preserve">    public boolean empty() {</w:t>
      </w:r>
    </w:p>
    <w:p w:rsidR="00A738F7" w:rsidRDefault="00A738F7" w:rsidP="00A738F7">
      <w:r>
        <w:t xml:space="preserve">        return a.isEmpty();</w:t>
      </w:r>
    </w:p>
    <w:p w:rsidR="00A738F7" w:rsidRDefault="00A738F7" w:rsidP="00A738F7">
      <w:r>
        <w:t xml:space="preserve">        </w:t>
      </w:r>
    </w:p>
    <w:p w:rsidR="00A738F7" w:rsidRDefault="00A738F7" w:rsidP="00A738F7">
      <w:r>
        <w:t xml:space="preserve">    }</w:t>
      </w:r>
    </w:p>
    <w:p w:rsidR="00A738F7" w:rsidRDefault="00A738F7" w:rsidP="00A738F7"/>
    <w:p w:rsidR="00A738F7" w:rsidRDefault="00A738F7" w:rsidP="00A738F7">
      <w:r>
        <w:t>}</w:t>
      </w:r>
    </w:p>
    <w:p w:rsidR="0062008A" w:rsidRDefault="0062008A" w:rsidP="00A738F7">
      <w:r>
        <w:t>思路</w:t>
      </w:r>
      <w:r>
        <w:rPr>
          <w:rFonts w:hint="eastAsia"/>
        </w:rPr>
        <w:t>2</w:t>
      </w:r>
      <w:r>
        <w:t>:2</w:t>
      </w:r>
      <w:r>
        <w:t>个</w:t>
      </w:r>
      <w:r>
        <w:t>Stack</w:t>
      </w:r>
      <w:r>
        <w:t>，</w:t>
      </w:r>
      <w:r>
        <w:t>pop</w:t>
      </w:r>
      <w:r>
        <w:t>，</w:t>
      </w:r>
      <w:r>
        <w:t>peek</w:t>
      </w:r>
      <w:r>
        <w:t>麻烦</w:t>
      </w:r>
    </w:p>
    <w:p w:rsidR="0062008A" w:rsidRDefault="0062008A" w:rsidP="0062008A">
      <w:r>
        <w:t>class MyQueue {</w:t>
      </w:r>
    </w:p>
    <w:p w:rsidR="0062008A" w:rsidRDefault="0062008A" w:rsidP="0062008A">
      <w:r>
        <w:t xml:space="preserve">    </w:t>
      </w:r>
    </w:p>
    <w:p w:rsidR="0062008A" w:rsidRDefault="0062008A" w:rsidP="0062008A">
      <w:r>
        <w:t xml:space="preserve">    Stack&lt;Integer&gt; a=new Stack&lt;&gt;();</w:t>
      </w:r>
    </w:p>
    <w:p w:rsidR="0062008A" w:rsidRDefault="0062008A" w:rsidP="0062008A">
      <w:r>
        <w:t xml:space="preserve">    Stack&lt;Integer&gt; b=new Stack&lt;&gt;();</w:t>
      </w:r>
    </w:p>
    <w:p w:rsidR="0062008A" w:rsidRDefault="0062008A" w:rsidP="0062008A">
      <w:r>
        <w:t xml:space="preserve">    int top;</w:t>
      </w:r>
    </w:p>
    <w:p w:rsidR="0062008A" w:rsidRDefault="0062008A" w:rsidP="0062008A">
      <w:r>
        <w:t xml:space="preserve">    // Push element x to the back of queue.</w:t>
      </w:r>
    </w:p>
    <w:p w:rsidR="0062008A" w:rsidRDefault="0062008A" w:rsidP="0062008A">
      <w:r>
        <w:t xml:space="preserve">    public void push(int x) {</w:t>
      </w:r>
    </w:p>
    <w:p w:rsidR="0062008A" w:rsidRDefault="0062008A" w:rsidP="0062008A">
      <w:r>
        <w:lastRenderedPageBreak/>
        <w:t xml:space="preserve">        a.push(x);</w:t>
      </w:r>
    </w:p>
    <w:p w:rsidR="0062008A" w:rsidRDefault="0062008A" w:rsidP="0062008A">
      <w:r>
        <w:t xml:space="preserve">        </w:t>
      </w:r>
    </w:p>
    <w:p w:rsidR="0062008A" w:rsidRDefault="0062008A" w:rsidP="0062008A">
      <w:r>
        <w:t xml:space="preserve">    }</w:t>
      </w:r>
    </w:p>
    <w:p w:rsidR="0062008A" w:rsidRDefault="0062008A" w:rsidP="0062008A"/>
    <w:p w:rsidR="0062008A" w:rsidRDefault="0062008A" w:rsidP="0062008A">
      <w:r>
        <w:t xml:space="preserve">    // Removes the element from in front of queue.</w:t>
      </w:r>
    </w:p>
    <w:p w:rsidR="0062008A" w:rsidRDefault="0062008A" w:rsidP="0062008A">
      <w:r>
        <w:t xml:space="preserve">    public void pop() {</w:t>
      </w:r>
    </w:p>
    <w:p w:rsidR="0062008A" w:rsidRDefault="0062008A" w:rsidP="0062008A">
      <w:r>
        <w:t xml:space="preserve">      </w:t>
      </w:r>
    </w:p>
    <w:p w:rsidR="0062008A" w:rsidRDefault="0062008A" w:rsidP="0062008A">
      <w:r>
        <w:t xml:space="preserve">        while(a.size()&gt;1){</w:t>
      </w:r>
    </w:p>
    <w:p w:rsidR="0062008A" w:rsidRDefault="0062008A" w:rsidP="0062008A">
      <w:r>
        <w:t xml:space="preserve">            b.push(a.pop());</w:t>
      </w:r>
    </w:p>
    <w:p w:rsidR="0062008A" w:rsidRDefault="0062008A" w:rsidP="0062008A">
      <w:r>
        <w:t xml:space="preserve">        }</w:t>
      </w:r>
    </w:p>
    <w:p w:rsidR="0062008A" w:rsidRDefault="0062008A" w:rsidP="0062008A">
      <w:r>
        <w:t xml:space="preserve">        int t=a.pop();</w:t>
      </w:r>
    </w:p>
    <w:p w:rsidR="0062008A" w:rsidRDefault="0062008A" w:rsidP="0062008A">
      <w:r>
        <w:t xml:space="preserve">        while(b.size()&gt;0){</w:t>
      </w:r>
    </w:p>
    <w:p w:rsidR="0062008A" w:rsidRDefault="0062008A" w:rsidP="0062008A">
      <w:r>
        <w:t xml:space="preserve">            a.push(b.pop());</w:t>
      </w:r>
    </w:p>
    <w:p w:rsidR="0062008A" w:rsidRDefault="0062008A" w:rsidP="0062008A">
      <w:r>
        <w:t xml:space="preserve">        }</w:t>
      </w:r>
    </w:p>
    <w:p w:rsidR="0062008A" w:rsidRDefault="0062008A" w:rsidP="0062008A">
      <w:r>
        <w:t xml:space="preserve">    }</w:t>
      </w:r>
    </w:p>
    <w:p w:rsidR="0062008A" w:rsidRDefault="0062008A" w:rsidP="0062008A"/>
    <w:p w:rsidR="0062008A" w:rsidRDefault="0062008A" w:rsidP="0062008A">
      <w:r>
        <w:t xml:space="preserve">    // Get the front element.</w:t>
      </w:r>
    </w:p>
    <w:p w:rsidR="0062008A" w:rsidRDefault="0062008A" w:rsidP="0062008A">
      <w:r>
        <w:t xml:space="preserve">    public int peek() {</w:t>
      </w:r>
    </w:p>
    <w:p w:rsidR="0062008A" w:rsidRDefault="0062008A" w:rsidP="0062008A">
      <w:r>
        <w:t xml:space="preserve">        while(a.size()&gt;1){</w:t>
      </w:r>
    </w:p>
    <w:p w:rsidR="0062008A" w:rsidRDefault="0062008A" w:rsidP="0062008A">
      <w:r>
        <w:t xml:space="preserve">            b.push(a.pop());</w:t>
      </w:r>
    </w:p>
    <w:p w:rsidR="0062008A" w:rsidRDefault="0062008A" w:rsidP="0062008A">
      <w:r>
        <w:t xml:space="preserve">        }</w:t>
      </w:r>
    </w:p>
    <w:p w:rsidR="0062008A" w:rsidRDefault="0062008A" w:rsidP="0062008A">
      <w:r>
        <w:t xml:space="preserve">        int t=a.pop();</w:t>
      </w:r>
    </w:p>
    <w:p w:rsidR="0062008A" w:rsidRDefault="0062008A" w:rsidP="0062008A">
      <w:r>
        <w:t xml:space="preserve">        b.push(t);</w:t>
      </w:r>
    </w:p>
    <w:p w:rsidR="0062008A" w:rsidRDefault="0062008A" w:rsidP="0062008A">
      <w:r>
        <w:t xml:space="preserve">        while(b.size()&gt;0){</w:t>
      </w:r>
    </w:p>
    <w:p w:rsidR="0062008A" w:rsidRDefault="0062008A" w:rsidP="0062008A">
      <w:r>
        <w:t xml:space="preserve">            a.push(b.pop());</w:t>
      </w:r>
    </w:p>
    <w:p w:rsidR="0062008A" w:rsidRDefault="0062008A" w:rsidP="0062008A">
      <w:r>
        <w:t xml:space="preserve">        }</w:t>
      </w:r>
    </w:p>
    <w:p w:rsidR="0062008A" w:rsidRDefault="0062008A" w:rsidP="0062008A">
      <w:r>
        <w:t xml:space="preserve">        return t;</w:t>
      </w:r>
    </w:p>
    <w:p w:rsidR="0062008A" w:rsidRDefault="0062008A" w:rsidP="0062008A">
      <w:r>
        <w:t xml:space="preserve">    }</w:t>
      </w:r>
    </w:p>
    <w:p w:rsidR="0062008A" w:rsidRDefault="0062008A" w:rsidP="0062008A"/>
    <w:p w:rsidR="0062008A" w:rsidRDefault="0062008A" w:rsidP="0062008A">
      <w:r>
        <w:t xml:space="preserve">    // Return whether the queue is empty.</w:t>
      </w:r>
    </w:p>
    <w:p w:rsidR="0062008A" w:rsidRDefault="0062008A" w:rsidP="0062008A">
      <w:r>
        <w:t xml:space="preserve">    public boolean empty() {</w:t>
      </w:r>
    </w:p>
    <w:p w:rsidR="0062008A" w:rsidRDefault="0062008A" w:rsidP="0062008A">
      <w:r>
        <w:t xml:space="preserve">        return a.isEmpty();</w:t>
      </w:r>
    </w:p>
    <w:p w:rsidR="0062008A" w:rsidRDefault="0062008A" w:rsidP="0062008A">
      <w:r>
        <w:t xml:space="preserve">        </w:t>
      </w:r>
    </w:p>
    <w:p w:rsidR="0062008A" w:rsidRDefault="0062008A" w:rsidP="0062008A">
      <w:r>
        <w:t xml:space="preserve">    }</w:t>
      </w:r>
    </w:p>
    <w:p w:rsidR="0062008A" w:rsidRDefault="0062008A" w:rsidP="0062008A">
      <w:r>
        <w:t>}</w:t>
      </w:r>
    </w:p>
    <w:p w:rsidR="00B26B1D" w:rsidRDefault="00B26B1D" w:rsidP="0062008A"/>
    <w:p w:rsidR="00B26B1D" w:rsidRDefault="00B26B1D" w:rsidP="0062008A"/>
    <w:p w:rsidR="00B26B1D" w:rsidRDefault="00B26B1D" w:rsidP="00B26B1D">
      <w:pPr>
        <w:pStyle w:val="3"/>
      </w:pPr>
      <w:r>
        <w:t>237. Delete Node in a Linked List</w:t>
      </w:r>
    </w:p>
    <w:p w:rsidR="00B26B1D" w:rsidRDefault="00B26B1D" w:rsidP="00B26B1D">
      <w:r>
        <w:t>public class Solution {</w:t>
      </w:r>
    </w:p>
    <w:p w:rsidR="00B26B1D" w:rsidRDefault="00B26B1D" w:rsidP="00B26B1D">
      <w:r>
        <w:t xml:space="preserve">    public void deleteNode(ListNode node) {</w:t>
      </w:r>
    </w:p>
    <w:p w:rsidR="00B26B1D" w:rsidRDefault="00B26B1D" w:rsidP="00B26B1D">
      <w:r>
        <w:t xml:space="preserve">         node.val = node.next.val;</w:t>
      </w:r>
    </w:p>
    <w:p w:rsidR="00B26B1D" w:rsidRDefault="00B26B1D" w:rsidP="00B26B1D">
      <w:r>
        <w:t xml:space="preserve">         node.next = node.next.next;</w:t>
      </w:r>
    </w:p>
    <w:p w:rsidR="00B26B1D" w:rsidRDefault="00B26B1D" w:rsidP="00B26B1D">
      <w:r>
        <w:lastRenderedPageBreak/>
        <w:t xml:space="preserve">        </w:t>
      </w:r>
    </w:p>
    <w:p w:rsidR="00B26B1D" w:rsidRDefault="00B26B1D" w:rsidP="00B26B1D">
      <w:r>
        <w:t xml:space="preserve">    }</w:t>
      </w:r>
    </w:p>
    <w:p w:rsidR="00B26B1D" w:rsidRDefault="00B26B1D" w:rsidP="00B26B1D">
      <w:r>
        <w:t>}</w:t>
      </w:r>
    </w:p>
    <w:p w:rsidR="00AD0214" w:rsidRDefault="00AD0214" w:rsidP="00B26B1D"/>
    <w:p w:rsidR="00AD0214" w:rsidRDefault="00AD0214" w:rsidP="00B26B1D"/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>public ListNode addTwoNumbers(ListNode l1, ListNode l2) {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ListNode dummyHead = new ListNode(0);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ListNode p = l1, q = l2, curr = dummyHead;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int carry = 0;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while (p != null || q != null) {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    int x = (p != null) ? p.val : 0;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    int y = (q != null) ? q.val : 0;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    int sum = carry + x + y;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    carry = sum / 10;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    curr.next = new ListNode(sum % 10);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    curr = curr.next;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    if (p != null) p = p.next;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    if (q != null) q = q.next;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if (carry &gt; 0) {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    curr.next = new ListNode(carry);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 xml:space="preserve">    return dummyHead.next;</w:t>
      </w:r>
    </w:p>
    <w:p w:rsidR="00826C7F" w:rsidRPr="00826C7F" w:rsidRDefault="00826C7F" w:rsidP="00826C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C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826C7F" w:rsidRDefault="00826C7F" w:rsidP="00826C7F">
      <w:r>
        <w:t>ListNode rr=new ListNode(0);</w:t>
      </w:r>
    </w:p>
    <w:p w:rsidR="00826C7F" w:rsidRDefault="00826C7F" w:rsidP="00826C7F">
      <w:r>
        <w:t xml:space="preserve">        ListNode kk=rr;</w:t>
      </w:r>
    </w:p>
    <w:p w:rsidR="00826C7F" w:rsidRDefault="00826C7F" w:rsidP="00826C7F">
      <w:r>
        <w:t xml:space="preserve">        int reverse=0;</w:t>
      </w:r>
    </w:p>
    <w:p w:rsidR="00826C7F" w:rsidRDefault="00826C7F" w:rsidP="00826C7F">
      <w:r>
        <w:t xml:space="preserve">        while(l1!=null||l2!=null){</w:t>
      </w:r>
    </w:p>
    <w:p w:rsidR="00826C7F" w:rsidRDefault="00826C7F" w:rsidP="00826C7F">
      <w:r>
        <w:t xml:space="preserve">              int val1=(l1==null)? 0:l1.val;</w:t>
      </w:r>
    </w:p>
    <w:p w:rsidR="00826C7F" w:rsidRDefault="00826C7F" w:rsidP="00826C7F">
      <w:r>
        <w:t xml:space="preserve">              int val2=(l2==null)? 0:l2.val;</w:t>
      </w:r>
    </w:p>
    <w:p w:rsidR="00826C7F" w:rsidRDefault="00826C7F" w:rsidP="00826C7F">
      <w:r>
        <w:t xml:space="preserve">              </w:t>
      </w:r>
    </w:p>
    <w:p w:rsidR="00826C7F" w:rsidRDefault="00826C7F" w:rsidP="00826C7F">
      <w:r>
        <w:t xml:space="preserve">              int mid=val1+val2+reverse;</w:t>
      </w:r>
    </w:p>
    <w:p w:rsidR="00826C7F" w:rsidRDefault="00826C7F" w:rsidP="00826C7F">
      <w:r>
        <w:t xml:space="preserve">              reverse=mid/10;</w:t>
      </w:r>
    </w:p>
    <w:p w:rsidR="00826C7F" w:rsidRDefault="00826C7F" w:rsidP="00826C7F">
      <w:r>
        <w:t xml:space="preserve">        </w:t>
      </w:r>
    </w:p>
    <w:p w:rsidR="00826C7F" w:rsidRDefault="00826C7F" w:rsidP="00826C7F">
      <w:r>
        <w:t xml:space="preserve">              rr.next=new ListNode(mid);</w:t>
      </w:r>
    </w:p>
    <w:p w:rsidR="00826C7F" w:rsidRDefault="00826C7F" w:rsidP="00826C7F">
      <w:r>
        <w:t xml:space="preserve">              rr=rr.next;</w:t>
      </w:r>
    </w:p>
    <w:p w:rsidR="00826C7F" w:rsidRDefault="00826C7F" w:rsidP="00826C7F">
      <w:r>
        <w:t xml:space="preserve">              </w:t>
      </w:r>
    </w:p>
    <w:p w:rsidR="00826C7F" w:rsidRDefault="00826C7F" w:rsidP="00826C7F">
      <w:r>
        <w:t xml:space="preserve">              if(l2!=null)  l1=l1.next;</w:t>
      </w:r>
    </w:p>
    <w:p w:rsidR="00826C7F" w:rsidRDefault="00826C7F" w:rsidP="00826C7F">
      <w:r>
        <w:t xml:space="preserve">              if(l1!=null)  l2=l2.next;</w:t>
      </w:r>
    </w:p>
    <w:p w:rsidR="00826C7F" w:rsidRDefault="00826C7F" w:rsidP="00826C7F">
      <w:r>
        <w:t xml:space="preserve">             </w:t>
      </w:r>
    </w:p>
    <w:p w:rsidR="00826C7F" w:rsidRDefault="00826C7F" w:rsidP="00826C7F">
      <w:r>
        <w:t xml:space="preserve">         </w:t>
      </w:r>
    </w:p>
    <w:p w:rsidR="00826C7F" w:rsidRDefault="00826C7F" w:rsidP="00826C7F">
      <w:r>
        <w:t xml:space="preserve">           </w:t>
      </w:r>
    </w:p>
    <w:p w:rsidR="00826C7F" w:rsidRDefault="00826C7F" w:rsidP="00826C7F">
      <w:r>
        <w:t xml:space="preserve">        }</w:t>
      </w:r>
    </w:p>
    <w:p w:rsidR="00826C7F" w:rsidRDefault="00826C7F" w:rsidP="00826C7F">
      <w:r>
        <w:t xml:space="preserve">        if(reverse==1){</w:t>
      </w:r>
    </w:p>
    <w:p w:rsidR="00826C7F" w:rsidRDefault="00826C7F" w:rsidP="00826C7F">
      <w:r>
        <w:lastRenderedPageBreak/>
        <w:t xml:space="preserve">            </w:t>
      </w:r>
    </w:p>
    <w:p w:rsidR="00826C7F" w:rsidRDefault="00826C7F" w:rsidP="00826C7F">
      <w:r>
        <w:t xml:space="preserve">            rr.next=new ListNode(1);</w:t>
      </w:r>
    </w:p>
    <w:p w:rsidR="00826C7F" w:rsidRDefault="00826C7F" w:rsidP="00826C7F">
      <w:r>
        <w:t xml:space="preserve">            rr=rr.next;</w:t>
      </w:r>
    </w:p>
    <w:p w:rsidR="00826C7F" w:rsidRDefault="00826C7F" w:rsidP="00826C7F">
      <w:r>
        <w:t xml:space="preserve">        }</w:t>
      </w:r>
    </w:p>
    <w:p w:rsidR="00826C7F" w:rsidRDefault="00826C7F" w:rsidP="00826C7F">
      <w:r>
        <w:t xml:space="preserve">             </w:t>
      </w:r>
    </w:p>
    <w:p w:rsidR="00826C7F" w:rsidRDefault="00826C7F" w:rsidP="00826C7F">
      <w:r>
        <w:t xml:space="preserve">        return kk.next;</w:t>
      </w:r>
    </w:p>
    <w:p w:rsidR="00826C7F" w:rsidRPr="00B26B1D" w:rsidRDefault="00826C7F" w:rsidP="00826C7F">
      <w:r>
        <w:t xml:space="preserve">        </w:t>
      </w:r>
    </w:p>
    <w:p w:rsidR="00AD0214" w:rsidRDefault="00AD0214" w:rsidP="00AD0214"/>
    <w:p w:rsidR="0068400F" w:rsidRDefault="0068400F" w:rsidP="00AD0214"/>
    <w:p w:rsidR="0068400F" w:rsidRDefault="0068400F" w:rsidP="0068400F">
      <w:pPr>
        <w:pStyle w:val="3"/>
      </w:pPr>
      <w:r>
        <w:t>3. Longest Substring Without Repeating Characters</w:t>
      </w:r>
    </w:p>
    <w:p w:rsidR="0068400F" w:rsidRDefault="0068400F" w:rsidP="0068400F">
      <w:r>
        <w:t>思路</w:t>
      </w:r>
      <w:r w:rsidR="00E25C98">
        <w:t>1</w:t>
      </w:r>
      <w:r w:rsidR="00E25C98">
        <w:t>（</w:t>
      </w:r>
      <w:r w:rsidR="00E25C98">
        <w:t>self</w:t>
      </w:r>
      <w:r w:rsidR="00E25C98">
        <w:rPr>
          <w:rFonts w:hint="eastAsia"/>
        </w:rPr>
        <w:t>）</w:t>
      </w:r>
      <w:r>
        <w:t>：查找相同元素，定位上一次相同元素位置。</w:t>
      </w:r>
    </w:p>
    <w:p w:rsidR="0068400F" w:rsidRDefault="0068400F" w:rsidP="0068400F">
      <w:r>
        <w:t>public class Solution {</w:t>
      </w:r>
    </w:p>
    <w:p w:rsidR="0068400F" w:rsidRDefault="0068400F" w:rsidP="0068400F">
      <w:r>
        <w:t xml:space="preserve">    public int lengthOfLongestSubstring(String s) {</w:t>
      </w:r>
    </w:p>
    <w:p w:rsidR="0068400F" w:rsidRDefault="0068400F" w:rsidP="0068400F">
      <w:r>
        <w:t xml:space="preserve">          int len=0;</w:t>
      </w:r>
    </w:p>
    <w:p w:rsidR="0068400F" w:rsidRDefault="0068400F" w:rsidP="0068400F">
      <w:r>
        <w:t xml:space="preserve">          int fromIndex=0;</w:t>
      </w:r>
    </w:p>
    <w:p w:rsidR="0068400F" w:rsidRDefault="0068400F" w:rsidP="0068400F">
      <w:r>
        <w:t xml:space="preserve">          Set&lt;Character&gt; tmp=new HashSet&lt;&gt;();</w:t>
      </w:r>
    </w:p>
    <w:p w:rsidR="0068400F" w:rsidRDefault="0068400F" w:rsidP="0068400F">
      <w:r>
        <w:t xml:space="preserve">          for(int i=0;i&lt;s.length();i++){</w:t>
      </w:r>
    </w:p>
    <w:p w:rsidR="0068400F" w:rsidRDefault="0068400F" w:rsidP="0068400F">
      <w:r>
        <w:t xml:space="preserve">             </w:t>
      </w:r>
    </w:p>
    <w:p w:rsidR="0068400F" w:rsidRDefault="0068400F" w:rsidP="0068400F">
      <w:r>
        <w:t xml:space="preserve">              if(tmp.contains(s.charAt(i))){</w:t>
      </w:r>
    </w:p>
    <w:p w:rsidR="0068400F" w:rsidRDefault="0068400F" w:rsidP="0068400F">
      <w:r>
        <w:t xml:space="preserve">                  fromIndex=s.indexOf(s.charAt(i),fromIndex)+1;</w:t>
      </w:r>
    </w:p>
    <w:p w:rsidR="0068400F" w:rsidRDefault="0068400F" w:rsidP="0068400F">
      <w:r>
        <w:t xml:space="preserve">                  tmp.clear();</w:t>
      </w:r>
    </w:p>
    <w:p w:rsidR="0068400F" w:rsidRDefault="0068400F" w:rsidP="0068400F">
      <w:r>
        <w:t xml:space="preserve">                  for(int j=fromIndex;j&lt;i;j++)</w:t>
      </w:r>
    </w:p>
    <w:p w:rsidR="0068400F" w:rsidRDefault="0068400F" w:rsidP="0068400F">
      <w:r>
        <w:t xml:space="preserve">                  tmp.add(s.charAt(j));</w:t>
      </w:r>
    </w:p>
    <w:p w:rsidR="0068400F" w:rsidRDefault="0068400F" w:rsidP="0068400F">
      <w:r>
        <w:t xml:space="preserve">              }</w:t>
      </w:r>
    </w:p>
    <w:p w:rsidR="0068400F" w:rsidRDefault="0068400F" w:rsidP="0068400F">
      <w:r>
        <w:t xml:space="preserve">              </w:t>
      </w:r>
    </w:p>
    <w:p w:rsidR="0068400F" w:rsidRDefault="0068400F" w:rsidP="0068400F">
      <w:r>
        <w:t xml:space="preserve">               tmp.add(s.charAt(i));</w:t>
      </w:r>
    </w:p>
    <w:p w:rsidR="0068400F" w:rsidRDefault="0068400F" w:rsidP="0068400F">
      <w:r>
        <w:t xml:space="preserve">              if(tmp.size()&gt;len) len=tmp.size();</w:t>
      </w:r>
    </w:p>
    <w:p w:rsidR="0068400F" w:rsidRDefault="0068400F" w:rsidP="0068400F">
      <w:r>
        <w:t xml:space="preserve">          }</w:t>
      </w:r>
    </w:p>
    <w:p w:rsidR="0068400F" w:rsidRDefault="0068400F" w:rsidP="0068400F">
      <w:r>
        <w:t xml:space="preserve">        </w:t>
      </w:r>
    </w:p>
    <w:p w:rsidR="0068400F" w:rsidRDefault="0068400F" w:rsidP="0068400F">
      <w:r>
        <w:t xml:space="preserve">          return len;</w:t>
      </w:r>
    </w:p>
    <w:p w:rsidR="0068400F" w:rsidRDefault="0068400F" w:rsidP="0068400F">
      <w:r>
        <w:t xml:space="preserve">    }</w:t>
      </w:r>
    </w:p>
    <w:p w:rsidR="0068400F" w:rsidRDefault="0068400F" w:rsidP="0068400F">
      <w:r>
        <w:t>}</w:t>
      </w:r>
    </w:p>
    <w:p w:rsidR="00E25C98" w:rsidRDefault="00E25C98" w:rsidP="0068400F">
      <w:r>
        <w:t>思路</w:t>
      </w:r>
      <w:r>
        <w:rPr>
          <w:rFonts w:hint="eastAsia"/>
        </w:rPr>
        <w:t>2</w:t>
      </w:r>
      <w:r>
        <w:t>:</w:t>
      </w:r>
      <w:r w:rsidR="00174287">
        <w:t>sliding window</w:t>
      </w:r>
      <w:r w:rsidR="00174287">
        <w:t>【两个指针】：</w:t>
      </w:r>
      <w:r>
        <w:t>当不确定循环几次的时候，</w:t>
      </w:r>
      <w:r>
        <w:t>while</w:t>
      </w:r>
      <w:r>
        <w:t>，两个位置变量定位位置。</w:t>
      </w:r>
      <w:r w:rsidR="007F3AD6">
        <w:t>时间复杂度</w:t>
      </w:r>
      <w:r w:rsidR="007F3AD6">
        <w:t>O</w:t>
      </w:r>
      <w:r w:rsidR="007F3AD6">
        <w:rPr>
          <w:rFonts w:hint="eastAsia"/>
        </w:rPr>
        <w:t>(</w:t>
      </w:r>
      <w:r w:rsidR="007F3AD6">
        <w:t>2n)</w:t>
      </w:r>
    </w:p>
    <w:p w:rsidR="00716531" w:rsidRDefault="00716531" w:rsidP="00716531">
      <w:r>
        <w:t>public class Solution {</w:t>
      </w:r>
    </w:p>
    <w:p w:rsidR="00716531" w:rsidRDefault="00716531" w:rsidP="00716531">
      <w:r>
        <w:t xml:space="preserve">    public int lengthOfLongestSubstring(String s) {</w:t>
      </w:r>
    </w:p>
    <w:p w:rsidR="00716531" w:rsidRDefault="00716531" w:rsidP="00716531">
      <w:r>
        <w:t xml:space="preserve">          int len=s.length();</w:t>
      </w:r>
    </w:p>
    <w:p w:rsidR="00716531" w:rsidRDefault="00716531" w:rsidP="00716531">
      <w:r>
        <w:t xml:space="preserve">          int fromIndex=0,currIndex=0,lens=0;</w:t>
      </w:r>
    </w:p>
    <w:p w:rsidR="00716531" w:rsidRDefault="00716531" w:rsidP="00716531">
      <w:r>
        <w:t xml:space="preserve">          Set&lt;Character&gt; tmp=new HashSet&lt;&gt;();</w:t>
      </w:r>
    </w:p>
    <w:p w:rsidR="00716531" w:rsidRPr="00716531" w:rsidRDefault="00716531" w:rsidP="00716531">
      <w:pPr>
        <w:rPr>
          <w:color w:val="FF0000"/>
        </w:rPr>
      </w:pPr>
      <w:r>
        <w:t xml:space="preserve">        </w:t>
      </w:r>
      <w:r w:rsidRPr="00716531">
        <w:rPr>
          <w:color w:val="FF0000"/>
        </w:rPr>
        <w:t xml:space="preserve">  while(fromIndex&lt;len&amp;&amp;currIndex&lt;len){</w:t>
      </w:r>
    </w:p>
    <w:p w:rsidR="00716531" w:rsidRDefault="00716531" w:rsidP="00716531">
      <w:r>
        <w:t xml:space="preserve">              </w:t>
      </w:r>
    </w:p>
    <w:p w:rsidR="00716531" w:rsidRDefault="00716531" w:rsidP="00716531">
      <w:r>
        <w:t xml:space="preserve">              if(tmp.contains(s.charAt(currIndex))){</w:t>
      </w:r>
    </w:p>
    <w:p w:rsidR="00716531" w:rsidRPr="00716531" w:rsidRDefault="00716531" w:rsidP="00716531">
      <w:pPr>
        <w:rPr>
          <w:color w:val="FF0000"/>
        </w:rPr>
      </w:pPr>
      <w:r>
        <w:lastRenderedPageBreak/>
        <w:t xml:space="preserve">                </w:t>
      </w:r>
      <w:r w:rsidRPr="00716531">
        <w:rPr>
          <w:color w:val="FF0000"/>
        </w:rPr>
        <w:t xml:space="preserve">  tmp.remove(s.charAt(fromIndex++));</w:t>
      </w:r>
    </w:p>
    <w:p w:rsidR="00716531" w:rsidRDefault="00716531" w:rsidP="00716531">
      <w:r>
        <w:t xml:space="preserve">    </w:t>
      </w:r>
    </w:p>
    <w:p w:rsidR="00716531" w:rsidRDefault="00716531" w:rsidP="00716531">
      <w:r>
        <w:t xml:space="preserve">              }else{</w:t>
      </w:r>
    </w:p>
    <w:p w:rsidR="00716531" w:rsidRDefault="00716531" w:rsidP="00716531">
      <w:r>
        <w:t xml:space="preserve">                  tmp.add(s.charAt(currIndex++));</w:t>
      </w:r>
    </w:p>
    <w:p w:rsidR="00716531" w:rsidRDefault="00716531" w:rsidP="00716531">
      <w:r>
        <w:t xml:space="preserve">                  lens=Math.max(lens,currIndex-fromIndex);</w:t>
      </w:r>
    </w:p>
    <w:p w:rsidR="00716531" w:rsidRDefault="00716531" w:rsidP="00716531">
      <w:r>
        <w:t xml:space="preserve">              }</w:t>
      </w:r>
    </w:p>
    <w:p w:rsidR="00716531" w:rsidRDefault="00716531" w:rsidP="00716531">
      <w:r>
        <w:t xml:space="preserve">              </w:t>
      </w:r>
    </w:p>
    <w:p w:rsidR="00716531" w:rsidRDefault="00716531" w:rsidP="00716531">
      <w:r>
        <w:t xml:space="preserve">          }</w:t>
      </w:r>
    </w:p>
    <w:p w:rsidR="00716531" w:rsidRDefault="00716531" w:rsidP="00716531">
      <w:r>
        <w:t xml:space="preserve">        </w:t>
      </w:r>
    </w:p>
    <w:p w:rsidR="00716531" w:rsidRDefault="00716531" w:rsidP="00716531">
      <w:r>
        <w:t xml:space="preserve">          return lens;</w:t>
      </w:r>
    </w:p>
    <w:p w:rsidR="00716531" w:rsidRDefault="00716531" w:rsidP="00716531">
      <w:r>
        <w:t xml:space="preserve">    }</w:t>
      </w:r>
    </w:p>
    <w:p w:rsidR="00716531" w:rsidRDefault="00716531" w:rsidP="00716531">
      <w:r>
        <w:t>}</w:t>
      </w:r>
    </w:p>
    <w:p w:rsidR="00284D53" w:rsidRDefault="00850CDA" w:rsidP="00E25C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思路：sliding window optimized，使用Map</w:t>
      </w:r>
      <w:r w:rsidR="00284D53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850CDA" w:rsidRPr="00E25C98" w:rsidRDefault="00284D53" w:rsidP="00E25C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注意头尾，若不想边界出错，头尾指向window的头尾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>public class Solution {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public int lengthOfLongestSubstring(String s) {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int len=s.length();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int fromIndex=0,currIndex=0,lens=0;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Map&lt;Character,Integer&gt; tmp=new HashMap&lt;&gt;();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if(s.length()==0) return 0;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for(currIndex=0;currIndex&lt;len;currIndex++){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    if(tmp.containsKey(s.charAt(currIndex))){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        fromIndex=Math.max(tmp.get(s.charAt(currIndex)),fromIndex);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        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    }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   </w:t>
      </w:r>
      <w:r w:rsidRPr="00284D53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lens=Math.max(lens,currIndex-fromIndex+1);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    tmp.put(s.charAt(currIndex),currIndex+1);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   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}  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      return lens;</w:t>
      </w:r>
    </w:p>
    <w:p w:rsidR="00817145" w:rsidRPr="00817145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E25C98" w:rsidRDefault="00817145" w:rsidP="008171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14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D20705" w:rsidRPr="00F75071" w:rsidRDefault="00E85C76" w:rsidP="00F75071">
      <w:pPr>
        <w:pStyle w:val="3"/>
      </w:pPr>
      <w:r>
        <w:t>5. Longest Palindromic Substring</w:t>
      </w:r>
      <w:r w:rsidR="00CC0D26">
        <w:t>(最长回文子串)</w:t>
      </w:r>
      <w:r w:rsidR="00D20705">
        <w:rPr>
          <w:rFonts w:hint="eastAsia"/>
        </w:rPr>
        <w:t>（</w:t>
      </w:r>
      <w:r w:rsidR="00D20705" w:rsidRPr="00F75071">
        <w:t>Manacher's Algorithm</w:t>
      </w:r>
    </w:p>
    <w:p w:rsidR="00E85C76" w:rsidRPr="00F75071" w:rsidRDefault="00D20705" w:rsidP="00E85C76">
      <w:pPr>
        <w:pStyle w:val="3"/>
      </w:pPr>
      <w:r w:rsidRPr="00F75071">
        <w:rPr>
          <w:rFonts w:hint="eastAsia"/>
        </w:rPr>
        <w:t>）</w:t>
      </w:r>
    </w:p>
    <w:p w:rsidR="00CC4E6C" w:rsidRDefault="00CC4E6C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>废品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public String longestPalindrome(String s) {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nt len=s.length()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nt max=0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nt maxl=0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nt k=0,j=0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String p=""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f(len==0) return null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f(len==1) return s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for(int i=0;i&lt;len;i++){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if(s.charAt(i)==s.charAt(i+1)){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maxl=2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int t=Math.min(i+1,len-i-1)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if(t&gt;1){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k=i+2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for(j=i-1;j&gt;i-t+1;j--){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   if(s.charAt(j)==s.charAt(k)){maxl+=2;k++;}else{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       break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   }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   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}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}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max=Math.max(max,maxl)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if(maxl&gt;max){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p=s.substring(k,i)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}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return p;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E85C76" w:rsidRDefault="00E85C76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EF66ED" w:rsidRDefault="00EF66ED" w:rsidP="00E85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EE306E" w:rsidRDefault="00EE306E" w:rsidP="00CC4E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D73179" w:rsidRDefault="00CC4E6C" w:rsidP="00CC4E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思路</w:t>
      </w:r>
      <w:r>
        <w:rPr>
          <w:rFonts w:hint="eastAsia"/>
        </w:rPr>
        <w:t>：</w:t>
      </w:r>
      <w:r>
        <w:t>动态规划核心思想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最优子问题</w:t>
      </w:r>
      <w:r>
        <w:rPr>
          <w:rFonts w:hint="eastAsia"/>
        </w:rPr>
        <w:t xml:space="preserve"> 2.</w:t>
      </w:r>
      <w:r>
        <w:rPr>
          <w:rFonts w:hint="eastAsia"/>
        </w:rPr>
        <w:t>重叠子问题</w:t>
      </w:r>
      <w:r w:rsidR="00D73179">
        <w:rPr>
          <w:rFonts w:hint="eastAsia"/>
        </w:rPr>
        <w:t>。</w:t>
      </w:r>
      <w:r w:rsidR="00D73179">
        <w:t>最长回文子串的每一个子串都是都是回文子串</w:t>
      </w:r>
      <w:r w:rsidR="00D73179">
        <w:rPr>
          <w:rFonts w:hint="eastAsia"/>
        </w:rPr>
        <w:t>，</w:t>
      </w:r>
      <w:r w:rsidR="00D73179">
        <w:t>主要是如何找到最长回文子串</w:t>
      </w:r>
      <w:r w:rsidR="00D73179">
        <w:rPr>
          <w:rFonts w:hint="eastAsia"/>
        </w:rPr>
        <w:t>，</w:t>
      </w:r>
      <w:r w:rsidR="00D73179">
        <w:t>每次都进行判断</w:t>
      </w:r>
      <w:r w:rsidR="00D73179">
        <w:rPr>
          <w:rFonts w:hint="eastAsia"/>
        </w:rPr>
        <w:t>。</w:t>
      </w:r>
    </w:p>
    <w:p w:rsidR="00C05811" w:rsidRDefault="005970A8" w:rsidP="00CC4E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注</w:t>
      </w:r>
      <w:r>
        <w:rPr>
          <w:rFonts w:hint="eastAsia"/>
        </w:rPr>
        <w:t>：</w:t>
      </w:r>
      <w:r>
        <w:t>动态规划注重</w:t>
      </w:r>
      <w:r w:rsidR="007D0C1D">
        <w:t>方向</w:t>
      </w:r>
      <w:r w:rsidR="007D0C1D">
        <w:rPr>
          <w:rFonts w:hint="eastAsia"/>
        </w:rPr>
        <w:t>，</w:t>
      </w:r>
      <w:r w:rsidR="007D0C1D">
        <w:t>根据递归表达式</w:t>
      </w:r>
      <w:r w:rsidR="004117D4">
        <w:rPr>
          <w:rFonts w:hint="eastAsia"/>
        </w:rPr>
        <w:t>，在后一个算出结果之前的所有结果都要算出。</w:t>
      </w:r>
    </w:p>
    <w:p w:rsidR="005970A8" w:rsidRDefault="005970A8" w:rsidP="00CC4E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>public String longestPalindrome(String s) {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int n = s.length();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String res = null;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boolean[][] dp = new boolean[n][n];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:rsidR="00C05811" w:rsidRPr="005970A8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</w:t>
      </w:r>
      <w:r w:rsidRPr="005970A8">
        <w:rPr>
          <w:rFonts w:ascii="宋体" w:eastAsia="宋体" w:hAnsi="宋体" w:cs="宋体"/>
          <w:color w:val="FF0000"/>
          <w:kern w:val="0"/>
          <w:sz w:val="24"/>
          <w:szCs w:val="24"/>
        </w:rPr>
        <w:t>for (int i = n - 1; i &gt;= 0; i--) {</w:t>
      </w:r>
    </w:p>
    <w:p w:rsidR="00C05811" w:rsidRPr="005970A8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970A8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for (int j = i; j &lt; n; j++) {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    dp[i][j] = s.charAt(i) == s.charAt(j) &amp;&amp; (j - i &lt; 3 || dp[i + 1][j - 1]);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    if (dp[i][j] &amp;&amp; (res == null || j - i + 1 &gt; res.length())) {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      res = s.substring(i, j + 1);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    }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 xml:space="preserve">  return res;</w:t>
      </w:r>
    </w:p>
    <w:p w:rsidR="00C05811" w:rsidRPr="00C05811" w:rsidRDefault="00C05811" w:rsidP="00C058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581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5811" w:rsidRDefault="00C05811" w:rsidP="00CC4E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C5FC2" w:rsidRDefault="00AA4975" w:rsidP="00CC4E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以下代码存在的问题</w:t>
      </w:r>
      <w:r>
        <w:rPr>
          <w:rFonts w:hint="eastAsia"/>
        </w:rPr>
        <w:t>：</w:t>
      </w:r>
      <w:r>
        <w:t>dp[5][8]</w:t>
      </w:r>
      <w:r>
        <w:t>计算的时候</w:t>
      </w:r>
      <w:r>
        <w:rPr>
          <w:rFonts w:hint="eastAsia"/>
        </w:rPr>
        <w:t>，</w:t>
      </w:r>
      <w:r>
        <w:rPr>
          <w:rFonts w:hint="eastAsia"/>
        </w:rPr>
        <w:t>dp[</w:t>
      </w:r>
      <w:r>
        <w:t>6</w:t>
      </w:r>
      <w:r>
        <w:rPr>
          <w:rFonts w:hint="eastAsia"/>
        </w:rPr>
        <w:t>]</w:t>
      </w:r>
      <w:r>
        <w:t>[7]</w:t>
      </w:r>
      <w:r>
        <w:t>并没有进行计算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len</w:t>
      </w:r>
      <w:r>
        <w:rPr>
          <w:rFonts w:ascii="Consolas" w:hAnsi="Consolas" w:cs="Consolas"/>
          <w:color w:val="000000"/>
          <w:kern w:val="0"/>
          <w:sz w:val="22"/>
        </w:rPr>
        <w:t xml:space="preserve"> =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.length()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strlen</w:t>
      </w:r>
      <w:r>
        <w:rPr>
          <w:rFonts w:ascii="Consolas" w:hAnsi="Consolas" w:cs="Consolas"/>
          <w:color w:val="000000"/>
          <w:kern w:val="0"/>
          <w:sz w:val="22"/>
        </w:rPr>
        <w:t>=0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strf</w:t>
      </w:r>
      <w:r>
        <w:rPr>
          <w:rFonts w:ascii="Consolas" w:hAnsi="Consolas" w:cs="Consolas"/>
          <w:color w:val="000000"/>
          <w:kern w:val="0"/>
          <w:sz w:val="22"/>
        </w:rPr>
        <w:t>=0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strl</w:t>
      </w:r>
      <w:r>
        <w:rPr>
          <w:rFonts w:ascii="Consolas" w:hAnsi="Consolas" w:cs="Consolas"/>
          <w:color w:val="000000"/>
          <w:kern w:val="0"/>
          <w:sz w:val="22"/>
        </w:rPr>
        <w:t>=0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[][] </w:t>
      </w:r>
      <w:r>
        <w:rPr>
          <w:rFonts w:ascii="Consolas" w:hAnsi="Consolas" w:cs="Consolas"/>
          <w:color w:val="6A3E3E"/>
          <w:kern w:val="0"/>
          <w:sz w:val="22"/>
          <w:u w:val="single"/>
        </w:rPr>
        <w:t>dp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len</w:t>
      </w:r>
      <w:r>
        <w:rPr>
          <w:rFonts w:ascii="Consolas" w:hAnsi="Consolas" w:cs="Consolas"/>
          <w:color w:val="000000"/>
          <w:kern w:val="0"/>
          <w:sz w:val="22"/>
        </w:rPr>
        <w:t>+1][</w:t>
      </w:r>
      <w:r>
        <w:rPr>
          <w:rFonts w:ascii="Consolas" w:hAnsi="Consolas" w:cs="Consolas"/>
          <w:color w:val="6A3E3E"/>
          <w:kern w:val="0"/>
          <w:sz w:val="22"/>
        </w:rPr>
        <w:t>len</w:t>
      </w:r>
      <w:r>
        <w:rPr>
          <w:rFonts w:ascii="Consolas" w:hAnsi="Consolas" w:cs="Consolas"/>
          <w:color w:val="000000"/>
          <w:kern w:val="0"/>
          <w:sz w:val="22"/>
        </w:rPr>
        <w:t>+1]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o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=1;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&lt;</w:t>
      </w:r>
      <w:r>
        <w:rPr>
          <w:rFonts w:ascii="Consolas" w:hAnsi="Consolas" w:cs="Consolas"/>
          <w:color w:val="6A3E3E"/>
          <w:kern w:val="0"/>
          <w:sz w:val="22"/>
        </w:rPr>
        <w:t>len</w:t>
      </w:r>
      <w:r>
        <w:rPr>
          <w:rFonts w:ascii="Consolas" w:hAnsi="Consolas" w:cs="Consolas"/>
          <w:color w:val="000000"/>
          <w:kern w:val="0"/>
          <w:sz w:val="22"/>
        </w:rPr>
        <w:t>+1;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++){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o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=1;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&lt;</w:t>
      </w:r>
      <w:r>
        <w:rPr>
          <w:rFonts w:ascii="Consolas" w:hAnsi="Consolas" w:cs="Consolas"/>
          <w:color w:val="6A3E3E"/>
          <w:kern w:val="0"/>
          <w:sz w:val="22"/>
        </w:rPr>
        <w:t>len</w:t>
      </w:r>
      <w:r>
        <w:rPr>
          <w:rFonts w:ascii="Consolas" w:hAnsi="Consolas" w:cs="Consolas"/>
          <w:color w:val="000000"/>
          <w:kern w:val="0"/>
          <w:sz w:val="22"/>
        </w:rPr>
        <w:t>+1;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++){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</w:t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.charAt(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-1)==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.charAt(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-1)){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&gt;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 xml:space="preserve">){ 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dp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][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]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&amp;&amp;(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-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&lt;3||</w:t>
      </w:r>
      <w:r>
        <w:rPr>
          <w:rFonts w:ascii="Consolas" w:hAnsi="Consolas" w:cs="Consolas"/>
          <w:color w:val="6A3E3E"/>
          <w:kern w:val="0"/>
          <w:sz w:val="22"/>
        </w:rPr>
        <w:t>dp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+1][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-1])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-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+1&gt;=</w:t>
      </w:r>
      <w:r>
        <w:rPr>
          <w:rFonts w:ascii="Consolas" w:hAnsi="Consolas" w:cs="Consolas"/>
          <w:color w:val="6A3E3E"/>
          <w:kern w:val="0"/>
          <w:sz w:val="22"/>
        </w:rPr>
        <w:t>strlen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      </w:t>
      </w:r>
      <w:r>
        <w:rPr>
          <w:rFonts w:ascii="Consolas" w:hAnsi="Consolas" w:cs="Consolas"/>
          <w:color w:val="6A3E3E"/>
          <w:kern w:val="0"/>
          <w:sz w:val="22"/>
        </w:rPr>
        <w:t>str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      </w:t>
      </w:r>
      <w:r>
        <w:rPr>
          <w:rFonts w:ascii="Consolas" w:hAnsi="Consolas" w:cs="Consolas"/>
          <w:color w:val="6A3E3E"/>
          <w:kern w:val="0"/>
          <w:sz w:val="22"/>
        </w:rPr>
        <w:t>strl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      </w:t>
      </w:r>
      <w:r>
        <w:rPr>
          <w:rFonts w:ascii="Consolas" w:hAnsi="Consolas" w:cs="Consolas"/>
          <w:color w:val="6A3E3E"/>
          <w:kern w:val="0"/>
          <w:sz w:val="22"/>
        </w:rPr>
        <w:t>strle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-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+1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    }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>{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dp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][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]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&amp;&amp;(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-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&lt;3||</w:t>
      </w:r>
      <w:r>
        <w:rPr>
          <w:rFonts w:ascii="Consolas" w:hAnsi="Consolas" w:cs="Consolas"/>
          <w:color w:val="6A3E3E"/>
          <w:kern w:val="0"/>
          <w:sz w:val="22"/>
        </w:rPr>
        <w:t>dp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-1][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+1])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-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+1&gt;=</w:t>
      </w:r>
      <w:r>
        <w:rPr>
          <w:rFonts w:ascii="Consolas" w:hAnsi="Consolas" w:cs="Consolas"/>
          <w:color w:val="6A3E3E"/>
          <w:kern w:val="0"/>
          <w:sz w:val="22"/>
        </w:rPr>
        <w:t>strlen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      </w:t>
      </w:r>
      <w:r>
        <w:rPr>
          <w:rFonts w:ascii="Consolas" w:hAnsi="Consolas" w:cs="Consolas"/>
          <w:color w:val="6A3E3E"/>
          <w:kern w:val="0"/>
          <w:sz w:val="22"/>
        </w:rPr>
        <w:t>str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      </w:t>
      </w:r>
      <w:r>
        <w:rPr>
          <w:rFonts w:ascii="Consolas" w:hAnsi="Consolas" w:cs="Consolas"/>
          <w:color w:val="6A3E3E"/>
          <w:kern w:val="0"/>
          <w:sz w:val="22"/>
        </w:rPr>
        <w:t>strl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      </w:t>
      </w:r>
      <w:r>
        <w:rPr>
          <w:rFonts w:ascii="Consolas" w:hAnsi="Consolas" w:cs="Consolas"/>
          <w:color w:val="6A3E3E"/>
          <w:kern w:val="0"/>
          <w:sz w:val="22"/>
        </w:rPr>
        <w:t>strle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-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+1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   }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  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   }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 </w:t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    }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  <w:t xml:space="preserve">        }    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strf</w:t>
      </w:r>
      <w:r>
        <w:rPr>
          <w:rFonts w:ascii="Consolas" w:hAnsi="Consolas" w:cs="Consolas"/>
          <w:color w:val="000000"/>
          <w:kern w:val="0"/>
          <w:sz w:val="22"/>
        </w:rPr>
        <w:t>==</w:t>
      </w:r>
      <w:r>
        <w:rPr>
          <w:rFonts w:ascii="Consolas" w:hAnsi="Consolas" w:cs="Consolas"/>
          <w:color w:val="6A3E3E"/>
          <w:kern w:val="0"/>
          <w:sz w:val="22"/>
        </w:rPr>
        <w:t>strl</w:t>
      </w:r>
      <w:r>
        <w:rPr>
          <w:rFonts w:ascii="Consolas" w:hAnsi="Consolas" w:cs="Consolas"/>
          <w:color w:val="000000"/>
          <w:kern w:val="0"/>
          <w:sz w:val="22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C5FC2" w:rsidRDefault="004C5FC2" w:rsidP="004C5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</w:t>
      </w:r>
      <w:r>
        <w:rPr>
          <w:rFonts w:ascii="Consolas" w:hAnsi="Consolas" w:cs="Consolas"/>
          <w:color w:val="2A00FF"/>
          <w:kern w:val="0"/>
          <w:sz w:val="22"/>
        </w:rPr>
        <w:t>"start"</w:t>
      </w:r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6A3E3E"/>
          <w:kern w:val="0"/>
          <w:sz w:val="22"/>
        </w:rPr>
        <w:t>strf</w:t>
      </w:r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2A00FF"/>
          <w:kern w:val="0"/>
          <w:sz w:val="22"/>
        </w:rPr>
        <w:t>"finish"</w:t>
      </w:r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6A3E3E"/>
          <w:kern w:val="0"/>
          <w:sz w:val="22"/>
        </w:rPr>
        <w:t>strl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1491C" w:rsidRDefault="004C5FC2" w:rsidP="004C5F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.substring(</w:t>
      </w:r>
      <w:r>
        <w:rPr>
          <w:rFonts w:ascii="Consolas" w:hAnsi="Consolas" w:cs="Consolas"/>
          <w:color w:val="6A3E3E"/>
          <w:kern w:val="0"/>
          <w:sz w:val="22"/>
        </w:rPr>
        <w:t>strf</w:t>
      </w:r>
      <w:r>
        <w:rPr>
          <w:rFonts w:ascii="Consolas" w:hAnsi="Consolas" w:cs="Consolas"/>
          <w:color w:val="000000"/>
          <w:kern w:val="0"/>
          <w:sz w:val="22"/>
        </w:rPr>
        <w:t>-1,</w:t>
      </w:r>
      <w:r>
        <w:rPr>
          <w:rFonts w:ascii="Consolas" w:hAnsi="Consolas" w:cs="Consolas"/>
          <w:color w:val="6A3E3E"/>
          <w:kern w:val="0"/>
          <w:sz w:val="22"/>
        </w:rPr>
        <w:t>strl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1491C" w:rsidRDefault="0071491C" w:rsidP="004C5F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4C5FC2" w:rsidRDefault="0071491C" w:rsidP="004C5F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71491C" w:rsidRDefault="0071491C" w:rsidP="004C5F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思路</w:t>
      </w:r>
      <w:r>
        <w:rPr>
          <w:rFonts w:ascii="Consolas" w:hAnsi="Consolas" w:cs="Consolas" w:hint="eastAsia"/>
          <w:color w:val="000000"/>
          <w:kern w:val="0"/>
          <w:sz w:val="22"/>
        </w:rPr>
        <w:t>2</w:t>
      </w:r>
      <w:r>
        <w:rPr>
          <w:rFonts w:ascii="Consolas" w:hAnsi="Consolas" w:cs="Consolas" w:hint="eastAsia"/>
          <w:color w:val="000000"/>
          <w:kern w:val="0"/>
          <w:sz w:val="22"/>
        </w:rPr>
        <w:t>：从中心往外面扩展，递归方式实现</w:t>
      </w:r>
    </w:p>
    <w:p w:rsidR="00AF2496" w:rsidRDefault="00AF2496" w:rsidP="004C5F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递归</w:t>
      </w:r>
      <w:r>
        <w:rPr>
          <w:rFonts w:ascii="Consolas" w:hAnsi="Consolas" w:cs="Consolas" w:hint="eastAsia"/>
          <w:color w:val="000000"/>
          <w:kern w:val="0"/>
          <w:sz w:val="22"/>
        </w:rPr>
        <w:t>：</w:t>
      </w:r>
      <w:r>
        <w:rPr>
          <w:rFonts w:ascii="Consolas" w:hAnsi="Consolas" w:cs="Consolas" w:hint="eastAsia"/>
          <w:color w:val="000000"/>
          <w:kern w:val="0"/>
          <w:sz w:val="22"/>
        </w:rPr>
        <w:t>1.</w:t>
      </w:r>
      <w:r>
        <w:rPr>
          <w:rFonts w:ascii="Consolas" w:hAnsi="Consolas" w:cs="Consolas" w:hint="eastAsia"/>
          <w:color w:val="000000"/>
          <w:kern w:val="0"/>
          <w:sz w:val="22"/>
        </w:rPr>
        <w:t>问题可以转化为多个相同求解方案的子问题求解。</w:t>
      </w:r>
      <w:r>
        <w:rPr>
          <w:rFonts w:ascii="Consolas" w:hAnsi="Consolas" w:cs="Consolas" w:hint="eastAsia"/>
          <w:color w:val="000000"/>
          <w:kern w:val="0"/>
          <w:sz w:val="22"/>
        </w:rPr>
        <w:t>2.</w:t>
      </w:r>
      <w:r>
        <w:rPr>
          <w:rFonts w:ascii="Consolas" w:hAnsi="Consolas" w:cs="Consolas" w:hint="eastAsia"/>
          <w:color w:val="000000"/>
          <w:kern w:val="0"/>
          <w:sz w:val="22"/>
        </w:rPr>
        <w:t>递归次数有限。</w:t>
      </w:r>
      <w:r>
        <w:rPr>
          <w:rFonts w:ascii="Consolas" w:hAnsi="Consolas" w:cs="Consolas" w:hint="eastAsia"/>
          <w:color w:val="000000"/>
          <w:kern w:val="0"/>
          <w:sz w:val="22"/>
        </w:rPr>
        <w:t>3.</w:t>
      </w:r>
      <w:r>
        <w:rPr>
          <w:rFonts w:ascii="Consolas" w:hAnsi="Consolas" w:cs="Consolas" w:hint="eastAsia"/>
          <w:color w:val="000000"/>
          <w:kern w:val="0"/>
          <w:sz w:val="22"/>
        </w:rPr>
        <w:t>结束递归的条件</w:t>
      </w:r>
      <w:r w:rsidR="000A10E8">
        <w:rPr>
          <w:rFonts w:ascii="Consolas" w:hAnsi="Consolas" w:cs="Consolas" w:hint="eastAsia"/>
          <w:color w:val="000000"/>
          <w:kern w:val="0"/>
          <w:sz w:val="22"/>
        </w:rPr>
        <w:t>。</w:t>
      </w:r>
    </w:p>
    <w:p w:rsidR="000A10E8" w:rsidRDefault="000A10E8" w:rsidP="004C5F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递归的缺点</w:t>
      </w:r>
      <w:r>
        <w:rPr>
          <w:rFonts w:ascii="Consolas" w:hAnsi="Consolas" w:cs="Consolas" w:hint="eastAsia"/>
          <w:color w:val="000000"/>
          <w:kern w:val="0"/>
          <w:sz w:val="22"/>
        </w:rPr>
        <w:t>：</w:t>
      </w:r>
      <w:r>
        <w:rPr>
          <w:rFonts w:ascii="Consolas" w:hAnsi="Consolas" w:cs="Consolas"/>
          <w:color w:val="000000"/>
          <w:kern w:val="0"/>
          <w:sz w:val="22"/>
        </w:rPr>
        <w:t>运行效率较低</w:t>
      </w:r>
      <w:r w:rsidR="00146DAB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="00CD1FCE">
        <w:rPr>
          <w:rFonts w:ascii="Consolas" w:hAnsi="Consolas" w:cs="Consolas" w:hint="eastAsia"/>
          <w:color w:val="000000"/>
          <w:kern w:val="0"/>
          <w:sz w:val="22"/>
        </w:rPr>
        <w:t>方案：</w:t>
      </w:r>
      <w:r w:rsidR="00146DAB">
        <w:rPr>
          <w:rFonts w:ascii="Consolas" w:hAnsi="Consolas" w:cs="Consolas" w:hint="eastAsia"/>
          <w:color w:val="000000"/>
          <w:kern w:val="0"/>
          <w:sz w:val="22"/>
        </w:rPr>
        <w:t>将递归方程求解得到递推式</w:t>
      </w:r>
    </w:p>
    <w:p w:rsidR="0080589B" w:rsidRDefault="0080589B" w:rsidP="004C5F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80589B" w:rsidRDefault="0080589B" w:rsidP="004C5F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80589B" w:rsidRDefault="0080589B" w:rsidP="0080589B">
      <w:pPr>
        <w:pStyle w:val="3"/>
      </w:pPr>
      <w:r>
        <w:t>6. ZigZag Conversion</w:t>
      </w:r>
    </w:p>
    <w:p w:rsidR="00047E43" w:rsidRDefault="00047E43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思路</w:t>
      </w:r>
      <w:r>
        <w:rPr>
          <w:rFonts w:hint="eastAsia"/>
        </w:rPr>
        <w:t>：</w:t>
      </w:r>
      <w:r>
        <w:t>每一行进行缓存</w:t>
      </w:r>
      <w:r>
        <w:rPr>
          <w:rFonts w:hint="eastAsia"/>
        </w:rPr>
        <w:t>，</w:t>
      </w:r>
      <w:r>
        <w:t>然后拼接</w:t>
      </w:r>
      <w:r>
        <w:rPr>
          <w:rFonts w:hint="eastAsia"/>
        </w:rPr>
        <w:t>。</w:t>
      </w:r>
      <w:r>
        <w:rPr>
          <w:rFonts w:hint="eastAsia"/>
        </w:rPr>
        <w:t>StringBuffer</w:t>
      </w:r>
      <w:r w:rsidR="00A93FB0">
        <w:rPr>
          <w:rFonts w:hint="eastAsia"/>
        </w:rPr>
        <w:t>，</w:t>
      </w:r>
      <w:r w:rsidR="009C0DF6">
        <w:rPr>
          <w:rFonts w:hint="eastAsia"/>
        </w:rPr>
        <w:t>对象</w:t>
      </w:r>
      <w:r w:rsidR="00A93FB0">
        <w:rPr>
          <w:rFonts w:hint="eastAsia"/>
        </w:rPr>
        <w:t>声明</w:t>
      </w:r>
      <w:r w:rsidR="009C0DF6">
        <w:rPr>
          <w:rFonts w:hint="eastAsia"/>
        </w:rPr>
        <w:t>，实例化</w:t>
      </w:r>
      <w:r w:rsidR="00A93FB0">
        <w:rPr>
          <w:rFonts w:hint="eastAsia"/>
        </w:rPr>
        <w:t>与初始化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public String convert(String s, int numRows) {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StringBuffer[] ss=new StringBuffer[numRows];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int i=0;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for(int k=0;k&lt;numRows;k++){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</w:t>
      </w:r>
      <w:r>
        <w:tab/>
        <w:t>ss[k]=new StringBuffer();</w:t>
      </w:r>
    </w:p>
    <w:p w:rsidR="0080589B" w:rsidRP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</w:rPr>
      </w:pPr>
      <w:r>
        <w:rPr>
          <w:rFonts w:hint="eastAsia"/>
        </w:rPr>
        <w:tab/>
        <w:t xml:space="preserve">        } </w:t>
      </w:r>
      <w:r w:rsidRPr="0080589B">
        <w:rPr>
          <w:rFonts w:hint="eastAsia"/>
          <w:color w:val="FF0000"/>
        </w:rPr>
        <w:t>//</w:t>
      </w:r>
      <w:r w:rsidRPr="0080589B">
        <w:rPr>
          <w:rFonts w:hint="eastAsia"/>
          <w:color w:val="FF0000"/>
        </w:rPr>
        <w:t>这是必须的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while(i&lt;s.length()){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</w:t>
      </w:r>
      <w:r>
        <w:tab/>
        <w:t>for(int j=0;j&lt;numRows&amp;&amp;</w:t>
      </w:r>
      <w:r w:rsidRPr="0080589B">
        <w:rPr>
          <w:color w:val="FF0000"/>
        </w:rPr>
        <w:t>i&lt;s.length(</w:t>
      </w:r>
      <w:r>
        <w:t>);j++){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</w:t>
      </w:r>
      <w:r>
        <w:tab/>
      </w:r>
      <w:r>
        <w:tab/>
        <w:t xml:space="preserve">  ss[j].append(s.charAt(i));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</w:t>
      </w:r>
      <w:r>
        <w:tab/>
      </w:r>
      <w:r>
        <w:tab/>
        <w:t xml:space="preserve">  i++;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</w:t>
      </w:r>
      <w:r>
        <w:tab/>
        <w:t>}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</w:t>
      </w:r>
      <w:r>
        <w:tab/>
        <w:t>for(int j=numRows-2;j&gt;0&amp;&amp;</w:t>
      </w:r>
      <w:r w:rsidRPr="0080589B">
        <w:rPr>
          <w:color w:val="FF0000"/>
        </w:rPr>
        <w:t>i&lt;s.length()</w:t>
      </w:r>
      <w:r>
        <w:t>;j--){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</w:t>
      </w:r>
      <w:r>
        <w:tab/>
      </w:r>
      <w:r>
        <w:tab/>
        <w:t xml:space="preserve"> ss[j].append(s.charAt(i));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</w:t>
      </w:r>
      <w:r>
        <w:tab/>
      </w:r>
      <w:r>
        <w:tab/>
        <w:t xml:space="preserve"> i++;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</w:t>
      </w:r>
      <w:r>
        <w:tab/>
        <w:t>}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}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for(i=1;i&lt;numRows;i++){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 ss[0].append(ss[i]); 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}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return ss[0].toString();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80589B" w:rsidRDefault="0080589B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5C5109" w:rsidRDefault="005C5109" w:rsidP="005C5109">
      <w:pPr>
        <w:pStyle w:val="3"/>
      </w:pPr>
      <w:r>
        <w:t>11. Container With Most Water</w:t>
      </w:r>
      <w:r w:rsidR="000B24BC">
        <w:rPr>
          <w:rFonts w:hint="eastAsia"/>
        </w:rPr>
        <w:t>（策略</w:t>
      </w:r>
      <w:r w:rsidR="00353297" w:rsidRPr="00353297">
        <w:t>Strategy</w:t>
      </w:r>
      <w:r w:rsidR="000B24BC">
        <w:rPr>
          <w:rFonts w:hint="eastAsia"/>
        </w:rPr>
        <w:t>）</w:t>
      </w:r>
    </w:p>
    <w:p w:rsidR="005C5109" w:rsidRDefault="005C5109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>思路</w:t>
      </w:r>
      <w:r>
        <w:rPr>
          <w:rFonts w:hint="eastAsia"/>
        </w:rPr>
        <w:t>：</w:t>
      </w:r>
      <w:r>
        <w:t>two pointers</w:t>
      </w:r>
      <w:r>
        <w:rPr>
          <w:rFonts w:hint="eastAsia"/>
        </w:rPr>
        <w:t>，</w:t>
      </w:r>
      <w:r>
        <w:t>暴力破解</w:t>
      </w:r>
      <w:r>
        <w:t>n^2,</w:t>
      </w:r>
      <w:r>
        <w:t>会超时</w:t>
      </w:r>
      <w:r>
        <w:rPr>
          <w:rFonts w:hint="eastAsia"/>
        </w:rPr>
        <w:t>，</w:t>
      </w:r>
      <w:r>
        <w:t>想技巧将一个变量设置为相对固定</w:t>
      </w:r>
    </w:p>
    <w:p w:rsidR="005C5109" w:rsidRDefault="005C5109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5C5109" w:rsidRDefault="005C5109" w:rsidP="008058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public int maxArea(int[] height) {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int fir=0;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int las=height.length-1;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int maxarea=0;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while(</w:t>
      </w:r>
      <w:r w:rsidRPr="005E7DBC">
        <w:rPr>
          <w:color w:val="FF0000"/>
        </w:rPr>
        <w:t>fir&lt;las</w:t>
      </w:r>
      <w:r>
        <w:t>){</w:t>
      </w:r>
      <w:r w:rsidR="005E7DBC">
        <w:t xml:space="preserve"> fir</w:t>
      </w:r>
      <w:r w:rsidR="005E7DBC">
        <w:rPr>
          <w:rFonts w:hint="eastAsia"/>
        </w:rPr>
        <w:t>！</w:t>
      </w:r>
      <w:r w:rsidR="005E7DBC">
        <w:rPr>
          <w:rFonts w:hint="eastAsia"/>
        </w:rPr>
        <w:t>=</w:t>
      </w:r>
      <w:r w:rsidR="005E7DBC">
        <w:t>las</w:t>
      </w:r>
      <w:r w:rsidR="0051106A">
        <w:t>不</w:t>
      </w:r>
      <w:r w:rsidR="005E7DBC">
        <w:t>会超时</w:t>
      </w:r>
      <w:r w:rsidR="0051106A">
        <w:rPr>
          <w:rFonts w:hint="eastAsia"/>
        </w:rPr>
        <w:t>，</w:t>
      </w:r>
      <w:r w:rsidR="0051106A">
        <w:t>之前一定抽风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maxarea=Math.max(maxarea,Math.min(height[fir],height[las])*(las-fir));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if(height[fir]&lt;height[las]){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fir++;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}else{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las--;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}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}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return maxarea;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5C5109" w:rsidRDefault="005C5109" w:rsidP="005C51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2F3C91" w:rsidRDefault="002F3C91" w:rsidP="002F3C91">
      <w:pPr>
        <w:pStyle w:val="3"/>
      </w:pPr>
      <w:r>
        <w:t>7. Reverse Integer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思路</w:t>
      </w:r>
      <w:r>
        <w:rPr>
          <w:rFonts w:hint="eastAsia"/>
        </w:rPr>
        <w:t>：</w:t>
      </w:r>
      <w:r>
        <w:t>主要考虑是否越界溢出</w:t>
      </w:r>
      <w:r>
        <w:rPr>
          <w:rFonts w:hint="eastAsia"/>
        </w:rPr>
        <w:t>，</w:t>
      </w:r>
      <w:r>
        <w:t>int</w:t>
      </w:r>
      <w:r>
        <w:t>类型存在的问题</w:t>
      </w:r>
      <w:r>
        <w:rPr>
          <w:rFonts w:hint="eastAsia"/>
        </w:rPr>
        <w:t>。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巧妙</w:t>
      </w:r>
      <w:r>
        <w:rPr>
          <w:rFonts w:hint="eastAsia"/>
        </w:rPr>
        <w:t>：</w:t>
      </w:r>
      <w:r>
        <w:t>使用</w:t>
      </w:r>
      <w:r>
        <w:t>long</w:t>
      </w:r>
      <w:r>
        <w:t>型</w:t>
      </w:r>
      <w:r>
        <w:rPr>
          <w:rFonts w:hint="eastAsia"/>
        </w:rPr>
        <w:t>，</w:t>
      </w:r>
      <w:r>
        <w:t>如果大于</w:t>
      </w:r>
      <w:r>
        <w:t>int</w:t>
      </w:r>
      <w:r>
        <w:t>的最大值返回</w:t>
      </w:r>
      <w:r>
        <w:rPr>
          <w:rFonts w:hint="eastAsia"/>
        </w:rPr>
        <w:t>0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public int reverse(int x) {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nt b=Math.abs(x);</w:t>
      </w:r>
    </w:p>
    <w:p w:rsidR="002F3C91" w:rsidRPr="004F488F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</w:rPr>
      </w:pPr>
      <w:r>
        <w:t xml:space="preserve">      </w:t>
      </w:r>
      <w:r w:rsidRPr="004F488F">
        <w:rPr>
          <w:color w:val="FF0000"/>
        </w:rPr>
        <w:t xml:space="preserve">  long c=0;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while(b&gt;0){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c=b%10+c*10;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b=b/10;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if (c&gt;Integer.MAX_VALUE)  return 0;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}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f(x&lt;0) return (int)-c;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return (int)c;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2F3C91" w:rsidRDefault="002F3C91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BC1F8A" w:rsidRDefault="00BC1F8A" w:rsidP="002F3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BC1F8A" w:rsidRDefault="00BC1F8A" w:rsidP="00BC1F8A">
      <w:pPr>
        <w:pStyle w:val="3"/>
      </w:pPr>
      <w:r>
        <w:t>9. Palindrome Number</w:t>
      </w:r>
    </w:p>
    <w:p w:rsidR="003C07FB" w:rsidRDefault="003C07FB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思路</w:t>
      </w:r>
      <w:r>
        <w:rPr>
          <w:rFonts w:hint="eastAsia"/>
        </w:rPr>
        <w:t>：</w:t>
      </w:r>
      <w:r>
        <w:t>借鉴</w:t>
      </w:r>
      <w:r>
        <w:rPr>
          <w:rFonts w:hint="eastAsia"/>
        </w:rPr>
        <w:t>7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 xml:space="preserve">    public boolean isPalindrome(int x) {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f(x&lt;0) return false;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f(reverse(x)==x) return true;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return false;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public int reverse(int x){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long c=0;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while(x&gt;0){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c=c*10+x%10;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x=x/10;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if(c&gt;Integer.MAX_VALUE) return 0;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}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return (int)c;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 </w:t>
      </w:r>
    </w:p>
    <w:p w:rsidR="00BC1F8A" w:rsidRDefault="00BC1F8A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6E4F1D" w:rsidRDefault="006E4F1D" w:rsidP="00BC1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6E4F1D" w:rsidRDefault="006E4F1D" w:rsidP="006E4F1D">
      <w:pPr>
        <w:pStyle w:val="3"/>
      </w:pPr>
      <w:r>
        <w:t>20. Valid Parentheses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思路</w:t>
      </w:r>
      <w:r>
        <w:rPr>
          <w:rFonts w:hint="eastAsia"/>
        </w:rPr>
        <w:t>：</w:t>
      </w:r>
      <w:r>
        <w:t>没有考虑顺序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public boolean isValid(String s) {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nt[] f=new int[3];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for(int i=0;i&lt;s.length();i++){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if(s.charAt(i)=='('){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f[0]++;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else if(s.charAt(i)==')'){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f[0]--;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if(f[0]&lt;0) return false;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if(s.charAt(i)=='{'){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f[0]++;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else if(s.charAt(i)=='}'){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f[0]--;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if(f[0]&lt;0) return false;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if(s.charAt(i)=='['){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f[0]++;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else if(s.charAt(i)==']'){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f[0]--;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if(f[0]&lt;0) return false;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}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f(f[0]==0&amp;&amp;f[1]==0&amp;&amp;f[2]==0) return true;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 xml:space="preserve">        return false;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6E4F1D" w:rsidRDefault="006E4F1D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D266CA" w:rsidRDefault="00D266CA" w:rsidP="006E4F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思路</w:t>
      </w:r>
      <w:r>
        <w:rPr>
          <w:rFonts w:hint="eastAsia"/>
        </w:rPr>
        <w:t>：</w:t>
      </w:r>
      <w:r>
        <w:rPr>
          <w:rFonts w:hint="eastAsia"/>
        </w:rPr>
        <w:t>stack</w:t>
      </w:r>
      <w:r>
        <w:rPr>
          <w:rFonts w:hint="eastAsia"/>
        </w:rPr>
        <w:t>可以保证顺序，栈中保存的是对象，需要强制类型转换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public boolean isValid(String s) {</w:t>
      </w:r>
    </w:p>
    <w:p w:rsidR="00D266CA" w:rsidRPr="00963CA5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</w:rPr>
      </w:pPr>
      <w:r>
        <w:t xml:space="preserve">      </w:t>
      </w:r>
      <w:r w:rsidRPr="00963CA5">
        <w:rPr>
          <w:color w:val="FF0000"/>
        </w:rPr>
        <w:t xml:space="preserve">  Stack p=new Stack();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for(int i=0;i&lt;s.length();i++){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if(s.charAt(i)=='('||s.charAt(i)=='{'||s.charAt(i)=='['){p.push(s.charAt(i));}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else{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if(p.empty()) return false;</w:t>
      </w:r>
    </w:p>
    <w:p w:rsidR="00D266CA" w:rsidRPr="009D65B9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</w:rPr>
      </w:pPr>
      <w:r>
        <w:t xml:space="preserve">              </w:t>
      </w:r>
      <w:r w:rsidRPr="009D65B9">
        <w:rPr>
          <w:color w:val="FF0000"/>
        </w:rPr>
        <w:t xml:space="preserve">  char tmp=(char)p.pop();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if(s.charAt(i)==')'&amp;&amp;tmp!='(') return false;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if(s.charAt(i)=='}'&amp;&amp;tmp!='{') return false;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if(s.charAt(i)==']'&amp;&amp;tmp!='[') return false;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}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f(p.empty()) return true;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return false;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D266CA" w:rsidRDefault="00D266CA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E539E9" w:rsidRDefault="00E539E9" w:rsidP="00D266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E539E9" w:rsidRDefault="00E539E9" w:rsidP="00E539E9">
      <w:pPr>
        <w:pStyle w:val="3"/>
      </w:pPr>
      <w:r>
        <w:t>22. Generate Parentheses</w:t>
      </w:r>
    </w:p>
    <w:p w:rsidR="004779E3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思路</w:t>
      </w:r>
      <w:r>
        <w:rPr>
          <w:rFonts w:hint="eastAsia"/>
        </w:rPr>
        <w:t>：</w:t>
      </w:r>
      <w:r>
        <w:t>回溯方法</w:t>
      </w:r>
      <w:r w:rsidR="0069768F">
        <w:t>（定义：深度优先搜索问题解的方法）</w:t>
      </w:r>
    </w:p>
    <w:p w:rsidR="009917A7" w:rsidRDefault="004779E3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明确问题的解空间：解空间树</w:t>
      </w:r>
      <w:r>
        <w:rPr>
          <w:rFonts w:hint="eastAsia"/>
        </w:rPr>
        <w:t>/</w:t>
      </w:r>
      <w:r>
        <w:rPr>
          <w:rFonts w:hint="eastAsia"/>
        </w:rPr>
        <w:t>状态空间</w:t>
      </w:r>
    </w:p>
    <w:p w:rsidR="005C4CD5" w:rsidRDefault="00803F1D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color w:val="FF0000"/>
        </w:rPr>
        <w:t>画</w:t>
      </w:r>
      <w:r w:rsidR="005C4CD5" w:rsidRPr="00803F1D">
        <w:rPr>
          <w:color w:val="FF0000"/>
        </w:rPr>
        <w:t>解空间树</w:t>
      </w:r>
      <w:r w:rsidR="005C4CD5">
        <w:t>：</w:t>
      </w:r>
      <w:r w:rsidR="00EE0A40">
        <w:t>只存储根节点到当前节点的路径</w:t>
      </w:r>
      <w:r w:rsidR="003050B3">
        <w:t>（画树）</w:t>
      </w:r>
    </w:p>
    <w:p w:rsidR="005C4CD5" w:rsidRDefault="005C4CD5" w:rsidP="005C4CD5">
      <w:pPr>
        <w:pStyle w:val="a5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t>子集树：</w:t>
      </w:r>
      <w:r>
        <w:t>n</w:t>
      </w:r>
      <w:r>
        <w:t>个元素集合</w:t>
      </w:r>
      <w:r>
        <w:t>S</w:t>
      </w:r>
      <w:r>
        <w:t>找出满足某种性质的子集</w:t>
      </w:r>
    </w:p>
    <w:p w:rsidR="00EE0A40" w:rsidRDefault="005C4CD5" w:rsidP="00EE0A40">
      <w:pPr>
        <w:pStyle w:val="a5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t>排列树：</w:t>
      </w:r>
      <w:r>
        <w:t>n</w:t>
      </w:r>
      <w:r>
        <w:t>个元素满足某种性质排列</w:t>
      </w:r>
    </w:p>
    <w:p w:rsidR="009917A7" w:rsidRDefault="009917A7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回溯采用深度优先搜索方式</w:t>
      </w:r>
    </w:p>
    <w:p w:rsidR="00281828" w:rsidRDefault="00281828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实现方式</w:t>
      </w:r>
      <w:r>
        <w:t>:</w:t>
      </w:r>
      <w:r>
        <w:t>自定义栈；递归方式</w:t>
      </w:r>
    </w:p>
    <w:p w:rsidR="00403AF6" w:rsidRDefault="00403AF6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提高回溯效率</w:t>
      </w:r>
      <w:r>
        <w:rPr>
          <w:rFonts w:hint="eastAsia"/>
        </w:rPr>
        <w:t>：剪枝函数（约束函数，界限函数）</w:t>
      </w:r>
    </w:p>
    <w:p w:rsidR="00375E17" w:rsidRDefault="00375E17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375E17" w:rsidRDefault="00375E17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回溯步骤</w:t>
      </w:r>
      <w:r>
        <w:rPr>
          <w:rFonts w:hint="eastAsia"/>
        </w:rPr>
        <w:t>：</w:t>
      </w:r>
    </w:p>
    <w:p w:rsidR="00375E17" w:rsidRDefault="00375E17" w:rsidP="00375E17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rPr>
          <w:rFonts w:hint="eastAsia"/>
        </w:rPr>
        <w:t>确定解空间</w:t>
      </w:r>
    </w:p>
    <w:p w:rsidR="00375E17" w:rsidRDefault="00375E17" w:rsidP="00375E17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t>确定节点扩展搜索规则</w:t>
      </w:r>
    </w:p>
    <w:p w:rsidR="00375E17" w:rsidRDefault="00375E17" w:rsidP="00375E17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t>深度优先方式搜索解空间树</w:t>
      </w:r>
      <w:r>
        <w:rPr>
          <w:rFonts w:hint="eastAsia"/>
        </w:rPr>
        <w:t>，</w:t>
      </w:r>
      <w:r>
        <w:t>剪枝函数避免无效搜索</w:t>
      </w:r>
    </w:p>
    <w:p w:rsidR="00375E17" w:rsidRPr="00375E17" w:rsidRDefault="00375E17" w:rsidP="00375E17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</w:pPr>
    </w:p>
    <w:p w:rsidR="00AA4FB0" w:rsidRDefault="00D06703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实现上问题：</w:t>
      </w:r>
    </w:p>
    <w:p w:rsidR="00D06703" w:rsidRDefault="00D06703" w:rsidP="00D06703">
      <w:pPr>
        <w:pStyle w:val="a5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rPr>
          <w:rFonts w:hint="eastAsia"/>
        </w:rPr>
        <w:t>没有完全回溯，回溯时要恢复环境</w:t>
      </w:r>
    </w:p>
    <w:p w:rsidR="00D06703" w:rsidRDefault="00D06703" w:rsidP="00D06703">
      <w:pPr>
        <w:pStyle w:val="a5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t>具体问题逻辑上考虑周全</w:t>
      </w:r>
      <w:r>
        <w:rPr>
          <w:rFonts w:hint="eastAsia"/>
        </w:rPr>
        <w:t>，扩展搜索规则要正确</w:t>
      </w:r>
    </w:p>
    <w:p w:rsidR="00D06703" w:rsidRDefault="00D06703" w:rsidP="00D06703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</w:pPr>
    </w:p>
    <w:p w:rsidR="00D06703" w:rsidRDefault="00D06703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2E4409" w:rsidRDefault="002E4409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>本题思路</w:t>
      </w:r>
      <w:r>
        <w:rPr>
          <w:rFonts w:hint="eastAsia"/>
        </w:rPr>
        <w:t>：</w:t>
      </w:r>
    </w:p>
    <w:p w:rsidR="00AA4FB0" w:rsidRDefault="00AA4FB0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约束条件</w:t>
      </w:r>
      <w:r>
        <w:t>1</w:t>
      </w:r>
      <w:r>
        <w:t>：开始必须是</w:t>
      </w:r>
      <w:r>
        <w:t>“</w:t>
      </w:r>
      <w:r>
        <w:t>（</w:t>
      </w:r>
      <w:r>
        <w:t>”</w:t>
      </w:r>
    </w:p>
    <w:p w:rsidR="00AA4FB0" w:rsidRDefault="00AA4FB0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约束条件</w:t>
      </w:r>
      <w:r>
        <w:t>2</w:t>
      </w:r>
      <w:r>
        <w:t>：</w:t>
      </w:r>
      <w:r>
        <w:t>“</w:t>
      </w:r>
      <w:r>
        <w:t>（</w:t>
      </w:r>
      <w:r>
        <w:t>”</w:t>
      </w:r>
      <w:r>
        <w:t>数量</w:t>
      </w:r>
      <w:r>
        <w:t>&lt;</w:t>
      </w:r>
      <w:r w:rsidR="00BC17FC">
        <w:t>=</w:t>
      </w:r>
      <w:r>
        <w:t>”</w:t>
      </w:r>
      <w:r>
        <w:t>）</w:t>
      </w:r>
      <w:r>
        <w:t>”</w:t>
      </w:r>
      <w:r>
        <w:t>，保证逻辑上括号的匹配</w:t>
      </w:r>
    </w:p>
    <w:p w:rsidR="00133219" w:rsidRDefault="00133219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约束条件</w:t>
      </w:r>
      <w:r>
        <w:t>3</w:t>
      </w:r>
      <w:r w:rsidR="00514E1F">
        <w:t xml:space="preserve">: </w:t>
      </w:r>
      <w:r w:rsidR="00514E1F">
        <w:t>结束的条件，两边括号的数量都为</w:t>
      </w:r>
      <w:r w:rsidR="00514E1F">
        <w:t>0</w:t>
      </w:r>
    </w:p>
    <w:p w:rsidR="006A0761" w:rsidRDefault="006A0761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A4FB0" w:rsidRDefault="008924FE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Eclipse</w:t>
      </w:r>
      <w:r>
        <w:t>中测试的方案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r>
        <w:rPr>
          <w:rFonts w:ascii="Consolas" w:hAnsi="Consolas" w:cs="Consolas"/>
          <w:color w:val="000000"/>
          <w:kern w:val="0"/>
          <w:sz w:val="22"/>
        </w:rPr>
        <w:t xml:space="preserve"> test123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java.net.PortUnreachableException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util.LinkedList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java.util.List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rack22 {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generateParenthesis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StringBuffer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StringBuffer</w:t>
      </w:r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.append(</w:t>
      </w:r>
      <w:r>
        <w:rPr>
          <w:rFonts w:ascii="Consolas" w:hAnsi="Consolas" w:cs="Consolas"/>
          <w:color w:val="2A00FF"/>
          <w:kern w:val="0"/>
          <w:sz w:val="22"/>
        </w:rPr>
        <w:t>'('</w:t>
      </w:r>
      <w:r>
        <w:rPr>
          <w:rFonts w:ascii="Consolas" w:hAnsi="Consolas" w:cs="Consolas"/>
          <w:color w:val="000000"/>
          <w:kern w:val="0"/>
          <w:sz w:val="22"/>
        </w:rPr>
        <w:t>);</w:t>
      </w:r>
      <w:r w:rsidR="00C810A6"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num1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 xml:space="preserve">-1;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左括号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num2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 xml:space="preserve">; 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右括号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List&lt;String&gt; </w:t>
      </w:r>
      <w:r>
        <w:rPr>
          <w:rFonts w:ascii="Consolas" w:hAnsi="Consolas" w:cs="Consolas"/>
          <w:color w:val="6A3E3E"/>
          <w:kern w:val="0"/>
          <w:sz w:val="22"/>
        </w:rPr>
        <w:t>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LinkedList&lt;&gt;(); 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track(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num1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num2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f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o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=0;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&lt;</w:t>
      </w:r>
      <w:r>
        <w:rPr>
          <w:rFonts w:ascii="Consolas" w:hAnsi="Consolas" w:cs="Consolas"/>
          <w:color w:val="6A3E3E"/>
          <w:kern w:val="0"/>
          <w:sz w:val="22"/>
        </w:rPr>
        <w:t>f</w:t>
      </w:r>
      <w:r>
        <w:rPr>
          <w:rFonts w:ascii="Consolas" w:hAnsi="Consolas" w:cs="Consolas"/>
          <w:color w:val="000000"/>
          <w:kern w:val="0"/>
          <w:sz w:val="22"/>
        </w:rPr>
        <w:t>.size();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++){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</w:t>
      </w:r>
      <w:r>
        <w:rPr>
          <w:rFonts w:ascii="Consolas" w:hAnsi="Consolas" w:cs="Consolas"/>
          <w:color w:val="6A3E3E"/>
          <w:kern w:val="0"/>
          <w:sz w:val="22"/>
        </w:rPr>
        <w:t>f</w:t>
      </w:r>
      <w:r>
        <w:rPr>
          <w:rFonts w:ascii="Consolas" w:hAnsi="Consolas" w:cs="Consolas"/>
          <w:color w:val="000000"/>
          <w:kern w:val="0"/>
          <w:sz w:val="22"/>
        </w:rPr>
        <w:t>.get(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}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}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track(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StringBuffer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num1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num2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Lis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f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6A3E3E"/>
          <w:kern w:val="0"/>
          <w:sz w:val="22"/>
        </w:rPr>
        <w:t>num1</w:t>
      </w:r>
      <w:r>
        <w:rPr>
          <w:rFonts w:ascii="Consolas" w:hAnsi="Consolas" w:cs="Consolas"/>
          <w:color w:val="000000"/>
          <w:kern w:val="0"/>
          <w:sz w:val="22"/>
        </w:rPr>
        <w:t>==0&amp;&amp;</w:t>
      </w:r>
      <w:r>
        <w:rPr>
          <w:rFonts w:ascii="Consolas" w:hAnsi="Consolas" w:cs="Consolas"/>
          <w:color w:val="6A3E3E"/>
          <w:kern w:val="0"/>
          <w:sz w:val="22"/>
        </w:rPr>
        <w:t>num2</w:t>
      </w:r>
      <w:r>
        <w:rPr>
          <w:rFonts w:ascii="Consolas" w:hAnsi="Consolas" w:cs="Consolas"/>
          <w:color w:val="000000"/>
          <w:kern w:val="0"/>
          <w:sz w:val="22"/>
        </w:rPr>
        <w:t>==0) {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正确序列：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.toString(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.add(</w:t>
      </w:r>
      <w:r>
        <w:rPr>
          <w:rFonts w:ascii="Consolas" w:hAnsi="Consolas" w:cs="Consolas"/>
          <w:color w:val="6A3E3E"/>
          <w:kern w:val="0"/>
          <w:sz w:val="22"/>
          <w:u w:val="single"/>
        </w:rPr>
        <w:t>p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or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 xml:space="preserve"> = 0; 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 xml:space="preserve"> &lt; 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 xml:space="preserve">.length(); 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++) {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(</w:t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.charAt(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</w:t>
      </w:r>
      <w:r>
        <w:rPr>
          <w:rFonts w:ascii="Consolas" w:hAnsi="Consolas" w:cs="Consolas"/>
          <w:color w:val="2A00FF"/>
          <w:kern w:val="0"/>
          <w:sz w:val="22"/>
        </w:rPr>
        <w:t>"\n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  <w:t>if(num1==0){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  <w:t>s.append(')'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2"/>
        </w:rPr>
        <w:t xml:space="preserve"> in=s.length(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  <w:t>track(s, num1, num2-1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  <w:t>s.deleteCharAt(in-1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  <w:t>}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num1</w:t>
      </w:r>
      <w:r>
        <w:rPr>
          <w:rFonts w:ascii="Consolas" w:hAnsi="Consolas" w:cs="Consolas"/>
          <w:color w:val="000000"/>
          <w:kern w:val="0"/>
          <w:sz w:val="22"/>
        </w:rPr>
        <w:t>&lt;=</w:t>
      </w:r>
      <w:r>
        <w:rPr>
          <w:rFonts w:ascii="Consolas" w:hAnsi="Consolas" w:cs="Consolas"/>
          <w:color w:val="6A3E3E"/>
          <w:kern w:val="0"/>
          <w:sz w:val="22"/>
        </w:rPr>
        <w:t>num2</w:t>
      </w:r>
      <w:r>
        <w:rPr>
          <w:rFonts w:ascii="Consolas" w:hAnsi="Consolas" w:cs="Consolas"/>
          <w:color w:val="000000"/>
          <w:kern w:val="0"/>
          <w:sz w:val="22"/>
        </w:rPr>
        <w:t>&amp;&amp;</w:t>
      </w:r>
      <w:r>
        <w:rPr>
          <w:rFonts w:ascii="Consolas" w:hAnsi="Consolas" w:cs="Consolas"/>
          <w:color w:val="6A3E3E"/>
          <w:kern w:val="0"/>
          <w:sz w:val="22"/>
        </w:rPr>
        <w:t>num1</w:t>
      </w:r>
      <w:r>
        <w:rPr>
          <w:rFonts w:ascii="Consolas" w:hAnsi="Consolas" w:cs="Consolas"/>
          <w:color w:val="000000"/>
          <w:kern w:val="0"/>
          <w:sz w:val="22"/>
        </w:rPr>
        <w:t>&gt;=0){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.append(</w:t>
      </w:r>
      <w:r>
        <w:rPr>
          <w:rFonts w:ascii="Consolas" w:hAnsi="Consolas" w:cs="Consolas"/>
          <w:color w:val="2A00FF"/>
          <w:kern w:val="0"/>
          <w:sz w:val="22"/>
        </w:rPr>
        <w:t>")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l1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.length(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  <w:t>track(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num1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num2</w:t>
      </w:r>
      <w:r>
        <w:rPr>
          <w:rFonts w:ascii="Consolas" w:hAnsi="Consolas" w:cs="Consolas"/>
          <w:color w:val="000000"/>
          <w:kern w:val="0"/>
          <w:sz w:val="22"/>
        </w:rPr>
        <w:t>-1,</w:t>
      </w:r>
      <w:r>
        <w:rPr>
          <w:rFonts w:ascii="Consolas" w:hAnsi="Consolas" w:cs="Consolas"/>
          <w:color w:val="6A3E3E"/>
          <w:kern w:val="0"/>
          <w:sz w:val="22"/>
        </w:rPr>
        <w:t>f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.deleteCharAt(</w:t>
      </w:r>
      <w:r>
        <w:rPr>
          <w:rFonts w:ascii="Consolas" w:hAnsi="Consolas" w:cs="Consolas"/>
          <w:color w:val="6A3E3E"/>
          <w:kern w:val="0"/>
          <w:sz w:val="22"/>
        </w:rPr>
        <w:t>l1</w:t>
      </w:r>
      <w:r>
        <w:rPr>
          <w:rFonts w:ascii="Consolas" w:hAnsi="Consolas" w:cs="Consolas"/>
          <w:color w:val="000000"/>
          <w:kern w:val="0"/>
          <w:sz w:val="22"/>
        </w:rPr>
        <w:t>-1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.append(</w:t>
      </w:r>
      <w:r>
        <w:rPr>
          <w:rFonts w:ascii="Consolas" w:hAnsi="Consolas" w:cs="Consolas"/>
          <w:color w:val="2A00FF"/>
          <w:kern w:val="0"/>
          <w:sz w:val="22"/>
        </w:rPr>
        <w:t>"(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l2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.length(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track(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num1</w:t>
      </w:r>
      <w:r>
        <w:rPr>
          <w:rFonts w:ascii="Consolas" w:hAnsi="Consolas" w:cs="Consolas"/>
          <w:color w:val="000000"/>
          <w:kern w:val="0"/>
          <w:sz w:val="22"/>
        </w:rPr>
        <w:t xml:space="preserve">-1, </w:t>
      </w:r>
      <w:r>
        <w:rPr>
          <w:rFonts w:ascii="Consolas" w:hAnsi="Consolas" w:cs="Consolas"/>
          <w:color w:val="6A3E3E"/>
          <w:kern w:val="0"/>
          <w:sz w:val="22"/>
        </w:rPr>
        <w:t>num2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f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.deleteCharAt(</w:t>
      </w:r>
      <w:r>
        <w:rPr>
          <w:rFonts w:ascii="Consolas" w:hAnsi="Consolas" w:cs="Consolas"/>
          <w:color w:val="6A3E3E"/>
          <w:kern w:val="0"/>
          <w:sz w:val="22"/>
        </w:rPr>
        <w:t>l2</w:t>
      </w:r>
      <w:r>
        <w:rPr>
          <w:rFonts w:ascii="Consolas" w:hAnsi="Consolas" w:cs="Consolas"/>
          <w:color w:val="000000"/>
          <w:kern w:val="0"/>
          <w:sz w:val="22"/>
        </w:rPr>
        <w:t>-1);</w:t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  <w:t>else {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  <w:t>System.out.println("</w:t>
      </w:r>
      <w:r>
        <w:rPr>
          <w:rFonts w:ascii="Consolas" w:hAnsi="Consolas" w:cs="Consolas"/>
          <w:color w:val="3F7F5F"/>
          <w:kern w:val="0"/>
          <w:sz w:val="22"/>
        </w:rPr>
        <w:t>剪枝序列：</w:t>
      </w:r>
      <w:r>
        <w:rPr>
          <w:rFonts w:ascii="Consolas" w:hAnsi="Consolas" w:cs="Consolas"/>
          <w:color w:val="3F7F5F"/>
          <w:kern w:val="0"/>
          <w:sz w:val="22"/>
        </w:rPr>
        <w:t>"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  <w:t>for (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2"/>
        </w:rPr>
        <w:t xml:space="preserve"> i = 0; i &lt; s.length(); i++) {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  <w:t>System.out.println(s.charAt(i)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  <w:t>System.out.println("\n"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  <w:t>}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ab/>
        <w:t>}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track22 </w:t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track22(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.generateParenthesis(3);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924FE" w:rsidRDefault="008924FE" w:rsidP="008924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8924FE" w:rsidRDefault="008924FE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8924FE" w:rsidRDefault="008924FE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8924FE" w:rsidRDefault="00D17FFD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AC</w:t>
      </w:r>
      <w:r>
        <w:t>答案</w:t>
      </w:r>
      <w:r>
        <w:rPr>
          <w:rFonts w:hint="eastAsia"/>
        </w:rPr>
        <w:t>：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public List&lt;String&gt; generateParenthesis(int n) {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StringBuffer s=new StringBuffer();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s.append('(');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ab/>
        <w:t xml:space="preserve">       int num1=n-1;  //</w:t>
      </w:r>
      <w:r>
        <w:rPr>
          <w:rFonts w:hint="eastAsia"/>
        </w:rPr>
        <w:t>左括号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ab/>
        <w:t xml:space="preserve">       int num2=n;   //</w:t>
      </w:r>
      <w:r>
        <w:rPr>
          <w:rFonts w:hint="eastAsia"/>
        </w:rPr>
        <w:t>右括号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List&lt;String&gt; f=new LinkedList&lt;&gt;(); 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track(s, num1, num2,f);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return f;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public void track(StringBuffer s,int num1,int num2,List f) {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ab/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ab/>
        <w:t>if (num1==0&amp;&amp;num2==0) {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ab/>
      </w:r>
      <w:r>
        <w:tab/>
        <w:t>String p=s.toString();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ab/>
      </w:r>
      <w:r>
        <w:tab/>
        <w:t>f.add(p);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ab/>
        <w:t>}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C6342C" w:rsidRPr="00084EB4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</w:rPr>
      </w:pPr>
      <w:r>
        <w:tab/>
      </w:r>
      <w:r>
        <w:tab/>
      </w:r>
      <w:r w:rsidRPr="00084EB4">
        <w:rPr>
          <w:color w:val="FF0000"/>
        </w:rPr>
        <w:t>if(num1&lt;=num2&amp;&amp;num1&gt;=0){</w:t>
      </w:r>
      <w:r w:rsidR="00084EB4">
        <w:rPr>
          <w:color w:val="FF0000"/>
        </w:rPr>
        <w:t xml:space="preserve"> </w:t>
      </w:r>
      <w:r w:rsidR="00084EB4">
        <w:rPr>
          <w:rFonts w:hint="eastAsia"/>
          <w:color w:val="FF0000"/>
        </w:rPr>
        <w:t>//</w:t>
      </w:r>
      <w:r w:rsidR="00084EB4">
        <w:rPr>
          <w:rFonts w:hint="eastAsia"/>
          <w:color w:val="FF0000"/>
        </w:rPr>
        <w:t>逻辑要正确</w:t>
      </w:r>
      <w:r w:rsidR="00084EB4">
        <w:rPr>
          <w:rFonts w:hint="eastAsia"/>
          <w:color w:val="FF0000"/>
        </w:rPr>
        <w:t>,</w:t>
      </w:r>
      <w:r w:rsidR="00084EB4">
        <w:rPr>
          <w:rFonts w:hint="eastAsia"/>
          <w:color w:val="FF0000"/>
        </w:rPr>
        <w:t>可能的错误情况</w:t>
      </w:r>
      <w:r w:rsidR="00084EB4">
        <w:rPr>
          <w:color w:val="FF0000"/>
        </w:rPr>
        <w:t>“</w:t>
      </w:r>
      <w:r w:rsidR="00084EB4">
        <w:rPr>
          <w:rFonts w:hint="eastAsia"/>
          <w:color w:val="FF0000"/>
        </w:rPr>
        <w:t>())</w:t>
      </w:r>
      <w:r w:rsidR="00084EB4">
        <w:rPr>
          <w:color w:val="FF0000"/>
        </w:rPr>
        <w:t>”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ab/>
        <w:t>s.append(")");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ab/>
        <w:t>int l1=s.length();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ab/>
      </w:r>
      <w:r>
        <w:tab/>
        <w:t>track(s, num1, num2-1,f);</w:t>
      </w:r>
    </w:p>
    <w:p w:rsidR="00C6342C" w:rsidRPr="00BF794D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</w:rPr>
      </w:pPr>
      <w:r>
        <w:tab/>
      </w:r>
      <w:r>
        <w:tab/>
      </w:r>
      <w:r w:rsidRPr="00BF794D">
        <w:rPr>
          <w:color w:val="FF0000"/>
        </w:rPr>
        <w:t>s.deleteCharAt(l1-1);</w:t>
      </w:r>
      <w:r w:rsidR="00BF794D">
        <w:rPr>
          <w:color w:val="FF0000"/>
        </w:rPr>
        <w:t xml:space="preserve"> </w:t>
      </w:r>
      <w:r w:rsidR="00BF794D">
        <w:rPr>
          <w:rFonts w:hint="eastAsia"/>
          <w:color w:val="FF0000"/>
        </w:rPr>
        <w:t>//</w:t>
      </w:r>
      <w:r w:rsidR="00BF794D">
        <w:rPr>
          <w:rFonts w:hint="eastAsia"/>
          <w:color w:val="FF0000"/>
        </w:rPr>
        <w:t>恢复回溯环境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ab/>
        <w:t>s.append("(");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ab/>
        <w:t>int l2=s.length();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ab/>
        <w:t>track(s, num1-1, num2,f);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ab/>
        <w:t>s.deleteCharAt(l2-1);</w:t>
      </w:r>
      <w:r>
        <w:tab/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ab/>
        <w:t>}</w:t>
      </w: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C6342C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>}</w:t>
      </w:r>
    </w:p>
    <w:p w:rsidR="00E539E9" w:rsidRDefault="00C6342C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F06B7A" w:rsidRDefault="00F06B7A" w:rsidP="00C63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F06B7A" w:rsidRDefault="00F06B7A" w:rsidP="00F06B7A">
      <w:pPr>
        <w:pStyle w:val="3"/>
      </w:pPr>
      <w:r>
        <w:t>13. Roman to Integer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思路：理解罗马数字记数方法，大的在前面则加，小的在前面则减法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public int romanToInt(String s) {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Map&lt;Character,Integer&gt; a=new HashMap&lt;&gt;();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</w:t>
      </w:r>
      <w:r>
        <w:t>，。</w:t>
      </w:r>
      <w:r>
        <w:t>a.put('I', 1);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a.put('V', 5);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a.put('X', 10);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a.put('L', 50);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a.put('C', 100);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a.put('D', 500);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a.put('M', 1000);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int res=a.get(s.charAt(s.length()-1));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for(int i=s.length()-1;i&gt;0;i--){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if(a.get(s.charAt(i))&gt;a.get(s.charAt(i-1))){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    res=res-a.get(s.charAt(i-1));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}else{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</w:t>
      </w:r>
      <w:r>
        <w:tab/>
        <w:t>res=res+a.get(s.charAt(i-1));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    }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}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  <w:t xml:space="preserve">        return res;</w:t>
      </w:r>
    </w:p>
    <w:p w:rsidR="0078154B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F06B7A" w:rsidRDefault="0078154B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3D648F" w:rsidRDefault="003D648F" w:rsidP="007815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3D648F" w:rsidRDefault="003D648F" w:rsidP="003D648F">
      <w:pPr>
        <w:pStyle w:val="3"/>
      </w:pPr>
      <w:r>
        <w:t>21. Merge Two Sorted Lists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public ListNode mergeTwoLists(ListNode l1, ListNode l2) {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ListNode a=l1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 xml:space="preserve">        ListNode b=l2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ListNode c=new ListNode(0)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ListNode c1=c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while(a!=null||b!=null){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if(a==null){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c.next=b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return c1.next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if(b==null){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c.next=a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return c1.next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if(a.val&gt;b.val){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c.next=b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b=b.next;</w:t>
      </w:r>
    </w:p>
    <w:p w:rsidR="003D648F" w:rsidRP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</w:rPr>
      </w:pPr>
      <w:r>
        <w:t xml:space="preserve">              </w:t>
      </w:r>
      <w:r w:rsidRPr="003D648F">
        <w:rPr>
          <w:color w:val="FF0000"/>
        </w:rPr>
        <w:t xml:space="preserve">  c=c.next;</w:t>
      </w:r>
      <w:r>
        <w:rPr>
          <w:color w:val="FF0000"/>
        </w:rPr>
        <w:t xml:space="preserve">  //</w:t>
      </w:r>
      <w:r>
        <w:rPr>
          <w:color w:val="FF0000"/>
        </w:rPr>
        <w:t>指针移动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else{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c.next=a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a=a.next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c=c.next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}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if(a==null&amp;&amp;b==null){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return c1.next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return c1;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3D648F" w:rsidRDefault="003D648F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9A6AC6" w:rsidRDefault="009A6AC6" w:rsidP="003D6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递归：尽量减少变量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ListNode</w:t>
      </w:r>
      <w:r>
        <w:rPr>
          <w:rFonts w:ascii="Consolas" w:hAnsi="Consolas" w:cs="Consolas"/>
          <w:color w:val="000000"/>
          <w:kern w:val="0"/>
          <w:sz w:val="22"/>
        </w:rPr>
        <w:t xml:space="preserve"> mergeTwoLists(ListNode </w:t>
      </w:r>
      <w:r>
        <w:rPr>
          <w:rFonts w:ascii="Consolas" w:hAnsi="Consolas" w:cs="Consolas"/>
          <w:color w:val="6A3E3E"/>
          <w:kern w:val="0"/>
          <w:sz w:val="22"/>
        </w:rPr>
        <w:t>l1</w:t>
      </w:r>
      <w:r>
        <w:rPr>
          <w:rFonts w:ascii="Consolas" w:hAnsi="Consolas" w:cs="Consolas"/>
          <w:color w:val="000000"/>
          <w:kern w:val="0"/>
          <w:sz w:val="22"/>
        </w:rPr>
        <w:t xml:space="preserve">, ListNode </w:t>
      </w:r>
      <w:r>
        <w:rPr>
          <w:rFonts w:ascii="Consolas" w:hAnsi="Consolas" w:cs="Consolas"/>
          <w:color w:val="6A3E3E"/>
          <w:kern w:val="0"/>
          <w:sz w:val="22"/>
        </w:rPr>
        <w:t>l2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ListNode </w:t>
      </w:r>
      <w:r>
        <w:rPr>
          <w:rFonts w:ascii="Consolas" w:hAnsi="Consolas" w:cs="Consolas"/>
          <w:color w:val="6A3E3E"/>
          <w:kern w:val="0"/>
          <w:sz w:val="22"/>
        </w:rPr>
        <w:t>l3</w:t>
      </w:r>
      <w:r>
        <w:rPr>
          <w:rFonts w:ascii="Consolas" w:hAnsi="Consolas" w:cs="Consolas"/>
          <w:color w:val="000000"/>
          <w:kern w:val="0"/>
          <w:sz w:val="22"/>
        </w:rPr>
        <w:t xml:space="preserve">;   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l1</w:t>
      </w:r>
      <w:r>
        <w:rPr>
          <w:rFonts w:ascii="Consolas" w:hAnsi="Consolas" w:cs="Consolas"/>
          <w:color w:val="000000"/>
          <w:kern w:val="0"/>
          <w:sz w:val="22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  <w:highlight w:val="lightGray"/>
        </w:rPr>
        <w:t>l2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;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}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6A3E3E"/>
          <w:kern w:val="0"/>
          <w:sz w:val="22"/>
        </w:rPr>
        <w:t>l2</w:t>
      </w:r>
      <w:r>
        <w:rPr>
          <w:rFonts w:ascii="Consolas" w:hAnsi="Consolas" w:cs="Consolas"/>
          <w:color w:val="000000"/>
          <w:kern w:val="0"/>
          <w:sz w:val="22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  <w:highlight w:val="lightGray"/>
        </w:rPr>
        <w:t>l1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;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l1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>&gt;</w:t>
      </w:r>
      <w:r>
        <w:rPr>
          <w:rFonts w:ascii="Consolas" w:hAnsi="Consolas" w:cs="Consolas"/>
          <w:color w:val="6A3E3E"/>
          <w:kern w:val="0"/>
          <w:sz w:val="22"/>
        </w:rPr>
        <w:t>l2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val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l3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l2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l3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ext</w:t>
      </w:r>
      <w:r>
        <w:rPr>
          <w:rFonts w:ascii="Consolas" w:hAnsi="Consolas" w:cs="Consolas"/>
          <w:color w:val="000000"/>
          <w:kern w:val="0"/>
          <w:sz w:val="22"/>
        </w:rPr>
        <w:t>=mergeTwoLists(</w:t>
      </w:r>
      <w:r>
        <w:rPr>
          <w:rFonts w:ascii="Consolas" w:hAnsi="Consolas" w:cs="Consolas"/>
          <w:color w:val="6A3E3E"/>
          <w:kern w:val="0"/>
          <w:sz w:val="22"/>
        </w:rPr>
        <w:t>l1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l2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ext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}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l3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l1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l3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ext</w:t>
      </w:r>
      <w:r>
        <w:rPr>
          <w:rFonts w:ascii="Consolas" w:hAnsi="Consolas" w:cs="Consolas"/>
          <w:color w:val="000000"/>
          <w:kern w:val="0"/>
          <w:sz w:val="22"/>
        </w:rPr>
        <w:t>=mergeTwoLists(</w:t>
      </w:r>
      <w:r>
        <w:rPr>
          <w:rFonts w:ascii="Consolas" w:hAnsi="Consolas" w:cs="Consolas"/>
          <w:color w:val="6A3E3E"/>
          <w:kern w:val="0"/>
          <w:sz w:val="22"/>
        </w:rPr>
        <w:t>l1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ext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l2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A6AC6" w:rsidRDefault="009A6AC6" w:rsidP="009A6A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  <w:highlight w:val="lightGray"/>
        </w:rPr>
        <w:t>l3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;</w:t>
      </w:r>
    </w:p>
    <w:p w:rsidR="009A6AC6" w:rsidRDefault="009A6AC6" w:rsidP="009A6A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}</w:t>
      </w:r>
    </w:p>
    <w:p w:rsidR="00F97F9B" w:rsidRDefault="00DA1E50" w:rsidP="009A6A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更简便的递归：</w:t>
      </w:r>
    </w:p>
    <w:p w:rsidR="00F97F9B" w:rsidRPr="00F97F9B" w:rsidRDefault="00F97F9B" w:rsidP="00F97F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F9B">
        <w:rPr>
          <w:rFonts w:ascii="宋体" w:eastAsia="宋体" w:hAnsi="宋体" w:cs="宋体"/>
          <w:kern w:val="0"/>
          <w:sz w:val="24"/>
          <w:szCs w:val="24"/>
        </w:rPr>
        <w:t>public ListNode mergeTwoLists(ListNode l1, ListNode l2){</w:t>
      </w:r>
    </w:p>
    <w:p w:rsidR="00F97F9B" w:rsidRPr="00F97F9B" w:rsidRDefault="00F97F9B" w:rsidP="00F97F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F9B">
        <w:rPr>
          <w:rFonts w:ascii="宋体" w:eastAsia="宋体" w:hAnsi="宋体" w:cs="宋体"/>
          <w:kern w:val="0"/>
          <w:sz w:val="24"/>
          <w:szCs w:val="24"/>
        </w:rPr>
        <w:tab/>
      </w:r>
      <w:r w:rsidRPr="00F97F9B">
        <w:rPr>
          <w:rFonts w:ascii="宋体" w:eastAsia="宋体" w:hAnsi="宋体" w:cs="宋体"/>
          <w:kern w:val="0"/>
          <w:sz w:val="24"/>
          <w:szCs w:val="24"/>
        </w:rPr>
        <w:tab/>
        <w:t>if(l1 == null) return l2;</w:t>
      </w:r>
    </w:p>
    <w:p w:rsidR="00F97F9B" w:rsidRPr="00F97F9B" w:rsidRDefault="00F97F9B" w:rsidP="00F97F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F9B">
        <w:rPr>
          <w:rFonts w:ascii="宋体" w:eastAsia="宋体" w:hAnsi="宋体" w:cs="宋体"/>
          <w:kern w:val="0"/>
          <w:sz w:val="24"/>
          <w:szCs w:val="24"/>
        </w:rPr>
        <w:tab/>
      </w:r>
      <w:r w:rsidRPr="00F97F9B">
        <w:rPr>
          <w:rFonts w:ascii="宋体" w:eastAsia="宋体" w:hAnsi="宋体" w:cs="宋体"/>
          <w:kern w:val="0"/>
          <w:sz w:val="24"/>
          <w:szCs w:val="24"/>
        </w:rPr>
        <w:tab/>
        <w:t>if(l2 == null) return l1;</w:t>
      </w:r>
    </w:p>
    <w:p w:rsidR="00F97F9B" w:rsidRPr="00F97F9B" w:rsidRDefault="00F97F9B" w:rsidP="00F97F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F9B">
        <w:rPr>
          <w:rFonts w:ascii="宋体" w:eastAsia="宋体" w:hAnsi="宋体" w:cs="宋体"/>
          <w:kern w:val="0"/>
          <w:sz w:val="24"/>
          <w:szCs w:val="24"/>
        </w:rPr>
        <w:tab/>
      </w:r>
      <w:r w:rsidRPr="00F97F9B">
        <w:rPr>
          <w:rFonts w:ascii="宋体" w:eastAsia="宋体" w:hAnsi="宋体" w:cs="宋体"/>
          <w:kern w:val="0"/>
          <w:sz w:val="24"/>
          <w:szCs w:val="24"/>
        </w:rPr>
        <w:tab/>
        <w:t>if(l1.val &lt; l2.val){</w:t>
      </w:r>
    </w:p>
    <w:p w:rsidR="00F97F9B" w:rsidRPr="00F97F9B" w:rsidRDefault="00F97F9B" w:rsidP="00F97F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F9B">
        <w:rPr>
          <w:rFonts w:ascii="宋体" w:eastAsia="宋体" w:hAnsi="宋体" w:cs="宋体"/>
          <w:kern w:val="0"/>
          <w:sz w:val="24"/>
          <w:szCs w:val="24"/>
        </w:rPr>
        <w:tab/>
      </w:r>
      <w:r w:rsidRPr="00F97F9B">
        <w:rPr>
          <w:rFonts w:ascii="宋体" w:eastAsia="宋体" w:hAnsi="宋体" w:cs="宋体"/>
          <w:kern w:val="0"/>
          <w:sz w:val="24"/>
          <w:szCs w:val="24"/>
        </w:rPr>
        <w:tab/>
      </w:r>
      <w:r w:rsidRPr="00F97F9B">
        <w:rPr>
          <w:rFonts w:ascii="宋体" w:eastAsia="宋体" w:hAnsi="宋体" w:cs="宋体"/>
          <w:kern w:val="0"/>
          <w:sz w:val="24"/>
          <w:szCs w:val="24"/>
        </w:rPr>
        <w:tab/>
        <w:t>l1.next = mergeTwoLists(l1.next, l2);</w:t>
      </w:r>
    </w:p>
    <w:p w:rsidR="00F97F9B" w:rsidRPr="00F97F9B" w:rsidRDefault="00F97F9B" w:rsidP="00F97F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F9B">
        <w:rPr>
          <w:rFonts w:ascii="宋体" w:eastAsia="宋体" w:hAnsi="宋体" w:cs="宋体"/>
          <w:kern w:val="0"/>
          <w:sz w:val="24"/>
          <w:szCs w:val="24"/>
        </w:rPr>
        <w:tab/>
      </w:r>
      <w:r w:rsidRPr="00F97F9B">
        <w:rPr>
          <w:rFonts w:ascii="宋体" w:eastAsia="宋体" w:hAnsi="宋体" w:cs="宋体"/>
          <w:kern w:val="0"/>
          <w:sz w:val="24"/>
          <w:szCs w:val="24"/>
        </w:rPr>
        <w:tab/>
      </w:r>
      <w:r w:rsidRPr="00F97F9B">
        <w:rPr>
          <w:rFonts w:ascii="宋体" w:eastAsia="宋体" w:hAnsi="宋体" w:cs="宋体"/>
          <w:kern w:val="0"/>
          <w:sz w:val="24"/>
          <w:szCs w:val="24"/>
        </w:rPr>
        <w:tab/>
        <w:t>return l1;</w:t>
      </w:r>
    </w:p>
    <w:p w:rsidR="00F97F9B" w:rsidRPr="00F97F9B" w:rsidRDefault="00F97F9B" w:rsidP="00F97F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F9B">
        <w:rPr>
          <w:rFonts w:ascii="宋体" w:eastAsia="宋体" w:hAnsi="宋体" w:cs="宋体"/>
          <w:kern w:val="0"/>
          <w:sz w:val="24"/>
          <w:szCs w:val="24"/>
        </w:rPr>
        <w:tab/>
      </w:r>
      <w:r w:rsidRPr="00F97F9B">
        <w:rPr>
          <w:rFonts w:ascii="宋体" w:eastAsia="宋体" w:hAnsi="宋体" w:cs="宋体"/>
          <w:kern w:val="0"/>
          <w:sz w:val="24"/>
          <w:szCs w:val="24"/>
        </w:rPr>
        <w:tab/>
        <w:t>} else{</w:t>
      </w:r>
    </w:p>
    <w:p w:rsidR="00F97F9B" w:rsidRPr="00F97F9B" w:rsidRDefault="00F97F9B" w:rsidP="00F97F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F9B">
        <w:rPr>
          <w:rFonts w:ascii="宋体" w:eastAsia="宋体" w:hAnsi="宋体" w:cs="宋体"/>
          <w:kern w:val="0"/>
          <w:sz w:val="24"/>
          <w:szCs w:val="24"/>
        </w:rPr>
        <w:tab/>
      </w:r>
      <w:r w:rsidRPr="00F97F9B">
        <w:rPr>
          <w:rFonts w:ascii="宋体" w:eastAsia="宋体" w:hAnsi="宋体" w:cs="宋体"/>
          <w:kern w:val="0"/>
          <w:sz w:val="24"/>
          <w:szCs w:val="24"/>
        </w:rPr>
        <w:tab/>
      </w:r>
      <w:r w:rsidRPr="00F97F9B">
        <w:rPr>
          <w:rFonts w:ascii="宋体" w:eastAsia="宋体" w:hAnsi="宋体" w:cs="宋体"/>
          <w:kern w:val="0"/>
          <w:sz w:val="24"/>
          <w:szCs w:val="24"/>
        </w:rPr>
        <w:tab/>
        <w:t>l2.next = mergeTwoLists(l1, l2.next);</w:t>
      </w:r>
    </w:p>
    <w:p w:rsidR="00F97F9B" w:rsidRPr="00F97F9B" w:rsidRDefault="00F97F9B" w:rsidP="00F97F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F9B">
        <w:rPr>
          <w:rFonts w:ascii="宋体" w:eastAsia="宋体" w:hAnsi="宋体" w:cs="宋体"/>
          <w:kern w:val="0"/>
          <w:sz w:val="24"/>
          <w:szCs w:val="24"/>
        </w:rPr>
        <w:tab/>
      </w:r>
      <w:r w:rsidRPr="00F97F9B">
        <w:rPr>
          <w:rFonts w:ascii="宋体" w:eastAsia="宋体" w:hAnsi="宋体" w:cs="宋体"/>
          <w:kern w:val="0"/>
          <w:sz w:val="24"/>
          <w:szCs w:val="24"/>
        </w:rPr>
        <w:tab/>
      </w:r>
      <w:r w:rsidRPr="00F97F9B">
        <w:rPr>
          <w:rFonts w:ascii="宋体" w:eastAsia="宋体" w:hAnsi="宋体" w:cs="宋体"/>
          <w:kern w:val="0"/>
          <w:sz w:val="24"/>
          <w:szCs w:val="24"/>
        </w:rPr>
        <w:tab/>
        <w:t>return l2;</w:t>
      </w:r>
    </w:p>
    <w:p w:rsidR="00F97F9B" w:rsidRPr="00F97F9B" w:rsidRDefault="00F97F9B" w:rsidP="00F97F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F9B">
        <w:rPr>
          <w:rFonts w:ascii="宋体" w:eastAsia="宋体" w:hAnsi="宋体" w:cs="宋体"/>
          <w:kern w:val="0"/>
          <w:sz w:val="24"/>
          <w:szCs w:val="24"/>
        </w:rPr>
        <w:tab/>
      </w:r>
      <w:r w:rsidRPr="00F97F9B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F97F9B" w:rsidRPr="00F97F9B" w:rsidRDefault="00F97F9B" w:rsidP="00F97F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F9B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DC212C" w:rsidRDefault="00DC212C" w:rsidP="00DC212C">
      <w:pPr>
        <w:pStyle w:val="3"/>
      </w:pPr>
      <w:r>
        <w:t>24. Swap Nodes in Pairs</w:t>
      </w:r>
    </w:p>
    <w:p w:rsidR="00DC212C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思路</w:t>
      </w:r>
      <w:r>
        <w:rPr>
          <w:rFonts w:hint="eastAsia"/>
        </w:rPr>
        <w:t>：</w:t>
      </w:r>
      <w:r>
        <w:t>神马时候使用递归</w:t>
      </w:r>
      <w:r>
        <w:rPr>
          <w:rFonts w:hint="eastAsia"/>
        </w:rPr>
        <w:t>。</w:t>
      </w:r>
    </w:p>
    <w:p w:rsidR="00DC212C" w:rsidRDefault="00DC212C" w:rsidP="00DC212C">
      <w:pPr>
        <w:pStyle w:val="a5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rPr>
          <w:rFonts w:hint="eastAsia"/>
        </w:rPr>
        <w:t>定义是递归的</w:t>
      </w:r>
    </w:p>
    <w:p w:rsidR="00DC212C" w:rsidRDefault="00DC212C" w:rsidP="00DC212C">
      <w:pPr>
        <w:pStyle w:val="a5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t>数据结构是递归的</w:t>
      </w:r>
      <w:r>
        <w:rPr>
          <w:rFonts w:hint="eastAsia"/>
        </w:rPr>
        <w:t>，</w:t>
      </w:r>
      <w:r>
        <w:t>比如链表</w:t>
      </w:r>
    </w:p>
    <w:p w:rsidR="00DC212C" w:rsidRDefault="00DC212C" w:rsidP="00DC212C">
      <w:pPr>
        <w:pStyle w:val="a5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t>问题的求解方法是递归的</w:t>
      </w:r>
      <w:r>
        <w:rPr>
          <w:rFonts w:hint="eastAsia"/>
        </w:rPr>
        <w:t>。</w:t>
      </w:r>
    </w:p>
    <w:p w:rsidR="00DC212C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DC212C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public ListNode swapPairs(ListNode head) {</w:t>
      </w:r>
    </w:p>
    <w:p w:rsidR="00DC212C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f(head==null||head.next==null) return head;</w:t>
      </w:r>
    </w:p>
    <w:p w:rsidR="00DC212C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ListNode sl=head;</w:t>
      </w:r>
    </w:p>
    <w:p w:rsidR="00DC212C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ListNode fa=head.next;</w:t>
      </w:r>
    </w:p>
    <w:p w:rsidR="00DC212C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sl.next=fa.next;</w:t>
      </w:r>
    </w:p>
    <w:p w:rsidR="00DC212C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fa.next=sl;</w:t>
      </w:r>
    </w:p>
    <w:p w:rsidR="00DC212C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head=fa;</w:t>
      </w:r>
    </w:p>
    <w:p w:rsidR="00DC212C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sl.next=swapPairs(sl.next);</w:t>
      </w:r>
    </w:p>
    <w:p w:rsidR="00DC212C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return head;</w:t>
      </w:r>
    </w:p>
    <w:p w:rsidR="00DC212C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</w:t>
      </w:r>
    </w:p>
    <w:p w:rsidR="00DC212C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F97F9B" w:rsidRDefault="00DC212C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7F5ADB" w:rsidRDefault="007F5ADB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7F5ADB" w:rsidRDefault="007F5ADB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7F5ADB" w:rsidRDefault="007F5ADB" w:rsidP="00DC2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7F5ADB" w:rsidRPr="007F5ADB" w:rsidRDefault="007F5ADB" w:rsidP="007F5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5ADB">
        <w:rPr>
          <w:rFonts w:ascii="宋体" w:eastAsia="宋体" w:hAnsi="宋体" w:cs="宋体"/>
          <w:kern w:val="0"/>
          <w:sz w:val="24"/>
          <w:szCs w:val="24"/>
        </w:rPr>
        <w:t>public int strStr(String haystack, String needle) {</w:t>
      </w:r>
    </w:p>
    <w:p w:rsidR="007F5ADB" w:rsidRPr="007F5ADB" w:rsidRDefault="007F5ADB" w:rsidP="007F5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5ADB">
        <w:rPr>
          <w:rFonts w:ascii="宋体" w:eastAsia="宋体" w:hAnsi="宋体" w:cs="宋体"/>
          <w:kern w:val="0"/>
          <w:sz w:val="24"/>
          <w:szCs w:val="24"/>
        </w:rPr>
        <w:t xml:space="preserve">    if(haystack==null||needle==null||haystack.length()&lt;needle.length()) return -1;</w:t>
      </w:r>
    </w:p>
    <w:p w:rsidR="007F5ADB" w:rsidRPr="007F5ADB" w:rsidRDefault="007F5ADB" w:rsidP="007F5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5AD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if(needle.equals("")) return 0;</w:t>
      </w:r>
    </w:p>
    <w:p w:rsidR="007F5ADB" w:rsidRPr="007F5ADB" w:rsidRDefault="007F5ADB" w:rsidP="007F5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5ADB">
        <w:rPr>
          <w:rFonts w:ascii="宋体" w:eastAsia="宋体" w:hAnsi="宋体" w:cs="宋体"/>
          <w:kern w:val="0"/>
          <w:sz w:val="24"/>
          <w:szCs w:val="24"/>
        </w:rPr>
        <w:t xml:space="preserve">    int result = 0;</w:t>
      </w:r>
    </w:p>
    <w:p w:rsidR="007F5ADB" w:rsidRPr="007F5ADB" w:rsidRDefault="007F5ADB" w:rsidP="007F5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5ADB">
        <w:rPr>
          <w:rFonts w:ascii="宋体" w:eastAsia="宋体" w:hAnsi="宋体" w:cs="宋体"/>
          <w:kern w:val="0"/>
          <w:sz w:val="24"/>
          <w:szCs w:val="24"/>
        </w:rPr>
        <w:t xml:space="preserve">    for(int i=0,j=0;i&lt;haystack.length()-needle.length()+1;i++){</w:t>
      </w:r>
    </w:p>
    <w:p w:rsidR="007F5ADB" w:rsidRPr="007F5ADB" w:rsidRDefault="007F5ADB" w:rsidP="007F5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5ADB">
        <w:rPr>
          <w:rFonts w:ascii="宋体" w:eastAsia="宋体" w:hAnsi="宋体" w:cs="宋体"/>
          <w:kern w:val="0"/>
          <w:sz w:val="24"/>
          <w:szCs w:val="24"/>
        </w:rPr>
        <w:t xml:space="preserve">        if(haystack.charAt(i)==needle.charAt(j))</w:t>
      </w:r>
    </w:p>
    <w:p w:rsidR="007F5ADB" w:rsidRPr="007F5ADB" w:rsidRDefault="007F5ADB" w:rsidP="007F5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5ADB">
        <w:rPr>
          <w:rFonts w:ascii="宋体" w:eastAsia="宋体" w:hAnsi="宋体" w:cs="宋体"/>
          <w:kern w:val="0"/>
          <w:sz w:val="24"/>
          <w:szCs w:val="24"/>
        </w:rPr>
        <w:t xml:space="preserve">            if(haystack.substring(i,needle.length()+i).equals(needle))</w:t>
      </w:r>
    </w:p>
    <w:p w:rsidR="007F5ADB" w:rsidRPr="007F5ADB" w:rsidRDefault="007F5ADB" w:rsidP="007F5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5ADB">
        <w:rPr>
          <w:rFonts w:ascii="宋体" w:eastAsia="宋体" w:hAnsi="宋体" w:cs="宋体"/>
          <w:kern w:val="0"/>
          <w:sz w:val="24"/>
          <w:szCs w:val="24"/>
        </w:rPr>
        <w:t xml:space="preserve">                return i;</w:t>
      </w:r>
    </w:p>
    <w:p w:rsidR="007F5ADB" w:rsidRPr="007F5ADB" w:rsidRDefault="007F5ADB" w:rsidP="007F5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5ADB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7F5ADB" w:rsidRPr="007F5ADB" w:rsidRDefault="007F5ADB" w:rsidP="007F5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5ADB">
        <w:rPr>
          <w:rFonts w:ascii="宋体" w:eastAsia="宋体" w:hAnsi="宋体" w:cs="宋体"/>
          <w:kern w:val="0"/>
          <w:sz w:val="24"/>
          <w:szCs w:val="24"/>
        </w:rPr>
        <w:t xml:space="preserve">    return -1;</w:t>
      </w:r>
    </w:p>
    <w:p w:rsidR="007F5ADB" w:rsidRPr="007F5ADB" w:rsidRDefault="007F5ADB" w:rsidP="007F5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5ADB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D1FC6" w:rsidRDefault="00CD1FC6" w:rsidP="00CD1FC6">
      <w:pPr>
        <w:pStyle w:val="3"/>
      </w:pPr>
      <w:r>
        <w:t>15. 3Sum</w:t>
      </w:r>
    </w:p>
    <w:p w:rsidR="00CD1FC6" w:rsidRP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思路</w:t>
      </w:r>
      <w:r>
        <w:rPr>
          <w:rFonts w:hint="eastAsia"/>
        </w:rPr>
        <w:t>：</w:t>
      </w:r>
      <w:r>
        <w:t>确定一个值进行求</w:t>
      </w:r>
      <w:r>
        <w:rPr>
          <w:rFonts w:hint="eastAsia"/>
        </w:rPr>
        <w:t>2sum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public List&lt;List&lt;Integer&gt;&gt; threeSum(int[] nums) {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Arrays.sort(nums);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List&lt;List&lt;Integer&gt;&gt; res =new LinkedList&lt;&gt;();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for(int i=0;i&lt;nums.length-2;i++){</w:t>
      </w:r>
    </w:p>
    <w:p w:rsidR="00CD1FC6" w:rsidRP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if(i==0||nums[i]!=nums[i-1]){ //</w:t>
      </w:r>
      <w:r>
        <w:t>去掉重复的元素，确定第一个不重复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int l=i+1,r=nums.length-1,sum=0-nums[i];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while(l&lt;r){</w:t>
      </w:r>
      <w:r w:rsidR="008B4480">
        <w:t xml:space="preserve">    //</w:t>
      </w:r>
      <w:r w:rsidR="008B4480">
        <w:t>一个循环求</w:t>
      </w:r>
      <w:r w:rsidR="008B4480">
        <w:t>2sum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if(nums[l]+nums[r]==sum){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   res.add(Arrays.asList(nums[i],nums[l],nums[r]));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   while(l&lt;r&amp;&amp;nums[l]==nums[l+1]) l++;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   while(l&lt;r&amp;&amp;nums[r]==nums[r-1]) r--;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   l++;r--;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   }else if (nums[l]+nums[r]&lt;sum) l++;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   else r--;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}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}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}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return res;</w:t>
      </w:r>
    </w:p>
    <w:p w:rsidR="00CD1FC6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EA0CB8" w:rsidRDefault="00CD1FC6" w:rsidP="00CD1F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EA0CB8" w:rsidRDefault="00EA0CB8" w:rsidP="00EA0CB8">
      <w:pPr>
        <w:pStyle w:val="3"/>
      </w:pPr>
      <w:r>
        <w:t>16. 3Sum Closest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思路：数组考虑</w:t>
      </w:r>
      <w:r>
        <w:t>two pointer</w:t>
      </w:r>
      <w:r>
        <w:t>，减少遍历次数，注意指针如何移动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class Solution {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public int threeSumClosest(int[] nums, int target) {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int gap=Integer.MAX_VALUE,result=0;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Arrays.sort(nums);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lastRenderedPageBreak/>
        <w:t xml:space="preserve">        for(int i=0;i&lt;nums.length-2;i++){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int j=i+1,k=nums.length-1,sum=0,cha=0;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while(j&lt;k){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if(nums[i]+nums[j]+nums[k]==target) return target;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sum=nums[i]+nums[j]+nums[k];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cha=Math.abs(sum-target);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if(cha&lt;gap){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gap=cha;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    result=sum;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}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if(sum&lt;target) j++;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else k--;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   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}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}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return result;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 w:rsidR="00EA0CB8" w:rsidRDefault="00EA0CB8" w:rsidP="00EA0C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 w:rsidR="0099475D" w:rsidRDefault="0099475D" w:rsidP="0099475D">
      <w:pPr>
        <w:pStyle w:val="3"/>
      </w:pPr>
      <w:r>
        <w:t>17. Letter Combinations of a Phone Number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思路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：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回溯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注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：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arrayList</w:t>
      </w:r>
      <w:r w:rsidR="006F351D">
        <w:rPr>
          <w:rFonts w:ascii="Consolas" w:hAnsi="Consolas" w:cs="Consolas"/>
          <w:b/>
          <w:bCs/>
          <w:color w:val="7F0055"/>
          <w:kern w:val="0"/>
          <w:sz w:val="22"/>
        </w:rPr>
        <w:t>,List</w:t>
      </w:r>
      <w:r w:rsidR="006F351D">
        <w:rPr>
          <w:rFonts w:ascii="Consolas" w:hAnsi="Consolas" w:cs="Consolas"/>
          <w:b/>
          <w:bCs/>
          <w:color w:val="7F0055"/>
          <w:kern w:val="0"/>
          <w:sz w:val="22"/>
        </w:rPr>
        <w:t>是接口</w:t>
      </w:r>
      <w:r w:rsidR="006F351D">
        <w:rPr>
          <w:rFonts w:ascii="Consolas" w:hAnsi="Consolas" w:cs="Consolas" w:hint="eastAsia"/>
          <w:b/>
          <w:bCs/>
          <w:color w:val="7F0055"/>
          <w:kern w:val="0"/>
          <w:sz w:val="22"/>
        </w:rPr>
        <w:t>，</w:t>
      </w:r>
      <w:r w:rsidR="006F351D">
        <w:rPr>
          <w:rFonts w:ascii="Consolas" w:hAnsi="Consolas" w:cs="Consolas"/>
          <w:b/>
          <w:bCs/>
          <w:color w:val="7F0055"/>
          <w:kern w:val="0"/>
          <w:sz w:val="22"/>
        </w:rPr>
        <w:t>不能实例化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est17 {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List&lt;String&gt; letterCombinations(String </w:t>
      </w:r>
      <w:r>
        <w:rPr>
          <w:rFonts w:ascii="Consolas" w:hAnsi="Consolas" w:cs="Consolas"/>
          <w:color w:val="6A3E3E"/>
          <w:kern w:val="0"/>
          <w:sz w:val="22"/>
        </w:rPr>
        <w:t>digit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le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digits</w:t>
      </w:r>
      <w:r>
        <w:rPr>
          <w:rFonts w:ascii="Consolas" w:hAnsi="Consolas" w:cs="Consolas"/>
          <w:color w:val="000000"/>
          <w:kern w:val="0"/>
          <w:sz w:val="22"/>
        </w:rPr>
        <w:t>.length(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String[] </w:t>
      </w:r>
      <w:r>
        <w:rPr>
          <w:rFonts w:ascii="Consolas" w:hAnsi="Consolas" w:cs="Consolas"/>
          <w:color w:val="6A3E3E"/>
          <w:kern w:val="0"/>
          <w:sz w:val="22"/>
        </w:rPr>
        <w:t>a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tring[]{</w:t>
      </w:r>
      <w:r>
        <w:rPr>
          <w:rFonts w:ascii="Consolas" w:hAnsi="Consolas" w:cs="Consolas"/>
          <w:color w:val="2A00FF"/>
          <w:kern w:val="0"/>
          <w:sz w:val="22"/>
        </w:rPr>
        <w:t>"0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2A00FF"/>
          <w:kern w:val="0"/>
          <w:sz w:val="22"/>
        </w:rPr>
        <w:t>"1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2A00FF"/>
          <w:kern w:val="0"/>
          <w:sz w:val="22"/>
        </w:rPr>
        <w:t>"abc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def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ghi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jkl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mno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pqrs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tuv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wxyz"</w:t>
      </w:r>
      <w:r>
        <w:rPr>
          <w:rFonts w:ascii="Consolas" w:hAnsi="Consolas" w:cs="Consolas"/>
          <w:color w:val="000000"/>
          <w:kern w:val="0"/>
          <w:sz w:val="22"/>
        </w:rPr>
        <w:t>}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String[] </w:t>
      </w:r>
      <w:r>
        <w:rPr>
          <w:rFonts w:ascii="Consolas" w:hAnsi="Consolas" w:cs="Consolas"/>
          <w:color w:val="6A3E3E"/>
          <w:kern w:val="0"/>
          <w:sz w:val="22"/>
        </w:rPr>
        <w:t>bString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tring[</w:t>
      </w:r>
      <w:r>
        <w:rPr>
          <w:rFonts w:ascii="Consolas" w:hAnsi="Consolas" w:cs="Consolas"/>
          <w:color w:val="6A3E3E"/>
          <w:kern w:val="0"/>
          <w:sz w:val="22"/>
        </w:rPr>
        <w:t>len</w:t>
      </w:r>
      <w:r>
        <w:rPr>
          <w:rFonts w:ascii="Consolas" w:hAnsi="Consolas" w:cs="Consolas"/>
          <w:color w:val="000000"/>
          <w:kern w:val="0"/>
          <w:sz w:val="22"/>
        </w:rPr>
        <w:t>]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or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 xml:space="preserve"> = 0; 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 xml:space="preserve"> &lt; </w:t>
      </w:r>
      <w:r>
        <w:rPr>
          <w:rFonts w:ascii="Consolas" w:hAnsi="Consolas" w:cs="Consolas"/>
          <w:color w:val="6A3E3E"/>
          <w:kern w:val="0"/>
          <w:sz w:val="22"/>
        </w:rPr>
        <w:t>len</w:t>
      </w:r>
      <w:r>
        <w:rPr>
          <w:rFonts w:ascii="Consolas" w:hAnsi="Consolas" w:cs="Consolas"/>
          <w:color w:val="000000"/>
          <w:kern w:val="0"/>
          <w:sz w:val="22"/>
        </w:rPr>
        <w:t xml:space="preserve">; 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++) {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System.out.println(digits.charAt(i)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2"/>
        </w:rPr>
        <w:t>bString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]=</w:t>
      </w:r>
      <w:r>
        <w:rPr>
          <w:rFonts w:ascii="Consolas" w:hAnsi="Consolas" w:cs="Consolas"/>
          <w:color w:val="6A3E3E"/>
          <w:kern w:val="0"/>
          <w:sz w:val="22"/>
        </w:rPr>
        <w:t>a</w:t>
      </w:r>
      <w:r>
        <w:rPr>
          <w:rFonts w:ascii="Consolas" w:hAnsi="Consolas" w:cs="Consolas"/>
          <w:color w:val="000000"/>
          <w:kern w:val="0"/>
          <w:sz w:val="22"/>
        </w:rPr>
        <w:t>[Character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NumericValu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digits</w:t>
      </w:r>
      <w:r>
        <w:rPr>
          <w:rFonts w:ascii="Consolas" w:hAnsi="Consolas" w:cs="Consolas"/>
          <w:color w:val="000000"/>
          <w:kern w:val="0"/>
          <w:sz w:val="22"/>
        </w:rPr>
        <w:t>.charAt(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))]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StringBuffer </w:t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tringBuffer(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ArrayList&lt;String&gt; </w:t>
      </w:r>
      <w:r>
        <w:rPr>
          <w:rFonts w:ascii="Consolas" w:hAnsi="Consolas" w:cs="Consolas"/>
          <w:color w:val="6A3E3E"/>
          <w:kern w:val="0"/>
          <w:sz w:val="22"/>
        </w:rPr>
        <w:t>resul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&gt;(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6A3E3E"/>
          <w:kern w:val="0"/>
          <w:sz w:val="22"/>
        </w:rPr>
        <w:t>digits</w:t>
      </w:r>
      <w:r>
        <w:rPr>
          <w:rFonts w:ascii="Consolas" w:hAnsi="Consolas" w:cs="Consolas"/>
          <w:color w:val="000000"/>
          <w:kern w:val="0"/>
          <w:sz w:val="22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 xml:space="preserve"> || </w:t>
      </w:r>
      <w:r>
        <w:rPr>
          <w:rFonts w:ascii="Consolas" w:hAnsi="Consolas" w:cs="Consolas"/>
          <w:color w:val="6A3E3E"/>
          <w:kern w:val="0"/>
          <w:sz w:val="22"/>
        </w:rPr>
        <w:t>digits</w:t>
      </w:r>
      <w:r>
        <w:rPr>
          <w:rFonts w:ascii="Consolas" w:hAnsi="Consolas" w:cs="Consolas"/>
          <w:color w:val="000000"/>
          <w:kern w:val="0"/>
          <w:sz w:val="22"/>
        </w:rPr>
        <w:t xml:space="preserve">.length()==0)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result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</w:t>
      </w:r>
      <w:r>
        <w:rPr>
          <w:rFonts w:ascii="Consolas" w:hAnsi="Consolas" w:cs="Consolas"/>
          <w:color w:val="6A3E3E"/>
          <w:kern w:val="0"/>
          <w:sz w:val="22"/>
        </w:rPr>
        <w:t>result</w:t>
      </w:r>
      <w:r>
        <w:rPr>
          <w:rFonts w:ascii="Consolas" w:hAnsi="Consolas" w:cs="Consolas"/>
          <w:color w:val="000000"/>
          <w:kern w:val="0"/>
          <w:sz w:val="22"/>
        </w:rPr>
        <w:t>=combine1(0,</w:t>
      </w:r>
      <w:r>
        <w:rPr>
          <w:rFonts w:ascii="Consolas" w:hAnsi="Consolas" w:cs="Consolas"/>
          <w:color w:val="6A3E3E"/>
          <w:kern w:val="0"/>
          <w:sz w:val="22"/>
        </w:rPr>
        <w:t>bStrings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result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</w:t>
      </w:r>
      <w:r>
        <w:rPr>
          <w:rFonts w:ascii="Consolas" w:hAnsi="Consolas" w:cs="Consolas"/>
          <w:color w:val="6A3E3E"/>
          <w:kern w:val="0"/>
          <w:sz w:val="22"/>
        </w:rPr>
        <w:t>result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result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}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String&gt; combine1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k</w:t>
      </w:r>
      <w:r>
        <w:rPr>
          <w:rFonts w:ascii="Consolas" w:hAnsi="Consolas" w:cs="Consolas"/>
          <w:color w:val="000000"/>
          <w:kern w:val="0"/>
          <w:sz w:val="22"/>
        </w:rPr>
        <w:t xml:space="preserve">,String[] 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 xml:space="preserve">,StringBuffer </w:t>
      </w:r>
      <w:r>
        <w:rPr>
          <w:rFonts w:ascii="Consolas" w:hAnsi="Consolas" w:cs="Consolas"/>
          <w:color w:val="6A3E3E"/>
          <w:kern w:val="0"/>
          <w:sz w:val="22"/>
        </w:rPr>
        <w:lastRenderedPageBreak/>
        <w:t>p</w:t>
      </w:r>
      <w:r>
        <w:rPr>
          <w:rFonts w:ascii="Consolas" w:hAnsi="Consolas" w:cs="Consolas"/>
          <w:color w:val="000000"/>
          <w:kern w:val="0"/>
          <w:sz w:val="22"/>
        </w:rPr>
        <w:t xml:space="preserve">, ArrayList&lt;String&gt; </w:t>
      </w:r>
      <w:r>
        <w:rPr>
          <w:rFonts w:ascii="Consolas" w:hAnsi="Consolas" w:cs="Consolas"/>
          <w:color w:val="6A3E3E"/>
          <w:kern w:val="0"/>
          <w:sz w:val="22"/>
        </w:rPr>
        <w:t>result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List&lt;String&gt;  r=new List&lt;String&gt;(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ArrayList&lt;String&gt; result = new ArrayList&lt;&gt;(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k</w:t>
      </w:r>
      <w:r>
        <w:rPr>
          <w:rFonts w:ascii="Consolas" w:hAnsi="Consolas" w:cs="Consolas"/>
          <w:color w:val="000000"/>
          <w:kern w:val="0"/>
          <w:sz w:val="22"/>
        </w:rPr>
        <w:t>==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length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result</w:t>
      </w:r>
      <w:r>
        <w:rPr>
          <w:rFonts w:ascii="Consolas" w:hAnsi="Consolas" w:cs="Consolas"/>
          <w:color w:val="000000"/>
          <w:kern w:val="0"/>
          <w:sz w:val="22"/>
        </w:rPr>
        <w:t>.add(</w:t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.toString()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System.out.println(p.toString()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result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o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=0;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&lt;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k</w:t>
      </w:r>
      <w:r>
        <w:rPr>
          <w:rFonts w:ascii="Consolas" w:hAnsi="Consolas" w:cs="Consolas"/>
          <w:color w:val="000000"/>
          <w:kern w:val="0"/>
          <w:sz w:val="22"/>
        </w:rPr>
        <w:t>].length();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++){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.length(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.append(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k</w:t>
      </w:r>
      <w:r>
        <w:rPr>
          <w:rFonts w:ascii="Consolas" w:hAnsi="Consolas" w:cs="Consolas"/>
          <w:color w:val="000000"/>
          <w:kern w:val="0"/>
          <w:sz w:val="22"/>
        </w:rPr>
        <w:t>].charAt(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result</w:t>
      </w:r>
      <w:r>
        <w:rPr>
          <w:rFonts w:ascii="Consolas" w:hAnsi="Consolas" w:cs="Consolas"/>
          <w:color w:val="000000"/>
          <w:kern w:val="0"/>
          <w:sz w:val="22"/>
        </w:rPr>
        <w:t>=combine1(</w:t>
      </w:r>
      <w:r>
        <w:rPr>
          <w:rFonts w:ascii="Consolas" w:hAnsi="Consolas" w:cs="Consolas"/>
          <w:color w:val="6A3E3E"/>
          <w:kern w:val="0"/>
          <w:sz w:val="22"/>
        </w:rPr>
        <w:t>k</w:t>
      </w:r>
      <w:r>
        <w:rPr>
          <w:rFonts w:ascii="Consolas" w:hAnsi="Consolas" w:cs="Consolas"/>
          <w:color w:val="000000"/>
          <w:kern w:val="0"/>
          <w:sz w:val="22"/>
        </w:rPr>
        <w:t>+1,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result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.delete(</w:t>
      </w:r>
      <w:r>
        <w:rPr>
          <w:rFonts w:ascii="Consolas" w:hAnsi="Consolas" w:cs="Consolas"/>
          <w:color w:val="6A3E3E"/>
          <w:kern w:val="0"/>
          <w:sz w:val="22"/>
        </w:rPr>
        <w:t>f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f</w:t>
      </w:r>
      <w:r>
        <w:rPr>
          <w:rFonts w:ascii="Consolas" w:hAnsi="Consolas" w:cs="Consolas"/>
          <w:color w:val="000000"/>
          <w:kern w:val="0"/>
          <w:sz w:val="22"/>
        </w:rPr>
        <w:t>+1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result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test17 </w:t>
      </w:r>
      <w:r>
        <w:rPr>
          <w:rFonts w:ascii="Consolas" w:hAnsi="Consolas" w:cs="Consolas"/>
          <w:color w:val="6A3E3E"/>
          <w:kern w:val="0"/>
          <w:sz w:val="22"/>
        </w:rPr>
        <w:t>rr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test17(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String </w:t>
      </w:r>
      <w:r>
        <w:rPr>
          <w:rFonts w:ascii="Consolas" w:hAnsi="Consolas" w:cs="Consolas"/>
          <w:color w:val="6A3E3E"/>
          <w:kern w:val="0"/>
          <w:sz w:val="22"/>
        </w:rPr>
        <w:t>digit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2A00FF"/>
          <w:kern w:val="0"/>
          <w:sz w:val="22"/>
        </w:rPr>
        <w:t>"2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rr</w:t>
      </w:r>
      <w:r>
        <w:rPr>
          <w:rFonts w:ascii="Consolas" w:hAnsi="Consolas" w:cs="Consolas"/>
          <w:color w:val="000000"/>
          <w:kern w:val="0"/>
          <w:sz w:val="22"/>
        </w:rPr>
        <w:t>.letterCombinations(</w:t>
      </w:r>
      <w:r>
        <w:rPr>
          <w:rFonts w:ascii="Consolas" w:hAnsi="Consolas" w:cs="Consolas"/>
          <w:color w:val="6A3E3E"/>
          <w:kern w:val="0"/>
          <w:sz w:val="22"/>
        </w:rPr>
        <w:t>digit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9475D" w:rsidRDefault="0099475D" w:rsidP="009947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99475D" w:rsidRDefault="0099475D" w:rsidP="00994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B81BCB" w:rsidRDefault="00B81BCB" w:rsidP="00994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B81BCB" w:rsidRDefault="00B81BCB" w:rsidP="00994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B81BCB" w:rsidRDefault="00B81BCB" w:rsidP="00B81BCB">
      <w:pPr>
        <w:pStyle w:val="3"/>
      </w:pPr>
      <w:r>
        <w:t xml:space="preserve">18. 4Sum </w:t>
      </w:r>
    </w:p>
    <w:p w:rsidR="00B81BCB" w:rsidRP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思路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：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数组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，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两个指针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，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4sum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变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3sum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，注意排除相同情况</w:t>
      </w:r>
      <w:r w:rsidR="00776B81">
        <w:rPr>
          <w:rFonts w:ascii="Consolas" w:hAnsi="Consolas" w:cs="Consolas" w:hint="eastAsia"/>
          <w:b/>
          <w:bCs/>
          <w:color w:val="7F0055"/>
          <w:kern w:val="0"/>
          <w:sz w:val="22"/>
        </w:rPr>
        <w:t>（红色标出）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List&lt;List&lt;Integer&gt;&gt; fourSum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[] 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target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List&lt;List&lt;Integer&gt;&gt; </w:t>
      </w:r>
      <w:r>
        <w:rPr>
          <w:rFonts w:ascii="Consolas" w:hAnsi="Consolas" w:cs="Consolas"/>
          <w:color w:val="6A3E3E"/>
          <w:kern w:val="0"/>
          <w:sz w:val="22"/>
        </w:rPr>
        <w:t>r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&gt;()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 Array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ort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2"/>
          <w:highlight w:val="lightGray"/>
        </w:rPr>
        <w:t>fo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=0;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&lt;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length</w:t>
      </w:r>
      <w:r>
        <w:rPr>
          <w:rFonts w:ascii="Consolas" w:hAnsi="Consolas" w:cs="Consolas"/>
          <w:color w:val="000000"/>
          <w:kern w:val="0"/>
          <w:sz w:val="22"/>
        </w:rPr>
        <w:t>-3;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++){</w:t>
      </w:r>
    </w:p>
    <w:p w:rsidR="00B81BCB" w:rsidRPr="00AA6AD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 w:rsidRPr="00AA6ADB">
        <w:rPr>
          <w:rFonts w:ascii="Consolas" w:hAnsi="Consolas" w:cs="Consolas"/>
          <w:b/>
          <w:color w:val="FF0000"/>
          <w:kern w:val="0"/>
          <w:sz w:val="22"/>
        </w:rPr>
        <w:t xml:space="preserve">  </w:t>
      </w:r>
      <w:r w:rsidRPr="00AA6ADB">
        <w:rPr>
          <w:rFonts w:ascii="Consolas" w:hAnsi="Consolas" w:cs="Consolas"/>
          <w:b/>
          <w:bCs/>
          <w:color w:val="FF0000"/>
          <w:kern w:val="0"/>
          <w:sz w:val="22"/>
        </w:rPr>
        <w:t>if</w:t>
      </w:r>
      <w:r w:rsidRPr="00AA6ADB">
        <w:rPr>
          <w:rFonts w:ascii="Consolas" w:hAnsi="Consolas" w:cs="Consolas"/>
          <w:b/>
          <w:color w:val="FF0000"/>
          <w:kern w:val="0"/>
          <w:sz w:val="22"/>
        </w:rPr>
        <w:t xml:space="preserve">(i&gt;0&amp;&amp;nums[i]==nums[i-1]) </w:t>
      </w:r>
      <w:r w:rsidRPr="00AA6ADB">
        <w:rPr>
          <w:rFonts w:ascii="Consolas" w:hAnsi="Consolas" w:cs="Consolas"/>
          <w:b/>
          <w:bCs/>
          <w:color w:val="FF0000"/>
          <w:kern w:val="0"/>
          <w:sz w:val="22"/>
        </w:rPr>
        <w:t>continue</w:t>
      </w:r>
      <w:r w:rsidRPr="00AA6ADB">
        <w:rPr>
          <w:rFonts w:ascii="Consolas" w:hAnsi="Consolas" w:cs="Consolas"/>
          <w:b/>
          <w:color w:val="FF0000"/>
          <w:kern w:val="0"/>
          <w:sz w:val="22"/>
        </w:rPr>
        <w:t>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o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+1;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&lt;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length</w:t>
      </w:r>
      <w:r>
        <w:rPr>
          <w:rFonts w:ascii="Consolas" w:hAnsi="Consolas" w:cs="Consolas"/>
          <w:color w:val="000000"/>
          <w:kern w:val="0"/>
          <w:sz w:val="22"/>
        </w:rPr>
        <w:t>-2;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++){</w:t>
      </w:r>
    </w:p>
    <w:p w:rsidR="00B81BCB" w:rsidRPr="00AA6AD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</w:t>
      </w:r>
      <w:r w:rsidRPr="00AA6ADB">
        <w:rPr>
          <w:rFonts w:ascii="Consolas" w:hAnsi="Consolas" w:cs="Consolas"/>
          <w:b/>
          <w:color w:val="FF0000"/>
          <w:kern w:val="0"/>
          <w:sz w:val="22"/>
        </w:rPr>
        <w:t xml:space="preserve"> </w:t>
      </w:r>
      <w:r w:rsidRPr="00AA6ADB">
        <w:rPr>
          <w:rFonts w:ascii="Consolas" w:hAnsi="Consolas" w:cs="Consolas"/>
          <w:b/>
          <w:bCs/>
          <w:color w:val="FF0000"/>
          <w:kern w:val="0"/>
          <w:sz w:val="22"/>
        </w:rPr>
        <w:t>if</w:t>
      </w:r>
      <w:r w:rsidRPr="00AA6ADB">
        <w:rPr>
          <w:rFonts w:ascii="Consolas" w:hAnsi="Consolas" w:cs="Consolas"/>
          <w:b/>
          <w:color w:val="FF0000"/>
          <w:kern w:val="0"/>
          <w:sz w:val="22"/>
        </w:rPr>
        <w:t xml:space="preserve">(j&gt;i+1&amp;&amp;nums[j]==nums[j-1]) </w:t>
      </w:r>
      <w:r w:rsidRPr="00AA6ADB">
        <w:rPr>
          <w:rFonts w:ascii="Consolas" w:hAnsi="Consolas" w:cs="Consolas"/>
          <w:b/>
          <w:bCs/>
          <w:color w:val="FF0000"/>
          <w:kern w:val="0"/>
          <w:sz w:val="22"/>
        </w:rPr>
        <w:t>continue</w:t>
      </w:r>
      <w:r w:rsidRPr="00AA6ADB">
        <w:rPr>
          <w:rFonts w:ascii="Consolas" w:hAnsi="Consolas" w:cs="Consolas"/>
          <w:b/>
          <w:color w:val="FF0000"/>
          <w:kern w:val="0"/>
          <w:sz w:val="22"/>
        </w:rPr>
        <w:t>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sum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target</w:t>
      </w:r>
      <w:r>
        <w:rPr>
          <w:rFonts w:ascii="Consolas" w:hAnsi="Consolas" w:cs="Consolas"/>
          <w:color w:val="000000"/>
          <w:kern w:val="0"/>
          <w:sz w:val="22"/>
        </w:rPr>
        <w:t>-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]-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]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+1,</w:t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length</w:t>
      </w:r>
      <w:r>
        <w:rPr>
          <w:rFonts w:ascii="Consolas" w:hAnsi="Consolas" w:cs="Consolas"/>
          <w:color w:val="000000"/>
          <w:kern w:val="0"/>
          <w:sz w:val="22"/>
        </w:rPr>
        <w:t>-1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>&lt;</w:t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tmp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>]+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>]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6A3E3E"/>
          <w:kern w:val="0"/>
          <w:sz w:val="22"/>
        </w:rPr>
        <w:t>tmp</w:t>
      </w:r>
      <w:r>
        <w:rPr>
          <w:rFonts w:ascii="Consolas" w:hAnsi="Consolas" w:cs="Consolas"/>
          <w:color w:val="000000"/>
          <w:kern w:val="0"/>
          <w:sz w:val="22"/>
        </w:rPr>
        <w:t>==</w:t>
      </w:r>
      <w:r>
        <w:rPr>
          <w:rFonts w:ascii="Consolas" w:hAnsi="Consolas" w:cs="Consolas"/>
          <w:color w:val="6A3E3E"/>
          <w:kern w:val="0"/>
          <w:sz w:val="22"/>
        </w:rPr>
        <w:t>sum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</w:t>
      </w:r>
      <w:r>
        <w:rPr>
          <w:rFonts w:ascii="Consolas" w:hAnsi="Consolas" w:cs="Consolas"/>
          <w:color w:val="6A3E3E"/>
          <w:kern w:val="0"/>
          <w:sz w:val="22"/>
        </w:rPr>
        <w:lastRenderedPageBreak/>
        <w:t>re</w:t>
      </w:r>
      <w:r>
        <w:rPr>
          <w:rFonts w:ascii="Consolas" w:hAnsi="Consolas" w:cs="Consolas"/>
          <w:color w:val="000000"/>
          <w:kern w:val="0"/>
          <w:sz w:val="22"/>
        </w:rPr>
        <w:t>.add(Array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asList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],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j</w:t>
      </w:r>
      <w:r>
        <w:rPr>
          <w:rFonts w:ascii="Consolas" w:hAnsi="Consolas" w:cs="Consolas"/>
          <w:color w:val="000000"/>
          <w:kern w:val="0"/>
          <w:sz w:val="22"/>
        </w:rPr>
        <w:t>],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>],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>]))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>&lt;</w:t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>&amp;&amp;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>]==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 xml:space="preserve">+1]) </w:t>
      </w:r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>++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>&lt;</w:t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>&amp;&amp;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>]==</w:t>
      </w:r>
      <w:r>
        <w:rPr>
          <w:rFonts w:ascii="Consolas" w:hAnsi="Consolas" w:cs="Consolas"/>
          <w:color w:val="6A3E3E"/>
          <w:kern w:val="0"/>
          <w:sz w:val="22"/>
        </w:rPr>
        <w:t>num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 xml:space="preserve">-1]) </w:t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>--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</w:t>
      </w:r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>++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</w:t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>--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}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6A3E3E"/>
          <w:kern w:val="0"/>
          <w:sz w:val="22"/>
        </w:rPr>
        <w:t>tmp</w:t>
      </w:r>
      <w:r>
        <w:rPr>
          <w:rFonts w:ascii="Consolas" w:hAnsi="Consolas" w:cs="Consolas"/>
          <w:color w:val="000000"/>
          <w:kern w:val="0"/>
          <w:sz w:val="22"/>
        </w:rPr>
        <w:t>&gt;</w:t>
      </w:r>
      <w:r>
        <w:rPr>
          <w:rFonts w:ascii="Consolas" w:hAnsi="Consolas" w:cs="Consolas"/>
          <w:color w:val="6A3E3E"/>
          <w:kern w:val="0"/>
          <w:sz w:val="22"/>
        </w:rPr>
        <w:t>sum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n</w:t>
      </w:r>
      <w:r>
        <w:rPr>
          <w:rFonts w:ascii="Consolas" w:hAnsi="Consolas" w:cs="Consolas"/>
          <w:color w:val="000000"/>
          <w:kern w:val="0"/>
          <w:sz w:val="22"/>
        </w:rPr>
        <w:t>--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}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m</w:t>
      </w:r>
      <w:r>
        <w:rPr>
          <w:rFonts w:ascii="Consolas" w:hAnsi="Consolas" w:cs="Consolas"/>
          <w:color w:val="000000"/>
          <w:kern w:val="0"/>
          <w:sz w:val="22"/>
        </w:rPr>
        <w:t>++;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}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}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}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  }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re</w:t>
      </w:r>
      <w:r>
        <w:rPr>
          <w:rFonts w:ascii="Consolas" w:hAnsi="Consolas" w:cs="Consolas"/>
          <w:color w:val="000000"/>
          <w:kern w:val="0"/>
          <w:sz w:val="22"/>
        </w:rPr>
        <w:t xml:space="preserve">;  </w:t>
      </w:r>
    </w:p>
    <w:p w:rsidR="00B81BCB" w:rsidRDefault="00B81BCB" w:rsidP="00B81B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}</w:t>
      </w:r>
    </w:p>
    <w:p w:rsidR="00E93F6D" w:rsidRDefault="00B81BCB" w:rsidP="00B81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</w:t>
      </w:r>
    </w:p>
    <w:p w:rsidR="00E93F6D" w:rsidRDefault="00E93F6D" w:rsidP="00E93F6D">
      <w:pPr>
        <w:pStyle w:val="3"/>
      </w:pPr>
      <w:r>
        <w:t>31. Next Permutation</w:t>
      </w:r>
    </w:p>
    <w:p w:rsid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思路：找到要交换的点，然后两个指针，对后面的序列</w:t>
      </w:r>
      <w:r>
        <w:rPr>
          <w:rFonts w:ascii="Consolas" w:hAnsi="Consolas" w:cs="Consolas" w:hint="eastAsia"/>
          <w:kern w:val="0"/>
          <w:sz w:val="22"/>
        </w:rPr>
        <w:t>:</w:t>
      </w:r>
      <w:r>
        <w:rPr>
          <w:rFonts w:ascii="Consolas" w:hAnsi="Consolas" w:cs="Consolas" w:hint="eastAsia"/>
          <w:kern w:val="0"/>
          <w:sz w:val="22"/>
        </w:rPr>
        <w:t>由从大到小，变成从小到大排序</w:t>
      </w:r>
    </w:p>
    <w:p w:rsid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b/>
          <w:bCs/>
          <w:kern w:val="0"/>
          <w:sz w:val="22"/>
        </w:rPr>
        <w:t>import</w:t>
      </w:r>
      <w:r w:rsidRPr="00E93F6D">
        <w:rPr>
          <w:rFonts w:ascii="Consolas" w:hAnsi="Consolas" w:cs="Consolas"/>
          <w:kern w:val="0"/>
          <w:sz w:val="22"/>
        </w:rPr>
        <w:t xml:space="preserve"> java.util.Arrays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b/>
          <w:bCs/>
          <w:kern w:val="0"/>
          <w:sz w:val="22"/>
        </w:rPr>
        <w:t>public</w:t>
      </w:r>
      <w:r w:rsidRPr="00E93F6D">
        <w:rPr>
          <w:rFonts w:ascii="Consolas" w:hAnsi="Consolas" w:cs="Consolas"/>
          <w:kern w:val="0"/>
          <w:sz w:val="22"/>
        </w:rPr>
        <w:t xml:space="preserve"> </w:t>
      </w:r>
      <w:r w:rsidRPr="00E93F6D">
        <w:rPr>
          <w:rFonts w:ascii="Consolas" w:hAnsi="Consolas" w:cs="Consolas"/>
          <w:b/>
          <w:bCs/>
          <w:kern w:val="0"/>
          <w:sz w:val="22"/>
        </w:rPr>
        <w:t>class</w:t>
      </w:r>
      <w:r w:rsidRPr="00E93F6D">
        <w:rPr>
          <w:rFonts w:ascii="Consolas" w:hAnsi="Consolas" w:cs="Consolas"/>
          <w:kern w:val="0"/>
          <w:sz w:val="22"/>
        </w:rPr>
        <w:t xml:space="preserve"> test31 {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</w:t>
      </w:r>
      <w:r w:rsidRPr="00E93F6D">
        <w:rPr>
          <w:rFonts w:ascii="Consolas" w:hAnsi="Consolas" w:cs="Consolas"/>
          <w:b/>
          <w:bCs/>
          <w:kern w:val="0"/>
          <w:sz w:val="22"/>
        </w:rPr>
        <w:t>public</w:t>
      </w:r>
      <w:r w:rsidRPr="00E93F6D">
        <w:rPr>
          <w:rFonts w:ascii="Consolas" w:hAnsi="Consolas" w:cs="Consolas"/>
          <w:kern w:val="0"/>
          <w:sz w:val="22"/>
        </w:rPr>
        <w:t xml:space="preserve"> </w:t>
      </w:r>
      <w:r w:rsidRPr="00E93F6D">
        <w:rPr>
          <w:rFonts w:ascii="Consolas" w:hAnsi="Consolas" w:cs="Consolas"/>
          <w:b/>
          <w:bCs/>
          <w:kern w:val="0"/>
          <w:sz w:val="22"/>
        </w:rPr>
        <w:t>void</w:t>
      </w:r>
      <w:r w:rsidRPr="00E93F6D">
        <w:rPr>
          <w:rFonts w:ascii="Consolas" w:hAnsi="Consolas" w:cs="Consolas"/>
          <w:kern w:val="0"/>
          <w:sz w:val="22"/>
        </w:rPr>
        <w:t xml:space="preserve"> nextPermutation(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>[] nums) {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        </w:t>
      </w:r>
      <w:r w:rsidRPr="00E93F6D">
        <w:rPr>
          <w:rFonts w:ascii="Consolas" w:hAnsi="Consolas" w:cs="Consolas"/>
          <w:b/>
          <w:bCs/>
          <w:kern w:val="0"/>
          <w:sz w:val="22"/>
        </w:rPr>
        <w:t>for</w:t>
      </w:r>
      <w:r w:rsidRPr="00E93F6D">
        <w:rPr>
          <w:rFonts w:ascii="Consolas" w:hAnsi="Consolas" w:cs="Consolas"/>
          <w:kern w:val="0"/>
          <w:sz w:val="22"/>
        </w:rPr>
        <w:t>(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 xml:space="preserve"> </w:t>
      </w:r>
      <w:r w:rsidRPr="00E93F6D">
        <w:rPr>
          <w:rFonts w:ascii="Consolas" w:hAnsi="Consolas" w:cs="Consolas"/>
          <w:kern w:val="0"/>
          <w:sz w:val="22"/>
          <w:highlight w:val="yellow"/>
        </w:rPr>
        <w:t>i</w:t>
      </w:r>
      <w:r w:rsidRPr="00E93F6D">
        <w:rPr>
          <w:rFonts w:ascii="Consolas" w:hAnsi="Consolas" w:cs="Consolas"/>
          <w:kern w:val="0"/>
          <w:sz w:val="22"/>
        </w:rPr>
        <w:t>=nums.length-1;</w:t>
      </w:r>
      <w:r w:rsidRPr="00E93F6D">
        <w:rPr>
          <w:rFonts w:ascii="Consolas" w:hAnsi="Consolas" w:cs="Consolas"/>
          <w:kern w:val="0"/>
          <w:sz w:val="22"/>
          <w:highlight w:val="lightGray"/>
        </w:rPr>
        <w:t>i</w:t>
      </w:r>
      <w:r w:rsidRPr="00E93F6D">
        <w:rPr>
          <w:rFonts w:ascii="Consolas" w:hAnsi="Consolas" w:cs="Consolas"/>
          <w:kern w:val="0"/>
          <w:sz w:val="22"/>
        </w:rPr>
        <w:t>&gt;=0;</w:t>
      </w:r>
      <w:r w:rsidRPr="00E93F6D">
        <w:rPr>
          <w:rFonts w:ascii="Consolas" w:hAnsi="Consolas" w:cs="Consolas"/>
          <w:kern w:val="0"/>
          <w:sz w:val="22"/>
          <w:highlight w:val="yellow"/>
        </w:rPr>
        <w:t>i</w:t>
      </w:r>
      <w:r w:rsidRPr="00E93F6D">
        <w:rPr>
          <w:rFonts w:ascii="Consolas" w:hAnsi="Consolas" w:cs="Consolas"/>
          <w:kern w:val="0"/>
          <w:sz w:val="22"/>
        </w:rPr>
        <w:t>--){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      </w:t>
      </w:r>
      <w:r w:rsidRPr="00E93F6D">
        <w:rPr>
          <w:rFonts w:ascii="Consolas" w:hAnsi="Consolas" w:cs="Consolas"/>
          <w:kern w:val="0"/>
          <w:sz w:val="22"/>
        </w:rPr>
        <w:tab/>
        <w:t xml:space="preserve">  </w:t>
      </w:r>
      <w:r w:rsidRPr="00E93F6D">
        <w:rPr>
          <w:rFonts w:ascii="Consolas" w:hAnsi="Consolas" w:cs="Consolas"/>
          <w:b/>
          <w:bCs/>
          <w:kern w:val="0"/>
          <w:sz w:val="22"/>
        </w:rPr>
        <w:t>if</w:t>
      </w:r>
      <w:r w:rsidRPr="00E93F6D">
        <w:rPr>
          <w:rFonts w:ascii="Consolas" w:hAnsi="Consolas" w:cs="Consolas"/>
          <w:kern w:val="0"/>
          <w:sz w:val="22"/>
        </w:rPr>
        <w:t xml:space="preserve"> (</w:t>
      </w:r>
      <w:r w:rsidRPr="00E93F6D">
        <w:rPr>
          <w:rFonts w:ascii="Consolas" w:hAnsi="Consolas" w:cs="Consolas"/>
          <w:kern w:val="0"/>
          <w:sz w:val="22"/>
          <w:highlight w:val="lightGray"/>
        </w:rPr>
        <w:t>i</w:t>
      </w:r>
      <w:r w:rsidRPr="00E93F6D">
        <w:rPr>
          <w:rFonts w:ascii="Consolas" w:hAnsi="Consolas" w:cs="Consolas"/>
          <w:kern w:val="0"/>
          <w:sz w:val="22"/>
        </w:rPr>
        <w:t>-1&gt;=0&amp;&amp;nums[</w:t>
      </w:r>
      <w:r w:rsidRPr="00E93F6D">
        <w:rPr>
          <w:rFonts w:ascii="Consolas" w:hAnsi="Consolas" w:cs="Consolas"/>
          <w:kern w:val="0"/>
          <w:sz w:val="22"/>
          <w:highlight w:val="lightGray"/>
        </w:rPr>
        <w:t>i</w:t>
      </w:r>
      <w:r w:rsidRPr="00E93F6D">
        <w:rPr>
          <w:rFonts w:ascii="Consolas" w:hAnsi="Consolas" w:cs="Consolas"/>
          <w:kern w:val="0"/>
          <w:sz w:val="22"/>
        </w:rPr>
        <w:t>]&gt;nums[</w:t>
      </w:r>
      <w:r w:rsidRPr="00E93F6D">
        <w:rPr>
          <w:rFonts w:ascii="Consolas" w:hAnsi="Consolas" w:cs="Consolas"/>
          <w:kern w:val="0"/>
          <w:sz w:val="22"/>
          <w:highlight w:val="lightGray"/>
        </w:rPr>
        <w:t>i</w:t>
      </w:r>
      <w:r w:rsidRPr="00E93F6D">
        <w:rPr>
          <w:rFonts w:ascii="Consolas" w:hAnsi="Consolas" w:cs="Consolas"/>
          <w:kern w:val="0"/>
          <w:sz w:val="22"/>
        </w:rPr>
        <w:t>-1]) {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 xml:space="preserve"> tmp=nums[</w:t>
      </w:r>
      <w:r w:rsidRPr="00E93F6D">
        <w:rPr>
          <w:rFonts w:ascii="Consolas" w:hAnsi="Consolas" w:cs="Consolas"/>
          <w:kern w:val="0"/>
          <w:sz w:val="22"/>
          <w:highlight w:val="lightGray"/>
        </w:rPr>
        <w:t>i</w:t>
      </w:r>
      <w:r w:rsidRPr="00E93F6D">
        <w:rPr>
          <w:rFonts w:ascii="Consolas" w:hAnsi="Consolas" w:cs="Consolas"/>
          <w:kern w:val="0"/>
          <w:sz w:val="22"/>
        </w:rPr>
        <w:t>-1]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b/>
          <w:bCs/>
          <w:kern w:val="0"/>
          <w:sz w:val="22"/>
        </w:rPr>
        <w:t>for</w:t>
      </w:r>
      <w:r w:rsidRPr="00E93F6D">
        <w:rPr>
          <w:rFonts w:ascii="Consolas" w:hAnsi="Consolas" w:cs="Consolas"/>
          <w:kern w:val="0"/>
          <w:sz w:val="22"/>
        </w:rPr>
        <w:t>(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 xml:space="preserve"> k=nums.length-1;k&gt;</w:t>
      </w:r>
      <w:r w:rsidRPr="00E93F6D">
        <w:rPr>
          <w:rFonts w:ascii="Consolas" w:hAnsi="Consolas" w:cs="Consolas"/>
          <w:kern w:val="0"/>
          <w:sz w:val="22"/>
          <w:highlight w:val="lightGray"/>
        </w:rPr>
        <w:t>i</w:t>
      </w:r>
      <w:r w:rsidRPr="00E93F6D">
        <w:rPr>
          <w:rFonts w:ascii="Consolas" w:hAnsi="Consolas" w:cs="Consolas"/>
          <w:kern w:val="0"/>
          <w:sz w:val="22"/>
        </w:rPr>
        <w:t>-1;k--){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 xml:space="preserve">  </w:t>
      </w:r>
      <w:r w:rsidRPr="00E93F6D">
        <w:rPr>
          <w:rFonts w:ascii="Consolas" w:hAnsi="Consolas" w:cs="Consolas"/>
          <w:b/>
          <w:bCs/>
          <w:kern w:val="0"/>
          <w:sz w:val="22"/>
        </w:rPr>
        <w:t>if</w:t>
      </w:r>
      <w:r w:rsidRPr="00E93F6D">
        <w:rPr>
          <w:rFonts w:ascii="Consolas" w:hAnsi="Consolas" w:cs="Consolas"/>
          <w:kern w:val="0"/>
          <w:sz w:val="22"/>
        </w:rPr>
        <w:t>(nums[k]&gt;tmp){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 xml:space="preserve">  </w:t>
      </w:r>
      <w:r w:rsidRPr="00E93F6D">
        <w:rPr>
          <w:rFonts w:ascii="Consolas" w:hAnsi="Consolas" w:cs="Consolas"/>
          <w:i/>
          <w:iCs/>
          <w:kern w:val="0"/>
          <w:sz w:val="22"/>
        </w:rPr>
        <w:t>swap</w:t>
      </w:r>
      <w:r w:rsidRPr="00E93F6D">
        <w:rPr>
          <w:rFonts w:ascii="Consolas" w:hAnsi="Consolas" w:cs="Consolas"/>
          <w:kern w:val="0"/>
          <w:sz w:val="22"/>
        </w:rPr>
        <w:t xml:space="preserve">(nums, k, </w:t>
      </w:r>
      <w:r w:rsidRPr="00E93F6D">
        <w:rPr>
          <w:rFonts w:ascii="Consolas" w:hAnsi="Consolas" w:cs="Consolas"/>
          <w:kern w:val="0"/>
          <w:sz w:val="22"/>
          <w:highlight w:val="lightGray"/>
        </w:rPr>
        <w:t>i</w:t>
      </w:r>
      <w:r w:rsidRPr="00E93F6D">
        <w:rPr>
          <w:rFonts w:ascii="Consolas" w:hAnsi="Consolas" w:cs="Consolas"/>
          <w:kern w:val="0"/>
          <w:sz w:val="22"/>
        </w:rPr>
        <w:t>-1)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 xml:space="preserve">  </w:t>
      </w:r>
      <w:r w:rsidRPr="00E93F6D">
        <w:rPr>
          <w:rFonts w:ascii="Consolas" w:hAnsi="Consolas" w:cs="Consolas"/>
          <w:b/>
          <w:bCs/>
          <w:kern w:val="0"/>
          <w:sz w:val="22"/>
        </w:rPr>
        <w:t>break</w:t>
      </w:r>
      <w:r w:rsidRPr="00E93F6D">
        <w:rPr>
          <w:rFonts w:ascii="Consolas" w:hAnsi="Consolas" w:cs="Consolas"/>
          <w:kern w:val="0"/>
          <w:sz w:val="22"/>
        </w:rPr>
        <w:t>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 xml:space="preserve">  }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>}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i/>
          <w:iCs/>
          <w:kern w:val="0"/>
          <w:sz w:val="22"/>
        </w:rPr>
        <w:t>rerange</w:t>
      </w:r>
      <w:r w:rsidRPr="00E93F6D">
        <w:rPr>
          <w:rFonts w:ascii="Consolas" w:hAnsi="Consolas" w:cs="Consolas"/>
          <w:kern w:val="0"/>
          <w:sz w:val="22"/>
        </w:rPr>
        <w:t xml:space="preserve">(nums, </w:t>
      </w:r>
      <w:r w:rsidRPr="00E93F6D">
        <w:rPr>
          <w:rFonts w:ascii="Consolas" w:hAnsi="Consolas" w:cs="Consolas"/>
          <w:kern w:val="0"/>
          <w:sz w:val="22"/>
          <w:highlight w:val="lightGray"/>
        </w:rPr>
        <w:t>i</w:t>
      </w:r>
      <w:r w:rsidRPr="00E93F6D">
        <w:rPr>
          <w:rFonts w:ascii="Consolas" w:hAnsi="Consolas" w:cs="Consolas"/>
          <w:kern w:val="0"/>
          <w:sz w:val="22"/>
        </w:rPr>
        <w:t>, nums.length-1)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b/>
          <w:bCs/>
          <w:kern w:val="0"/>
          <w:sz w:val="22"/>
        </w:rPr>
        <w:t>for</w:t>
      </w:r>
      <w:r w:rsidRPr="00E93F6D">
        <w:rPr>
          <w:rFonts w:ascii="Consolas" w:hAnsi="Consolas" w:cs="Consolas"/>
          <w:kern w:val="0"/>
          <w:sz w:val="22"/>
        </w:rPr>
        <w:t>(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 xml:space="preserve"> m=0;m&lt;nums.length;m++){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>System.</w:t>
      </w:r>
      <w:r w:rsidRPr="00E93F6D">
        <w:rPr>
          <w:rFonts w:ascii="Consolas" w:hAnsi="Consolas" w:cs="Consolas"/>
          <w:b/>
          <w:bCs/>
          <w:i/>
          <w:iCs/>
          <w:kern w:val="0"/>
          <w:sz w:val="22"/>
        </w:rPr>
        <w:t>out</w:t>
      </w:r>
      <w:r w:rsidRPr="00E93F6D">
        <w:rPr>
          <w:rFonts w:ascii="Consolas" w:hAnsi="Consolas" w:cs="Consolas"/>
          <w:kern w:val="0"/>
          <w:sz w:val="22"/>
        </w:rPr>
        <w:t>.print(nums[m])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>}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b/>
          <w:bCs/>
          <w:kern w:val="0"/>
          <w:sz w:val="22"/>
        </w:rPr>
        <w:t>break</w:t>
      </w:r>
      <w:r w:rsidRPr="00E93F6D">
        <w:rPr>
          <w:rFonts w:ascii="Consolas" w:hAnsi="Consolas" w:cs="Consolas"/>
          <w:kern w:val="0"/>
          <w:sz w:val="22"/>
        </w:rPr>
        <w:t>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>}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      </w:t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b/>
          <w:bCs/>
          <w:kern w:val="0"/>
          <w:sz w:val="22"/>
        </w:rPr>
        <w:t>if</w:t>
      </w:r>
      <w:r w:rsidRPr="00E93F6D">
        <w:rPr>
          <w:rFonts w:ascii="Consolas" w:hAnsi="Consolas" w:cs="Consolas"/>
          <w:kern w:val="0"/>
          <w:sz w:val="22"/>
        </w:rPr>
        <w:t xml:space="preserve"> (</w:t>
      </w:r>
      <w:r w:rsidRPr="00E93F6D">
        <w:rPr>
          <w:rFonts w:ascii="Consolas" w:hAnsi="Consolas" w:cs="Consolas"/>
          <w:kern w:val="0"/>
          <w:sz w:val="22"/>
          <w:highlight w:val="lightGray"/>
        </w:rPr>
        <w:t>i</w:t>
      </w:r>
      <w:r w:rsidRPr="00E93F6D">
        <w:rPr>
          <w:rFonts w:ascii="Consolas" w:hAnsi="Consolas" w:cs="Consolas"/>
          <w:kern w:val="0"/>
          <w:sz w:val="22"/>
        </w:rPr>
        <w:t>-1==0&amp;&amp;nums[</w:t>
      </w:r>
      <w:r w:rsidRPr="00E93F6D">
        <w:rPr>
          <w:rFonts w:ascii="Consolas" w:hAnsi="Consolas" w:cs="Consolas"/>
          <w:kern w:val="0"/>
          <w:sz w:val="22"/>
          <w:highlight w:val="lightGray"/>
        </w:rPr>
        <w:t>i</w:t>
      </w:r>
      <w:r w:rsidRPr="00E93F6D">
        <w:rPr>
          <w:rFonts w:ascii="Consolas" w:hAnsi="Consolas" w:cs="Consolas"/>
          <w:kern w:val="0"/>
          <w:sz w:val="22"/>
        </w:rPr>
        <w:t>]&lt;nums[</w:t>
      </w:r>
      <w:r w:rsidRPr="00E93F6D">
        <w:rPr>
          <w:rFonts w:ascii="Consolas" w:hAnsi="Consolas" w:cs="Consolas"/>
          <w:kern w:val="0"/>
          <w:sz w:val="22"/>
          <w:highlight w:val="lightGray"/>
        </w:rPr>
        <w:t>i</w:t>
      </w:r>
      <w:r w:rsidRPr="00E93F6D">
        <w:rPr>
          <w:rFonts w:ascii="Consolas" w:hAnsi="Consolas" w:cs="Consolas"/>
          <w:kern w:val="0"/>
          <w:sz w:val="22"/>
        </w:rPr>
        <w:t>-1]) {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lastRenderedPageBreak/>
        <w:tab/>
        <w:t xml:space="preserve">        </w:t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>Arrays.</w:t>
      </w:r>
      <w:r w:rsidRPr="00E93F6D">
        <w:rPr>
          <w:rFonts w:ascii="Consolas" w:hAnsi="Consolas" w:cs="Consolas"/>
          <w:i/>
          <w:iCs/>
          <w:kern w:val="0"/>
          <w:sz w:val="22"/>
        </w:rPr>
        <w:t>sort</w:t>
      </w:r>
      <w:r w:rsidRPr="00E93F6D">
        <w:rPr>
          <w:rFonts w:ascii="Consolas" w:hAnsi="Consolas" w:cs="Consolas"/>
          <w:kern w:val="0"/>
          <w:sz w:val="22"/>
        </w:rPr>
        <w:t>(nums)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b/>
          <w:bCs/>
          <w:kern w:val="0"/>
          <w:sz w:val="22"/>
        </w:rPr>
        <w:t>for</w:t>
      </w:r>
      <w:r w:rsidRPr="00E93F6D">
        <w:rPr>
          <w:rFonts w:ascii="Consolas" w:hAnsi="Consolas" w:cs="Consolas"/>
          <w:kern w:val="0"/>
          <w:sz w:val="22"/>
        </w:rPr>
        <w:t>(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 xml:space="preserve"> m=0;m&lt;nums.length;m++){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>System.</w:t>
      </w:r>
      <w:r w:rsidRPr="00E93F6D">
        <w:rPr>
          <w:rFonts w:ascii="Consolas" w:hAnsi="Consolas" w:cs="Consolas"/>
          <w:b/>
          <w:bCs/>
          <w:i/>
          <w:iCs/>
          <w:kern w:val="0"/>
          <w:sz w:val="22"/>
        </w:rPr>
        <w:t>out</w:t>
      </w:r>
      <w:r w:rsidRPr="00E93F6D">
        <w:rPr>
          <w:rFonts w:ascii="Consolas" w:hAnsi="Consolas" w:cs="Consolas"/>
          <w:kern w:val="0"/>
          <w:sz w:val="22"/>
        </w:rPr>
        <w:t>.print(nums[m])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>}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b/>
          <w:bCs/>
          <w:kern w:val="0"/>
          <w:sz w:val="22"/>
        </w:rPr>
        <w:t>break</w:t>
      </w:r>
      <w:r w:rsidRPr="00E93F6D">
        <w:rPr>
          <w:rFonts w:ascii="Consolas" w:hAnsi="Consolas" w:cs="Consolas"/>
          <w:kern w:val="0"/>
          <w:sz w:val="22"/>
        </w:rPr>
        <w:t>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>}</w:t>
      </w:r>
      <w:r w:rsidRPr="00E93F6D">
        <w:rPr>
          <w:rFonts w:ascii="Consolas" w:hAnsi="Consolas" w:cs="Consolas"/>
          <w:kern w:val="0"/>
          <w:sz w:val="22"/>
        </w:rPr>
        <w:tab/>
        <w:t xml:space="preserve">  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        }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  }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</w:t>
      </w:r>
      <w:r w:rsidRPr="00E93F6D">
        <w:rPr>
          <w:rFonts w:ascii="Consolas" w:hAnsi="Consolas" w:cs="Consolas"/>
          <w:b/>
          <w:bCs/>
          <w:kern w:val="0"/>
          <w:sz w:val="22"/>
        </w:rPr>
        <w:t>private</w:t>
      </w:r>
      <w:r w:rsidRPr="00E93F6D">
        <w:rPr>
          <w:rFonts w:ascii="Consolas" w:hAnsi="Consolas" w:cs="Consolas"/>
          <w:kern w:val="0"/>
          <w:sz w:val="22"/>
        </w:rPr>
        <w:t xml:space="preserve"> </w:t>
      </w:r>
      <w:r w:rsidRPr="00E93F6D">
        <w:rPr>
          <w:rFonts w:ascii="Consolas" w:hAnsi="Consolas" w:cs="Consolas"/>
          <w:b/>
          <w:bCs/>
          <w:kern w:val="0"/>
          <w:sz w:val="22"/>
        </w:rPr>
        <w:t>static</w:t>
      </w:r>
      <w:r w:rsidRPr="00E93F6D">
        <w:rPr>
          <w:rFonts w:ascii="Consolas" w:hAnsi="Consolas" w:cs="Consolas"/>
          <w:kern w:val="0"/>
          <w:sz w:val="22"/>
        </w:rPr>
        <w:t xml:space="preserve"> </w:t>
      </w:r>
      <w:r w:rsidRPr="00E93F6D">
        <w:rPr>
          <w:rFonts w:ascii="Consolas" w:hAnsi="Consolas" w:cs="Consolas"/>
          <w:b/>
          <w:bCs/>
          <w:kern w:val="0"/>
          <w:sz w:val="22"/>
        </w:rPr>
        <w:t>void</w:t>
      </w:r>
      <w:r w:rsidRPr="00E93F6D">
        <w:rPr>
          <w:rFonts w:ascii="Consolas" w:hAnsi="Consolas" w:cs="Consolas"/>
          <w:kern w:val="0"/>
          <w:sz w:val="22"/>
        </w:rPr>
        <w:t xml:space="preserve"> rerange(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 xml:space="preserve">[] s, 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 xml:space="preserve"> i, 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 xml:space="preserve"> j) {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 xml:space="preserve">  </w:t>
      </w:r>
      <w:r w:rsidRPr="00E93F6D">
        <w:rPr>
          <w:rFonts w:ascii="Consolas" w:hAnsi="Consolas" w:cs="Consolas"/>
          <w:b/>
          <w:bCs/>
          <w:kern w:val="0"/>
          <w:sz w:val="22"/>
        </w:rPr>
        <w:t>while</w:t>
      </w:r>
      <w:r w:rsidRPr="00E93F6D">
        <w:rPr>
          <w:rFonts w:ascii="Consolas" w:hAnsi="Consolas" w:cs="Consolas"/>
          <w:kern w:val="0"/>
          <w:sz w:val="22"/>
        </w:rPr>
        <w:t>(i&lt;j){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 xml:space="preserve">        </w:t>
      </w:r>
      <w:r w:rsidRPr="00E93F6D">
        <w:rPr>
          <w:rFonts w:ascii="Consolas" w:hAnsi="Consolas" w:cs="Consolas"/>
          <w:i/>
          <w:iCs/>
          <w:kern w:val="0"/>
          <w:sz w:val="22"/>
        </w:rPr>
        <w:t>swap</w:t>
      </w:r>
      <w:r w:rsidRPr="00E93F6D">
        <w:rPr>
          <w:rFonts w:ascii="Consolas" w:hAnsi="Consolas" w:cs="Consolas"/>
          <w:kern w:val="0"/>
          <w:sz w:val="22"/>
        </w:rPr>
        <w:t>(s, i, j)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 xml:space="preserve">        i++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 xml:space="preserve">        j--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 xml:space="preserve">  }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}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</w:t>
      </w:r>
      <w:r w:rsidRPr="00E93F6D">
        <w:rPr>
          <w:rFonts w:ascii="Consolas" w:hAnsi="Consolas" w:cs="Consolas"/>
          <w:b/>
          <w:bCs/>
          <w:kern w:val="0"/>
          <w:sz w:val="22"/>
        </w:rPr>
        <w:t>private</w:t>
      </w:r>
      <w:r w:rsidRPr="00E93F6D">
        <w:rPr>
          <w:rFonts w:ascii="Consolas" w:hAnsi="Consolas" w:cs="Consolas"/>
          <w:kern w:val="0"/>
          <w:sz w:val="22"/>
        </w:rPr>
        <w:t xml:space="preserve"> </w:t>
      </w:r>
      <w:r w:rsidRPr="00E93F6D">
        <w:rPr>
          <w:rFonts w:ascii="Consolas" w:hAnsi="Consolas" w:cs="Consolas"/>
          <w:b/>
          <w:bCs/>
          <w:kern w:val="0"/>
          <w:sz w:val="22"/>
        </w:rPr>
        <w:t>static</w:t>
      </w:r>
      <w:r w:rsidRPr="00E93F6D">
        <w:rPr>
          <w:rFonts w:ascii="Consolas" w:hAnsi="Consolas" w:cs="Consolas"/>
          <w:kern w:val="0"/>
          <w:sz w:val="22"/>
        </w:rPr>
        <w:t xml:space="preserve"> </w:t>
      </w:r>
      <w:r w:rsidRPr="00E93F6D">
        <w:rPr>
          <w:rFonts w:ascii="Consolas" w:hAnsi="Consolas" w:cs="Consolas"/>
          <w:b/>
          <w:bCs/>
          <w:kern w:val="0"/>
          <w:sz w:val="22"/>
        </w:rPr>
        <w:t>void</w:t>
      </w:r>
      <w:r w:rsidRPr="00E93F6D">
        <w:rPr>
          <w:rFonts w:ascii="Consolas" w:hAnsi="Consolas" w:cs="Consolas"/>
          <w:kern w:val="0"/>
          <w:sz w:val="22"/>
        </w:rPr>
        <w:t xml:space="preserve"> swap(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 xml:space="preserve">[] s, 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 xml:space="preserve"> i, 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 xml:space="preserve"> j) {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      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 xml:space="preserve"> temp = s[i]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      s[i] = s[j]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      s[j] = temp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 }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  <w:t xml:space="preserve">  </w:t>
      </w:r>
      <w:r w:rsidRPr="00E93F6D">
        <w:rPr>
          <w:rFonts w:ascii="Consolas" w:hAnsi="Consolas" w:cs="Consolas"/>
          <w:b/>
          <w:bCs/>
          <w:kern w:val="0"/>
          <w:sz w:val="22"/>
        </w:rPr>
        <w:t>public</w:t>
      </w:r>
      <w:r w:rsidRPr="00E93F6D">
        <w:rPr>
          <w:rFonts w:ascii="Consolas" w:hAnsi="Consolas" w:cs="Consolas"/>
          <w:kern w:val="0"/>
          <w:sz w:val="22"/>
        </w:rPr>
        <w:t xml:space="preserve"> </w:t>
      </w:r>
      <w:r w:rsidRPr="00E93F6D">
        <w:rPr>
          <w:rFonts w:ascii="Consolas" w:hAnsi="Consolas" w:cs="Consolas"/>
          <w:b/>
          <w:bCs/>
          <w:kern w:val="0"/>
          <w:sz w:val="22"/>
        </w:rPr>
        <w:t>static</w:t>
      </w:r>
      <w:r w:rsidRPr="00E93F6D">
        <w:rPr>
          <w:rFonts w:ascii="Consolas" w:hAnsi="Consolas" w:cs="Consolas"/>
          <w:kern w:val="0"/>
          <w:sz w:val="22"/>
        </w:rPr>
        <w:t xml:space="preserve"> </w:t>
      </w:r>
      <w:r w:rsidRPr="00E93F6D">
        <w:rPr>
          <w:rFonts w:ascii="Consolas" w:hAnsi="Consolas" w:cs="Consolas"/>
          <w:b/>
          <w:bCs/>
          <w:kern w:val="0"/>
          <w:sz w:val="22"/>
        </w:rPr>
        <w:t>void</w:t>
      </w:r>
      <w:r w:rsidRPr="00E93F6D">
        <w:rPr>
          <w:rFonts w:ascii="Consolas" w:hAnsi="Consolas" w:cs="Consolas"/>
          <w:kern w:val="0"/>
          <w:sz w:val="22"/>
        </w:rPr>
        <w:t xml:space="preserve"> main(String[] args) {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 xml:space="preserve"> test31 rr=</w:t>
      </w:r>
      <w:r w:rsidRPr="00E93F6D">
        <w:rPr>
          <w:rFonts w:ascii="Consolas" w:hAnsi="Consolas" w:cs="Consolas"/>
          <w:b/>
          <w:bCs/>
          <w:kern w:val="0"/>
          <w:sz w:val="22"/>
        </w:rPr>
        <w:t>new</w:t>
      </w:r>
      <w:r w:rsidRPr="00E93F6D">
        <w:rPr>
          <w:rFonts w:ascii="Consolas" w:hAnsi="Consolas" w:cs="Consolas"/>
          <w:kern w:val="0"/>
          <w:sz w:val="22"/>
        </w:rPr>
        <w:t xml:space="preserve"> test31()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 xml:space="preserve"> 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>[] nums=</w:t>
      </w:r>
      <w:r w:rsidRPr="00E93F6D">
        <w:rPr>
          <w:rFonts w:ascii="Consolas" w:hAnsi="Consolas" w:cs="Consolas"/>
          <w:b/>
          <w:bCs/>
          <w:kern w:val="0"/>
          <w:sz w:val="22"/>
        </w:rPr>
        <w:t>new</w:t>
      </w:r>
      <w:r w:rsidRPr="00E93F6D">
        <w:rPr>
          <w:rFonts w:ascii="Consolas" w:hAnsi="Consolas" w:cs="Consolas"/>
          <w:kern w:val="0"/>
          <w:sz w:val="22"/>
        </w:rPr>
        <w:t xml:space="preserve"> </w:t>
      </w:r>
      <w:r w:rsidRPr="00E93F6D">
        <w:rPr>
          <w:rFonts w:ascii="Consolas" w:hAnsi="Consolas" w:cs="Consolas"/>
          <w:b/>
          <w:bCs/>
          <w:kern w:val="0"/>
          <w:sz w:val="22"/>
        </w:rPr>
        <w:t>int</w:t>
      </w:r>
      <w:r w:rsidRPr="00E93F6D">
        <w:rPr>
          <w:rFonts w:ascii="Consolas" w:hAnsi="Consolas" w:cs="Consolas"/>
          <w:kern w:val="0"/>
          <w:sz w:val="22"/>
        </w:rPr>
        <w:t>[]{1,3,2}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 xml:space="preserve"> rr.nextPermutation(nums);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ab/>
      </w:r>
      <w:r w:rsidRPr="00E93F6D">
        <w:rPr>
          <w:rFonts w:ascii="Consolas" w:hAnsi="Consolas" w:cs="Consolas"/>
          <w:kern w:val="0"/>
          <w:sz w:val="22"/>
        </w:rPr>
        <w:tab/>
        <w:t>}</w:t>
      </w:r>
    </w:p>
    <w:p w:rsidR="00E93F6D" w:rsidRPr="00E93F6D" w:rsidRDefault="00E93F6D" w:rsidP="00E9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E93F6D">
        <w:rPr>
          <w:rFonts w:ascii="Consolas" w:hAnsi="Consolas" w:cs="Consolas"/>
          <w:kern w:val="0"/>
          <w:sz w:val="22"/>
        </w:rPr>
        <w:t>}</w:t>
      </w:r>
    </w:p>
    <w:p w:rsidR="00E93F6D" w:rsidRDefault="00E93F6D" w:rsidP="00B81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</w:p>
    <w:p w:rsidR="000E2FD7" w:rsidRDefault="000E2FD7" w:rsidP="00B81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</w:p>
    <w:p w:rsidR="006E6904" w:rsidRDefault="006E6904" w:rsidP="006E6904">
      <w:pPr>
        <w:pStyle w:val="3"/>
      </w:pPr>
      <w:r>
        <w:t>35. Search Insert Position</w:t>
      </w:r>
    </w:p>
    <w:p w:rsidR="006E6904" w:rsidRDefault="006E6904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思路</w:t>
      </w:r>
      <w:r>
        <w:rPr>
          <w:rFonts w:ascii="Consolas" w:hAnsi="Consolas" w:cs="Consolas" w:hint="eastAsia"/>
          <w:kern w:val="0"/>
          <w:sz w:val="22"/>
        </w:rPr>
        <w:t>：</w:t>
      </w:r>
      <w:r w:rsidR="00524096">
        <w:rPr>
          <w:rFonts w:ascii="Consolas" w:hAnsi="Consolas" w:cs="Consolas" w:hint="eastAsia"/>
          <w:kern w:val="0"/>
          <w:sz w:val="22"/>
        </w:rPr>
        <w:t>画图发现最终指针停在的位置，减少代码量</w:t>
      </w:r>
    </w:p>
    <w:p w:rsidR="006E6904" w:rsidRPr="00895757" w:rsidRDefault="00895757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C00000"/>
          <w:kern w:val="0"/>
          <w:sz w:val="22"/>
        </w:rPr>
      </w:pPr>
      <w:r w:rsidRPr="00895757">
        <w:rPr>
          <w:rFonts w:ascii="Consolas" w:hAnsi="Consolas" w:cs="Consolas"/>
          <w:color w:val="C00000"/>
          <w:kern w:val="0"/>
          <w:sz w:val="22"/>
        </w:rPr>
        <w:t>Good</w:t>
      </w:r>
      <w:r w:rsidRPr="00895757">
        <w:rPr>
          <w:rFonts w:ascii="Consolas" w:hAnsi="Consolas" w:cs="Consolas" w:hint="eastAsia"/>
          <w:color w:val="C00000"/>
          <w:kern w:val="0"/>
          <w:sz w:val="22"/>
        </w:rPr>
        <w:t>！</w:t>
      </w:r>
    </w:p>
    <w:p w:rsidR="006E6904" w:rsidRPr="006E6904" w:rsidRDefault="006E6904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6E6904">
        <w:rPr>
          <w:rFonts w:ascii="Consolas" w:hAnsi="Consolas" w:cs="Consolas"/>
          <w:kern w:val="0"/>
          <w:sz w:val="22"/>
        </w:rPr>
        <w:t>public int searchInsert(int[] nums, int target) {</w:t>
      </w:r>
    </w:p>
    <w:p w:rsidR="006E6904" w:rsidRPr="006E6904" w:rsidRDefault="006E6904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6E6904">
        <w:rPr>
          <w:rFonts w:ascii="Consolas" w:hAnsi="Consolas" w:cs="Consolas"/>
          <w:kern w:val="0"/>
          <w:sz w:val="22"/>
        </w:rPr>
        <w:t xml:space="preserve">        if (nums==null || nums.length==0) return -1;</w:t>
      </w:r>
    </w:p>
    <w:p w:rsidR="006E6904" w:rsidRPr="006E6904" w:rsidRDefault="006E6904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6E6904">
        <w:rPr>
          <w:rFonts w:ascii="Consolas" w:hAnsi="Consolas" w:cs="Consolas"/>
          <w:kern w:val="0"/>
          <w:sz w:val="22"/>
        </w:rPr>
        <w:t xml:space="preserve">        int l = 0, r = nums.length-1;</w:t>
      </w:r>
    </w:p>
    <w:p w:rsidR="006E6904" w:rsidRPr="006E6904" w:rsidRDefault="006E6904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6E6904">
        <w:rPr>
          <w:rFonts w:ascii="Consolas" w:hAnsi="Consolas" w:cs="Consolas"/>
          <w:kern w:val="0"/>
          <w:sz w:val="22"/>
        </w:rPr>
        <w:t xml:space="preserve">        int m = 0;</w:t>
      </w:r>
    </w:p>
    <w:p w:rsidR="006E6904" w:rsidRPr="006E6904" w:rsidRDefault="006E6904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6E6904">
        <w:rPr>
          <w:rFonts w:ascii="Consolas" w:hAnsi="Consolas" w:cs="Consolas"/>
          <w:kern w:val="0"/>
          <w:sz w:val="22"/>
        </w:rPr>
        <w:t xml:space="preserve">        while (l&lt;=r){</w:t>
      </w:r>
    </w:p>
    <w:p w:rsidR="006E6904" w:rsidRPr="006E6904" w:rsidRDefault="006E6904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6E6904">
        <w:rPr>
          <w:rFonts w:ascii="Consolas" w:hAnsi="Consolas" w:cs="Consolas"/>
          <w:kern w:val="0"/>
          <w:sz w:val="22"/>
        </w:rPr>
        <w:t xml:space="preserve">            m = l+(r-l)/2;</w:t>
      </w:r>
    </w:p>
    <w:p w:rsidR="006E6904" w:rsidRPr="006E6904" w:rsidRDefault="006E6904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6E6904">
        <w:rPr>
          <w:rFonts w:ascii="Consolas" w:hAnsi="Consolas" w:cs="Consolas"/>
          <w:kern w:val="0"/>
          <w:sz w:val="22"/>
        </w:rPr>
        <w:t xml:space="preserve">            if (target&lt;nums[m]) r = m-1;</w:t>
      </w:r>
    </w:p>
    <w:p w:rsidR="006E6904" w:rsidRPr="006E6904" w:rsidRDefault="006E6904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6E6904">
        <w:rPr>
          <w:rFonts w:ascii="Consolas" w:hAnsi="Consolas" w:cs="Consolas"/>
          <w:kern w:val="0"/>
          <w:sz w:val="22"/>
        </w:rPr>
        <w:t xml:space="preserve">            else if (nums[m]&lt;target) l = m+1;</w:t>
      </w:r>
    </w:p>
    <w:p w:rsidR="006E6904" w:rsidRPr="006E6904" w:rsidRDefault="006E6904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6E6904">
        <w:rPr>
          <w:rFonts w:ascii="Consolas" w:hAnsi="Consolas" w:cs="Consolas"/>
          <w:kern w:val="0"/>
          <w:sz w:val="22"/>
        </w:rPr>
        <w:t xml:space="preserve">            else return m;</w:t>
      </w:r>
    </w:p>
    <w:p w:rsidR="006E6904" w:rsidRPr="006E6904" w:rsidRDefault="006E6904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6E6904">
        <w:rPr>
          <w:rFonts w:ascii="Consolas" w:hAnsi="Consolas" w:cs="Consolas" w:hint="eastAsia"/>
          <w:kern w:val="0"/>
          <w:sz w:val="22"/>
        </w:rPr>
        <w:lastRenderedPageBreak/>
        <w:t xml:space="preserve">        }</w:t>
      </w:r>
      <w:r w:rsidRPr="006E6904">
        <w:rPr>
          <w:rFonts w:ascii="Consolas" w:hAnsi="Consolas" w:cs="Consolas" w:hint="eastAsia"/>
          <w:b/>
          <w:kern w:val="0"/>
          <w:sz w:val="22"/>
        </w:rPr>
        <w:t xml:space="preserve">// </w:t>
      </w:r>
      <w:r w:rsidRPr="006E6904">
        <w:rPr>
          <w:rFonts w:ascii="Consolas" w:hAnsi="Consolas" w:cs="Consolas" w:hint="eastAsia"/>
          <w:b/>
          <w:kern w:val="0"/>
          <w:sz w:val="22"/>
        </w:rPr>
        <w:t>如果没有找到目标元素，那么</w:t>
      </w:r>
      <w:r w:rsidRPr="006E6904">
        <w:rPr>
          <w:rFonts w:ascii="Consolas" w:hAnsi="Consolas" w:cs="Consolas" w:hint="eastAsia"/>
          <w:b/>
          <w:kern w:val="0"/>
          <w:sz w:val="22"/>
        </w:rPr>
        <w:t>l</w:t>
      </w:r>
      <w:r w:rsidRPr="006E6904">
        <w:rPr>
          <w:rFonts w:ascii="Consolas" w:hAnsi="Consolas" w:cs="Consolas" w:hint="eastAsia"/>
          <w:b/>
          <w:kern w:val="0"/>
          <w:sz w:val="22"/>
        </w:rPr>
        <w:t>一定停在恰好比</w:t>
      </w:r>
      <w:r w:rsidRPr="006E6904">
        <w:rPr>
          <w:rFonts w:ascii="Consolas" w:hAnsi="Consolas" w:cs="Consolas" w:hint="eastAsia"/>
          <w:b/>
          <w:kern w:val="0"/>
          <w:sz w:val="22"/>
        </w:rPr>
        <w:t>target</w:t>
      </w:r>
      <w:r w:rsidRPr="006E6904">
        <w:rPr>
          <w:rFonts w:ascii="Consolas" w:hAnsi="Consolas" w:cs="Consolas" w:hint="eastAsia"/>
          <w:b/>
          <w:kern w:val="0"/>
          <w:sz w:val="22"/>
        </w:rPr>
        <w:t>大的</w:t>
      </w:r>
      <w:r w:rsidRPr="006E6904">
        <w:rPr>
          <w:rFonts w:ascii="Consolas" w:hAnsi="Consolas" w:cs="Consolas" w:hint="eastAsia"/>
          <w:b/>
          <w:kern w:val="0"/>
          <w:sz w:val="22"/>
        </w:rPr>
        <w:t>index</w:t>
      </w:r>
      <w:r w:rsidRPr="006E6904">
        <w:rPr>
          <w:rFonts w:ascii="Consolas" w:hAnsi="Consolas" w:cs="Consolas" w:hint="eastAsia"/>
          <w:b/>
          <w:kern w:val="0"/>
          <w:sz w:val="22"/>
        </w:rPr>
        <w:t>上</w:t>
      </w:r>
      <w:r w:rsidRPr="006E6904">
        <w:rPr>
          <w:rFonts w:ascii="Consolas" w:hAnsi="Consolas" w:cs="Consolas" w:hint="eastAsia"/>
          <w:b/>
          <w:kern w:val="0"/>
          <w:sz w:val="22"/>
        </w:rPr>
        <w:t>,r</w:t>
      </w:r>
      <w:r w:rsidRPr="006E6904">
        <w:rPr>
          <w:rFonts w:ascii="Consolas" w:hAnsi="Consolas" w:cs="Consolas" w:hint="eastAsia"/>
          <w:b/>
          <w:kern w:val="0"/>
          <w:sz w:val="22"/>
        </w:rPr>
        <w:t>一定停在恰好比</w:t>
      </w:r>
      <w:r w:rsidRPr="006E6904">
        <w:rPr>
          <w:rFonts w:ascii="Consolas" w:hAnsi="Consolas" w:cs="Consolas" w:hint="eastAsia"/>
          <w:b/>
          <w:kern w:val="0"/>
          <w:sz w:val="22"/>
        </w:rPr>
        <w:t>target</w:t>
      </w:r>
      <w:r w:rsidRPr="006E6904">
        <w:rPr>
          <w:rFonts w:ascii="Consolas" w:hAnsi="Consolas" w:cs="Consolas" w:hint="eastAsia"/>
          <w:b/>
          <w:kern w:val="0"/>
          <w:sz w:val="22"/>
        </w:rPr>
        <w:t>小的</w:t>
      </w:r>
      <w:r w:rsidRPr="006E6904">
        <w:rPr>
          <w:rFonts w:ascii="Consolas" w:hAnsi="Consolas" w:cs="Consolas" w:hint="eastAsia"/>
          <w:b/>
          <w:kern w:val="0"/>
          <w:sz w:val="22"/>
        </w:rPr>
        <w:t>index</w:t>
      </w:r>
      <w:r w:rsidRPr="006E6904">
        <w:rPr>
          <w:rFonts w:ascii="Consolas" w:hAnsi="Consolas" w:cs="Consolas" w:hint="eastAsia"/>
          <w:b/>
          <w:kern w:val="0"/>
          <w:sz w:val="22"/>
        </w:rPr>
        <w:t>上</w:t>
      </w:r>
    </w:p>
    <w:p w:rsidR="006E6904" w:rsidRPr="006E6904" w:rsidRDefault="006E6904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6E6904">
        <w:rPr>
          <w:rFonts w:ascii="Consolas" w:hAnsi="Consolas" w:cs="Consolas"/>
          <w:kern w:val="0"/>
          <w:sz w:val="22"/>
        </w:rPr>
        <w:t xml:space="preserve">        return l;</w:t>
      </w:r>
    </w:p>
    <w:p w:rsidR="000E2FD7" w:rsidRDefault="006E6904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6E6904">
        <w:rPr>
          <w:rFonts w:ascii="Consolas" w:hAnsi="Consolas" w:cs="Consolas"/>
          <w:kern w:val="0"/>
          <w:sz w:val="22"/>
        </w:rPr>
        <w:t xml:space="preserve">    }</w:t>
      </w:r>
    </w:p>
    <w:p w:rsidR="00480FEF" w:rsidRDefault="00480FEF" w:rsidP="006E69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C00000"/>
          <w:kern w:val="0"/>
          <w:sz w:val="22"/>
        </w:rPr>
      </w:pPr>
      <w:r w:rsidRPr="00480FEF">
        <w:rPr>
          <w:rFonts w:ascii="Consolas" w:hAnsi="Consolas" w:cs="Consolas"/>
          <w:color w:val="C00000"/>
          <w:kern w:val="0"/>
          <w:sz w:val="22"/>
        </w:rPr>
        <w:t>Me</w:t>
      </w:r>
      <w:r w:rsidRPr="00480FEF">
        <w:rPr>
          <w:rFonts w:ascii="Consolas" w:hAnsi="Consolas" w:cs="Consolas" w:hint="eastAsia"/>
          <w:color w:val="C00000"/>
          <w:kern w:val="0"/>
          <w:sz w:val="22"/>
        </w:rPr>
        <w:t>！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>public int searchInsert(int[] nums, int target) {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 int i=0,j=nums.length-1,mid=0;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 while(i&lt;=j){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</w:t>
      </w:r>
      <w:r w:rsidRPr="00480FEF">
        <w:rPr>
          <w:rFonts w:ascii="Consolas" w:hAnsi="Consolas" w:cs="Consolas"/>
          <w:kern w:val="0"/>
          <w:sz w:val="22"/>
        </w:rPr>
        <w:tab/>
        <w:t xml:space="preserve"> mid=(i+j)/2;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</w:t>
      </w:r>
      <w:r w:rsidRPr="00480FEF">
        <w:rPr>
          <w:rFonts w:ascii="Consolas" w:hAnsi="Consolas" w:cs="Consolas"/>
          <w:kern w:val="0"/>
          <w:sz w:val="22"/>
        </w:rPr>
        <w:tab/>
        <w:t xml:space="preserve"> if (i==j) {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</w:t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  <w:t xml:space="preserve"> if(nums[mid]==target){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    </w:t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  <w:t xml:space="preserve"> return mid;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</w:t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  <w:t xml:space="preserve"> }else if (nums[mid]&lt;target){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</w:t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  <w:t xml:space="preserve"> return mid+1; 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</w:t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  <w:t xml:space="preserve"> }else {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</w:t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  <w:t xml:space="preserve"> return mid;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  <w:t xml:space="preserve">} 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  <w:t>}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</w:t>
      </w:r>
      <w:r w:rsidRPr="00480FEF">
        <w:rPr>
          <w:rFonts w:ascii="Consolas" w:hAnsi="Consolas" w:cs="Consolas"/>
          <w:kern w:val="0"/>
          <w:sz w:val="22"/>
        </w:rPr>
        <w:tab/>
        <w:t xml:space="preserve"> if(nums[mid]==target){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</w:t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  <w:t xml:space="preserve"> return mid;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</w:t>
      </w:r>
      <w:r w:rsidRPr="00480FEF">
        <w:rPr>
          <w:rFonts w:ascii="Consolas" w:hAnsi="Consolas" w:cs="Consolas"/>
          <w:kern w:val="0"/>
          <w:sz w:val="22"/>
        </w:rPr>
        <w:tab/>
        <w:t xml:space="preserve"> }else if (nums[mid]&lt;target) {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  <w:t>i=mid+1;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  <w:t>}else {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  <w:t>j=mid-1;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</w:r>
      <w:r w:rsidRPr="00480FEF">
        <w:rPr>
          <w:rFonts w:ascii="Consolas" w:hAnsi="Consolas" w:cs="Consolas"/>
          <w:kern w:val="0"/>
          <w:sz w:val="22"/>
        </w:rPr>
        <w:tab/>
        <w:t>}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</w:t>
      </w:r>
      <w:r w:rsidRPr="00480FEF">
        <w:rPr>
          <w:rFonts w:ascii="Consolas" w:hAnsi="Consolas" w:cs="Consolas"/>
          <w:kern w:val="0"/>
          <w:sz w:val="22"/>
        </w:rPr>
        <w:tab/>
        <w:t xml:space="preserve"> 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 }</w:t>
      </w:r>
    </w:p>
    <w:p w:rsidR="00480FEF" w:rsidRPr="00480FEF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   return mid;</w:t>
      </w:r>
    </w:p>
    <w:p w:rsidR="00AB59BE" w:rsidRDefault="00480FEF" w:rsidP="00480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480FEF">
        <w:rPr>
          <w:rFonts w:ascii="Consolas" w:hAnsi="Consolas" w:cs="Consolas"/>
          <w:kern w:val="0"/>
          <w:sz w:val="22"/>
        </w:rPr>
        <w:t xml:space="preserve">      }</w:t>
      </w:r>
    </w:p>
    <w:p w:rsidR="00AB59BE" w:rsidRDefault="00AB59BE" w:rsidP="00AB59BE">
      <w:pPr>
        <w:pStyle w:val="3"/>
      </w:pPr>
      <w:r>
        <w:t xml:space="preserve">36. Valid Sudoku </w:t>
      </w:r>
    </w:p>
    <w:p w:rsidR="001B07FA" w:rsidRDefault="001B07FA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思路：读懂题目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>public class Solution {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 xml:space="preserve">    public boolean isValidSudoku(char[][] board) {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 xml:space="preserve">       for(int i=0;i&lt;9;i++){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 xml:space="preserve">    </w:t>
      </w:r>
      <w:r w:rsidRPr="00AB59BE">
        <w:rPr>
          <w:rFonts w:ascii="Consolas" w:hAnsi="Consolas" w:cs="Consolas"/>
          <w:kern w:val="0"/>
          <w:sz w:val="22"/>
        </w:rPr>
        <w:tab/>
        <w:t xml:space="preserve">   if (!partVaild(board, i, i,0, 8)) return false;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 xml:space="preserve">    </w:t>
      </w:r>
      <w:r w:rsidRPr="00AB59BE">
        <w:rPr>
          <w:rFonts w:ascii="Consolas" w:hAnsi="Consolas" w:cs="Consolas"/>
          <w:kern w:val="0"/>
          <w:sz w:val="22"/>
        </w:rPr>
        <w:tab/>
        <w:t xml:space="preserve">   if (!partVaild(board, 0, 8,i, i)) return false;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 xml:space="preserve">       }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 xml:space="preserve">      for (int i = 0; i &lt; 3; i++) {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ab/>
      </w:r>
      <w:r w:rsidRPr="00AB59BE">
        <w:rPr>
          <w:rFonts w:ascii="Consolas" w:hAnsi="Consolas" w:cs="Consolas"/>
          <w:kern w:val="0"/>
          <w:sz w:val="22"/>
        </w:rPr>
        <w:tab/>
        <w:t>for(int j=0;j&lt;3;j++){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ab/>
      </w:r>
      <w:r w:rsidRPr="00AB59BE">
        <w:rPr>
          <w:rFonts w:ascii="Consolas" w:hAnsi="Consolas" w:cs="Consolas"/>
          <w:kern w:val="0"/>
          <w:sz w:val="22"/>
        </w:rPr>
        <w:tab/>
      </w:r>
      <w:r w:rsidRPr="00AB59BE">
        <w:rPr>
          <w:rFonts w:ascii="Consolas" w:hAnsi="Consolas" w:cs="Consolas"/>
          <w:kern w:val="0"/>
          <w:sz w:val="22"/>
        </w:rPr>
        <w:tab/>
        <w:t>if (!partVaild(board,i*3,i*3+2,j*3,j*3+2)) return false;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ab/>
      </w:r>
      <w:r w:rsidRPr="00AB59BE">
        <w:rPr>
          <w:rFonts w:ascii="Consolas" w:hAnsi="Consolas" w:cs="Consolas"/>
          <w:kern w:val="0"/>
          <w:sz w:val="22"/>
        </w:rPr>
        <w:tab/>
        <w:t>}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lastRenderedPageBreak/>
        <w:tab/>
        <w:t xml:space="preserve"> } 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 xml:space="preserve">      return true;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 xml:space="preserve">    }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 xml:space="preserve">    public boolean partVaild(char[][] board, int x1,int x2,int y1,int y2) {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 xml:space="preserve">    </w:t>
      </w:r>
      <w:r w:rsidRPr="00AB59BE">
        <w:rPr>
          <w:rFonts w:ascii="Consolas" w:hAnsi="Consolas" w:cs="Consolas"/>
          <w:kern w:val="0"/>
          <w:sz w:val="22"/>
        </w:rPr>
        <w:tab/>
        <w:t>HashSet&lt;Character &gt; middle= new HashSet&lt;&gt;();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ab/>
      </w:r>
      <w:r w:rsidRPr="00AB59BE">
        <w:rPr>
          <w:rFonts w:ascii="Consolas" w:hAnsi="Consolas" w:cs="Consolas"/>
          <w:kern w:val="0"/>
          <w:sz w:val="22"/>
        </w:rPr>
        <w:tab/>
        <w:t>for(int i=x1;i&lt;=x2;i++){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ab/>
      </w:r>
      <w:r w:rsidRPr="00AB59BE">
        <w:rPr>
          <w:rFonts w:ascii="Consolas" w:hAnsi="Consolas" w:cs="Consolas"/>
          <w:kern w:val="0"/>
          <w:sz w:val="22"/>
        </w:rPr>
        <w:tab/>
      </w:r>
      <w:r w:rsidRPr="00AB59BE">
        <w:rPr>
          <w:rFonts w:ascii="Consolas" w:hAnsi="Consolas" w:cs="Consolas"/>
          <w:kern w:val="0"/>
          <w:sz w:val="22"/>
        </w:rPr>
        <w:tab/>
        <w:t>for(int j=y1;j&lt;=y2;j++){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ab/>
      </w:r>
      <w:r w:rsidRPr="00AB59BE">
        <w:rPr>
          <w:rFonts w:ascii="Consolas" w:hAnsi="Consolas" w:cs="Consolas"/>
          <w:kern w:val="0"/>
          <w:sz w:val="22"/>
        </w:rPr>
        <w:tab/>
      </w:r>
      <w:r w:rsidRPr="00AB59BE">
        <w:rPr>
          <w:rFonts w:ascii="Consolas" w:hAnsi="Consolas" w:cs="Consolas"/>
          <w:kern w:val="0"/>
          <w:sz w:val="22"/>
        </w:rPr>
        <w:tab/>
        <w:t xml:space="preserve">  if(board[i][j]!='.')if (!middle.add(board[i][j])) return false;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ab/>
      </w:r>
      <w:r w:rsidRPr="00AB59BE">
        <w:rPr>
          <w:rFonts w:ascii="Consolas" w:hAnsi="Consolas" w:cs="Consolas"/>
          <w:kern w:val="0"/>
          <w:sz w:val="22"/>
        </w:rPr>
        <w:tab/>
      </w:r>
      <w:r w:rsidRPr="00AB59BE">
        <w:rPr>
          <w:rFonts w:ascii="Consolas" w:hAnsi="Consolas" w:cs="Consolas"/>
          <w:kern w:val="0"/>
          <w:sz w:val="22"/>
        </w:rPr>
        <w:tab/>
        <w:t>}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ab/>
      </w:r>
      <w:r w:rsidRPr="00AB59BE">
        <w:rPr>
          <w:rFonts w:ascii="Consolas" w:hAnsi="Consolas" w:cs="Consolas"/>
          <w:kern w:val="0"/>
          <w:sz w:val="22"/>
        </w:rPr>
        <w:tab/>
        <w:t>}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ab/>
        <w:t xml:space="preserve">   return true;</w:t>
      </w:r>
    </w:p>
    <w:p w:rsidR="00AB59BE" w:rsidRP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ab/>
        <w:t>}</w:t>
      </w:r>
    </w:p>
    <w:p w:rsidR="00AB59BE" w:rsidRDefault="00AB59B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AB59BE">
        <w:rPr>
          <w:rFonts w:ascii="Consolas" w:hAnsi="Consolas" w:cs="Consolas"/>
          <w:kern w:val="0"/>
          <w:sz w:val="22"/>
        </w:rPr>
        <w:t>}</w:t>
      </w:r>
    </w:p>
    <w:p w:rsidR="007A43EE" w:rsidRDefault="007A43EE" w:rsidP="00AB59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</w:p>
    <w:p w:rsidR="007A43EE" w:rsidRDefault="007A43EE" w:rsidP="007A43EE">
      <w:pPr>
        <w:pStyle w:val="3"/>
      </w:pPr>
      <w:r>
        <w:t>38. Count and Say</w:t>
      </w:r>
    </w:p>
    <w:p w:rsid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2"/>
        </w:rPr>
      </w:pPr>
      <w:r>
        <w:rPr>
          <w:rFonts w:ascii="Consolas" w:hAnsi="Consolas" w:cs="Consolas"/>
          <w:b/>
          <w:bCs/>
          <w:kern w:val="0"/>
          <w:sz w:val="22"/>
        </w:rPr>
        <w:t>注</w:t>
      </w:r>
      <w:r>
        <w:rPr>
          <w:rFonts w:ascii="Consolas" w:hAnsi="Consolas" w:cs="Consolas" w:hint="eastAsia"/>
          <w:b/>
          <w:bCs/>
          <w:kern w:val="0"/>
          <w:sz w:val="22"/>
        </w:rPr>
        <w:t>：</w:t>
      </w:r>
      <w:r>
        <w:rPr>
          <w:rFonts w:ascii="Consolas" w:hAnsi="Consolas" w:cs="Consolas"/>
          <w:b/>
          <w:bCs/>
          <w:kern w:val="0"/>
          <w:sz w:val="22"/>
        </w:rPr>
        <w:t>注意标红的两句</w:t>
      </w:r>
      <w:r>
        <w:rPr>
          <w:rFonts w:ascii="Consolas" w:hAnsi="Consolas" w:cs="Consolas" w:hint="eastAsia"/>
          <w:b/>
          <w:bCs/>
          <w:kern w:val="0"/>
          <w:sz w:val="22"/>
        </w:rPr>
        <w:t>，</w:t>
      </w:r>
      <w:r>
        <w:rPr>
          <w:rFonts w:ascii="Consolas" w:hAnsi="Consolas" w:cs="Consolas"/>
          <w:b/>
          <w:bCs/>
          <w:kern w:val="0"/>
          <w:sz w:val="22"/>
        </w:rPr>
        <w:t>在循环结束最后一个计数没有被加入</w:t>
      </w:r>
      <w:r>
        <w:rPr>
          <w:rFonts w:ascii="Consolas" w:hAnsi="Consolas" w:cs="Consolas"/>
          <w:b/>
          <w:bCs/>
          <w:kern w:val="0"/>
          <w:sz w:val="22"/>
        </w:rPr>
        <w:t>stringbuffer</w:t>
      </w:r>
      <w:r>
        <w:rPr>
          <w:rFonts w:ascii="Consolas" w:hAnsi="Consolas" w:cs="Consolas"/>
          <w:b/>
          <w:bCs/>
          <w:kern w:val="0"/>
          <w:sz w:val="22"/>
        </w:rPr>
        <w:t>中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b/>
          <w:bCs/>
          <w:kern w:val="0"/>
          <w:sz w:val="22"/>
        </w:rPr>
        <w:t>public</w:t>
      </w:r>
      <w:r w:rsidRPr="007A43EE">
        <w:rPr>
          <w:rFonts w:ascii="Consolas" w:hAnsi="Consolas" w:cs="Consolas"/>
          <w:kern w:val="0"/>
          <w:sz w:val="22"/>
        </w:rPr>
        <w:t xml:space="preserve"> String countAndSay(</w:t>
      </w:r>
      <w:r w:rsidRPr="007A43EE">
        <w:rPr>
          <w:rFonts w:ascii="Consolas" w:hAnsi="Consolas" w:cs="Consolas"/>
          <w:b/>
          <w:bCs/>
          <w:kern w:val="0"/>
          <w:sz w:val="22"/>
        </w:rPr>
        <w:t>int</w:t>
      </w:r>
      <w:r w:rsidRPr="007A43EE">
        <w:rPr>
          <w:rFonts w:ascii="Consolas" w:hAnsi="Consolas" w:cs="Consolas"/>
          <w:kern w:val="0"/>
          <w:sz w:val="22"/>
        </w:rPr>
        <w:t xml:space="preserve"> n) {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 xml:space="preserve">        String tmp="1";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 xml:space="preserve">        </w:t>
      </w:r>
      <w:r w:rsidRPr="007A43EE">
        <w:rPr>
          <w:rFonts w:ascii="Consolas" w:hAnsi="Consolas" w:cs="Consolas"/>
          <w:b/>
          <w:bCs/>
          <w:kern w:val="0"/>
          <w:sz w:val="22"/>
        </w:rPr>
        <w:t>for</w:t>
      </w:r>
      <w:r w:rsidRPr="007A43EE">
        <w:rPr>
          <w:rFonts w:ascii="Consolas" w:hAnsi="Consolas" w:cs="Consolas"/>
          <w:kern w:val="0"/>
          <w:sz w:val="22"/>
        </w:rPr>
        <w:t>(</w:t>
      </w:r>
      <w:r w:rsidRPr="007A43EE">
        <w:rPr>
          <w:rFonts w:ascii="Consolas" w:hAnsi="Consolas" w:cs="Consolas"/>
          <w:b/>
          <w:bCs/>
          <w:kern w:val="0"/>
          <w:sz w:val="22"/>
        </w:rPr>
        <w:t>int</w:t>
      </w:r>
      <w:r w:rsidRPr="007A43EE">
        <w:rPr>
          <w:rFonts w:ascii="Consolas" w:hAnsi="Consolas" w:cs="Consolas"/>
          <w:kern w:val="0"/>
          <w:sz w:val="22"/>
        </w:rPr>
        <w:t xml:space="preserve"> i=1;i&lt;n;i++){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  <w:t>StringBuffer ttBuffer=</w:t>
      </w:r>
      <w:r w:rsidRPr="007A43EE">
        <w:rPr>
          <w:rFonts w:ascii="Consolas" w:hAnsi="Consolas" w:cs="Consolas"/>
          <w:b/>
          <w:bCs/>
          <w:kern w:val="0"/>
          <w:sz w:val="22"/>
        </w:rPr>
        <w:t>new</w:t>
      </w:r>
      <w:r w:rsidRPr="007A43EE">
        <w:rPr>
          <w:rFonts w:ascii="Consolas" w:hAnsi="Consolas" w:cs="Consolas"/>
          <w:kern w:val="0"/>
          <w:sz w:val="22"/>
        </w:rPr>
        <w:t xml:space="preserve"> StringBuffer();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b/>
          <w:bCs/>
          <w:kern w:val="0"/>
          <w:sz w:val="22"/>
        </w:rPr>
        <w:t>char</w:t>
      </w:r>
      <w:r w:rsidRPr="007A43EE">
        <w:rPr>
          <w:rFonts w:ascii="Consolas" w:hAnsi="Consolas" w:cs="Consolas"/>
          <w:kern w:val="0"/>
          <w:sz w:val="22"/>
        </w:rPr>
        <w:t xml:space="preserve"> </w:t>
      </w:r>
      <w:r w:rsidRPr="007A43EE">
        <w:rPr>
          <w:rFonts w:ascii="Consolas" w:hAnsi="Consolas" w:cs="Consolas"/>
          <w:kern w:val="0"/>
          <w:sz w:val="22"/>
          <w:highlight w:val="yellow"/>
        </w:rPr>
        <w:t>s</w:t>
      </w:r>
      <w:r w:rsidRPr="007A43EE">
        <w:rPr>
          <w:rFonts w:ascii="Consolas" w:hAnsi="Consolas" w:cs="Consolas"/>
          <w:kern w:val="0"/>
          <w:sz w:val="22"/>
        </w:rPr>
        <w:t>=tmp.charAt(0);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b/>
          <w:bCs/>
          <w:kern w:val="0"/>
          <w:sz w:val="22"/>
        </w:rPr>
        <w:t>int</w:t>
      </w:r>
      <w:r w:rsidRPr="007A43EE">
        <w:rPr>
          <w:rFonts w:ascii="Consolas" w:hAnsi="Consolas" w:cs="Consolas"/>
          <w:kern w:val="0"/>
          <w:sz w:val="22"/>
        </w:rPr>
        <w:t xml:space="preserve"> count=0;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b/>
          <w:bCs/>
          <w:kern w:val="0"/>
          <w:sz w:val="22"/>
        </w:rPr>
        <w:t>for</w:t>
      </w:r>
      <w:r w:rsidRPr="007A43EE">
        <w:rPr>
          <w:rFonts w:ascii="Consolas" w:hAnsi="Consolas" w:cs="Consolas"/>
          <w:kern w:val="0"/>
          <w:sz w:val="22"/>
        </w:rPr>
        <w:t xml:space="preserve"> (</w:t>
      </w:r>
      <w:r w:rsidRPr="007A43EE">
        <w:rPr>
          <w:rFonts w:ascii="Consolas" w:hAnsi="Consolas" w:cs="Consolas"/>
          <w:b/>
          <w:bCs/>
          <w:kern w:val="0"/>
          <w:sz w:val="22"/>
        </w:rPr>
        <w:t>int</w:t>
      </w:r>
      <w:r w:rsidRPr="007A43EE">
        <w:rPr>
          <w:rFonts w:ascii="Consolas" w:hAnsi="Consolas" w:cs="Consolas"/>
          <w:kern w:val="0"/>
          <w:sz w:val="22"/>
        </w:rPr>
        <w:t xml:space="preserve"> j = 0; j &lt; tmp.length(); j++) {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b/>
          <w:bCs/>
          <w:kern w:val="0"/>
          <w:sz w:val="22"/>
        </w:rPr>
        <w:t>if</w:t>
      </w:r>
      <w:r w:rsidRPr="007A43EE">
        <w:rPr>
          <w:rFonts w:ascii="Consolas" w:hAnsi="Consolas" w:cs="Consolas"/>
          <w:kern w:val="0"/>
          <w:sz w:val="22"/>
        </w:rPr>
        <w:t>(tmp.charAt(j)==</w:t>
      </w:r>
      <w:r w:rsidRPr="007A43EE">
        <w:rPr>
          <w:rFonts w:ascii="Consolas" w:hAnsi="Consolas" w:cs="Consolas"/>
          <w:kern w:val="0"/>
          <w:sz w:val="22"/>
          <w:highlight w:val="lightGray"/>
        </w:rPr>
        <w:t>s</w:t>
      </w:r>
      <w:r w:rsidRPr="007A43EE">
        <w:rPr>
          <w:rFonts w:ascii="Consolas" w:hAnsi="Consolas" w:cs="Consolas"/>
          <w:kern w:val="0"/>
          <w:sz w:val="22"/>
        </w:rPr>
        <w:t>){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  <w:t>count=count+1;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  <w:t>}</w:t>
      </w:r>
      <w:r w:rsidRPr="007A43EE">
        <w:rPr>
          <w:rFonts w:ascii="Consolas" w:hAnsi="Consolas" w:cs="Consolas"/>
          <w:b/>
          <w:bCs/>
          <w:kern w:val="0"/>
          <w:sz w:val="22"/>
        </w:rPr>
        <w:t>else</w:t>
      </w:r>
      <w:r w:rsidRPr="007A43EE">
        <w:rPr>
          <w:rFonts w:ascii="Consolas" w:hAnsi="Consolas" w:cs="Consolas"/>
          <w:kern w:val="0"/>
          <w:sz w:val="22"/>
        </w:rPr>
        <w:t>{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  <w:t>ttBuffer.append(count);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  <w:t>ttBuffer.append(</w:t>
      </w:r>
      <w:r w:rsidRPr="007A43EE">
        <w:rPr>
          <w:rFonts w:ascii="Consolas" w:hAnsi="Consolas" w:cs="Consolas"/>
          <w:kern w:val="0"/>
          <w:sz w:val="22"/>
          <w:highlight w:val="lightGray"/>
        </w:rPr>
        <w:t>s</w:t>
      </w:r>
      <w:r w:rsidRPr="007A43EE">
        <w:rPr>
          <w:rFonts w:ascii="Consolas" w:hAnsi="Consolas" w:cs="Consolas"/>
          <w:kern w:val="0"/>
          <w:sz w:val="22"/>
        </w:rPr>
        <w:t>);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  <w:highlight w:val="yellow"/>
        </w:rPr>
        <w:t>s</w:t>
      </w:r>
      <w:r w:rsidRPr="007A43EE">
        <w:rPr>
          <w:rFonts w:ascii="Consolas" w:hAnsi="Consolas" w:cs="Consolas"/>
          <w:kern w:val="0"/>
          <w:sz w:val="22"/>
        </w:rPr>
        <w:t>=tmp.charAt(j);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  <w:t>count=1;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  <w:t>}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  <w:t>}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color w:val="C00000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color w:val="C00000"/>
          <w:kern w:val="0"/>
          <w:sz w:val="22"/>
        </w:rPr>
        <w:t>ttBuffer.append(count);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color w:val="C00000"/>
          <w:kern w:val="0"/>
          <w:sz w:val="22"/>
        </w:rPr>
      </w:pPr>
      <w:r w:rsidRPr="007A43EE">
        <w:rPr>
          <w:rFonts w:ascii="Consolas" w:hAnsi="Consolas" w:cs="Consolas"/>
          <w:color w:val="C00000"/>
          <w:kern w:val="0"/>
          <w:sz w:val="22"/>
        </w:rPr>
        <w:tab/>
      </w:r>
      <w:r w:rsidRPr="007A43EE">
        <w:rPr>
          <w:rFonts w:ascii="Consolas" w:hAnsi="Consolas" w:cs="Consolas"/>
          <w:color w:val="C00000"/>
          <w:kern w:val="0"/>
          <w:sz w:val="22"/>
        </w:rPr>
        <w:tab/>
      </w:r>
      <w:r w:rsidRPr="007A43EE">
        <w:rPr>
          <w:rFonts w:ascii="Consolas" w:hAnsi="Consolas" w:cs="Consolas"/>
          <w:color w:val="C00000"/>
          <w:kern w:val="0"/>
          <w:sz w:val="22"/>
        </w:rPr>
        <w:tab/>
      </w:r>
      <w:r w:rsidRPr="007A43EE">
        <w:rPr>
          <w:rFonts w:ascii="Consolas" w:hAnsi="Consolas" w:cs="Consolas"/>
          <w:color w:val="C00000"/>
          <w:kern w:val="0"/>
          <w:sz w:val="22"/>
        </w:rPr>
        <w:tab/>
        <w:t>ttBuffer.append(</w:t>
      </w:r>
      <w:r w:rsidRPr="007A43EE">
        <w:rPr>
          <w:rFonts w:ascii="Consolas" w:hAnsi="Consolas" w:cs="Consolas"/>
          <w:color w:val="C00000"/>
          <w:kern w:val="0"/>
          <w:sz w:val="22"/>
          <w:highlight w:val="lightGray"/>
        </w:rPr>
        <w:t>s</w:t>
      </w:r>
      <w:r w:rsidRPr="007A43EE">
        <w:rPr>
          <w:rFonts w:ascii="Consolas" w:hAnsi="Consolas" w:cs="Consolas"/>
          <w:color w:val="C00000"/>
          <w:kern w:val="0"/>
          <w:sz w:val="22"/>
        </w:rPr>
        <w:t>);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</w:r>
      <w:r w:rsidRPr="007A43EE">
        <w:rPr>
          <w:rFonts w:ascii="Consolas" w:hAnsi="Consolas" w:cs="Consolas"/>
          <w:kern w:val="0"/>
          <w:sz w:val="22"/>
        </w:rPr>
        <w:tab/>
        <w:t>tmp=ttBuffer.toString();</w:t>
      </w:r>
      <w:r w:rsidRPr="007A43EE">
        <w:rPr>
          <w:rFonts w:ascii="Consolas" w:hAnsi="Consolas" w:cs="Consolas"/>
          <w:kern w:val="0"/>
          <w:sz w:val="22"/>
        </w:rPr>
        <w:tab/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 xml:space="preserve">        }</w:t>
      </w:r>
    </w:p>
    <w:p w:rsidR="007A43EE" w:rsidRPr="007A43EE" w:rsidRDefault="007A43EE" w:rsidP="007A43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 xml:space="preserve">        </w:t>
      </w:r>
      <w:r w:rsidRPr="007A43EE">
        <w:rPr>
          <w:rFonts w:ascii="Consolas" w:hAnsi="Consolas" w:cs="Consolas"/>
          <w:b/>
          <w:bCs/>
          <w:kern w:val="0"/>
          <w:sz w:val="22"/>
        </w:rPr>
        <w:t>return</w:t>
      </w:r>
      <w:r w:rsidRPr="007A43EE">
        <w:rPr>
          <w:rFonts w:ascii="Consolas" w:hAnsi="Consolas" w:cs="Consolas"/>
          <w:kern w:val="0"/>
          <w:sz w:val="22"/>
        </w:rPr>
        <w:t xml:space="preserve"> tmp;</w:t>
      </w:r>
    </w:p>
    <w:p w:rsidR="007A43EE" w:rsidRDefault="007A43EE" w:rsidP="003E2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7A43EE">
        <w:rPr>
          <w:rFonts w:ascii="Consolas" w:hAnsi="Consolas" w:cs="Consolas"/>
          <w:kern w:val="0"/>
          <w:sz w:val="22"/>
        </w:rPr>
        <w:t>}</w:t>
      </w:r>
    </w:p>
    <w:p w:rsidR="003E2B31" w:rsidRDefault="003E2B31" w:rsidP="003E2B31">
      <w:pPr>
        <w:pStyle w:val="3"/>
      </w:pPr>
      <w:r>
        <w:lastRenderedPageBreak/>
        <w:t>39. Combination Sum</w:t>
      </w:r>
    </w:p>
    <w:p w:rsid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注</w:t>
      </w:r>
      <w:r>
        <w:rPr>
          <w:rFonts w:ascii="Consolas" w:hAnsi="Consolas" w:cs="Consolas" w:hint="eastAsia"/>
          <w:kern w:val="0"/>
          <w:sz w:val="22"/>
        </w:rPr>
        <w:t>：</w:t>
      </w:r>
    </w:p>
    <w:p w:rsid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1.trackback</w:t>
      </w:r>
      <w:r>
        <w:rPr>
          <w:rFonts w:ascii="Consolas" w:hAnsi="Consolas" w:cs="Consolas" w:hint="eastAsia"/>
          <w:kern w:val="0"/>
          <w:sz w:val="22"/>
        </w:rPr>
        <w:t>无返回值</w:t>
      </w:r>
    </w:p>
    <w:p w:rsid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2.</w:t>
      </w:r>
      <w:r w:rsidRPr="003E2B31">
        <w:rPr>
          <w:rFonts w:ascii="Consolas" w:hAnsi="Consolas" w:cs="Consolas"/>
          <w:b/>
          <w:bCs/>
          <w:color w:val="FF0000"/>
          <w:kern w:val="0"/>
          <w:sz w:val="22"/>
        </w:rPr>
        <w:t xml:space="preserve"> new</w:t>
      </w:r>
      <w:r w:rsidRPr="003E2B31">
        <w:rPr>
          <w:rFonts w:ascii="Consolas" w:hAnsi="Consolas" w:cs="Consolas"/>
          <w:color w:val="FF0000"/>
          <w:kern w:val="0"/>
          <w:sz w:val="22"/>
        </w:rPr>
        <w:t xml:space="preserve"> ArrayList&lt;&gt;(res);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 xml:space="preserve">  </w:t>
      </w:r>
      <w:r w:rsidRPr="003E2B31">
        <w:rPr>
          <w:rFonts w:ascii="Consolas" w:hAnsi="Consolas" w:cs="Consolas"/>
          <w:b/>
          <w:bCs/>
          <w:kern w:val="0"/>
          <w:sz w:val="22"/>
        </w:rPr>
        <w:t>public</w:t>
      </w:r>
      <w:r w:rsidRPr="003E2B31">
        <w:rPr>
          <w:rFonts w:ascii="Consolas" w:hAnsi="Consolas" w:cs="Consolas"/>
          <w:kern w:val="0"/>
          <w:sz w:val="22"/>
        </w:rPr>
        <w:t xml:space="preserve"> List&lt;List&lt;Integer&gt;&gt; combinationSum(</w:t>
      </w:r>
      <w:r w:rsidRPr="003E2B31">
        <w:rPr>
          <w:rFonts w:ascii="Consolas" w:hAnsi="Consolas" w:cs="Consolas"/>
          <w:b/>
          <w:bCs/>
          <w:kern w:val="0"/>
          <w:sz w:val="22"/>
        </w:rPr>
        <w:t>int</w:t>
      </w:r>
      <w:r w:rsidRPr="003E2B31">
        <w:rPr>
          <w:rFonts w:ascii="Consolas" w:hAnsi="Consolas" w:cs="Consolas"/>
          <w:kern w:val="0"/>
          <w:sz w:val="22"/>
        </w:rPr>
        <w:t xml:space="preserve">[] candidates, </w:t>
      </w:r>
      <w:r w:rsidRPr="003E2B31">
        <w:rPr>
          <w:rFonts w:ascii="Consolas" w:hAnsi="Consolas" w:cs="Consolas"/>
          <w:b/>
          <w:bCs/>
          <w:kern w:val="0"/>
          <w:sz w:val="22"/>
        </w:rPr>
        <w:t>int</w:t>
      </w:r>
      <w:r w:rsidRPr="003E2B31">
        <w:rPr>
          <w:rFonts w:ascii="Consolas" w:hAnsi="Consolas" w:cs="Consolas"/>
          <w:kern w:val="0"/>
          <w:sz w:val="22"/>
        </w:rPr>
        <w:t xml:space="preserve"> target) {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 xml:space="preserve">    </w:t>
      </w:r>
      <w:r w:rsidRPr="003E2B31">
        <w:rPr>
          <w:rFonts w:ascii="Consolas" w:hAnsi="Consolas" w:cs="Consolas"/>
          <w:kern w:val="0"/>
          <w:sz w:val="22"/>
        </w:rPr>
        <w:tab/>
        <w:t xml:space="preserve"> List&lt;List&lt;Integer&gt;&gt; res = </w:t>
      </w:r>
      <w:r w:rsidRPr="003E2B31">
        <w:rPr>
          <w:rFonts w:ascii="Consolas" w:hAnsi="Consolas" w:cs="Consolas"/>
          <w:b/>
          <w:bCs/>
          <w:kern w:val="0"/>
          <w:sz w:val="22"/>
        </w:rPr>
        <w:t>new</w:t>
      </w:r>
      <w:r w:rsidRPr="003E2B31">
        <w:rPr>
          <w:rFonts w:ascii="Consolas" w:hAnsi="Consolas" w:cs="Consolas"/>
          <w:kern w:val="0"/>
          <w:sz w:val="22"/>
        </w:rPr>
        <w:t xml:space="preserve"> ArrayList&lt;&gt;();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 xml:space="preserve">         </w:t>
      </w:r>
      <w:r w:rsidRPr="003E2B31">
        <w:rPr>
          <w:rFonts w:ascii="Consolas" w:hAnsi="Consolas" w:cs="Consolas"/>
          <w:i/>
          <w:iCs/>
          <w:kern w:val="0"/>
          <w:sz w:val="22"/>
        </w:rPr>
        <w:t>backtrack</w:t>
      </w:r>
      <w:r w:rsidRPr="003E2B31">
        <w:rPr>
          <w:rFonts w:ascii="Consolas" w:hAnsi="Consolas" w:cs="Consolas"/>
          <w:kern w:val="0"/>
          <w:sz w:val="22"/>
        </w:rPr>
        <w:t xml:space="preserve">(target, candidates, res, </w:t>
      </w:r>
      <w:r w:rsidRPr="003E2B31">
        <w:rPr>
          <w:rFonts w:ascii="Consolas" w:hAnsi="Consolas" w:cs="Consolas"/>
          <w:b/>
          <w:bCs/>
          <w:kern w:val="0"/>
          <w:sz w:val="22"/>
        </w:rPr>
        <w:t>new</w:t>
      </w:r>
      <w:r w:rsidRPr="003E2B31">
        <w:rPr>
          <w:rFonts w:ascii="Consolas" w:hAnsi="Consolas" w:cs="Consolas"/>
          <w:kern w:val="0"/>
          <w:sz w:val="22"/>
        </w:rPr>
        <w:t xml:space="preserve"> ArrayList&lt;&gt;(),0);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 xml:space="preserve">         </w:t>
      </w:r>
      <w:r w:rsidRPr="003E2B31">
        <w:rPr>
          <w:rFonts w:ascii="Consolas" w:hAnsi="Consolas" w:cs="Consolas"/>
          <w:b/>
          <w:bCs/>
          <w:kern w:val="0"/>
          <w:sz w:val="22"/>
        </w:rPr>
        <w:t>return</w:t>
      </w:r>
      <w:r w:rsidRPr="003E2B31">
        <w:rPr>
          <w:rFonts w:ascii="Consolas" w:hAnsi="Consolas" w:cs="Consolas"/>
          <w:kern w:val="0"/>
          <w:sz w:val="22"/>
        </w:rPr>
        <w:t xml:space="preserve"> </w:t>
      </w:r>
      <w:r w:rsidRPr="003E2B31">
        <w:rPr>
          <w:rFonts w:ascii="Consolas" w:hAnsi="Consolas" w:cs="Consolas"/>
          <w:b/>
          <w:bCs/>
          <w:color w:val="FF0000"/>
          <w:kern w:val="0"/>
          <w:sz w:val="22"/>
        </w:rPr>
        <w:t>new</w:t>
      </w:r>
      <w:r w:rsidRPr="003E2B31">
        <w:rPr>
          <w:rFonts w:ascii="Consolas" w:hAnsi="Consolas" w:cs="Consolas"/>
          <w:color w:val="FF0000"/>
          <w:kern w:val="0"/>
          <w:sz w:val="22"/>
        </w:rPr>
        <w:t xml:space="preserve"> ArrayList&lt;&gt;(res);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 xml:space="preserve">    }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 xml:space="preserve">    </w:t>
      </w:r>
      <w:r w:rsidRPr="003E2B31">
        <w:rPr>
          <w:rFonts w:ascii="Consolas" w:hAnsi="Consolas" w:cs="Consolas"/>
          <w:b/>
          <w:bCs/>
          <w:kern w:val="0"/>
          <w:sz w:val="22"/>
        </w:rPr>
        <w:t>public</w:t>
      </w:r>
      <w:r w:rsidRPr="003E2B31">
        <w:rPr>
          <w:rFonts w:ascii="Consolas" w:hAnsi="Consolas" w:cs="Consolas"/>
          <w:kern w:val="0"/>
          <w:sz w:val="22"/>
        </w:rPr>
        <w:t xml:space="preserve"> </w:t>
      </w:r>
      <w:r w:rsidRPr="003E2B31">
        <w:rPr>
          <w:rFonts w:ascii="Consolas" w:hAnsi="Consolas" w:cs="Consolas"/>
          <w:b/>
          <w:bCs/>
          <w:kern w:val="0"/>
          <w:sz w:val="22"/>
        </w:rPr>
        <w:t>static</w:t>
      </w:r>
      <w:r w:rsidRPr="003E2B31">
        <w:rPr>
          <w:rFonts w:ascii="Consolas" w:hAnsi="Consolas" w:cs="Consolas"/>
          <w:kern w:val="0"/>
          <w:sz w:val="22"/>
        </w:rPr>
        <w:t xml:space="preserve"> </w:t>
      </w:r>
      <w:r w:rsidRPr="003E2B31">
        <w:rPr>
          <w:rFonts w:ascii="Consolas" w:hAnsi="Consolas" w:cs="Consolas"/>
          <w:b/>
          <w:bCs/>
          <w:kern w:val="0"/>
          <w:sz w:val="22"/>
        </w:rPr>
        <w:t>void</w:t>
      </w:r>
      <w:r w:rsidRPr="003E2B31">
        <w:rPr>
          <w:rFonts w:ascii="Consolas" w:hAnsi="Consolas" w:cs="Consolas"/>
          <w:kern w:val="0"/>
          <w:sz w:val="22"/>
        </w:rPr>
        <w:t xml:space="preserve"> backtrack(</w:t>
      </w:r>
      <w:r w:rsidRPr="003E2B31">
        <w:rPr>
          <w:rFonts w:ascii="Consolas" w:hAnsi="Consolas" w:cs="Consolas"/>
          <w:b/>
          <w:bCs/>
          <w:kern w:val="0"/>
          <w:sz w:val="22"/>
        </w:rPr>
        <w:t>int</w:t>
      </w:r>
      <w:r w:rsidRPr="003E2B31">
        <w:rPr>
          <w:rFonts w:ascii="Consolas" w:hAnsi="Consolas" w:cs="Consolas"/>
          <w:kern w:val="0"/>
          <w:sz w:val="22"/>
        </w:rPr>
        <w:t xml:space="preserve"> target,</w:t>
      </w:r>
      <w:r w:rsidRPr="003E2B31">
        <w:rPr>
          <w:rFonts w:ascii="Consolas" w:hAnsi="Consolas" w:cs="Consolas"/>
          <w:b/>
          <w:bCs/>
          <w:kern w:val="0"/>
          <w:sz w:val="22"/>
        </w:rPr>
        <w:t>int</w:t>
      </w:r>
      <w:r w:rsidRPr="003E2B31">
        <w:rPr>
          <w:rFonts w:ascii="Consolas" w:hAnsi="Consolas" w:cs="Consolas"/>
          <w:kern w:val="0"/>
          <w:sz w:val="22"/>
        </w:rPr>
        <w:t>[] candidates,List&lt;List&lt;Integer&gt;&gt; res,List&lt;Integer&gt; tmp,</w:t>
      </w:r>
      <w:r w:rsidRPr="003E2B31">
        <w:rPr>
          <w:rFonts w:ascii="Consolas" w:hAnsi="Consolas" w:cs="Consolas"/>
          <w:b/>
          <w:bCs/>
          <w:kern w:val="0"/>
          <w:sz w:val="22"/>
        </w:rPr>
        <w:t>int</w:t>
      </w:r>
      <w:r w:rsidRPr="003E2B31">
        <w:rPr>
          <w:rFonts w:ascii="Consolas" w:hAnsi="Consolas" w:cs="Consolas"/>
          <w:kern w:val="0"/>
          <w:sz w:val="22"/>
        </w:rPr>
        <w:t xml:space="preserve"> ss) {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b/>
          <w:bCs/>
          <w:kern w:val="0"/>
          <w:sz w:val="22"/>
        </w:rPr>
        <w:t>if</w:t>
      </w:r>
      <w:r w:rsidRPr="003E2B31">
        <w:rPr>
          <w:rFonts w:ascii="Consolas" w:hAnsi="Consolas" w:cs="Consolas"/>
          <w:kern w:val="0"/>
          <w:sz w:val="22"/>
        </w:rPr>
        <w:t xml:space="preserve"> (target==0) {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  <w:t>res.add(</w:t>
      </w:r>
      <w:r w:rsidRPr="003E2B31">
        <w:rPr>
          <w:rFonts w:ascii="Consolas" w:hAnsi="Consolas" w:cs="Consolas"/>
          <w:b/>
          <w:bCs/>
          <w:kern w:val="0"/>
          <w:sz w:val="22"/>
        </w:rPr>
        <w:t>new</w:t>
      </w:r>
      <w:r w:rsidRPr="003E2B31">
        <w:rPr>
          <w:rFonts w:ascii="Consolas" w:hAnsi="Consolas" w:cs="Consolas"/>
          <w:kern w:val="0"/>
          <w:sz w:val="22"/>
        </w:rPr>
        <w:t xml:space="preserve"> ArrayList&lt;&gt;(tmp));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b/>
          <w:bCs/>
          <w:kern w:val="0"/>
          <w:sz w:val="22"/>
        </w:rPr>
        <w:t>return</w:t>
      </w:r>
      <w:r w:rsidRPr="003E2B31">
        <w:rPr>
          <w:rFonts w:ascii="Consolas" w:hAnsi="Consolas" w:cs="Consolas"/>
          <w:kern w:val="0"/>
          <w:sz w:val="22"/>
        </w:rPr>
        <w:t>;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  <w:t>}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b/>
          <w:bCs/>
          <w:kern w:val="0"/>
          <w:sz w:val="22"/>
        </w:rPr>
        <w:t>for</w:t>
      </w:r>
      <w:r w:rsidRPr="003E2B31">
        <w:rPr>
          <w:rFonts w:ascii="Consolas" w:hAnsi="Consolas" w:cs="Consolas"/>
          <w:kern w:val="0"/>
          <w:sz w:val="22"/>
        </w:rPr>
        <w:t>(</w:t>
      </w:r>
      <w:r w:rsidRPr="003E2B31">
        <w:rPr>
          <w:rFonts w:ascii="Consolas" w:hAnsi="Consolas" w:cs="Consolas"/>
          <w:b/>
          <w:bCs/>
          <w:kern w:val="0"/>
          <w:sz w:val="22"/>
        </w:rPr>
        <w:t>int</w:t>
      </w:r>
      <w:r w:rsidRPr="003E2B31">
        <w:rPr>
          <w:rFonts w:ascii="Consolas" w:hAnsi="Consolas" w:cs="Consolas"/>
          <w:kern w:val="0"/>
          <w:sz w:val="22"/>
        </w:rPr>
        <w:t xml:space="preserve"> i=ss;i&lt;candidates.length;i++){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b/>
          <w:bCs/>
          <w:kern w:val="0"/>
          <w:sz w:val="22"/>
        </w:rPr>
        <w:t>if</w:t>
      </w:r>
      <w:r w:rsidRPr="003E2B31">
        <w:rPr>
          <w:rFonts w:ascii="Consolas" w:hAnsi="Consolas" w:cs="Consolas"/>
          <w:kern w:val="0"/>
          <w:sz w:val="22"/>
        </w:rPr>
        <w:t xml:space="preserve"> (target-candidates[i]&gt;=0) {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  <w:t>tmp.add(candidates[i]);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  <w:t xml:space="preserve">    </w:t>
      </w:r>
      <w:r w:rsidRPr="003E2B31">
        <w:rPr>
          <w:rFonts w:ascii="Consolas" w:hAnsi="Consolas" w:cs="Consolas"/>
          <w:i/>
          <w:iCs/>
          <w:kern w:val="0"/>
          <w:sz w:val="22"/>
        </w:rPr>
        <w:t>backtrack</w:t>
      </w:r>
      <w:r w:rsidRPr="003E2B31">
        <w:rPr>
          <w:rFonts w:ascii="Consolas" w:hAnsi="Consolas" w:cs="Consolas"/>
          <w:kern w:val="0"/>
          <w:sz w:val="22"/>
        </w:rPr>
        <w:t>(target-candidates[i], candidates, res,tmp,i);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  <w:t xml:space="preserve">    tmp.remove(tmp.size()-1);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  <w:t>}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  <w:t>}</w:t>
      </w:r>
    </w:p>
    <w:p w:rsidR="003E2B31" w:rsidRPr="003E2B31" w:rsidRDefault="003E2B31" w:rsidP="003E2B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kern w:val="0"/>
          <w:sz w:val="22"/>
        </w:rPr>
        <w:tab/>
      </w:r>
      <w:r w:rsidRPr="003E2B31">
        <w:rPr>
          <w:rFonts w:ascii="Consolas" w:hAnsi="Consolas" w:cs="Consolas"/>
          <w:b/>
          <w:bCs/>
          <w:kern w:val="0"/>
          <w:sz w:val="22"/>
        </w:rPr>
        <w:t>return</w:t>
      </w:r>
      <w:r w:rsidRPr="003E2B31">
        <w:rPr>
          <w:rFonts w:ascii="Consolas" w:hAnsi="Consolas" w:cs="Consolas"/>
          <w:kern w:val="0"/>
          <w:sz w:val="22"/>
        </w:rPr>
        <w:t>;</w:t>
      </w:r>
    </w:p>
    <w:p w:rsidR="003E2B31" w:rsidRDefault="003E2B31" w:rsidP="003E2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E2B31">
        <w:rPr>
          <w:rFonts w:ascii="Consolas" w:hAnsi="Consolas" w:cs="Consolas"/>
          <w:kern w:val="0"/>
          <w:sz w:val="22"/>
        </w:rPr>
        <w:tab/>
        <w:t>}</w:t>
      </w:r>
    </w:p>
    <w:p w:rsidR="0010025B" w:rsidRDefault="0010025B" w:rsidP="0010025B">
      <w:pPr>
        <w:pStyle w:val="3"/>
      </w:pPr>
      <w:r>
        <w:t xml:space="preserve">40. Combination Sum II </w:t>
      </w:r>
    </w:p>
    <w:p w:rsidR="0010025B" w:rsidRDefault="0010025B" w:rsidP="00100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思路</w:t>
      </w:r>
      <w:r>
        <w:rPr>
          <w:rFonts w:ascii="Consolas" w:hAnsi="Consolas" w:cs="Consolas" w:hint="eastAsia"/>
          <w:kern w:val="0"/>
          <w:sz w:val="22"/>
        </w:rPr>
        <w:t>：</w:t>
      </w:r>
      <w:r>
        <w:rPr>
          <w:rFonts w:ascii="Consolas" w:hAnsi="Consolas" w:cs="Consolas"/>
          <w:kern w:val="0"/>
          <w:sz w:val="22"/>
        </w:rPr>
        <w:t>重点是</w:t>
      </w:r>
      <w:r>
        <w:rPr>
          <w:rFonts w:ascii="Consolas" w:hAnsi="Consolas" w:cs="Consolas"/>
          <w:kern w:val="0"/>
          <w:sz w:val="22"/>
        </w:rPr>
        <w:t>Set</w:t>
      </w:r>
      <w:r>
        <w:rPr>
          <w:rFonts w:ascii="Consolas" w:hAnsi="Consolas" w:cs="Consolas"/>
          <w:kern w:val="0"/>
          <w:sz w:val="22"/>
        </w:rPr>
        <w:t>中插入相同的元素的时候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该元素只存在一个</w:t>
      </w:r>
      <w:r>
        <w:rPr>
          <w:rFonts w:ascii="Consolas" w:hAnsi="Consolas" w:cs="Consolas" w:hint="eastAsia"/>
          <w:kern w:val="0"/>
          <w:sz w:val="22"/>
        </w:rPr>
        <w:t>。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b/>
          <w:bCs/>
          <w:kern w:val="0"/>
          <w:sz w:val="22"/>
        </w:rPr>
        <w:t>public</w:t>
      </w:r>
      <w:r w:rsidRPr="00B647C9">
        <w:rPr>
          <w:rFonts w:ascii="Consolas" w:hAnsi="Consolas" w:cs="Consolas"/>
          <w:kern w:val="0"/>
          <w:sz w:val="22"/>
        </w:rPr>
        <w:t xml:space="preserve"> List&lt;List&lt;Integer&gt;&gt; combinationSum2(</w:t>
      </w:r>
      <w:r w:rsidRPr="00B647C9">
        <w:rPr>
          <w:rFonts w:ascii="Consolas" w:hAnsi="Consolas" w:cs="Consolas"/>
          <w:b/>
          <w:bCs/>
          <w:kern w:val="0"/>
          <w:sz w:val="22"/>
        </w:rPr>
        <w:t>int</w:t>
      </w:r>
      <w:r w:rsidRPr="00B647C9">
        <w:rPr>
          <w:rFonts w:ascii="Consolas" w:hAnsi="Consolas" w:cs="Consolas"/>
          <w:kern w:val="0"/>
          <w:sz w:val="22"/>
        </w:rPr>
        <w:t xml:space="preserve">[] candidates, </w:t>
      </w:r>
      <w:r w:rsidRPr="00B647C9">
        <w:rPr>
          <w:rFonts w:ascii="Consolas" w:hAnsi="Consolas" w:cs="Consolas"/>
          <w:b/>
          <w:bCs/>
          <w:kern w:val="0"/>
          <w:sz w:val="22"/>
        </w:rPr>
        <w:t>int</w:t>
      </w:r>
      <w:r w:rsidRPr="00B647C9">
        <w:rPr>
          <w:rFonts w:ascii="Consolas" w:hAnsi="Consolas" w:cs="Consolas"/>
          <w:kern w:val="0"/>
          <w:sz w:val="22"/>
        </w:rPr>
        <w:t xml:space="preserve"> target) {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 xml:space="preserve">    </w:t>
      </w:r>
      <w:r w:rsidRPr="00B647C9">
        <w:rPr>
          <w:rFonts w:ascii="Consolas" w:hAnsi="Consolas" w:cs="Consolas"/>
          <w:kern w:val="0"/>
          <w:sz w:val="22"/>
        </w:rPr>
        <w:tab/>
        <w:t xml:space="preserve"> Set&lt;List&lt;Integer&gt;&gt; res = </w:t>
      </w:r>
      <w:r w:rsidRPr="00B647C9">
        <w:rPr>
          <w:rFonts w:ascii="Consolas" w:hAnsi="Consolas" w:cs="Consolas"/>
          <w:b/>
          <w:bCs/>
          <w:kern w:val="0"/>
          <w:sz w:val="22"/>
        </w:rPr>
        <w:t>new</w:t>
      </w:r>
      <w:r w:rsidRPr="00B647C9">
        <w:rPr>
          <w:rFonts w:ascii="Consolas" w:hAnsi="Consolas" w:cs="Consolas"/>
          <w:kern w:val="0"/>
          <w:sz w:val="22"/>
        </w:rPr>
        <w:t xml:space="preserve"> HashSet&lt;&gt;();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 xml:space="preserve">    </w:t>
      </w:r>
      <w:r w:rsidRPr="00B647C9">
        <w:rPr>
          <w:rFonts w:ascii="Consolas" w:hAnsi="Consolas" w:cs="Consolas"/>
          <w:kern w:val="0"/>
          <w:sz w:val="22"/>
        </w:rPr>
        <w:tab/>
        <w:t xml:space="preserve"> Arrays.</w:t>
      </w:r>
      <w:r w:rsidRPr="00B647C9">
        <w:rPr>
          <w:rFonts w:ascii="Consolas" w:hAnsi="Consolas" w:cs="Consolas"/>
          <w:i/>
          <w:iCs/>
          <w:kern w:val="0"/>
          <w:sz w:val="22"/>
        </w:rPr>
        <w:t>sort</w:t>
      </w:r>
      <w:r w:rsidRPr="00B647C9">
        <w:rPr>
          <w:rFonts w:ascii="Consolas" w:hAnsi="Consolas" w:cs="Consolas"/>
          <w:kern w:val="0"/>
          <w:sz w:val="22"/>
        </w:rPr>
        <w:t>(candidates);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 xml:space="preserve">         </w:t>
      </w:r>
      <w:r w:rsidRPr="00B647C9">
        <w:rPr>
          <w:rFonts w:ascii="Consolas" w:hAnsi="Consolas" w:cs="Consolas"/>
          <w:i/>
          <w:iCs/>
          <w:kern w:val="0"/>
          <w:sz w:val="22"/>
        </w:rPr>
        <w:t>backtrack</w:t>
      </w:r>
      <w:r w:rsidRPr="00B647C9">
        <w:rPr>
          <w:rFonts w:ascii="Consolas" w:hAnsi="Consolas" w:cs="Consolas"/>
          <w:kern w:val="0"/>
          <w:sz w:val="22"/>
        </w:rPr>
        <w:t xml:space="preserve">(target, candidates, res, </w:t>
      </w:r>
      <w:r w:rsidRPr="00B647C9">
        <w:rPr>
          <w:rFonts w:ascii="Consolas" w:hAnsi="Consolas" w:cs="Consolas"/>
          <w:b/>
          <w:bCs/>
          <w:kern w:val="0"/>
          <w:sz w:val="22"/>
        </w:rPr>
        <w:t>new</w:t>
      </w:r>
      <w:r w:rsidRPr="00B647C9">
        <w:rPr>
          <w:rFonts w:ascii="Consolas" w:hAnsi="Consolas" w:cs="Consolas"/>
          <w:kern w:val="0"/>
          <w:sz w:val="22"/>
        </w:rPr>
        <w:t xml:space="preserve"> ArrayList&lt;&gt;(),0);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 xml:space="preserve">         </w:t>
      </w:r>
      <w:r w:rsidRPr="00B647C9">
        <w:rPr>
          <w:rFonts w:ascii="Consolas" w:hAnsi="Consolas" w:cs="Consolas"/>
          <w:b/>
          <w:bCs/>
          <w:kern w:val="0"/>
          <w:sz w:val="22"/>
        </w:rPr>
        <w:t>return</w:t>
      </w:r>
      <w:r w:rsidRPr="00B647C9">
        <w:rPr>
          <w:rFonts w:ascii="Consolas" w:hAnsi="Consolas" w:cs="Consolas"/>
          <w:kern w:val="0"/>
          <w:sz w:val="22"/>
        </w:rPr>
        <w:t xml:space="preserve"> </w:t>
      </w:r>
      <w:r w:rsidRPr="00B647C9">
        <w:rPr>
          <w:rFonts w:ascii="Consolas" w:hAnsi="Consolas" w:cs="Consolas"/>
          <w:b/>
          <w:bCs/>
          <w:kern w:val="0"/>
          <w:sz w:val="22"/>
        </w:rPr>
        <w:t>new</w:t>
      </w:r>
      <w:r w:rsidRPr="00B647C9">
        <w:rPr>
          <w:rFonts w:ascii="Consolas" w:hAnsi="Consolas" w:cs="Consolas"/>
          <w:kern w:val="0"/>
          <w:sz w:val="22"/>
        </w:rPr>
        <w:t xml:space="preserve"> ArrayList&lt;&gt;(res);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 xml:space="preserve">    }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 xml:space="preserve">   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 xml:space="preserve">   </w:t>
      </w:r>
      <w:r w:rsidRPr="00B647C9">
        <w:rPr>
          <w:rFonts w:ascii="Consolas" w:hAnsi="Consolas" w:cs="Consolas"/>
          <w:b/>
          <w:bCs/>
          <w:kern w:val="0"/>
          <w:sz w:val="22"/>
        </w:rPr>
        <w:t>public</w:t>
      </w:r>
      <w:r w:rsidRPr="00B647C9">
        <w:rPr>
          <w:rFonts w:ascii="Consolas" w:hAnsi="Consolas" w:cs="Consolas"/>
          <w:kern w:val="0"/>
          <w:sz w:val="22"/>
        </w:rPr>
        <w:t xml:space="preserve"> </w:t>
      </w:r>
      <w:r w:rsidRPr="00B647C9">
        <w:rPr>
          <w:rFonts w:ascii="Consolas" w:hAnsi="Consolas" w:cs="Consolas"/>
          <w:b/>
          <w:bCs/>
          <w:kern w:val="0"/>
          <w:sz w:val="22"/>
        </w:rPr>
        <w:t>static</w:t>
      </w:r>
      <w:r w:rsidRPr="00B647C9">
        <w:rPr>
          <w:rFonts w:ascii="Consolas" w:hAnsi="Consolas" w:cs="Consolas"/>
          <w:kern w:val="0"/>
          <w:sz w:val="22"/>
        </w:rPr>
        <w:t xml:space="preserve"> </w:t>
      </w:r>
      <w:r w:rsidRPr="00B647C9">
        <w:rPr>
          <w:rFonts w:ascii="Consolas" w:hAnsi="Consolas" w:cs="Consolas"/>
          <w:b/>
          <w:bCs/>
          <w:kern w:val="0"/>
          <w:sz w:val="22"/>
        </w:rPr>
        <w:t>void</w:t>
      </w:r>
      <w:r w:rsidRPr="00B647C9">
        <w:rPr>
          <w:rFonts w:ascii="Consolas" w:hAnsi="Consolas" w:cs="Consolas"/>
          <w:kern w:val="0"/>
          <w:sz w:val="22"/>
        </w:rPr>
        <w:t xml:space="preserve"> backtrack(</w:t>
      </w:r>
      <w:r w:rsidRPr="00B647C9">
        <w:rPr>
          <w:rFonts w:ascii="Consolas" w:hAnsi="Consolas" w:cs="Consolas"/>
          <w:b/>
          <w:bCs/>
          <w:kern w:val="0"/>
          <w:sz w:val="22"/>
        </w:rPr>
        <w:t>int</w:t>
      </w:r>
      <w:r w:rsidRPr="00B647C9">
        <w:rPr>
          <w:rFonts w:ascii="Consolas" w:hAnsi="Consolas" w:cs="Consolas"/>
          <w:kern w:val="0"/>
          <w:sz w:val="22"/>
        </w:rPr>
        <w:t xml:space="preserve"> target,</w:t>
      </w:r>
      <w:r w:rsidRPr="00B647C9">
        <w:rPr>
          <w:rFonts w:ascii="Consolas" w:hAnsi="Consolas" w:cs="Consolas"/>
          <w:b/>
          <w:bCs/>
          <w:kern w:val="0"/>
          <w:sz w:val="22"/>
        </w:rPr>
        <w:t>int</w:t>
      </w:r>
      <w:r w:rsidRPr="00B647C9">
        <w:rPr>
          <w:rFonts w:ascii="Consolas" w:hAnsi="Consolas" w:cs="Consolas"/>
          <w:kern w:val="0"/>
          <w:sz w:val="22"/>
        </w:rPr>
        <w:t>[] candidates,Set&lt;List&lt;Integer&gt;&gt; res,List&lt;Integer&gt; tmp,</w:t>
      </w:r>
      <w:r w:rsidRPr="00B647C9">
        <w:rPr>
          <w:rFonts w:ascii="Consolas" w:hAnsi="Consolas" w:cs="Consolas"/>
          <w:b/>
          <w:bCs/>
          <w:kern w:val="0"/>
          <w:sz w:val="22"/>
        </w:rPr>
        <w:t>int</w:t>
      </w:r>
      <w:r w:rsidRPr="00B647C9">
        <w:rPr>
          <w:rFonts w:ascii="Consolas" w:hAnsi="Consolas" w:cs="Consolas"/>
          <w:kern w:val="0"/>
          <w:sz w:val="22"/>
        </w:rPr>
        <w:t xml:space="preserve"> ss) {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b/>
          <w:bCs/>
          <w:kern w:val="0"/>
          <w:sz w:val="22"/>
        </w:rPr>
        <w:t>if</w:t>
      </w:r>
      <w:r w:rsidRPr="00B647C9">
        <w:rPr>
          <w:rFonts w:ascii="Consolas" w:hAnsi="Consolas" w:cs="Consolas"/>
          <w:kern w:val="0"/>
          <w:sz w:val="22"/>
        </w:rPr>
        <w:t xml:space="preserve"> (target==0) {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  <w:t>res.add(</w:t>
      </w:r>
      <w:r w:rsidRPr="00B647C9">
        <w:rPr>
          <w:rFonts w:ascii="Consolas" w:hAnsi="Consolas" w:cs="Consolas"/>
          <w:b/>
          <w:bCs/>
          <w:kern w:val="0"/>
          <w:sz w:val="22"/>
        </w:rPr>
        <w:t>new</w:t>
      </w:r>
      <w:r w:rsidRPr="00B647C9">
        <w:rPr>
          <w:rFonts w:ascii="Consolas" w:hAnsi="Consolas" w:cs="Consolas"/>
          <w:kern w:val="0"/>
          <w:sz w:val="22"/>
        </w:rPr>
        <w:t xml:space="preserve"> ArrayList&lt;&gt;(tmp));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lastRenderedPageBreak/>
        <w:tab/>
      </w: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b/>
          <w:bCs/>
          <w:kern w:val="0"/>
          <w:sz w:val="22"/>
        </w:rPr>
        <w:t>return</w:t>
      </w:r>
      <w:r w:rsidRPr="00B647C9">
        <w:rPr>
          <w:rFonts w:ascii="Consolas" w:hAnsi="Consolas" w:cs="Consolas"/>
          <w:kern w:val="0"/>
          <w:sz w:val="22"/>
        </w:rPr>
        <w:t>;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  <w:t>}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b/>
          <w:bCs/>
          <w:kern w:val="0"/>
          <w:sz w:val="22"/>
        </w:rPr>
        <w:t>for</w:t>
      </w:r>
      <w:r w:rsidRPr="00B647C9">
        <w:rPr>
          <w:rFonts w:ascii="Consolas" w:hAnsi="Consolas" w:cs="Consolas"/>
          <w:kern w:val="0"/>
          <w:sz w:val="22"/>
        </w:rPr>
        <w:t>(</w:t>
      </w:r>
      <w:r w:rsidRPr="00B647C9">
        <w:rPr>
          <w:rFonts w:ascii="Consolas" w:hAnsi="Consolas" w:cs="Consolas"/>
          <w:b/>
          <w:bCs/>
          <w:kern w:val="0"/>
          <w:sz w:val="22"/>
        </w:rPr>
        <w:t>int</w:t>
      </w:r>
      <w:r w:rsidRPr="00B647C9">
        <w:rPr>
          <w:rFonts w:ascii="Consolas" w:hAnsi="Consolas" w:cs="Consolas"/>
          <w:kern w:val="0"/>
          <w:sz w:val="22"/>
        </w:rPr>
        <w:t xml:space="preserve"> i=ss;i&lt;candidates.length;i++){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b/>
          <w:bCs/>
          <w:kern w:val="0"/>
          <w:sz w:val="22"/>
        </w:rPr>
        <w:t>if</w:t>
      </w:r>
      <w:r w:rsidRPr="00B647C9">
        <w:rPr>
          <w:rFonts w:ascii="Consolas" w:hAnsi="Consolas" w:cs="Consolas"/>
          <w:kern w:val="0"/>
          <w:sz w:val="22"/>
        </w:rPr>
        <w:t xml:space="preserve"> (target-candidates[i]&gt;=0) {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  <w:t>tmp.add(candidates[i]);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  <w:t xml:space="preserve">    </w:t>
      </w:r>
      <w:r w:rsidRPr="00B647C9">
        <w:rPr>
          <w:rFonts w:ascii="Consolas" w:hAnsi="Consolas" w:cs="Consolas"/>
          <w:i/>
          <w:iCs/>
          <w:kern w:val="0"/>
          <w:sz w:val="22"/>
        </w:rPr>
        <w:t>backtrack</w:t>
      </w:r>
      <w:r w:rsidRPr="00B647C9">
        <w:rPr>
          <w:rFonts w:ascii="Consolas" w:hAnsi="Consolas" w:cs="Consolas"/>
          <w:kern w:val="0"/>
          <w:sz w:val="22"/>
        </w:rPr>
        <w:t>(target-candidates[i], candidates, res,tmp,i+1);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  <w:t xml:space="preserve">    tmp.remove(tmp.size()-1);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  <w:t>}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  <w:t>}</w:t>
      </w:r>
    </w:p>
    <w:p w:rsidR="00B647C9" w:rsidRPr="00B647C9" w:rsidRDefault="00B647C9" w:rsidP="00B647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kern w:val="0"/>
          <w:sz w:val="22"/>
        </w:rPr>
        <w:tab/>
      </w:r>
      <w:r w:rsidRPr="00B647C9">
        <w:rPr>
          <w:rFonts w:ascii="Consolas" w:hAnsi="Consolas" w:cs="Consolas"/>
          <w:b/>
          <w:bCs/>
          <w:kern w:val="0"/>
          <w:sz w:val="22"/>
        </w:rPr>
        <w:t>return</w:t>
      </w:r>
      <w:r w:rsidRPr="00B647C9">
        <w:rPr>
          <w:rFonts w:ascii="Consolas" w:hAnsi="Consolas" w:cs="Consolas"/>
          <w:kern w:val="0"/>
          <w:sz w:val="22"/>
        </w:rPr>
        <w:t>;</w:t>
      </w:r>
    </w:p>
    <w:p w:rsidR="0010025B" w:rsidRDefault="00B647C9" w:rsidP="00B647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B647C9">
        <w:rPr>
          <w:rFonts w:ascii="Consolas" w:hAnsi="Consolas" w:cs="Consolas"/>
          <w:kern w:val="0"/>
          <w:sz w:val="22"/>
        </w:rPr>
        <w:tab/>
        <w:t>}</w:t>
      </w:r>
    </w:p>
    <w:p w:rsidR="00380C6F" w:rsidRDefault="00380C6F" w:rsidP="00380C6F">
      <w:pPr>
        <w:pStyle w:val="3"/>
      </w:pPr>
      <w:r>
        <w:t>46. Permutations</w:t>
      </w:r>
    </w:p>
    <w:p w:rsid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思路：回溯方法进行排列。</w:t>
      </w:r>
    </w:p>
    <w:p w:rsidR="002A07F8" w:rsidRDefault="002A07F8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深度表示排列中的第</w:t>
      </w:r>
      <w:r>
        <w:rPr>
          <w:rFonts w:ascii="Consolas" w:hAnsi="Consolas" w:cs="Consolas"/>
          <w:kern w:val="0"/>
          <w:sz w:val="22"/>
        </w:rPr>
        <w:t>x</w:t>
      </w:r>
      <w:r>
        <w:rPr>
          <w:rFonts w:ascii="Consolas" w:hAnsi="Consolas" w:cs="Consolas"/>
          <w:kern w:val="0"/>
          <w:sz w:val="22"/>
        </w:rPr>
        <w:t>个元素</w:t>
      </w:r>
    </w:p>
    <w:p w:rsidR="002A07F8" w:rsidRDefault="002A07F8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每</w:t>
      </w:r>
      <w:r>
        <w:rPr>
          <w:rFonts w:ascii="Consolas" w:hAnsi="Consolas" w:cs="Consolas"/>
          <w:kern w:val="0"/>
          <w:sz w:val="22"/>
        </w:rPr>
        <w:t>x</w:t>
      </w:r>
      <w:r>
        <w:rPr>
          <w:rFonts w:ascii="Consolas" w:hAnsi="Consolas" w:cs="Consolas"/>
          <w:kern w:val="0"/>
          <w:sz w:val="22"/>
        </w:rPr>
        <w:t>的位置上有</w:t>
      </w:r>
      <w:r>
        <w:rPr>
          <w:rFonts w:ascii="Consolas" w:hAnsi="Consolas" w:cs="Consolas"/>
          <w:kern w:val="0"/>
          <w:sz w:val="22"/>
        </w:rPr>
        <w:t>n</w:t>
      </w:r>
      <w:r>
        <w:rPr>
          <w:rFonts w:ascii="Consolas" w:hAnsi="Consolas" w:cs="Consolas"/>
          <w:kern w:val="0"/>
          <w:sz w:val="22"/>
        </w:rPr>
        <w:t>种元素的可能，要进行交换操作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>public class Solution {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public List&lt;List&lt;Integer&gt;&gt; permute(int[] nums) {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  List&lt;List&lt;Integer&gt;&gt; rest=new ArrayList&lt;&gt;();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  backtrack(nums,0,rest);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  return rest;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}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public void backtrack(int[] nums,int i, List&lt;List&lt;Integer&gt;&gt; res){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if (i==nums.length){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    List&lt;Integer&gt; sol = new ArrayList&lt;&gt;();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    for (int x:nums) {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        sol.add(x);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    }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    res.add(sol);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}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for (int j=i;j&lt;nums.length;j++){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    swap(nums,i,j);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    backtrack(nums,i+1,res);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    swap(nums,i,j);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}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}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public void swap(int[] nums,int i,int j){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int tmp=nums[i];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lastRenderedPageBreak/>
        <w:t xml:space="preserve">        nums[i]=nums[j];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    nums[j]=tmp;</w:t>
      </w:r>
    </w:p>
    <w:p w:rsidR="00380C6F" w:rsidRP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 xml:space="preserve">    }</w:t>
      </w:r>
    </w:p>
    <w:p w:rsidR="00380C6F" w:rsidRDefault="00380C6F" w:rsidP="00380C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hAnsi="Consolas" w:cs="Consolas"/>
          <w:kern w:val="0"/>
          <w:sz w:val="22"/>
        </w:rPr>
      </w:pPr>
      <w:r w:rsidRPr="00380C6F">
        <w:rPr>
          <w:rFonts w:ascii="Consolas" w:hAnsi="Consolas" w:cs="Consolas"/>
          <w:kern w:val="0"/>
          <w:sz w:val="22"/>
        </w:rPr>
        <w:t>}</w:t>
      </w:r>
    </w:p>
    <w:p w:rsidR="00173F1A" w:rsidRDefault="00173F1A" w:rsidP="00173F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</w:p>
    <w:p w:rsidR="00173F1A" w:rsidRPr="00173F1A" w:rsidRDefault="00173F1A" w:rsidP="00173F1A">
      <w:pPr>
        <w:pStyle w:val="3"/>
      </w:pPr>
      <w:r>
        <w:t xml:space="preserve">47. Permutations II </w:t>
      </w:r>
    </w:p>
    <w:p w:rsidR="00BE1F69" w:rsidRDefault="00BE1F69" w:rsidP="00173F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思路：注意集合的使用---除去重复的排列，continue和排序可以排除部分重复的排列</w:t>
      </w:r>
    </w:p>
    <w:p w:rsidR="00BE1F69" w:rsidRDefault="00BE1F69" w:rsidP="00173F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173F1A" w:rsidRPr="00173F1A" w:rsidRDefault="00173F1A" w:rsidP="00173F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public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List&lt;List&lt;Integer&gt;&gt; permuteUnique(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int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[] nums) {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Set&lt;List&lt;Integer&gt;&gt; rest=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new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 xml:space="preserve">HashSet&lt;&gt;();  </w:t>
      </w:r>
      <w:r w:rsidRPr="00173F1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//集合,为啥需要集合 0019，只能保证第一位不重复，不能保证后面几位不重复</w:t>
      </w:r>
      <w:r w:rsidRPr="00173F1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br/>
        <w:t xml:space="preserve">  //  List&lt;List&lt;Integer&gt;&gt; rest=new ArrayList&lt;&gt;();</w:t>
      </w:r>
      <w:r w:rsidRPr="00173F1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br/>
        <w:t xml:space="preserve">   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Arrays.</w:t>
      </w:r>
      <w:r w:rsidRPr="00173F1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sort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(nums)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backtrack(nums,0,rest)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return new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LinkedList&lt;&gt;(rest)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>}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public void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backtrack(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int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[] nums,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int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i, Set&lt;List&lt;Integer&gt;&gt; res){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if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(i==nums.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length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){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    List&lt;Integer&gt; sol = 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new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ArrayList&lt;&gt;()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    System.</w:t>
      </w:r>
      <w:r w:rsidRPr="00173F1A">
        <w:rPr>
          <w:rFonts w:ascii="宋体" w:eastAsia="宋体" w:hAnsi="宋体" w:cs="宋体" w:hint="eastAsia"/>
          <w:b/>
          <w:bCs/>
          <w:i/>
          <w:iCs/>
          <w:kern w:val="0"/>
          <w:sz w:val="24"/>
          <w:szCs w:val="24"/>
        </w:rPr>
        <w:t>out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.println()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    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for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int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x:nums) {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        sol.add(x)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        System.</w:t>
      </w:r>
      <w:r w:rsidRPr="00173F1A">
        <w:rPr>
          <w:rFonts w:ascii="宋体" w:eastAsia="宋体" w:hAnsi="宋体" w:cs="宋体" w:hint="eastAsia"/>
          <w:b/>
          <w:bCs/>
          <w:i/>
          <w:iCs/>
          <w:kern w:val="0"/>
          <w:sz w:val="24"/>
          <w:szCs w:val="24"/>
        </w:rPr>
        <w:t>out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.print(x)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    }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    System.</w:t>
      </w:r>
      <w:r w:rsidRPr="00173F1A">
        <w:rPr>
          <w:rFonts w:ascii="宋体" w:eastAsia="宋体" w:hAnsi="宋体" w:cs="宋体" w:hint="eastAsia"/>
          <w:b/>
          <w:bCs/>
          <w:i/>
          <w:iCs/>
          <w:kern w:val="0"/>
          <w:sz w:val="24"/>
          <w:szCs w:val="24"/>
        </w:rPr>
        <w:t>out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.println()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    res.add(sol)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}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for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int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j=i;j&lt;nums.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length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;j++){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   System.</w:t>
      </w:r>
      <w:r w:rsidRPr="00173F1A">
        <w:rPr>
          <w:rFonts w:ascii="宋体" w:eastAsia="宋体" w:hAnsi="宋体" w:cs="宋体" w:hint="eastAsia"/>
          <w:b/>
          <w:bCs/>
          <w:i/>
          <w:iCs/>
          <w:kern w:val="0"/>
          <w:sz w:val="24"/>
          <w:szCs w:val="24"/>
        </w:rPr>
        <w:t>out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.print(j)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   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if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 xml:space="preserve">(j&gt;i&amp;&amp;nums[j]==nums[j-1]) 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continue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 xml:space="preserve">;  </w:t>
      </w:r>
      <w:r w:rsidRPr="00173F1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//continue</w:t>
      </w:r>
      <w:r w:rsidRPr="00173F1A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br/>
        <w:t xml:space="preserve">           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swap(nums,i,j)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        backtrack(nums,i+1,res)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        swap(nums,i,j)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}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>}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public void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swap(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int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[] nums,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int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i,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int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j){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</w:t>
      </w:r>
      <w:r w:rsidRPr="00173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int 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t>tmp=nums[i]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    nums[i]=nums[j]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 xml:space="preserve">    nums[j]=tmp;</w:t>
      </w:r>
      <w:r w:rsidRPr="00173F1A">
        <w:rPr>
          <w:rFonts w:ascii="宋体" w:eastAsia="宋体" w:hAnsi="宋体" w:cs="宋体" w:hint="eastAsia"/>
          <w:kern w:val="0"/>
          <w:sz w:val="24"/>
          <w:szCs w:val="24"/>
        </w:rPr>
        <w:br/>
        <w:t>}</w:t>
      </w:r>
    </w:p>
    <w:p w:rsidR="00173F1A" w:rsidRPr="00121D27" w:rsidRDefault="00121D27" w:rsidP="00121D27">
      <w:pPr>
        <w:pStyle w:val="3"/>
      </w:pPr>
      <w:r w:rsidRPr="00121D27">
        <w:t>100. Same Tree</w:t>
      </w:r>
    </w:p>
    <w:p w:rsidR="00121D27" w:rsidRDefault="00121D27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思路：深度优先搜索，结束条件，左子树，右子树</w:t>
      </w:r>
    </w:p>
    <w:p w:rsidR="00121D27" w:rsidRDefault="00121D27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</w:p>
    <w:p w:rsidR="00121D27" w:rsidRPr="00121D27" w:rsidRDefault="00121D27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121D27">
        <w:rPr>
          <w:rFonts w:ascii="Consolas" w:hAnsi="Consolas" w:cs="Consolas"/>
          <w:kern w:val="0"/>
          <w:sz w:val="22"/>
        </w:rPr>
        <w:t>class Solution {</w:t>
      </w:r>
    </w:p>
    <w:p w:rsidR="00121D27" w:rsidRPr="00121D27" w:rsidRDefault="00121D27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121D27">
        <w:rPr>
          <w:rFonts w:ascii="Consolas" w:hAnsi="Consolas" w:cs="Consolas"/>
          <w:kern w:val="0"/>
          <w:sz w:val="22"/>
        </w:rPr>
        <w:t>public:</w:t>
      </w:r>
    </w:p>
    <w:p w:rsidR="00121D27" w:rsidRPr="00121D27" w:rsidRDefault="00121D27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121D27">
        <w:rPr>
          <w:rFonts w:ascii="Consolas" w:hAnsi="Consolas" w:cs="Consolas"/>
          <w:kern w:val="0"/>
          <w:sz w:val="22"/>
        </w:rPr>
        <w:t xml:space="preserve">    bool isSameTree(TreeNode* p, TreeNode* q) {</w:t>
      </w:r>
    </w:p>
    <w:p w:rsidR="00121D27" w:rsidRPr="00121D27" w:rsidRDefault="00121D27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121D27">
        <w:rPr>
          <w:rFonts w:ascii="Consolas" w:hAnsi="Consolas" w:cs="Consolas"/>
          <w:kern w:val="0"/>
          <w:sz w:val="22"/>
        </w:rPr>
        <w:t xml:space="preserve">        if(p==null &amp;&amp;q==null) return true;</w:t>
      </w:r>
    </w:p>
    <w:p w:rsidR="00121D27" w:rsidRPr="00121D27" w:rsidRDefault="00121D27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121D27">
        <w:rPr>
          <w:rFonts w:ascii="Consolas" w:hAnsi="Consolas" w:cs="Consolas"/>
          <w:kern w:val="0"/>
          <w:sz w:val="22"/>
        </w:rPr>
        <w:t xml:space="preserve">        if(p==null ||q==null) return false;</w:t>
      </w:r>
    </w:p>
    <w:p w:rsidR="00121D27" w:rsidRPr="00121D27" w:rsidRDefault="00121D27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121D27">
        <w:rPr>
          <w:rFonts w:ascii="Consolas" w:hAnsi="Consolas" w:cs="Consolas"/>
          <w:kern w:val="0"/>
          <w:sz w:val="22"/>
        </w:rPr>
        <w:t xml:space="preserve">        if(p.val==q.val)</w:t>
      </w:r>
    </w:p>
    <w:p w:rsidR="00121D27" w:rsidRPr="00121D27" w:rsidRDefault="00121D27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121D27">
        <w:rPr>
          <w:rFonts w:ascii="Consolas" w:hAnsi="Consolas" w:cs="Consolas"/>
          <w:kern w:val="0"/>
          <w:sz w:val="22"/>
        </w:rPr>
        <w:t xml:space="preserve">           return isSameTree(p.left,q.left) &amp;&amp;isSameTree(p.right,q.right);</w:t>
      </w:r>
    </w:p>
    <w:p w:rsidR="00121D27" w:rsidRPr="00121D27" w:rsidRDefault="00121D27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121D27">
        <w:rPr>
          <w:rFonts w:ascii="Consolas" w:hAnsi="Consolas" w:cs="Consolas"/>
          <w:kern w:val="0"/>
          <w:sz w:val="22"/>
        </w:rPr>
        <w:t xml:space="preserve">        return false;</w:t>
      </w:r>
    </w:p>
    <w:p w:rsidR="00121D27" w:rsidRPr="00121D27" w:rsidRDefault="00121D27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121D27">
        <w:rPr>
          <w:rFonts w:ascii="Consolas" w:hAnsi="Consolas" w:cs="Consolas"/>
          <w:kern w:val="0"/>
          <w:sz w:val="22"/>
        </w:rPr>
        <w:t xml:space="preserve">        </w:t>
      </w:r>
    </w:p>
    <w:p w:rsidR="00121D27" w:rsidRPr="00121D27" w:rsidRDefault="00121D27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121D27">
        <w:rPr>
          <w:rFonts w:ascii="Consolas" w:hAnsi="Consolas" w:cs="Consolas"/>
          <w:kern w:val="0"/>
          <w:sz w:val="22"/>
        </w:rPr>
        <w:t xml:space="preserve">    }</w:t>
      </w:r>
    </w:p>
    <w:p w:rsidR="00121D27" w:rsidRDefault="00121D27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  <w:r w:rsidRPr="00121D27">
        <w:rPr>
          <w:rFonts w:ascii="Consolas" w:hAnsi="Consolas" w:cs="Consolas"/>
          <w:kern w:val="0"/>
          <w:sz w:val="22"/>
        </w:rPr>
        <w:t>};</w:t>
      </w:r>
    </w:p>
    <w:p w:rsidR="00DD31FC" w:rsidRDefault="00DD31FC" w:rsidP="00121D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2"/>
        </w:rPr>
      </w:pPr>
    </w:p>
    <w:p w:rsidR="00DD31FC" w:rsidRDefault="00DD31FC" w:rsidP="00DD31FC">
      <w:pPr>
        <w:pStyle w:val="3"/>
      </w:pPr>
      <w:r w:rsidRPr="00DD31FC">
        <w:t>107. Binary Tree Level Order Traversal II</w:t>
      </w:r>
    </w:p>
    <w:p w:rsidR="00DB320E" w:rsidRDefault="00DB320E" w:rsidP="00DD31FC">
      <w:pPr>
        <w:rPr>
          <w:rStyle w:val="hljs-keyword"/>
          <w:rFonts w:ascii="Menlo" w:hAnsi="Menlo" w:cs="Menlo"/>
          <w:b/>
          <w:bCs/>
          <w:color w:val="444444"/>
          <w:sz w:val="20"/>
          <w:szCs w:val="20"/>
        </w:rPr>
      </w:pPr>
      <w:r>
        <w:rPr>
          <w:rStyle w:val="hljs-keyword"/>
          <w:rFonts w:ascii="Menlo" w:hAnsi="Menlo" w:cs="Menlo" w:hint="eastAsia"/>
          <w:b/>
          <w:bCs/>
          <w:color w:val="444444"/>
          <w:sz w:val="20"/>
          <w:szCs w:val="20"/>
        </w:rPr>
        <w:t>思路：广度优先搜索，每层</w:t>
      </w:r>
      <w:r>
        <w:rPr>
          <w:rStyle w:val="hljs-keyword"/>
          <w:rFonts w:ascii="Menlo" w:hAnsi="Menlo" w:cs="Menlo" w:hint="eastAsia"/>
          <w:b/>
          <w:bCs/>
          <w:color w:val="444444"/>
          <w:sz w:val="20"/>
          <w:szCs w:val="20"/>
        </w:rPr>
        <w:t>level</w:t>
      </w:r>
      <w:r>
        <w:rPr>
          <w:rStyle w:val="hljs-keyword"/>
          <w:rFonts w:ascii="Menlo" w:hAnsi="Menlo" w:cs="Menlo" w:hint="eastAsia"/>
          <w:b/>
          <w:bCs/>
          <w:color w:val="444444"/>
          <w:sz w:val="20"/>
          <w:szCs w:val="20"/>
        </w:rPr>
        <w:t>。</w:t>
      </w:r>
    </w:p>
    <w:p w:rsidR="00DB320E" w:rsidRDefault="00DB320E" w:rsidP="00DD31FC">
      <w:pPr>
        <w:rPr>
          <w:rStyle w:val="hljs-keyword"/>
          <w:rFonts w:ascii="Menlo" w:hAnsi="Menlo" w:cs="Menlo"/>
          <w:b/>
          <w:bCs/>
          <w:color w:val="444444"/>
          <w:sz w:val="20"/>
          <w:szCs w:val="20"/>
        </w:rPr>
      </w:pPr>
      <w:r>
        <w:rPr>
          <w:rStyle w:val="hljs-keyword"/>
          <w:rFonts w:ascii="Menlo" w:hAnsi="Menlo" w:cs="Menlo" w:hint="eastAsia"/>
          <w:b/>
          <w:bCs/>
          <w:color w:val="444444"/>
          <w:sz w:val="20"/>
          <w:szCs w:val="20"/>
        </w:rPr>
        <w:t>注意：</w:t>
      </w:r>
    </w:p>
    <w:p w:rsidR="00DB320E" w:rsidRDefault="00DB320E" w:rsidP="00DD31FC">
      <w:pPr>
        <w:rPr>
          <w:rStyle w:val="hljs-keyword"/>
          <w:rFonts w:ascii="Menlo" w:hAnsi="Menlo" w:cs="Menlo"/>
          <w:b/>
          <w:bCs/>
          <w:color w:val="444444"/>
          <w:sz w:val="20"/>
          <w:szCs w:val="20"/>
        </w:rPr>
      </w:pPr>
      <w:r>
        <w:rPr>
          <w:rStyle w:val="hljs-keyword"/>
          <w:rFonts w:ascii="Menlo" w:hAnsi="Menlo" w:cs="Menlo" w:hint="eastAsia"/>
          <w:b/>
          <w:bCs/>
          <w:color w:val="444444"/>
          <w:sz w:val="20"/>
          <w:szCs w:val="20"/>
        </w:rPr>
        <w:t>1.</w:t>
      </w:r>
      <w:r>
        <w:rPr>
          <w:rStyle w:val="hljs-keyword"/>
          <w:rFonts w:ascii="Menlo" w:hAnsi="Menlo" w:cs="Menlo"/>
          <w:b/>
          <w:bCs/>
          <w:color w:val="444444"/>
          <w:sz w:val="20"/>
          <w:szCs w:val="20"/>
        </w:rPr>
        <w:t xml:space="preserve"> </w:t>
      </w:r>
      <w:r>
        <w:rPr>
          <w:rStyle w:val="hljs-keyword"/>
          <w:rFonts w:ascii="Menlo" w:hAnsi="Menlo" w:cs="Menlo" w:hint="eastAsia"/>
          <w:b/>
          <w:bCs/>
          <w:color w:val="444444"/>
          <w:sz w:val="20"/>
          <w:szCs w:val="20"/>
        </w:rPr>
        <w:t>在</w:t>
      </w:r>
      <w:r>
        <w:rPr>
          <w:rStyle w:val="hljs-keyword"/>
          <w:rFonts w:ascii="Menlo" w:hAnsi="Menlo" w:cs="Menlo" w:hint="eastAsia"/>
          <w:b/>
          <w:bCs/>
          <w:color w:val="444444"/>
          <w:sz w:val="20"/>
          <w:szCs w:val="20"/>
        </w:rPr>
        <w:t>list</w:t>
      </w:r>
      <w:r>
        <w:rPr>
          <w:rStyle w:val="hljs-keyword"/>
          <w:rFonts w:ascii="Menlo" w:hAnsi="Menlo" w:cs="Menlo" w:hint="eastAsia"/>
          <w:b/>
          <w:bCs/>
          <w:color w:val="444444"/>
          <w:sz w:val="20"/>
          <w:szCs w:val="20"/>
        </w:rPr>
        <w:t>中还有</w:t>
      </w:r>
      <w:r>
        <w:rPr>
          <w:rStyle w:val="hljs-keyword"/>
          <w:rFonts w:ascii="Menlo" w:hAnsi="Menlo" w:cs="Menlo" w:hint="eastAsia"/>
          <w:b/>
          <w:bCs/>
          <w:color w:val="444444"/>
          <w:sz w:val="20"/>
          <w:szCs w:val="20"/>
        </w:rPr>
        <w:t>list</w:t>
      </w:r>
      <w:r>
        <w:rPr>
          <w:rStyle w:val="hljs-keyword"/>
          <w:rFonts w:ascii="Menlo" w:hAnsi="Menlo" w:cs="Menlo" w:hint="eastAsia"/>
          <w:b/>
          <w:bCs/>
          <w:color w:val="444444"/>
          <w:sz w:val="20"/>
          <w:szCs w:val="20"/>
        </w:rPr>
        <w:t>的时候，需要</w:t>
      </w:r>
      <w:r>
        <w:rPr>
          <w:rStyle w:val="hljs-keyword"/>
          <w:rFonts w:ascii="Menlo" w:hAnsi="Menlo" w:cs="Menlo" w:hint="eastAsia"/>
          <w:b/>
          <w:bCs/>
          <w:color w:val="444444"/>
          <w:sz w:val="20"/>
          <w:szCs w:val="20"/>
        </w:rPr>
        <w:t>new</w:t>
      </w:r>
      <w:r>
        <w:rPr>
          <w:rStyle w:val="hljs-keyword"/>
          <w:rFonts w:ascii="Menlo" w:hAnsi="Menlo" w:cs="Menlo"/>
          <w:b/>
          <w:bCs/>
          <w:color w:val="444444"/>
          <w:sz w:val="20"/>
          <w:szCs w:val="20"/>
        </w:rPr>
        <w:t xml:space="preserve"> </w:t>
      </w:r>
      <w:r>
        <w:rPr>
          <w:rStyle w:val="hljs-keyword"/>
          <w:rFonts w:ascii="Menlo" w:hAnsi="Menlo" w:cs="Menlo" w:hint="eastAsia"/>
          <w:b/>
          <w:bCs/>
          <w:color w:val="444444"/>
          <w:sz w:val="20"/>
          <w:szCs w:val="20"/>
        </w:rPr>
        <w:t>LinkedList</w:t>
      </w:r>
    </w:p>
    <w:p w:rsidR="00DB320E" w:rsidRDefault="00DB320E" w:rsidP="00DD31FC">
      <w:pPr>
        <w:rPr>
          <w:rFonts w:ascii="Menlo" w:hAnsi="Menlo" w:cs="Menlo" w:hint="eastAsia"/>
          <w:color w:val="444444"/>
          <w:sz w:val="20"/>
          <w:szCs w:val="20"/>
          <w:shd w:val="clear" w:color="auto" w:fill="F0F0F0"/>
        </w:rPr>
      </w:pPr>
      <w:r>
        <w:rPr>
          <w:rFonts w:ascii="Menlo" w:hAnsi="Menlo" w:cs="Menlo" w:hint="eastAsia"/>
          <w:color w:val="444444"/>
          <w:sz w:val="20"/>
          <w:szCs w:val="20"/>
          <w:shd w:val="clear" w:color="auto" w:fill="F0F0F0"/>
        </w:rPr>
        <w:t>2.</w:t>
      </w:r>
      <w:r>
        <w:rPr>
          <w:rFonts w:ascii="Menlo" w:hAnsi="Menlo" w:cs="Menlo"/>
          <w:color w:val="444444"/>
          <w:sz w:val="20"/>
          <w:szCs w:val="20"/>
          <w:shd w:val="clear" w:color="auto" w:fill="F0F0F0"/>
        </w:rPr>
        <w:t xml:space="preserve"> </w:t>
      </w:r>
    </w:p>
    <w:p w:rsidR="00DB320E" w:rsidRDefault="00DB320E" w:rsidP="00DB320E">
      <w:r>
        <w:t>public class Solution {</w:t>
      </w:r>
    </w:p>
    <w:p w:rsidR="00DB320E" w:rsidRDefault="00DB320E" w:rsidP="00DB320E">
      <w:r>
        <w:t xml:space="preserve">        public List&lt;List&lt;Integer&gt;&gt; levelOrderBottom(TreeNode root) {</w:t>
      </w:r>
    </w:p>
    <w:p w:rsidR="00DB320E" w:rsidRDefault="00DB320E" w:rsidP="00DB320E">
      <w:r>
        <w:t xml:space="preserve">            List&lt;List&lt;Integer&gt;&gt; wrapList = new LinkedList&lt;List&lt;Integer&gt;&gt;();</w:t>
      </w:r>
    </w:p>
    <w:p w:rsidR="00DB320E" w:rsidRDefault="00DB320E" w:rsidP="00DB320E">
      <w:r>
        <w:t xml:space="preserve">            levelMaker(wrapList, root, 0);</w:t>
      </w:r>
    </w:p>
    <w:p w:rsidR="00DB320E" w:rsidRDefault="00DB320E" w:rsidP="00DB320E">
      <w:r>
        <w:t xml:space="preserve">            return wrapList;</w:t>
      </w:r>
    </w:p>
    <w:p w:rsidR="00DB320E" w:rsidRDefault="00DB320E" w:rsidP="00DB320E">
      <w:r>
        <w:t xml:space="preserve">        }</w:t>
      </w:r>
    </w:p>
    <w:p w:rsidR="00DB320E" w:rsidRDefault="00DB320E" w:rsidP="00DB320E">
      <w:r>
        <w:t xml:space="preserve">        </w:t>
      </w:r>
    </w:p>
    <w:p w:rsidR="00DB320E" w:rsidRDefault="00DB320E" w:rsidP="00DB320E">
      <w:r>
        <w:t xml:space="preserve">        public void levelMaker(List&lt;List&lt;Integer&gt;&gt; list, TreeNode root, int level) {</w:t>
      </w:r>
    </w:p>
    <w:p w:rsidR="00DB320E" w:rsidRDefault="00DB320E" w:rsidP="00DB320E">
      <w:r>
        <w:t xml:space="preserve">            if(root == null) return;</w:t>
      </w:r>
    </w:p>
    <w:p w:rsidR="00DB320E" w:rsidRDefault="00DB320E" w:rsidP="00DB320E">
      <w:r>
        <w:t xml:space="preserve">            if(level &gt;= list.size()) {</w:t>
      </w:r>
    </w:p>
    <w:p w:rsidR="00DB320E" w:rsidRDefault="00DB320E" w:rsidP="00DB320E">
      <w:r>
        <w:t xml:space="preserve">                </w:t>
      </w:r>
      <w:r w:rsidRPr="00DB320E">
        <w:rPr>
          <w:highlight w:val="yellow"/>
        </w:rPr>
        <w:t>list.add(0, new LinkedList&lt;Integer&gt;());</w:t>
      </w:r>
    </w:p>
    <w:p w:rsidR="00DB320E" w:rsidRDefault="00DB320E" w:rsidP="00DB320E">
      <w:r>
        <w:t xml:space="preserve">            }</w:t>
      </w:r>
    </w:p>
    <w:p w:rsidR="00DB320E" w:rsidRDefault="00DB320E" w:rsidP="00DB320E">
      <w:r>
        <w:t xml:space="preserve">            levelMaker(list, root.left, level+1);</w:t>
      </w:r>
    </w:p>
    <w:p w:rsidR="00DB320E" w:rsidRDefault="00DB320E" w:rsidP="00DB320E">
      <w:r>
        <w:t xml:space="preserve">            levelMaker(list, root.right, level+1);</w:t>
      </w:r>
    </w:p>
    <w:p w:rsidR="00DB320E" w:rsidRDefault="00DB320E" w:rsidP="00DB320E">
      <w:r>
        <w:t xml:space="preserve">            </w:t>
      </w:r>
      <w:r w:rsidRPr="00906E5F">
        <w:rPr>
          <w:highlight w:val="yellow"/>
        </w:rPr>
        <w:t>list.get(list.size()-level-1).add(root.val);</w:t>
      </w:r>
      <w:r w:rsidR="00906E5F">
        <w:t xml:space="preserve"> </w:t>
      </w:r>
      <w:r w:rsidR="00906E5F">
        <w:rPr>
          <w:rFonts w:hint="eastAsia"/>
          <w:highlight w:val="yellow"/>
        </w:rPr>
        <w:t>先取出来再添加</w:t>
      </w:r>
    </w:p>
    <w:p w:rsidR="00DB320E" w:rsidRDefault="00DB320E" w:rsidP="00DB320E">
      <w:r>
        <w:lastRenderedPageBreak/>
        <w:t xml:space="preserve">        }</w:t>
      </w:r>
    </w:p>
    <w:p w:rsidR="00DB320E" w:rsidRDefault="00DB320E" w:rsidP="00EE7060">
      <w:pPr>
        <w:ind w:firstLine="420"/>
      </w:pPr>
      <w:r>
        <w:t>}</w:t>
      </w:r>
    </w:p>
    <w:p w:rsidR="00EE7060" w:rsidRDefault="00EE7060" w:rsidP="00EE7060">
      <w:pPr>
        <w:ind w:firstLine="420"/>
      </w:pPr>
    </w:p>
    <w:p w:rsidR="00EE7060" w:rsidRDefault="0022425B" w:rsidP="0022425B">
      <w:pPr>
        <w:pStyle w:val="3"/>
      </w:pPr>
      <w:r w:rsidRPr="0022425B">
        <w:t>110. Balanced Binary Tree</w:t>
      </w:r>
    </w:p>
    <w:p w:rsidR="00AD7CFA" w:rsidRDefault="00AD7CFA" w:rsidP="00AD7CFA">
      <w:r>
        <w:t>public boolean isBalanced(TreeNode root) {</w:t>
      </w:r>
    </w:p>
    <w:p w:rsidR="00AD7CFA" w:rsidRDefault="00AD7CFA" w:rsidP="00AD7CFA">
      <w:r>
        <w:t xml:space="preserve">    if(root==null){</w:t>
      </w:r>
    </w:p>
    <w:p w:rsidR="00AD7CFA" w:rsidRDefault="00AD7CFA" w:rsidP="00AD7CFA">
      <w:r>
        <w:t xml:space="preserve">        return true;</w:t>
      </w:r>
    </w:p>
    <w:p w:rsidR="00AD7CFA" w:rsidRDefault="00AD7CFA" w:rsidP="00AD7CFA">
      <w:r>
        <w:t xml:space="preserve">    }</w:t>
      </w:r>
    </w:p>
    <w:p w:rsidR="00AD7CFA" w:rsidRDefault="00AD7CFA" w:rsidP="00AD7CFA">
      <w:r>
        <w:t xml:space="preserve">    return height(root)!=-1;</w:t>
      </w:r>
    </w:p>
    <w:p w:rsidR="00AD7CFA" w:rsidRDefault="00AD7CFA" w:rsidP="00AD7CFA">
      <w:r>
        <w:t xml:space="preserve">    </w:t>
      </w:r>
    </w:p>
    <w:p w:rsidR="00AD7CFA" w:rsidRDefault="00AD7CFA" w:rsidP="00AD7CFA">
      <w:r>
        <w:t>}</w:t>
      </w:r>
    </w:p>
    <w:p w:rsidR="00AD7CFA" w:rsidRDefault="00AD7CFA" w:rsidP="00AD7CFA">
      <w:r>
        <w:t>public int height(TreeNode node){</w:t>
      </w:r>
    </w:p>
    <w:p w:rsidR="00AD7CFA" w:rsidRDefault="00AD7CFA" w:rsidP="00AD7CFA">
      <w:r>
        <w:t xml:space="preserve">    if(node==null){</w:t>
      </w:r>
    </w:p>
    <w:p w:rsidR="00AD7CFA" w:rsidRDefault="00AD7CFA" w:rsidP="00AD7CFA">
      <w:r>
        <w:t xml:space="preserve">        return 0;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叶子结点</w:t>
      </w:r>
    </w:p>
    <w:p w:rsidR="00AD7CFA" w:rsidRDefault="00AD7CFA" w:rsidP="00AD7CFA">
      <w:r>
        <w:t xml:space="preserve">    }</w:t>
      </w:r>
    </w:p>
    <w:p w:rsidR="00AD7CFA" w:rsidRDefault="00AD7CFA" w:rsidP="00AD7CFA">
      <w:r>
        <w:t xml:space="preserve">    int lH=height(node.left);</w:t>
      </w:r>
    </w:p>
    <w:p w:rsidR="00AD7CFA" w:rsidRDefault="00AD7CFA" w:rsidP="00AD7CFA">
      <w:r>
        <w:t xml:space="preserve">    if(lH==-1){</w:t>
      </w:r>
    </w:p>
    <w:p w:rsidR="00AD7CFA" w:rsidRDefault="00AD7CFA" w:rsidP="00AD7CFA">
      <w:r>
        <w:t xml:space="preserve">        return -1;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左子树深度超过</w:t>
      </w:r>
      <w:r>
        <w:rPr>
          <w:rFonts w:hint="eastAsia"/>
        </w:rPr>
        <w:t>1</w:t>
      </w:r>
    </w:p>
    <w:p w:rsidR="00AD7CFA" w:rsidRDefault="00AD7CFA" w:rsidP="00AD7CFA">
      <w:r>
        <w:t xml:space="preserve">    }</w:t>
      </w:r>
    </w:p>
    <w:p w:rsidR="00AD7CFA" w:rsidRDefault="00AD7CFA" w:rsidP="00AD7CFA">
      <w:r>
        <w:t xml:space="preserve">    int rH=height(node.right);</w:t>
      </w:r>
    </w:p>
    <w:p w:rsidR="00AD7CFA" w:rsidRDefault="00AD7CFA" w:rsidP="00AD7CFA">
      <w:r>
        <w:t xml:space="preserve">    if(rH==-1){</w:t>
      </w:r>
    </w:p>
    <w:p w:rsidR="00AD7CFA" w:rsidRDefault="00AD7CFA" w:rsidP="00AD7CFA">
      <w:r>
        <w:t xml:space="preserve">        return -1;</w:t>
      </w:r>
    </w:p>
    <w:p w:rsidR="00AD7CFA" w:rsidRDefault="00AD7CFA" w:rsidP="00AD7CFA">
      <w:r>
        <w:t xml:space="preserve">    }</w:t>
      </w:r>
    </w:p>
    <w:p w:rsidR="00AD7CFA" w:rsidRDefault="00AD7CFA" w:rsidP="00AD7CFA">
      <w:r>
        <w:t xml:space="preserve">    if(lH-rH&lt;-1 || lH-rH&gt;1){</w:t>
      </w:r>
    </w:p>
    <w:p w:rsidR="00AD7CFA" w:rsidRDefault="00AD7CFA" w:rsidP="00AD7CFA">
      <w:r>
        <w:t xml:space="preserve">        return -1;</w:t>
      </w:r>
    </w:p>
    <w:p w:rsidR="00AD7CFA" w:rsidRDefault="00AD7CFA" w:rsidP="00AD7CFA">
      <w:r>
        <w:t xml:space="preserve">    }</w:t>
      </w:r>
    </w:p>
    <w:p w:rsidR="00AD7CFA" w:rsidRDefault="00AD7CFA" w:rsidP="00AD7CFA">
      <w:r>
        <w:t xml:space="preserve">    return Math.max(lH,rH)+1;</w:t>
      </w:r>
    </w:p>
    <w:p w:rsidR="00AD7CFA" w:rsidRDefault="00AD7CFA" w:rsidP="00AD7CFA">
      <w:r>
        <w:t>}</w:t>
      </w:r>
    </w:p>
    <w:p w:rsidR="007716E5" w:rsidRDefault="007716E5" w:rsidP="00AD7CFA"/>
    <w:p w:rsidR="007716E5" w:rsidRDefault="007716E5" w:rsidP="007716E5">
      <w:pPr>
        <w:pStyle w:val="3"/>
      </w:pPr>
      <w:r w:rsidRPr="007716E5">
        <w:t>108. Convert Sorted Array to Binary Search Tree</w:t>
      </w:r>
    </w:p>
    <w:p w:rsidR="007716E5" w:rsidRDefault="007716E5" w:rsidP="007716E5">
      <w:r>
        <w:t>public class Solution {</w:t>
      </w:r>
    </w:p>
    <w:p w:rsidR="007716E5" w:rsidRDefault="007716E5" w:rsidP="007716E5">
      <w:r>
        <w:t xml:space="preserve">    public TreeNode sortedArrayToBST(int[] nums) {</w:t>
      </w:r>
    </w:p>
    <w:p w:rsidR="007716E5" w:rsidRDefault="007716E5" w:rsidP="007716E5">
      <w:r>
        <w:t xml:space="preserve">        if(nums.length==0) return null;</w:t>
      </w:r>
    </w:p>
    <w:p w:rsidR="007716E5" w:rsidRDefault="007716E5" w:rsidP="007716E5">
      <w:r>
        <w:t xml:space="preserve">        TreeNode head= finder(nums,0,nums.length-1);</w:t>
      </w:r>
    </w:p>
    <w:p w:rsidR="007716E5" w:rsidRDefault="007716E5" w:rsidP="007716E5">
      <w:r>
        <w:t xml:space="preserve">        return head;</w:t>
      </w:r>
    </w:p>
    <w:p w:rsidR="007716E5" w:rsidRDefault="007716E5" w:rsidP="007716E5">
      <w:r>
        <w:t xml:space="preserve">    }</w:t>
      </w:r>
    </w:p>
    <w:p w:rsidR="007716E5" w:rsidRDefault="007716E5" w:rsidP="007716E5">
      <w:r>
        <w:t xml:space="preserve">    public TreeNode finder(int[] num,int low,int high){</w:t>
      </w:r>
    </w:p>
    <w:p w:rsidR="007716E5" w:rsidRDefault="007716E5" w:rsidP="007716E5">
      <w:r>
        <w:t xml:space="preserve">        if(low&gt;high) return null;</w:t>
      </w:r>
    </w:p>
    <w:p w:rsidR="007716E5" w:rsidRDefault="007716E5" w:rsidP="007716E5">
      <w:r>
        <w:t xml:space="preserve">        int mid=(low+high)/2;</w:t>
      </w:r>
    </w:p>
    <w:p w:rsidR="007716E5" w:rsidRDefault="007716E5" w:rsidP="007716E5">
      <w:r>
        <w:lastRenderedPageBreak/>
        <w:t xml:space="preserve">        TreeNode node =new TreeNode(num[mid]);</w:t>
      </w:r>
    </w:p>
    <w:p w:rsidR="007716E5" w:rsidRDefault="007716E5" w:rsidP="007716E5">
      <w:r>
        <w:t xml:space="preserve">        node.left=finder(num,low,mid-1);</w:t>
      </w:r>
    </w:p>
    <w:p w:rsidR="007716E5" w:rsidRDefault="007716E5" w:rsidP="007716E5">
      <w:r>
        <w:t xml:space="preserve">        node.right=finder(num,mid+1,high);</w:t>
      </w:r>
    </w:p>
    <w:p w:rsidR="007716E5" w:rsidRDefault="007716E5" w:rsidP="007716E5">
      <w:r>
        <w:t xml:space="preserve">        return node;</w:t>
      </w:r>
    </w:p>
    <w:p w:rsidR="007716E5" w:rsidRDefault="007716E5" w:rsidP="007716E5">
      <w:r>
        <w:t xml:space="preserve">    }</w:t>
      </w:r>
    </w:p>
    <w:p w:rsidR="007716E5" w:rsidRDefault="007716E5" w:rsidP="007716E5">
      <w:r>
        <w:t>}</w:t>
      </w:r>
    </w:p>
    <w:p w:rsidR="00651F31" w:rsidRDefault="00651F31" w:rsidP="007716E5"/>
    <w:p w:rsidR="00651F31" w:rsidRDefault="00651F31" w:rsidP="00651F31">
      <w:pPr>
        <w:pStyle w:val="3"/>
      </w:pPr>
      <w:r w:rsidRPr="00651F31">
        <w:t>111. Minimum Depth of Binary Tree</w:t>
      </w:r>
    </w:p>
    <w:p w:rsidR="001B3188" w:rsidRDefault="001B3188" w:rsidP="008175CC">
      <w:pPr>
        <w:rPr>
          <w:rFonts w:hint="eastAsia"/>
        </w:rPr>
      </w:pPr>
      <w:r>
        <w:rPr>
          <w:rFonts w:hint="eastAsia"/>
        </w:rPr>
        <w:t>思路：如果有一棵子树是空的，那么树的深度就是非空的那棵子树</w:t>
      </w:r>
    </w:p>
    <w:p w:rsidR="008175CC" w:rsidRDefault="008175CC" w:rsidP="008175CC">
      <w:r>
        <w:t>public class Solution {</w:t>
      </w:r>
    </w:p>
    <w:p w:rsidR="008175CC" w:rsidRDefault="008175CC" w:rsidP="008175CC">
      <w:r>
        <w:t xml:space="preserve">    public int minDepth(TreeNode root) {</w:t>
      </w:r>
    </w:p>
    <w:p w:rsidR="008175CC" w:rsidRDefault="008175CC" w:rsidP="008175CC">
      <w:r>
        <w:t xml:space="preserve">        if(root==null) return 0;</w:t>
      </w:r>
    </w:p>
    <w:p w:rsidR="008175CC" w:rsidRDefault="008175CC" w:rsidP="008175CC">
      <w:r>
        <w:t xml:space="preserve">        int left=minDepth(root.left);</w:t>
      </w:r>
    </w:p>
    <w:p w:rsidR="008175CC" w:rsidRDefault="008175CC" w:rsidP="008175CC">
      <w:r>
        <w:t xml:space="preserve">        int right=minDepth(root.right);</w:t>
      </w:r>
    </w:p>
    <w:p w:rsidR="008175CC" w:rsidRDefault="008175CC" w:rsidP="008175CC">
      <w:r>
        <w:t xml:space="preserve">        </w:t>
      </w:r>
      <w:r w:rsidRPr="001B3188">
        <w:rPr>
          <w:highlight w:val="yellow"/>
        </w:rPr>
        <w:t>return (left==0||right==0)?left+right+1:</w:t>
      </w:r>
      <w:r>
        <w:t>Math.min(left,right)+1;</w:t>
      </w:r>
      <w:r w:rsidR="001B3188">
        <w:t xml:space="preserve"> </w:t>
      </w:r>
    </w:p>
    <w:p w:rsidR="008175CC" w:rsidRDefault="008175CC" w:rsidP="008175CC">
      <w:r>
        <w:t xml:space="preserve">    }</w:t>
      </w:r>
    </w:p>
    <w:p w:rsidR="00651F31" w:rsidRDefault="008175CC" w:rsidP="008175CC">
      <w:r>
        <w:t>}</w:t>
      </w:r>
    </w:p>
    <w:p w:rsidR="000A3124" w:rsidRDefault="000A3124" w:rsidP="008175CC"/>
    <w:p w:rsidR="000A3124" w:rsidRDefault="000A3124" w:rsidP="000A3124">
      <w:pPr>
        <w:pStyle w:val="3"/>
      </w:pPr>
      <w:r w:rsidRPr="000A3124">
        <w:t>112. Path Sum</w:t>
      </w:r>
    </w:p>
    <w:p w:rsidR="000A3124" w:rsidRDefault="000A3124" w:rsidP="000A3124">
      <w:r>
        <w:rPr>
          <w:rFonts w:hint="eastAsia"/>
        </w:rPr>
        <w:t>思路：与其每次计算和，不如每次减去一个值。</w:t>
      </w:r>
    </w:p>
    <w:p w:rsidR="000A3124" w:rsidRDefault="000A3124" w:rsidP="000A3124">
      <w:r>
        <w:t>public class Solution {</w:t>
      </w:r>
    </w:p>
    <w:p w:rsidR="000A3124" w:rsidRDefault="000A3124" w:rsidP="000A3124">
      <w:r>
        <w:t xml:space="preserve">    public boolean hasPathSum(TreeNode root, int sum) {</w:t>
      </w:r>
    </w:p>
    <w:p w:rsidR="000A3124" w:rsidRDefault="000A3124" w:rsidP="000A3124">
      <w:r>
        <w:t xml:space="preserve">        if(root==null) return false;</w:t>
      </w:r>
    </w:p>
    <w:p w:rsidR="000A3124" w:rsidRDefault="000A3124" w:rsidP="000A3124">
      <w:r>
        <w:t xml:space="preserve">        if(root.left==null&amp;&amp;root.right==null &amp;&amp;sum-root.val==0) return true;</w:t>
      </w:r>
    </w:p>
    <w:p w:rsidR="000A3124" w:rsidRDefault="000A3124" w:rsidP="000A3124">
      <w:r>
        <w:t xml:space="preserve">        </w:t>
      </w:r>
    </w:p>
    <w:p w:rsidR="000A3124" w:rsidRDefault="000A3124" w:rsidP="000A3124">
      <w:r>
        <w:t xml:space="preserve">        return hasPathSum(root.left,sum-root.val)||hasPathSum(root.right,sum-root.val);</w:t>
      </w:r>
    </w:p>
    <w:p w:rsidR="000A3124" w:rsidRDefault="000A3124" w:rsidP="000A3124">
      <w:r>
        <w:t xml:space="preserve">        </w:t>
      </w:r>
    </w:p>
    <w:p w:rsidR="000A3124" w:rsidRDefault="000A3124" w:rsidP="000A3124">
      <w:r>
        <w:t xml:space="preserve">    }</w:t>
      </w:r>
    </w:p>
    <w:p w:rsidR="000A3124" w:rsidRDefault="000A3124" w:rsidP="000A3124">
      <w:r>
        <w:t xml:space="preserve">   </w:t>
      </w:r>
    </w:p>
    <w:p w:rsidR="000A3124" w:rsidRDefault="000A3124" w:rsidP="000A3124">
      <w:r>
        <w:t>}</w:t>
      </w:r>
    </w:p>
    <w:p w:rsidR="00E71CEB" w:rsidRDefault="00E71CEB" w:rsidP="000A3124"/>
    <w:p w:rsidR="00E71CEB" w:rsidRDefault="00E71CEB" w:rsidP="00E71CEB">
      <w:pPr>
        <w:pStyle w:val="3"/>
      </w:pPr>
      <w:r w:rsidRPr="00E71CEB">
        <w:t>122. Best Time to Buy and Sell Stock II</w:t>
      </w:r>
    </w:p>
    <w:p w:rsidR="00042F24" w:rsidRDefault="00042F24" w:rsidP="00E71CEB">
      <w:r>
        <w:rPr>
          <w:rFonts w:hint="eastAsia"/>
        </w:rPr>
        <w:t>思路：贪心算法</w:t>
      </w:r>
    </w:p>
    <w:p w:rsidR="00E71CEB" w:rsidRDefault="00E71CEB" w:rsidP="00E71CEB">
      <w:r>
        <w:t>public class Solution {</w:t>
      </w:r>
    </w:p>
    <w:p w:rsidR="00E71CEB" w:rsidRDefault="00E71CEB" w:rsidP="00E71CEB">
      <w:r>
        <w:t xml:space="preserve">    public int maxProfit(int[] prices) {</w:t>
      </w:r>
    </w:p>
    <w:p w:rsidR="00E71CEB" w:rsidRDefault="00E71CEB" w:rsidP="00E71CEB">
      <w:r>
        <w:t xml:space="preserve">        int total =0;</w:t>
      </w:r>
    </w:p>
    <w:p w:rsidR="00E71CEB" w:rsidRDefault="00E71CEB" w:rsidP="00E71CEB">
      <w:r>
        <w:lastRenderedPageBreak/>
        <w:t xml:space="preserve">        for (int i=0;i&lt; prices.length-1;i++){</w:t>
      </w:r>
    </w:p>
    <w:p w:rsidR="00E71CEB" w:rsidRDefault="00E71CEB" w:rsidP="00E71CEB">
      <w:r>
        <w:t xml:space="preserve">            if( prices[i+1]&gt;prices[i]) total+=prices[i+1]-prices[i];</w:t>
      </w:r>
    </w:p>
    <w:p w:rsidR="00E71CEB" w:rsidRDefault="00E71CEB" w:rsidP="00E71CEB">
      <w:r>
        <w:t xml:space="preserve">        }</w:t>
      </w:r>
    </w:p>
    <w:p w:rsidR="00E71CEB" w:rsidRDefault="00E71CEB" w:rsidP="00E71CEB">
      <w:r>
        <w:t xml:space="preserve">        return total;</w:t>
      </w:r>
    </w:p>
    <w:p w:rsidR="00E71CEB" w:rsidRDefault="00E71CEB" w:rsidP="00E71CEB">
      <w:r>
        <w:t xml:space="preserve">    }</w:t>
      </w:r>
    </w:p>
    <w:p w:rsidR="00E71CEB" w:rsidRDefault="00E71CEB" w:rsidP="00E71CEB">
      <w:r>
        <w:t>}</w:t>
      </w:r>
    </w:p>
    <w:p w:rsidR="00042F24" w:rsidRDefault="00042F24" w:rsidP="00E71CEB"/>
    <w:p w:rsidR="00042F24" w:rsidRDefault="00335D9C" w:rsidP="00335D9C">
      <w:pPr>
        <w:pStyle w:val="3"/>
      </w:pPr>
      <w:r w:rsidRPr="00335D9C">
        <w:t>118. Pascal's Triangle</w:t>
      </w:r>
    </w:p>
    <w:p w:rsidR="00335D9C" w:rsidRDefault="00B70802" w:rsidP="00335D9C">
      <w:r>
        <w:rPr>
          <w:rFonts w:hint="eastAsia"/>
        </w:rPr>
        <w:t>1.</w:t>
      </w:r>
      <w:r>
        <w:rPr>
          <w:rFonts w:hint="eastAsia"/>
        </w:rPr>
        <w:t>数组使用</w:t>
      </w:r>
      <w:r>
        <w:rPr>
          <w:rFonts w:hint="eastAsia"/>
        </w:rPr>
        <w:t>ArrayList</w:t>
      </w:r>
    </w:p>
    <w:p w:rsidR="00335D9C" w:rsidRDefault="00335D9C" w:rsidP="00335D9C">
      <w:r>
        <w:t>public class Solution {</w:t>
      </w:r>
    </w:p>
    <w:p w:rsidR="00335D9C" w:rsidRDefault="00335D9C" w:rsidP="00335D9C">
      <w:r>
        <w:t>public List&lt;List&lt;Integer&gt;&gt; generate(int numRows)</w:t>
      </w:r>
    </w:p>
    <w:p w:rsidR="00335D9C" w:rsidRDefault="00335D9C" w:rsidP="00335D9C">
      <w:r>
        <w:t>{</w:t>
      </w:r>
    </w:p>
    <w:p w:rsidR="00335D9C" w:rsidRDefault="00335D9C" w:rsidP="00335D9C">
      <w:r>
        <w:tab/>
        <w:t>List&lt;List&lt;Integer&gt;&gt; allrows = new ArrayList&lt;List&lt;Integer&gt;&gt;();</w:t>
      </w:r>
    </w:p>
    <w:p w:rsidR="00335D9C" w:rsidRDefault="00335D9C" w:rsidP="00335D9C">
      <w:r>
        <w:tab/>
        <w:t>ArrayList&lt;Integer&gt; row = new ArrayList&lt;Integer&gt;();</w:t>
      </w:r>
    </w:p>
    <w:p w:rsidR="00335D9C" w:rsidRDefault="00335D9C" w:rsidP="00335D9C">
      <w:r>
        <w:tab/>
        <w:t>for(int i=0;i&lt;numRows;i++)</w:t>
      </w:r>
    </w:p>
    <w:p w:rsidR="00335D9C" w:rsidRDefault="00335D9C" w:rsidP="00335D9C">
      <w:r>
        <w:tab/>
        <w:t>{</w:t>
      </w:r>
    </w:p>
    <w:p w:rsidR="00335D9C" w:rsidRPr="00FF1890" w:rsidRDefault="00335D9C" w:rsidP="00335D9C">
      <w:pPr>
        <w:rPr>
          <w:color w:val="FF0000"/>
          <w:highlight w:val="yellow"/>
        </w:rPr>
      </w:pPr>
      <w:r>
        <w:tab/>
      </w:r>
      <w:r w:rsidRPr="00FF1890">
        <w:rPr>
          <w:color w:val="FF0000"/>
        </w:rPr>
        <w:tab/>
      </w:r>
      <w:r w:rsidRPr="00FF1890">
        <w:rPr>
          <w:color w:val="FF0000"/>
          <w:highlight w:val="yellow"/>
        </w:rPr>
        <w:t>row.add(0, 1);</w:t>
      </w:r>
    </w:p>
    <w:p w:rsidR="00335D9C" w:rsidRPr="00FF1890" w:rsidRDefault="00335D9C" w:rsidP="00335D9C">
      <w:pPr>
        <w:rPr>
          <w:color w:val="FF0000"/>
          <w:highlight w:val="yellow"/>
        </w:rPr>
      </w:pPr>
      <w:r w:rsidRPr="00FF1890">
        <w:rPr>
          <w:color w:val="FF0000"/>
          <w:highlight w:val="yellow"/>
        </w:rPr>
        <w:tab/>
      </w:r>
      <w:r w:rsidRPr="00FF1890">
        <w:rPr>
          <w:color w:val="FF0000"/>
          <w:highlight w:val="yellow"/>
        </w:rPr>
        <w:tab/>
        <w:t>for(int j=1;j&lt;row.size()-1;j++)</w:t>
      </w:r>
    </w:p>
    <w:p w:rsidR="00335D9C" w:rsidRPr="00FF1890" w:rsidRDefault="00335D9C" w:rsidP="00335D9C">
      <w:pPr>
        <w:rPr>
          <w:color w:val="FF0000"/>
        </w:rPr>
      </w:pPr>
      <w:r w:rsidRPr="00FF1890">
        <w:rPr>
          <w:color w:val="FF0000"/>
          <w:highlight w:val="yellow"/>
        </w:rPr>
        <w:tab/>
      </w:r>
      <w:r w:rsidRPr="00FF1890">
        <w:rPr>
          <w:color w:val="FF0000"/>
          <w:highlight w:val="yellow"/>
        </w:rPr>
        <w:tab/>
      </w:r>
      <w:r w:rsidRPr="00FF1890">
        <w:rPr>
          <w:color w:val="FF0000"/>
          <w:highlight w:val="yellow"/>
        </w:rPr>
        <w:tab/>
        <w:t>row.set(j, row.get(j)+row.get(j+1));</w:t>
      </w:r>
    </w:p>
    <w:p w:rsidR="00335D9C" w:rsidRDefault="00335D9C" w:rsidP="00335D9C">
      <w:r>
        <w:tab/>
      </w:r>
      <w:r>
        <w:tab/>
        <w:t>allrows.add(new ArrayList&lt;Integer&gt;(row));</w:t>
      </w:r>
    </w:p>
    <w:p w:rsidR="00335D9C" w:rsidRDefault="00335D9C" w:rsidP="00335D9C">
      <w:r>
        <w:tab/>
        <w:t>}</w:t>
      </w:r>
    </w:p>
    <w:p w:rsidR="00335D9C" w:rsidRDefault="00335D9C" w:rsidP="00335D9C">
      <w:r>
        <w:tab/>
        <w:t>return allrows;</w:t>
      </w:r>
    </w:p>
    <w:p w:rsidR="00335D9C" w:rsidRDefault="00335D9C" w:rsidP="00335D9C">
      <w:r>
        <w:tab/>
      </w:r>
    </w:p>
    <w:p w:rsidR="00335D9C" w:rsidRDefault="00335D9C" w:rsidP="00335D9C">
      <w:r>
        <w:t>}</w:t>
      </w:r>
    </w:p>
    <w:p w:rsidR="00F7476F" w:rsidRDefault="00F7476F" w:rsidP="00F7476F">
      <w:pPr>
        <w:pStyle w:val="3"/>
      </w:pPr>
      <w:r w:rsidRPr="00F7476F">
        <w:t>119. Pascal's Triangle II</w:t>
      </w:r>
    </w:p>
    <w:p w:rsidR="00F7476F" w:rsidRDefault="00F7476F" w:rsidP="00F7476F">
      <w:r>
        <w:t xml:space="preserve">  public List&lt;Integer&gt; getRow(int rowIndex) {</w:t>
      </w:r>
    </w:p>
    <w:p w:rsidR="00F7476F" w:rsidRDefault="00F7476F" w:rsidP="00F7476F">
      <w:r>
        <w:tab/>
        <w:t>List&lt;Integer&gt; list = new ArrayList&lt;Integer&gt;();</w:t>
      </w:r>
    </w:p>
    <w:p w:rsidR="00F7476F" w:rsidRDefault="00F7476F" w:rsidP="00F7476F">
      <w:r>
        <w:tab/>
        <w:t>if (rowIndex &lt; 0)</w:t>
      </w:r>
    </w:p>
    <w:p w:rsidR="00F7476F" w:rsidRDefault="00F7476F" w:rsidP="00F7476F">
      <w:r>
        <w:tab/>
      </w:r>
      <w:r>
        <w:tab/>
        <w:t>return list;</w:t>
      </w:r>
    </w:p>
    <w:p w:rsidR="00F7476F" w:rsidRDefault="00F7476F" w:rsidP="00F7476F"/>
    <w:p w:rsidR="00F7476F" w:rsidRDefault="00F7476F" w:rsidP="00F7476F">
      <w:r>
        <w:tab/>
        <w:t>for (int i = 0; i &lt; rowIndex + 1; i++) {</w:t>
      </w:r>
    </w:p>
    <w:p w:rsidR="00F7476F" w:rsidRPr="00F46C35" w:rsidRDefault="00F7476F" w:rsidP="00F7476F">
      <w:pPr>
        <w:rPr>
          <w:highlight w:val="yellow"/>
        </w:rPr>
      </w:pPr>
      <w:r>
        <w:tab/>
      </w:r>
      <w:r>
        <w:tab/>
      </w:r>
      <w:r w:rsidRPr="00F46C35">
        <w:rPr>
          <w:highlight w:val="yellow"/>
        </w:rPr>
        <w:t>list.add(0, 1);</w:t>
      </w:r>
    </w:p>
    <w:p w:rsidR="00F7476F" w:rsidRPr="00F46C35" w:rsidRDefault="00F7476F" w:rsidP="00F7476F">
      <w:pPr>
        <w:rPr>
          <w:highlight w:val="yellow"/>
        </w:rPr>
      </w:pPr>
      <w:r w:rsidRPr="00F46C35">
        <w:rPr>
          <w:highlight w:val="yellow"/>
        </w:rPr>
        <w:tab/>
      </w:r>
      <w:r w:rsidRPr="00F46C35">
        <w:rPr>
          <w:highlight w:val="yellow"/>
        </w:rPr>
        <w:tab/>
        <w:t>for (int j = 1; j &lt; list.size() - 1; j++) {</w:t>
      </w:r>
    </w:p>
    <w:p w:rsidR="00F7476F" w:rsidRPr="00F46C35" w:rsidRDefault="00F7476F" w:rsidP="00F7476F">
      <w:pPr>
        <w:rPr>
          <w:highlight w:val="yellow"/>
        </w:rPr>
      </w:pPr>
      <w:r w:rsidRPr="00F46C35">
        <w:rPr>
          <w:highlight w:val="yellow"/>
        </w:rPr>
        <w:tab/>
      </w:r>
      <w:r w:rsidRPr="00F46C35">
        <w:rPr>
          <w:highlight w:val="yellow"/>
        </w:rPr>
        <w:tab/>
      </w:r>
      <w:r w:rsidRPr="00F46C35">
        <w:rPr>
          <w:highlight w:val="yellow"/>
        </w:rPr>
        <w:tab/>
        <w:t>list.set(j, list.get(j) + list.get(j + 1));</w:t>
      </w:r>
    </w:p>
    <w:p w:rsidR="00F7476F" w:rsidRDefault="00F7476F" w:rsidP="00F7476F">
      <w:r w:rsidRPr="00F46C35">
        <w:rPr>
          <w:highlight w:val="yellow"/>
        </w:rPr>
        <w:tab/>
      </w:r>
      <w:r w:rsidRPr="00F46C35">
        <w:rPr>
          <w:highlight w:val="yellow"/>
        </w:rPr>
        <w:tab/>
        <w:t>}</w:t>
      </w:r>
    </w:p>
    <w:p w:rsidR="00F7476F" w:rsidRDefault="00F7476F" w:rsidP="00F7476F">
      <w:r>
        <w:tab/>
        <w:t>}</w:t>
      </w:r>
    </w:p>
    <w:p w:rsidR="00F7476F" w:rsidRDefault="00F7476F" w:rsidP="00F7476F">
      <w:r>
        <w:tab/>
        <w:t>return list;</w:t>
      </w:r>
    </w:p>
    <w:p w:rsidR="00F7476F" w:rsidRDefault="00F7476F" w:rsidP="00F7476F">
      <w:r>
        <w:t>}</w:t>
      </w:r>
    </w:p>
    <w:p w:rsidR="00E25180" w:rsidRDefault="00E25180" w:rsidP="00F7476F"/>
    <w:p w:rsidR="00E25180" w:rsidRPr="00E25180" w:rsidRDefault="00E25180" w:rsidP="00E25180">
      <w:pPr>
        <w:pStyle w:val="3"/>
      </w:pPr>
      <w:r w:rsidRPr="00E25180">
        <w:lastRenderedPageBreak/>
        <w:t>125. Valid Palindrome</w:t>
      </w:r>
    </w:p>
    <w:p w:rsidR="00E25180" w:rsidRDefault="00E25180" w:rsidP="00F7476F">
      <w:r w:rsidRPr="00E25180">
        <w:rPr>
          <w:rFonts w:hint="eastAsia"/>
        </w:rPr>
        <w:t>java.lang.Character</w:t>
      </w:r>
      <w:r w:rsidRPr="00E25180">
        <w:rPr>
          <w:rFonts w:hint="eastAsia"/>
        </w:rPr>
        <w:t>里有相应的判断方法</w:t>
      </w:r>
      <w:r w:rsidRPr="00E25180">
        <w:rPr>
          <w:rFonts w:hint="eastAsia"/>
        </w:rPr>
        <w:br/>
        <w:t>char c = 'a';</w:t>
      </w:r>
      <w:r w:rsidRPr="00E25180">
        <w:rPr>
          <w:rFonts w:hint="eastAsia"/>
        </w:rPr>
        <w:br/>
        <w:t>isDigit(c)</w:t>
      </w:r>
      <w:r w:rsidRPr="00E25180">
        <w:rPr>
          <w:rFonts w:hint="eastAsia"/>
        </w:rPr>
        <w:t>：判断字符是否数字</w:t>
      </w:r>
      <w:r w:rsidRPr="00E25180">
        <w:rPr>
          <w:rFonts w:hint="eastAsia"/>
        </w:rPr>
        <w:br/>
        <w:t>isLetter(c)</w:t>
      </w:r>
      <w:r w:rsidRPr="00E25180">
        <w:rPr>
          <w:rFonts w:hint="eastAsia"/>
        </w:rPr>
        <w:t>：判断字符是否字母</w:t>
      </w:r>
      <w:r w:rsidRPr="00E25180">
        <w:rPr>
          <w:rFonts w:hint="eastAsia"/>
        </w:rPr>
        <w:t> </w:t>
      </w:r>
      <w:r w:rsidRPr="00E25180">
        <w:rPr>
          <w:rFonts w:hint="eastAsia"/>
        </w:rPr>
        <w:br/>
        <w:t>isLetterOrDigit(c)</w:t>
      </w:r>
      <w:r w:rsidRPr="00E25180">
        <w:rPr>
          <w:rFonts w:hint="eastAsia"/>
        </w:rPr>
        <w:t>：判断字符是否字母或数字</w:t>
      </w:r>
      <w:r w:rsidRPr="00E25180">
        <w:rPr>
          <w:rFonts w:hint="eastAsia"/>
        </w:rPr>
        <w:br/>
        <w:t>isLowerCase(c)</w:t>
      </w:r>
      <w:r w:rsidRPr="00E25180">
        <w:rPr>
          <w:rFonts w:hint="eastAsia"/>
        </w:rPr>
        <w:t>：判断字符是否小写字母</w:t>
      </w:r>
      <w:r w:rsidRPr="00E25180">
        <w:rPr>
          <w:rFonts w:hint="eastAsia"/>
        </w:rPr>
        <w:br/>
        <w:t>isUpperCase(c)</w:t>
      </w:r>
      <w:r w:rsidRPr="00E25180">
        <w:rPr>
          <w:rFonts w:hint="eastAsia"/>
        </w:rPr>
        <w:t>：判断字符是否大写字母</w:t>
      </w:r>
      <w:r w:rsidRPr="00E25180">
        <w:rPr>
          <w:rFonts w:hint="eastAsia"/>
        </w:rPr>
        <w:br/>
        <w:t>isWhitespace(c)</w:t>
      </w:r>
      <w:r w:rsidRPr="00E25180">
        <w:rPr>
          <w:rFonts w:hint="eastAsia"/>
        </w:rPr>
        <w:t>：判断字符是否空格</w:t>
      </w:r>
    </w:p>
    <w:p w:rsidR="00E25180" w:rsidRPr="00E25180" w:rsidRDefault="00766F03" w:rsidP="00F7476F">
      <w:pPr>
        <w:rPr>
          <w:rFonts w:hint="eastAsia"/>
        </w:rPr>
      </w:pPr>
      <w:r>
        <w:rPr>
          <w:rFonts w:hint="eastAsia"/>
        </w:rPr>
        <w:t>思路：回文字串，使用两个指针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>public class Solution {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public boolean isPalindrome(String s) {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if (s.isEmpty()) {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  <w:t>return true;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}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int head = 0, tail = s.length() - 1;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char cHead, cTail;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while(head &lt;= tail) {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  <w:t>cHead = s.charAt(head);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  <w:t>cTail = s.charAt(tail);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  <w:t>if (!Character.isLetterOrDigit(cHead)) {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</w:r>
      <w:r w:rsidRPr="00E25180">
        <w:rPr>
          <w:shd w:val="clear" w:color="auto" w:fill="FFFFFF"/>
        </w:rPr>
        <w:tab/>
        <w:t>head++;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  <w:t>} else if(!Character.isLetterOrDigit(cTail)) {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</w:r>
      <w:r w:rsidRPr="00E25180">
        <w:rPr>
          <w:shd w:val="clear" w:color="auto" w:fill="FFFFFF"/>
        </w:rPr>
        <w:tab/>
        <w:t>tail--;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  <w:t>} else {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</w:r>
      <w:r w:rsidRPr="00E25180">
        <w:rPr>
          <w:shd w:val="clear" w:color="auto" w:fill="FFFFFF"/>
        </w:rPr>
        <w:tab/>
        <w:t>if (Character.toLowerCase(cHead) != Character.toLowerCase(cTail)) {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</w:r>
      <w:r w:rsidRPr="00E25180">
        <w:rPr>
          <w:shd w:val="clear" w:color="auto" w:fill="FFFFFF"/>
        </w:rPr>
        <w:tab/>
      </w:r>
      <w:r w:rsidRPr="00E25180">
        <w:rPr>
          <w:shd w:val="clear" w:color="auto" w:fill="FFFFFF"/>
        </w:rPr>
        <w:tab/>
        <w:t>return false;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</w:r>
      <w:r w:rsidRPr="00E25180">
        <w:rPr>
          <w:shd w:val="clear" w:color="auto" w:fill="FFFFFF"/>
        </w:rPr>
        <w:tab/>
        <w:t>}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</w:r>
      <w:r w:rsidRPr="00E25180">
        <w:rPr>
          <w:shd w:val="clear" w:color="auto" w:fill="FFFFFF"/>
        </w:rPr>
        <w:tab/>
        <w:t>head++;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</w:r>
      <w:r w:rsidRPr="00E25180">
        <w:rPr>
          <w:shd w:val="clear" w:color="auto" w:fill="FFFFFF"/>
        </w:rPr>
        <w:tab/>
        <w:t>tail--;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  <w:r w:rsidRPr="00E25180">
        <w:rPr>
          <w:shd w:val="clear" w:color="auto" w:fill="FFFFFF"/>
        </w:rPr>
        <w:tab/>
        <w:t>}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}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    return true;</w:t>
      </w:r>
    </w:p>
    <w:p w:rsidR="00E25180" w:rsidRP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 xml:space="preserve">    }</w:t>
      </w:r>
    </w:p>
    <w:p w:rsidR="00E25180" w:rsidRDefault="00E25180" w:rsidP="00E25180">
      <w:pPr>
        <w:rPr>
          <w:shd w:val="clear" w:color="auto" w:fill="FFFFFF"/>
        </w:rPr>
      </w:pPr>
      <w:r w:rsidRPr="00E25180">
        <w:rPr>
          <w:shd w:val="clear" w:color="auto" w:fill="FFFFFF"/>
        </w:rPr>
        <w:t>}</w:t>
      </w:r>
    </w:p>
    <w:p w:rsidR="006A7A80" w:rsidRDefault="006A7A80" w:rsidP="006A7A80">
      <w:pPr>
        <w:pStyle w:val="3"/>
      </w:pPr>
      <w:r w:rsidRPr="006A7A80">
        <w:t>136. Single Number</w:t>
      </w:r>
    </w:p>
    <w:p w:rsidR="00BB6C44" w:rsidRDefault="00BB6C44" w:rsidP="006A7A80">
      <w:r>
        <w:rPr>
          <w:rFonts w:hint="eastAsia"/>
        </w:rPr>
        <w:t>思路：异或操作：相同为</w:t>
      </w:r>
      <w:r>
        <w:rPr>
          <w:rFonts w:hint="eastAsia"/>
        </w:rPr>
        <w:t>0</w:t>
      </w:r>
      <w:r>
        <w:rPr>
          <w:rFonts w:hint="eastAsia"/>
        </w:rPr>
        <w:t>，不同为</w:t>
      </w:r>
      <w:r>
        <w:rPr>
          <w:rFonts w:hint="eastAsia"/>
        </w:rPr>
        <w:t>1.</w:t>
      </w:r>
    </w:p>
    <w:p w:rsidR="00BB6C44" w:rsidRDefault="00BB6C44" w:rsidP="006A7A80">
      <w:r>
        <w:rPr>
          <w:rFonts w:hint="eastAsia"/>
        </w:rPr>
        <w:t>如果数字中有结果只出现两次，异或会全部为</w:t>
      </w:r>
      <w:r>
        <w:rPr>
          <w:rFonts w:hint="eastAsia"/>
        </w:rPr>
        <w:t>0</w:t>
      </w:r>
    </w:p>
    <w:p w:rsidR="006A7A80" w:rsidRDefault="006A7A80" w:rsidP="006A7A80">
      <w:r>
        <w:t>public class Solution {</w:t>
      </w:r>
    </w:p>
    <w:p w:rsidR="006A7A80" w:rsidRDefault="006A7A80" w:rsidP="006A7A80">
      <w:r>
        <w:lastRenderedPageBreak/>
        <w:t xml:space="preserve">    public int singleNumber(int[] nums) {</w:t>
      </w:r>
    </w:p>
    <w:p w:rsidR="006A7A80" w:rsidRDefault="006A7A80" w:rsidP="006A7A80">
      <w:r>
        <w:t xml:space="preserve">        int ans=0;</w:t>
      </w:r>
    </w:p>
    <w:p w:rsidR="006A7A80" w:rsidRDefault="006A7A80" w:rsidP="006A7A80">
      <w:r>
        <w:t xml:space="preserve">        int len=nums.length;</w:t>
      </w:r>
    </w:p>
    <w:p w:rsidR="006A7A80" w:rsidRDefault="006A7A80" w:rsidP="006A7A80">
      <w:r>
        <w:t xml:space="preserve">        for(int i=0;i!=len;i++)</w:t>
      </w:r>
    </w:p>
    <w:p w:rsidR="006A7A80" w:rsidRDefault="006A7A80" w:rsidP="006A7A80">
      <w:r>
        <w:t xml:space="preserve">           ans^=nums[i];</w:t>
      </w:r>
    </w:p>
    <w:p w:rsidR="006A7A80" w:rsidRDefault="006A7A80" w:rsidP="006A7A80">
      <w:r>
        <w:t xml:space="preserve">           </w:t>
      </w:r>
    </w:p>
    <w:p w:rsidR="006A7A80" w:rsidRDefault="006A7A80" w:rsidP="006A7A80">
      <w:r>
        <w:t xml:space="preserve">        return ans;</w:t>
      </w:r>
    </w:p>
    <w:p w:rsidR="006A7A80" w:rsidRDefault="006A7A80" w:rsidP="006A7A80">
      <w:r>
        <w:t xml:space="preserve">    }</w:t>
      </w:r>
    </w:p>
    <w:p w:rsidR="006A7A80" w:rsidRDefault="006A7A80" w:rsidP="006A7A80">
      <w:r>
        <w:t>}</w:t>
      </w:r>
    </w:p>
    <w:p w:rsidR="00AE08EF" w:rsidRDefault="00C7469A" w:rsidP="00C7469A">
      <w:pPr>
        <w:pStyle w:val="3"/>
      </w:pPr>
      <w:r w:rsidRPr="00C7469A">
        <w:t>155. Min Stack</w:t>
      </w:r>
    </w:p>
    <w:p w:rsidR="00353FD7" w:rsidRDefault="00353FD7" w:rsidP="00353FD7">
      <w:r>
        <w:rPr>
          <w:rFonts w:hint="eastAsia"/>
        </w:rPr>
        <w:t>思路：</w:t>
      </w:r>
    </w:p>
    <w:p w:rsidR="00353FD7" w:rsidRDefault="00353FD7" w:rsidP="00353FD7">
      <w:r>
        <w:rPr>
          <w:rFonts w:hint="eastAsia"/>
        </w:rPr>
        <w:t>变量</w:t>
      </w:r>
      <w:r>
        <w:rPr>
          <w:rFonts w:hint="eastAsia"/>
        </w:rPr>
        <w:t>min</w:t>
      </w:r>
      <w:r>
        <w:rPr>
          <w:rFonts w:hint="eastAsia"/>
        </w:rPr>
        <w:t>记录最小值</w:t>
      </w:r>
    </w:p>
    <w:p w:rsidR="00353FD7" w:rsidRDefault="00353FD7" w:rsidP="00353FD7">
      <w:pPr>
        <w:rPr>
          <w:rFonts w:hint="eastAsia"/>
        </w:rPr>
      </w:pPr>
      <w:r>
        <w:t>S</w:t>
      </w:r>
      <w:r>
        <w:rPr>
          <w:rFonts w:hint="eastAsia"/>
        </w:rPr>
        <w:t>tack</w:t>
      </w:r>
      <w:r>
        <w:rPr>
          <w:rFonts w:hint="eastAsia"/>
        </w:rPr>
        <w:t>中记录</w:t>
      </w:r>
      <w:r>
        <w:rPr>
          <w:rFonts w:hint="eastAsia"/>
        </w:rPr>
        <w:t>x-min</w:t>
      </w:r>
      <w:r>
        <w:rPr>
          <w:rFonts w:hint="eastAsia"/>
        </w:rPr>
        <w:t>的差值，如果差值大于</w:t>
      </w:r>
      <w:r>
        <w:rPr>
          <w:rFonts w:hint="eastAsia"/>
        </w:rPr>
        <w:t>0</w:t>
      </w:r>
      <w:r>
        <w:rPr>
          <w:rFonts w:hint="eastAsia"/>
        </w:rPr>
        <w:t>说明</w:t>
      </w:r>
      <w:r>
        <w:rPr>
          <w:rFonts w:hint="eastAsia"/>
        </w:rPr>
        <w:t>x</w:t>
      </w:r>
      <w:r>
        <w:rPr>
          <w:rFonts w:hint="eastAsia"/>
        </w:rPr>
        <w:t>比较大，如果差值小于</w:t>
      </w:r>
      <w:r>
        <w:rPr>
          <w:rFonts w:hint="eastAsia"/>
        </w:rPr>
        <w:t>0</w:t>
      </w:r>
      <w:r>
        <w:rPr>
          <w:rFonts w:hint="eastAsia"/>
        </w:rPr>
        <w:t>说明</w:t>
      </w:r>
      <w:r>
        <w:rPr>
          <w:rFonts w:hint="eastAsia"/>
        </w:rPr>
        <w:t>x</w:t>
      </w:r>
      <w:r>
        <w:rPr>
          <w:rFonts w:hint="eastAsia"/>
        </w:rPr>
        <w:t>比较小，要更新最小值。</w:t>
      </w:r>
    </w:p>
    <w:p w:rsidR="00C7469A" w:rsidRDefault="00C7469A" w:rsidP="00C7469A">
      <w:r>
        <w:t>public class MinStack {</w:t>
      </w:r>
    </w:p>
    <w:p w:rsidR="00C7469A" w:rsidRDefault="00C7469A" w:rsidP="00C7469A">
      <w:r>
        <w:t xml:space="preserve">   long min;</w:t>
      </w:r>
    </w:p>
    <w:p w:rsidR="00C7469A" w:rsidRDefault="00C7469A" w:rsidP="00C7469A">
      <w:r>
        <w:t xml:space="preserve">   Stack&lt;long&gt; stack;</w:t>
      </w:r>
    </w:p>
    <w:p w:rsidR="00C7469A" w:rsidRDefault="00C7469A" w:rsidP="00C7469A">
      <w:r>
        <w:t xml:space="preserve">    /** initialize your data structure here. */</w:t>
      </w:r>
    </w:p>
    <w:p w:rsidR="00C7469A" w:rsidRDefault="00C7469A" w:rsidP="00C7469A">
      <w:r>
        <w:t xml:space="preserve">    public MinStack() {</w:t>
      </w:r>
    </w:p>
    <w:p w:rsidR="00C7469A" w:rsidRDefault="00C7469A" w:rsidP="00C7469A">
      <w:r>
        <w:t xml:space="preserve">        stack =new Stack&lt;&gt;();</w:t>
      </w:r>
    </w:p>
    <w:p w:rsidR="00C7469A" w:rsidRDefault="00C7469A" w:rsidP="00C7469A">
      <w:r>
        <w:t xml:space="preserve">    }</w:t>
      </w:r>
    </w:p>
    <w:p w:rsidR="00C7469A" w:rsidRDefault="00C7469A" w:rsidP="00C7469A">
      <w:r>
        <w:t xml:space="preserve">    </w:t>
      </w:r>
    </w:p>
    <w:p w:rsidR="00C7469A" w:rsidRDefault="00C7469A" w:rsidP="00C7469A">
      <w:r>
        <w:t xml:space="preserve">    public void push(int x) {</w:t>
      </w:r>
    </w:p>
    <w:p w:rsidR="00C7469A" w:rsidRDefault="00C7469A" w:rsidP="00C7469A">
      <w:r>
        <w:t xml:space="preserve">        if(stack.isEmpty()){</w:t>
      </w:r>
    </w:p>
    <w:p w:rsidR="00C7469A" w:rsidRDefault="00C7469A" w:rsidP="00C7469A">
      <w:r>
        <w:t xml:space="preserve">            stack.push(0L);</w:t>
      </w:r>
    </w:p>
    <w:p w:rsidR="00C7469A" w:rsidRDefault="00C7469A" w:rsidP="00C7469A">
      <w:r>
        <w:t xml:space="preserve">            min=x;</w:t>
      </w:r>
    </w:p>
    <w:p w:rsidR="00C7469A" w:rsidRDefault="00C7469A" w:rsidP="00C7469A">
      <w:r>
        <w:t xml:space="preserve">        }else{</w:t>
      </w:r>
    </w:p>
    <w:p w:rsidR="00C7469A" w:rsidRDefault="00C7469A" w:rsidP="00C7469A">
      <w:r>
        <w:t xml:space="preserve">            stack.push(x-min);</w:t>
      </w:r>
    </w:p>
    <w:p w:rsidR="00C7469A" w:rsidRDefault="00C7469A" w:rsidP="00C7469A">
      <w:r>
        <w:t xml:space="preserve">            if(x&lt;min) min=x;</w:t>
      </w:r>
    </w:p>
    <w:p w:rsidR="00C7469A" w:rsidRDefault="00C7469A" w:rsidP="00C7469A">
      <w:r>
        <w:t xml:space="preserve">        }</w:t>
      </w:r>
    </w:p>
    <w:p w:rsidR="00C7469A" w:rsidRDefault="00C7469A" w:rsidP="00C7469A">
      <w:r>
        <w:t xml:space="preserve">        </w:t>
      </w:r>
    </w:p>
    <w:p w:rsidR="00C7469A" w:rsidRDefault="00C7469A" w:rsidP="00C7469A">
      <w:r>
        <w:t xml:space="preserve">    }</w:t>
      </w:r>
    </w:p>
    <w:p w:rsidR="00C7469A" w:rsidRDefault="00C7469A" w:rsidP="00C7469A">
      <w:r>
        <w:t xml:space="preserve">    </w:t>
      </w:r>
    </w:p>
    <w:p w:rsidR="00C7469A" w:rsidRDefault="00C7469A" w:rsidP="00C7469A">
      <w:r>
        <w:t xml:space="preserve">    public void pop() {</w:t>
      </w:r>
    </w:p>
    <w:p w:rsidR="00C7469A" w:rsidRDefault="00C7469A" w:rsidP="00C7469A">
      <w:r>
        <w:t xml:space="preserve">        if(stack.isEmpty()) return;</w:t>
      </w:r>
    </w:p>
    <w:p w:rsidR="00C7469A" w:rsidRDefault="00C7469A" w:rsidP="00C7469A">
      <w:r>
        <w:t xml:space="preserve">        long pop =stack.pop();</w:t>
      </w:r>
    </w:p>
    <w:p w:rsidR="00C7469A" w:rsidRDefault="00C7469A" w:rsidP="00C7469A">
      <w:r>
        <w:t xml:space="preserve">        if(pop&lt;0) min=min-pop;</w:t>
      </w:r>
    </w:p>
    <w:p w:rsidR="00C7469A" w:rsidRDefault="00C7469A" w:rsidP="00C7469A">
      <w:r>
        <w:t xml:space="preserve">        </w:t>
      </w:r>
    </w:p>
    <w:p w:rsidR="00C7469A" w:rsidRDefault="00C7469A" w:rsidP="00C7469A">
      <w:r>
        <w:t xml:space="preserve">    }</w:t>
      </w:r>
    </w:p>
    <w:p w:rsidR="00C7469A" w:rsidRDefault="00C7469A" w:rsidP="00C7469A">
      <w:r>
        <w:t xml:space="preserve">    </w:t>
      </w:r>
    </w:p>
    <w:p w:rsidR="00C7469A" w:rsidRDefault="00C7469A" w:rsidP="00C7469A">
      <w:r>
        <w:t xml:space="preserve">    public int top() {</w:t>
      </w:r>
    </w:p>
    <w:p w:rsidR="00C7469A" w:rsidRDefault="00C7469A" w:rsidP="00C7469A">
      <w:r>
        <w:t xml:space="preserve">        long pop=stack.peek();</w:t>
      </w:r>
    </w:p>
    <w:p w:rsidR="00C7469A" w:rsidRDefault="00C7469A" w:rsidP="00C7469A">
      <w:r>
        <w:lastRenderedPageBreak/>
        <w:t xml:space="preserve">        if(top&gt;0){</w:t>
      </w:r>
    </w:p>
    <w:p w:rsidR="00C7469A" w:rsidRDefault="00C7469A" w:rsidP="00C7469A">
      <w:r>
        <w:t xml:space="preserve">            return (int)(top+min);</w:t>
      </w:r>
    </w:p>
    <w:p w:rsidR="00C7469A" w:rsidRDefault="00C7469A" w:rsidP="00C7469A">
      <w:r>
        <w:t xml:space="preserve">        }else{</w:t>
      </w:r>
    </w:p>
    <w:p w:rsidR="00C7469A" w:rsidRDefault="00C7469A" w:rsidP="00C7469A">
      <w:r>
        <w:t xml:space="preserve">            return (int)min;</w:t>
      </w:r>
    </w:p>
    <w:p w:rsidR="00C7469A" w:rsidRDefault="00C7469A" w:rsidP="00C7469A">
      <w:r>
        <w:t xml:space="preserve">        }</w:t>
      </w:r>
    </w:p>
    <w:p w:rsidR="00C7469A" w:rsidRDefault="00C7469A" w:rsidP="00C7469A">
      <w:r>
        <w:t xml:space="preserve">        </w:t>
      </w:r>
    </w:p>
    <w:p w:rsidR="00C7469A" w:rsidRDefault="00C7469A" w:rsidP="00C7469A">
      <w:r>
        <w:t xml:space="preserve">    }</w:t>
      </w:r>
    </w:p>
    <w:p w:rsidR="00C7469A" w:rsidRDefault="00C7469A" w:rsidP="00C7469A">
      <w:r>
        <w:t xml:space="preserve">    </w:t>
      </w:r>
    </w:p>
    <w:p w:rsidR="00C7469A" w:rsidRDefault="00C7469A" w:rsidP="00C7469A">
      <w:r>
        <w:t xml:space="preserve">    public int getMin() {</w:t>
      </w:r>
    </w:p>
    <w:p w:rsidR="00C7469A" w:rsidRDefault="00C7469A" w:rsidP="00C7469A">
      <w:r>
        <w:t xml:space="preserve">        return (int)min;</w:t>
      </w:r>
    </w:p>
    <w:p w:rsidR="00C7469A" w:rsidRDefault="00C7469A" w:rsidP="00C7469A">
      <w:r>
        <w:t xml:space="preserve">    }</w:t>
      </w:r>
    </w:p>
    <w:p w:rsidR="00C7469A" w:rsidRDefault="00C7469A" w:rsidP="00C7469A">
      <w:r>
        <w:t>}</w:t>
      </w:r>
    </w:p>
    <w:p w:rsidR="007234E4" w:rsidRDefault="007234E4" w:rsidP="00C7469A"/>
    <w:p w:rsidR="007234E4" w:rsidRDefault="007234E4" w:rsidP="007234E4">
      <w:pPr>
        <w:pStyle w:val="3"/>
      </w:pPr>
      <w:r w:rsidRPr="007234E4">
        <w:t>167. Two Sum II - Input array is sorted</w:t>
      </w:r>
    </w:p>
    <w:p w:rsidR="007234E4" w:rsidRDefault="007234E4" w:rsidP="007234E4">
      <w:r>
        <w:rPr>
          <w:rFonts w:hint="eastAsia"/>
        </w:rPr>
        <w:t>思路：两个指针从两边开始找</w:t>
      </w:r>
    </w:p>
    <w:p w:rsidR="007234E4" w:rsidRDefault="007234E4" w:rsidP="007234E4">
      <w:r>
        <w:t>public int[] twoSum(int[] num, int target) {</w:t>
      </w:r>
    </w:p>
    <w:p w:rsidR="007234E4" w:rsidRDefault="007234E4" w:rsidP="007234E4">
      <w:r>
        <w:t xml:space="preserve">    int[] indice = new int[2];</w:t>
      </w:r>
    </w:p>
    <w:p w:rsidR="007234E4" w:rsidRDefault="007234E4" w:rsidP="007234E4">
      <w:r>
        <w:t xml:space="preserve">    if (num == null || num.length &lt; 2) return indice;</w:t>
      </w:r>
    </w:p>
    <w:p w:rsidR="007234E4" w:rsidRDefault="007234E4" w:rsidP="007234E4">
      <w:r>
        <w:t xml:space="preserve">    int left = 0, right = num.length - 1;</w:t>
      </w:r>
    </w:p>
    <w:p w:rsidR="007234E4" w:rsidRPr="006D7DDD" w:rsidRDefault="007234E4" w:rsidP="007234E4">
      <w:pPr>
        <w:rPr>
          <w:color w:val="FF0000"/>
        </w:rPr>
      </w:pPr>
      <w:r>
        <w:t xml:space="preserve">   </w:t>
      </w:r>
      <w:r w:rsidRPr="006D7DDD">
        <w:rPr>
          <w:color w:val="FF0000"/>
        </w:rPr>
        <w:t xml:space="preserve"> while (left &lt; right)</w:t>
      </w:r>
      <w:bookmarkStart w:id="0" w:name="_GoBack"/>
      <w:bookmarkEnd w:id="0"/>
      <w:r w:rsidRPr="006D7DDD">
        <w:rPr>
          <w:color w:val="FF0000"/>
        </w:rPr>
        <w:t xml:space="preserve"> {</w:t>
      </w:r>
    </w:p>
    <w:p w:rsidR="007234E4" w:rsidRDefault="007234E4" w:rsidP="007234E4">
      <w:r>
        <w:t xml:space="preserve">        int v = num[left] + num[right];</w:t>
      </w:r>
    </w:p>
    <w:p w:rsidR="007234E4" w:rsidRDefault="007234E4" w:rsidP="007234E4">
      <w:r>
        <w:t xml:space="preserve">        if (v == target) {</w:t>
      </w:r>
    </w:p>
    <w:p w:rsidR="007234E4" w:rsidRDefault="007234E4" w:rsidP="007234E4">
      <w:r>
        <w:t xml:space="preserve">            indice[0] = left + 1;</w:t>
      </w:r>
    </w:p>
    <w:p w:rsidR="007234E4" w:rsidRDefault="007234E4" w:rsidP="007234E4">
      <w:r>
        <w:t xml:space="preserve">            indice[1] = right + 1;</w:t>
      </w:r>
    </w:p>
    <w:p w:rsidR="007234E4" w:rsidRDefault="007234E4" w:rsidP="007234E4">
      <w:r>
        <w:t xml:space="preserve">            break;</w:t>
      </w:r>
    </w:p>
    <w:p w:rsidR="007234E4" w:rsidRDefault="007234E4" w:rsidP="007234E4">
      <w:r>
        <w:t xml:space="preserve">        } else if (v &gt; target) {</w:t>
      </w:r>
    </w:p>
    <w:p w:rsidR="007234E4" w:rsidRDefault="007234E4" w:rsidP="007234E4">
      <w:r>
        <w:t xml:space="preserve">            right --;</w:t>
      </w:r>
    </w:p>
    <w:p w:rsidR="007234E4" w:rsidRDefault="007234E4" w:rsidP="007234E4">
      <w:r>
        <w:t xml:space="preserve">        } else {</w:t>
      </w:r>
    </w:p>
    <w:p w:rsidR="007234E4" w:rsidRDefault="007234E4" w:rsidP="007234E4">
      <w:r>
        <w:t xml:space="preserve">            left ++;</w:t>
      </w:r>
    </w:p>
    <w:p w:rsidR="007234E4" w:rsidRDefault="007234E4" w:rsidP="007234E4">
      <w:r>
        <w:t xml:space="preserve">        }</w:t>
      </w:r>
    </w:p>
    <w:p w:rsidR="007234E4" w:rsidRDefault="007234E4" w:rsidP="007234E4">
      <w:r>
        <w:t xml:space="preserve">    }</w:t>
      </w:r>
    </w:p>
    <w:p w:rsidR="007234E4" w:rsidRDefault="007234E4" w:rsidP="007234E4">
      <w:r>
        <w:t xml:space="preserve">    return indice;</w:t>
      </w:r>
    </w:p>
    <w:p w:rsidR="007234E4" w:rsidRPr="007716E5" w:rsidRDefault="007234E4" w:rsidP="007234E4">
      <w:pPr>
        <w:rPr>
          <w:rFonts w:hint="eastAsia"/>
        </w:rPr>
      </w:pPr>
      <w:r>
        <w:t>}</w:t>
      </w:r>
    </w:p>
    <w:sectPr w:rsidR="007234E4" w:rsidRPr="00771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6F" w:rsidRDefault="0016596F" w:rsidP="00352F76">
      <w:r>
        <w:separator/>
      </w:r>
    </w:p>
  </w:endnote>
  <w:endnote w:type="continuationSeparator" w:id="0">
    <w:p w:rsidR="0016596F" w:rsidRDefault="0016596F" w:rsidP="0035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6F" w:rsidRDefault="0016596F" w:rsidP="00352F76">
      <w:r>
        <w:separator/>
      </w:r>
    </w:p>
  </w:footnote>
  <w:footnote w:type="continuationSeparator" w:id="0">
    <w:p w:rsidR="0016596F" w:rsidRDefault="0016596F" w:rsidP="00352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9039B"/>
    <w:multiLevelType w:val="hybridMultilevel"/>
    <w:tmpl w:val="35020FD2"/>
    <w:lvl w:ilvl="0" w:tplc="6C929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E20877"/>
    <w:multiLevelType w:val="hybridMultilevel"/>
    <w:tmpl w:val="6D3025D4"/>
    <w:lvl w:ilvl="0" w:tplc="B266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596DB4"/>
    <w:multiLevelType w:val="hybridMultilevel"/>
    <w:tmpl w:val="3BF82220"/>
    <w:lvl w:ilvl="0" w:tplc="2F72A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0C1A2B"/>
    <w:multiLevelType w:val="hybridMultilevel"/>
    <w:tmpl w:val="C6A0A4B6"/>
    <w:lvl w:ilvl="0" w:tplc="3CE20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A6"/>
    <w:rsid w:val="00013706"/>
    <w:rsid w:val="00034588"/>
    <w:rsid w:val="00042F24"/>
    <w:rsid w:val="00047E43"/>
    <w:rsid w:val="00054C16"/>
    <w:rsid w:val="0005670B"/>
    <w:rsid w:val="00071668"/>
    <w:rsid w:val="000741D7"/>
    <w:rsid w:val="00076C37"/>
    <w:rsid w:val="00081EB2"/>
    <w:rsid w:val="00084EB4"/>
    <w:rsid w:val="000A10E8"/>
    <w:rsid w:val="000A3124"/>
    <w:rsid w:val="000B24BC"/>
    <w:rsid w:val="000C4868"/>
    <w:rsid w:val="000D31BC"/>
    <w:rsid w:val="000E2FD7"/>
    <w:rsid w:val="0010025B"/>
    <w:rsid w:val="00106983"/>
    <w:rsid w:val="00112F9A"/>
    <w:rsid w:val="00117EFF"/>
    <w:rsid w:val="00121D27"/>
    <w:rsid w:val="00123DC5"/>
    <w:rsid w:val="00124131"/>
    <w:rsid w:val="0013189C"/>
    <w:rsid w:val="00133219"/>
    <w:rsid w:val="00135205"/>
    <w:rsid w:val="001419A9"/>
    <w:rsid w:val="00146DAB"/>
    <w:rsid w:val="0016596F"/>
    <w:rsid w:val="00173F1A"/>
    <w:rsid w:val="00174287"/>
    <w:rsid w:val="001921C4"/>
    <w:rsid w:val="00195167"/>
    <w:rsid w:val="001A16AD"/>
    <w:rsid w:val="001A5DAC"/>
    <w:rsid w:val="001A6E08"/>
    <w:rsid w:val="001B07FA"/>
    <w:rsid w:val="001B3188"/>
    <w:rsid w:val="001B3E95"/>
    <w:rsid w:val="001E10E6"/>
    <w:rsid w:val="001E68AD"/>
    <w:rsid w:val="001F2CCB"/>
    <w:rsid w:val="001F7FBC"/>
    <w:rsid w:val="00212E40"/>
    <w:rsid w:val="0022425B"/>
    <w:rsid w:val="0023039A"/>
    <w:rsid w:val="00230533"/>
    <w:rsid w:val="002478D1"/>
    <w:rsid w:val="00253803"/>
    <w:rsid w:val="00273531"/>
    <w:rsid w:val="00281828"/>
    <w:rsid w:val="00284D53"/>
    <w:rsid w:val="002A07F8"/>
    <w:rsid w:val="002E4409"/>
    <w:rsid w:val="002F3C91"/>
    <w:rsid w:val="003050B3"/>
    <w:rsid w:val="00315E71"/>
    <w:rsid w:val="00335D9C"/>
    <w:rsid w:val="00352F76"/>
    <w:rsid w:val="00353297"/>
    <w:rsid w:val="00353FD7"/>
    <w:rsid w:val="00375E17"/>
    <w:rsid w:val="003779A7"/>
    <w:rsid w:val="00380C6F"/>
    <w:rsid w:val="003A1425"/>
    <w:rsid w:val="003B6988"/>
    <w:rsid w:val="003C07FB"/>
    <w:rsid w:val="003D02B1"/>
    <w:rsid w:val="003D648F"/>
    <w:rsid w:val="003E2B31"/>
    <w:rsid w:val="003E424C"/>
    <w:rsid w:val="003E4EC2"/>
    <w:rsid w:val="00403AF6"/>
    <w:rsid w:val="004117D4"/>
    <w:rsid w:val="004123FD"/>
    <w:rsid w:val="00414499"/>
    <w:rsid w:val="00421C58"/>
    <w:rsid w:val="0043312D"/>
    <w:rsid w:val="00453DD8"/>
    <w:rsid w:val="004779E3"/>
    <w:rsid w:val="00480FEF"/>
    <w:rsid w:val="00492165"/>
    <w:rsid w:val="00496FE9"/>
    <w:rsid w:val="004C5FC2"/>
    <w:rsid w:val="004E1959"/>
    <w:rsid w:val="004F488F"/>
    <w:rsid w:val="0051106A"/>
    <w:rsid w:val="00514E1F"/>
    <w:rsid w:val="00524096"/>
    <w:rsid w:val="005549AD"/>
    <w:rsid w:val="005867B1"/>
    <w:rsid w:val="00592903"/>
    <w:rsid w:val="00596AD2"/>
    <w:rsid w:val="005970A8"/>
    <w:rsid w:val="005C4CD5"/>
    <w:rsid w:val="005C5109"/>
    <w:rsid w:val="005E7DBC"/>
    <w:rsid w:val="0062008A"/>
    <w:rsid w:val="0063339C"/>
    <w:rsid w:val="00651F31"/>
    <w:rsid w:val="00661785"/>
    <w:rsid w:val="00677409"/>
    <w:rsid w:val="0068400F"/>
    <w:rsid w:val="0068581C"/>
    <w:rsid w:val="0069768F"/>
    <w:rsid w:val="006A0761"/>
    <w:rsid w:val="006A7A80"/>
    <w:rsid w:val="006C17A1"/>
    <w:rsid w:val="006C4D9D"/>
    <w:rsid w:val="006D368D"/>
    <w:rsid w:val="006D7DDD"/>
    <w:rsid w:val="006E4F1D"/>
    <w:rsid w:val="006E6904"/>
    <w:rsid w:val="006F351D"/>
    <w:rsid w:val="006F6955"/>
    <w:rsid w:val="006F7A47"/>
    <w:rsid w:val="00700C99"/>
    <w:rsid w:val="00706DD7"/>
    <w:rsid w:val="0071491C"/>
    <w:rsid w:val="00716531"/>
    <w:rsid w:val="00716C3D"/>
    <w:rsid w:val="00721DAF"/>
    <w:rsid w:val="007234E4"/>
    <w:rsid w:val="00766F03"/>
    <w:rsid w:val="007716E5"/>
    <w:rsid w:val="00776B81"/>
    <w:rsid w:val="0078154B"/>
    <w:rsid w:val="007A43EE"/>
    <w:rsid w:val="007D0C1D"/>
    <w:rsid w:val="007E22B8"/>
    <w:rsid w:val="007F0EAE"/>
    <w:rsid w:val="007F3AD6"/>
    <w:rsid w:val="007F5ADB"/>
    <w:rsid w:val="00803F1D"/>
    <w:rsid w:val="0080589B"/>
    <w:rsid w:val="00807AE2"/>
    <w:rsid w:val="00817145"/>
    <w:rsid w:val="008175CC"/>
    <w:rsid w:val="00826C7F"/>
    <w:rsid w:val="00847FED"/>
    <w:rsid w:val="00850CDA"/>
    <w:rsid w:val="0087628E"/>
    <w:rsid w:val="008924FE"/>
    <w:rsid w:val="00895757"/>
    <w:rsid w:val="008B0FB0"/>
    <w:rsid w:val="008B4480"/>
    <w:rsid w:val="008D6289"/>
    <w:rsid w:val="008D67FF"/>
    <w:rsid w:val="008F6826"/>
    <w:rsid w:val="00901A4F"/>
    <w:rsid w:val="00906C95"/>
    <w:rsid w:val="00906E5F"/>
    <w:rsid w:val="00963CA5"/>
    <w:rsid w:val="009917A7"/>
    <w:rsid w:val="0099475D"/>
    <w:rsid w:val="009A6AC6"/>
    <w:rsid w:val="009C0DF6"/>
    <w:rsid w:val="009D65B9"/>
    <w:rsid w:val="009F2136"/>
    <w:rsid w:val="009F2AD5"/>
    <w:rsid w:val="00A2696E"/>
    <w:rsid w:val="00A27F0C"/>
    <w:rsid w:val="00A40402"/>
    <w:rsid w:val="00A55EC6"/>
    <w:rsid w:val="00A738F7"/>
    <w:rsid w:val="00A93FB0"/>
    <w:rsid w:val="00AA4975"/>
    <w:rsid w:val="00AA4FB0"/>
    <w:rsid w:val="00AA6ADB"/>
    <w:rsid w:val="00AB59BE"/>
    <w:rsid w:val="00AC11E8"/>
    <w:rsid w:val="00AD0214"/>
    <w:rsid w:val="00AD7CFA"/>
    <w:rsid w:val="00AE08EF"/>
    <w:rsid w:val="00AF2496"/>
    <w:rsid w:val="00AF775B"/>
    <w:rsid w:val="00B12225"/>
    <w:rsid w:val="00B14BF0"/>
    <w:rsid w:val="00B26B1D"/>
    <w:rsid w:val="00B30B92"/>
    <w:rsid w:val="00B647C9"/>
    <w:rsid w:val="00B65751"/>
    <w:rsid w:val="00B6695A"/>
    <w:rsid w:val="00B70802"/>
    <w:rsid w:val="00B81BCB"/>
    <w:rsid w:val="00B8469D"/>
    <w:rsid w:val="00B87CC9"/>
    <w:rsid w:val="00BB6C44"/>
    <w:rsid w:val="00BC17FC"/>
    <w:rsid w:val="00BC1F8A"/>
    <w:rsid w:val="00BC2FA0"/>
    <w:rsid w:val="00BD1121"/>
    <w:rsid w:val="00BE1F69"/>
    <w:rsid w:val="00BE4A60"/>
    <w:rsid w:val="00BF794D"/>
    <w:rsid w:val="00C05811"/>
    <w:rsid w:val="00C06261"/>
    <w:rsid w:val="00C118E5"/>
    <w:rsid w:val="00C150BE"/>
    <w:rsid w:val="00C302FB"/>
    <w:rsid w:val="00C36DDF"/>
    <w:rsid w:val="00C44C94"/>
    <w:rsid w:val="00C54BDA"/>
    <w:rsid w:val="00C6342C"/>
    <w:rsid w:val="00C744FD"/>
    <w:rsid w:val="00C7469A"/>
    <w:rsid w:val="00C804BF"/>
    <w:rsid w:val="00C810A6"/>
    <w:rsid w:val="00C81D23"/>
    <w:rsid w:val="00CA4139"/>
    <w:rsid w:val="00CC0D26"/>
    <w:rsid w:val="00CC4E6C"/>
    <w:rsid w:val="00CD1FC6"/>
    <w:rsid w:val="00CD1FCE"/>
    <w:rsid w:val="00CE05FE"/>
    <w:rsid w:val="00CE7BD6"/>
    <w:rsid w:val="00D06703"/>
    <w:rsid w:val="00D10332"/>
    <w:rsid w:val="00D1111B"/>
    <w:rsid w:val="00D151B7"/>
    <w:rsid w:val="00D17B80"/>
    <w:rsid w:val="00D17FFD"/>
    <w:rsid w:val="00D20705"/>
    <w:rsid w:val="00D21C68"/>
    <w:rsid w:val="00D237A9"/>
    <w:rsid w:val="00D266CA"/>
    <w:rsid w:val="00D73179"/>
    <w:rsid w:val="00D73990"/>
    <w:rsid w:val="00D916CE"/>
    <w:rsid w:val="00DA1E50"/>
    <w:rsid w:val="00DB320E"/>
    <w:rsid w:val="00DC212C"/>
    <w:rsid w:val="00DD31FC"/>
    <w:rsid w:val="00DE7E04"/>
    <w:rsid w:val="00E11028"/>
    <w:rsid w:val="00E124A6"/>
    <w:rsid w:val="00E17944"/>
    <w:rsid w:val="00E24812"/>
    <w:rsid w:val="00E25180"/>
    <w:rsid w:val="00E25C98"/>
    <w:rsid w:val="00E4324A"/>
    <w:rsid w:val="00E532DF"/>
    <w:rsid w:val="00E539E9"/>
    <w:rsid w:val="00E71CEB"/>
    <w:rsid w:val="00E85C76"/>
    <w:rsid w:val="00E90255"/>
    <w:rsid w:val="00E93F6D"/>
    <w:rsid w:val="00EA0CB8"/>
    <w:rsid w:val="00EA12F7"/>
    <w:rsid w:val="00EB44B6"/>
    <w:rsid w:val="00EB49E7"/>
    <w:rsid w:val="00EC0C24"/>
    <w:rsid w:val="00EC5902"/>
    <w:rsid w:val="00ED373A"/>
    <w:rsid w:val="00EE0A40"/>
    <w:rsid w:val="00EE19F5"/>
    <w:rsid w:val="00EE306E"/>
    <w:rsid w:val="00EE7060"/>
    <w:rsid w:val="00EF66ED"/>
    <w:rsid w:val="00F06B7A"/>
    <w:rsid w:val="00F12760"/>
    <w:rsid w:val="00F129C3"/>
    <w:rsid w:val="00F45AC4"/>
    <w:rsid w:val="00F46C35"/>
    <w:rsid w:val="00F7476F"/>
    <w:rsid w:val="00F75071"/>
    <w:rsid w:val="00F81A35"/>
    <w:rsid w:val="00F97F9B"/>
    <w:rsid w:val="00FA16B1"/>
    <w:rsid w:val="00FB65D7"/>
    <w:rsid w:val="00FD1449"/>
    <w:rsid w:val="00FE006C"/>
    <w:rsid w:val="00FE4B52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D0B753-81F3-4180-92F6-A175EF74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81A3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07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27F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27F0C"/>
    <w:rPr>
      <w:rFonts w:ascii="宋体" w:eastAsia="宋体" w:hAnsi="宋体" w:cs="宋体"/>
      <w:kern w:val="0"/>
      <w:sz w:val="24"/>
      <w:szCs w:val="24"/>
    </w:rPr>
  </w:style>
  <w:style w:type="character" w:customStyle="1" w:styleId="kd">
    <w:name w:val="kd"/>
    <w:basedOn w:val="a0"/>
    <w:rsid w:val="00A27F0C"/>
  </w:style>
  <w:style w:type="character" w:customStyle="1" w:styleId="n">
    <w:name w:val="n"/>
    <w:basedOn w:val="a0"/>
    <w:rsid w:val="00A27F0C"/>
  </w:style>
  <w:style w:type="character" w:customStyle="1" w:styleId="nf">
    <w:name w:val="nf"/>
    <w:basedOn w:val="a0"/>
    <w:rsid w:val="00A27F0C"/>
  </w:style>
  <w:style w:type="character" w:customStyle="1" w:styleId="o">
    <w:name w:val="o"/>
    <w:basedOn w:val="a0"/>
    <w:rsid w:val="00A27F0C"/>
  </w:style>
  <w:style w:type="character" w:customStyle="1" w:styleId="k">
    <w:name w:val="k"/>
    <w:basedOn w:val="a0"/>
    <w:rsid w:val="00A27F0C"/>
  </w:style>
  <w:style w:type="character" w:customStyle="1" w:styleId="kc">
    <w:name w:val="kc"/>
    <w:basedOn w:val="a0"/>
    <w:rsid w:val="00A27F0C"/>
  </w:style>
  <w:style w:type="character" w:customStyle="1" w:styleId="na">
    <w:name w:val="na"/>
    <w:basedOn w:val="a0"/>
    <w:rsid w:val="00A27F0C"/>
  </w:style>
  <w:style w:type="character" w:customStyle="1" w:styleId="mi">
    <w:name w:val="mi"/>
    <w:basedOn w:val="a0"/>
    <w:rsid w:val="00A27F0C"/>
  </w:style>
  <w:style w:type="character" w:customStyle="1" w:styleId="s">
    <w:name w:val="s"/>
    <w:basedOn w:val="a0"/>
    <w:rsid w:val="00A27F0C"/>
  </w:style>
  <w:style w:type="character" w:customStyle="1" w:styleId="kt">
    <w:name w:val="kt"/>
    <w:basedOn w:val="a0"/>
    <w:rsid w:val="00A27F0C"/>
  </w:style>
  <w:style w:type="character" w:customStyle="1" w:styleId="3Char">
    <w:name w:val="标题 3 Char"/>
    <w:basedOn w:val="a0"/>
    <w:link w:val="3"/>
    <w:uiPriority w:val="9"/>
    <w:rsid w:val="00F81A3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c">
    <w:name w:val="nc"/>
    <w:basedOn w:val="a0"/>
    <w:rsid w:val="00D151B7"/>
  </w:style>
  <w:style w:type="paragraph" w:styleId="a3">
    <w:name w:val="header"/>
    <w:basedOn w:val="a"/>
    <w:link w:val="Char"/>
    <w:uiPriority w:val="99"/>
    <w:unhideWhenUsed/>
    <w:rsid w:val="00352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2F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2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2F76"/>
    <w:rPr>
      <w:sz w:val="18"/>
      <w:szCs w:val="18"/>
    </w:rPr>
  </w:style>
  <w:style w:type="character" w:customStyle="1" w:styleId="c1">
    <w:name w:val="c1"/>
    <w:basedOn w:val="a0"/>
    <w:rsid w:val="00E25C98"/>
  </w:style>
  <w:style w:type="character" w:customStyle="1" w:styleId="comment">
    <w:name w:val="comment"/>
    <w:basedOn w:val="a0"/>
    <w:rsid w:val="00E532DF"/>
  </w:style>
  <w:style w:type="character" w:styleId="HTML0">
    <w:name w:val="HTML Code"/>
    <w:basedOn w:val="a0"/>
    <w:uiPriority w:val="99"/>
    <w:semiHidden/>
    <w:unhideWhenUsed/>
    <w:rsid w:val="00C05811"/>
    <w:rPr>
      <w:rFonts w:ascii="宋体" w:eastAsia="宋体" w:hAnsi="宋体" w:cs="宋体"/>
      <w:sz w:val="24"/>
      <w:szCs w:val="24"/>
    </w:rPr>
  </w:style>
  <w:style w:type="character" w:customStyle="1" w:styleId="hljs-code">
    <w:name w:val="hljs-code"/>
    <w:basedOn w:val="a0"/>
    <w:rsid w:val="00C05811"/>
  </w:style>
  <w:style w:type="character" w:customStyle="1" w:styleId="hljs-string">
    <w:name w:val="hljs-string"/>
    <w:basedOn w:val="a0"/>
    <w:rsid w:val="00C05811"/>
  </w:style>
  <w:style w:type="character" w:customStyle="1" w:styleId="hljs-symbol">
    <w:name w:val="hljs-symbol"/>
    <w:basedOn w:val="a0"/>
    <w:rsid w:val="00C05811"/>
  </w:style>
  <w:style w:type="character" w:customStyle="1" w:styleId="4Char">
    <w:name w:val="标题 4 Char"/>
    <w:basedOn w:val="a0"/>
    <w:link w:val="4"/>
    <w:uiPriority w:val="9"/>
    <w:semiHidden/>
    <w:rsid w:val="00D207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C4CD5"/>
    <w:pPr>
      <w:ind w:firstLineChars="200" w:firstLine="420"/>
    </w:pPr>
  </w:style>
  <w:style w:type="character" w:customStyle="1" w:styleId="hljs-function">
    <w:name w:val="hljs-function"/>
    <w:basedOn w:val="a0"/>
    <w:rsid w:val="00F97F9B"/>
  </w:style>
  <w:style w:type="character" w:customStyle="1" w:styleId="hljs-keyword">
    <w:name w:val="hljs-keyword"/>
    <w:basedOn w:val="a0"/>
    <w:rsid w:val="00F97F9B"/>
  </w:style>
  <w:style w:type="character" w:customStyle="1" w:styleId="hljs-title">
    <w:name w:val="hljs-title"/>
    <w:basedOn w:val="a0"/>
    <w:rsid w:val="00F97F9B"/>
  </w:style>
  <w:style w:type="character" w:customStyle="1" w:styleId="hljs-params">
    <w:name w:val="hljs-params"/>
    <w:basedOn w:val="a0"/>
    <w:rsid w:val="00F97F9B"/>
  </w:style>
  <w:style w:type="character" w:customStyle="1" w:styleId="hljs-number">
    <w:name w:val="hljs-number"/>
    <w:basedOn w:val="a0"/>
    <w:rsid w:val="007F5ADB"/>
  </w:style>
  <w:style w:type="character" w:customStyle="1" w:styleId="hljs-builtin">
    <w:name w:val="hljs-built_in"/>
    <w:basedOn w:val="a0"/>
    <w:rsid w:val="00DD31FC"/>
  </w:style>
  <w:style w:type="character" w:customStyle="1" w:styleId="hljs-literal">
    <w:name w:val="hljs-literal"/>
    <w:basedOn w:val="a0"/>
    <w:rsid w:val="00DD31FC"/>
  </w:style>
  <w:style w:type="character" w:customStyle="1" w:styleId="apple-converted-space">
    <w:name w:val="apple-converted-space"/>
    <w:basedOn w:val="a0"/>
    <w:rsid w:val="00E2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0A7A-F7C6-4998-84AC-6295AEE1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8</TotalTime>
  <Pages>53</Pages>
  <Words>7761</Words>
  <Characters>44240</Characters>
  <Application>Microsoft Office Word</Application>
  <DocSecurity>0</DocSecurity>
  <Lines>368</Lines>
  <Paragraphs>103</Paragraphs>
  <ScaleCrop>false</ScaleCrop>
  <Company/>
  <LinksUpToDate>false</LinksUpToDate>
  <CharactersWithSpaces>5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lab</dc:creator>
  <cp:keywords/>
  <dc:description/>
  <cp:lastModifiedBy>Public</cp:lastModifiedBy>
  <cp:revision>790</cp:revision>
  <dcterms:created xsi:type="dcterms:W3CDTF">2016-09-15T03:40:00Z</dcterms:created>
  <dcterms:modified xsi:type="dcterms:W3CDTF">2017-02-26T09:33:00Z</dcterms:modified>
</cp:coreProperties>
</file>